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Arial"/>
        </w:rPr>
        <w:id w:val="785319587"/>
        <w:docPartObj>
          <w:docPartGallery w:val="Cover Pages"/>
          <w:docPartUnique/>
        </w:docPartObj>
      </w:sdtPr>
      <w:sdtEndPr>
        <w:rPr>
          <w:color w:val="156082" w:themeColor="accent1"/>
        </w:rPr>
      </w:sdtEndPr>
      <w:sdtContent>
        <w:p w14:paraId="16B15EAA" w14:textId="1AA7189C" w:rsidR="004C7D59" w:rsidRPr="00B05B69" w:rsidRDefault="004C7D59">
          <w:pPr>
            <w:rPr>
              <w:rFonts w:cs="Arial"/>
            </w:rPr>
          </w:pPr>
        </w:p>
        <w:p w14:paraId="6F84E71F" w14:textId="651CBDB8" w:rsidR="004C7D59" w:rsidRPr="00B05B69" w:rsidRDefault="004C7D59">
          <w:pPr>
            <w:rPr>
              <w:rFonts w:cs="Arial"/>
              <w:color w:val="156082" w:themeColor="accent1"/>
            </w:rPr>
          </w:pPr>
          <w:r w:rsidRPr="00B05B69">
            <w:rPr>
              <w:rFonts w:cs="Arial"/>
            </w:rPr>
            <mc:AlternateContent>
              <mc:Choice Requires="wpg">
                <w:drawing>
                  <wp:anchor distT="0" distB="0" distL="114300" distR="114300" simplePos="0" relativeHeight="251658240" behindDoc="1" locked="0" layoutInCell="1" allowOverlap="1" wp14:anchorId="09D7A4A0" wp14:editId="30D347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A374E4" w14:textId="712F8521" w:rsidR="004C7D59" w:rsidRPr="00371868" w:rsidRDefault="004C7D5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71868">
                                        <w:rPr>
                                          <w:color w:val="FFFFFF" w:themeColor="background1"/>
                                          <w:sz w:val="72"/>
                                          <w:szCs w:val="72"/>
                                        </w:rPr>
                                        <w:t>Nærbok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D7A4A0" id="Group 126"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A374E4" w14:textId="712F8521" w:rsidR="004C7D59" w:rsidRPr="00371868" w:rsidRDefault="004C7D5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71868">
                                  <w:rPr>
                                    <w:color w:val="FFFFFF" w:themeColor="background1"/>
                                    <w:sz w:val="72"/>
                                    <w:szCs w:val="72"/>
                                  </w:rPr>
                                  <w:t>Nærbok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05B69">
            <w:rPr>
              <w:rFonts w:cs="Arial"/>
            </w:rPr>
            <mc:AlternateContent>
              <mc:Choice Requires="wps">
                <w:drawing>
                  <wp:anchor distT="0" distB="0" distL="114300" distR="114300" simplePos="0" relativeHeight="251658243" behindDoc="0" locked="0" layoutInCell="1" allowOverlap="1" wp14:anchorId="3479F7C1" wp14:editId="46227F9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2693" w14:textId="50BC192F" w:rsidR="004C7D59" w:rsidRPr="00371868" w:rsidRDefault="004C7D59">
                                <w:pPr>
                                  <w:pStyle w:val="NoSpacing"/>
                                  <w:rPr>
                                    <w:color w:val="7F7F7F" w:themeColor="text1" w:themeTint="80"/>
                                    <w:sz w:val="18"/>
                                    <w:szCs w:val="18"/>
                                    <w:lang w:val="da-DK"/>
                                  </w:rPr>
                                </w:pPr>
                                <w:sdt>
                                  <w:sdtPr>
                                    <w:rPr>
                                      <w:caps/>
                                      <w:color w:val="7F7F7F" w:themeColor="text1" w:themeTint="80"/>
                                      <w:sz w:val="18"/>
                                      <w:szCs w:val="18"/>
                                      <w:lang w:val="da-DK"/>
                                    </w:rPr>
                                    <w:alias w:val="Company"/>
                                    <w:tag w:val=""/>
                                    <w:id w:val="-1880927279"/>
                                    <w:dataBinding w:prefixMappings="xmlns:ns0='http://schemas.openxmlformats.org/officeDocument/2006/extended-properties' " w:xpath="/ns0:Properties[1]/ns0:Company[1]" w:storeItemID="{6668398D-A668-4E3E-A5EB-62B293D839F1}"/>
                                    <w:text/>
                                  </w:sdtPr>
                                  <w:sdtContent>
                                    <w:r w:rsidRPr="00371868">
                                      <w:rPr>
                                        <w:caps/>
                                        <w:color w:val="7F7F7F" w:themeColor="text1" w:themeTint="80"/>
                                        <w:sz w:val="18"/>
                                        <w:szCs w:val="18"/>
                                        <w:lang w:val="da-DK"/>
                                      </w:rPr>
                                      <w:t>Multimediedesign</w:t>
                                    </w:r>
                                  </w:sdtContent>
                                </w:sdt>
                                <w:r w:rsidRPr="00371868">
                                  <w:rPr>
                                    <w:caps/>
                                    <w:color w:val="7F7F7F" w:themeColor="text1" w:themeTint="80"/>
                                    <w:sz w:val="18"/>
                                    <w:szCs w:val="18"/>
                                    <w:lang w:val="da-DK"/>
                                  </w:rPr>
                                  <w:t> </w:t>
                                </w:r>
                                <w:r w:rsidRPr="00371868">
                                  <w:rPr>
                                    <w:color w:val="7F7F7F" w:themeColor="text1" w:themeTint="80"/>
                                    <w:sz w:val="18"/>
                                    <w:szCs w:val="18"/>
                                    <w:lang w:val="da-DK"/>
                                  </w:rPr>
                                  <w:t>| </w:t>
                                </w:r>
                                <w:sdt>
                                  <w:sdtPr>
                                    <w:rPr>
                                      <w:color w:val="7F7F7F" w:themeColor="text1" w:themeTint="80"/>
                                      <w:sz w:val="18"/>
                                      <w:szCs w:val="18"/>
                                      <w:lang w:val="da-DK"/>
                                    </w:rPr>
                                    <w:alias w:val="Address"/>
                                    <w:tag w:val=""/>
                                    <w:id w:val="-1023088507"/>
                                    <w:dataBinding w:prefixMappings="xmlns:ns0='http://schemas.microsoft.com/office/2006/coverPageProps' " w:xpath="/ns0:CoverPageProperties[1]/ns0:CompanyAddress[1]" w:storeItemID="{55AF091B-3C7A-41E3-B477-F2FDAA23CFDA}"/>
                                    <w:text/>
                                  </w:sdtPr>
                                  <w:sdtContent>
                                    <w:r w:rsidRPr="00371868">
                                      <w:rPr>
                                        <w:color w:val="7F7F7F" w:themeColor="text1" w:themeTint="80"/>
                                        <w:sz w:val="18"/>
                                        <w:szCs w:val="18"/>
                                        <w:lang w:val="da-DK"/>
                                      </w:rPr>
                                      <w:t>MMDe24 MP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479F7C1"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1C82693" w14:textId="50BC192F" w:rsidR="004C7D59" w:rsidRPr="00371868" w:rsidRDefault="004C7D59">
                          <w:pPr>
                            <w:pStyle w:val="NoSpacing"/>
                            <w:rPr>
                              <w:color w:val="7F7F7F" w:themeColor="text1" w:themeTint="80"/>
                              <w:sz w:val="18"/>
                              <w:szCs w:val="18"/>
                              <w:lang w:val="da-DK"/>
                            </w:rPr>
                          </w:pPr>
                          <w:sdt>
                            <w:sdtPr>
                              <w:rPr>
                                <w:caps/>
                                <w:color w:val="7F7F7F" w:themeColor="text1" w:themeTint="80"/>
                                <w:sz w:val="18"/>
                                <w:szCs w:val="18"/>
                                <w:lang w:val="da-DK"/>
                              </w:rPr>
                              <w:alias w:val="Company"/>
                              <w:tag w:val=""/>
                              <w:id w:val="-1880927279"/>
                              <w:dataBinding w:prefixMappings="xmlns:ns0='http://schemas.openxmlformats.org/officeDocument/2006/extended-properties' " w:xpath="/ns0:Properties[1]/ns0:Company[1]" w:storeItemID="{6668398D-A668-4E3E-A5EB-62B293D839F1}"/>
                              <w:text/>
                            </w:sdtPr>
                            <w:sdtContent>
                              <w:r w:rsidRPr="00371868">
                                <w:rPr>
                                  <w:caps/>
                                  <w:color w:val="7F7F7F" w:themeColor="text1" w:themeTint="80"/>
                                  <w:sz w:val="18"/>
                                  <w:szCs w:val="18"/>
                                  <w:lang w:val="da-DK"/>
                                </w:rPr>
                                <w:t>Multimediedesign</w:t>
                              </w:r>
                            </w:sdtContent>
                          </w:sdt>
                          <w:r w:rsidRPr="00371868">
                            <w:rPr>
                              <w:caps/>
                              <w:color w:val="7F7F7F" w:themeColor="text1" w:themeTint="80"/>
                              <w:sz w:val="18"/>
                              <w:szCs w:val="18"/>
                              <w:lang w:val="da-DK"/>
                            </w:rPr>
                            <w:t> </w:t>
                          </w:r>
                          <w:r w:rsidRPr="00371868">
                            <w:rPr>
                              <w:color w:val="7F7F7F" w:themeColor="text1" w:themeTint="80"/>
                              <w:sz w:val="18"/>
                              <w:szCs w:val="18"/>
                              <w:lang w:val="da-DK"/>
                            </w:rPr>
                            <w:t>| </w:t>
                          </w:r>
                          <w:sdt>
                            <w:sdtPr>
                              <w:rPr>
                                <w:color w:val="7F7F7F" w:themeColor="text1" w:themeTint="80"/>
                                <w:sz w:val="18"/>
                                <w:szCs w:val="18"/>
                                <w:lang w:val="da-DK"/>
                              </w:rPr>
                              <w:alias w:val="Address"/>
                              <w:tag w:val=""/>
                              <w:id w:val="-1023088507"/>
                              <w:dataBinding w:prefixMappings="xmlns:ns0='http://schemas.microsoft.com/office/2006/coverPageProps' " w:xpath="/ns0:CoverPageProperties[1]/ns0:CompanyAddress[1]" w:storeItemID="{55AF091B-3C7A-41E3-B477-F2FDAA23CFDA}"/>
                              <w:text/>
                            </w:sdtPr>
                            <w:sdtContent>
                              <w:r w:rsidRPr="00371868">
                                <w:rPr>
                                  <w:color w:val="7F7F7F" w:themeColor="text1" w:themeTint="80"/>
                                  <w:sz w:val="18"/>
                                  <w:szCs w:val="18"/>
                                  <w:lang w:val="da-DK"/>
                                </w:rPr>
                                <w:t>MMDe24 MP1</w:t>
                              </w:r>
                            </w:sdtContent>
                          </w:sdt>
                        </w:p>
                      </w:txbxContent>
                    </v:textbox>
                    <w10:wrap type="square" anchorx="page" anchory="margin"/>
                  </v:shape>
                </w:pict>
              </mc:Fallback>
            </mc:AlternateContent>
          </w:r>
          <w:r w:rsidRPr="00B05B69">
            <w:rPr>
              <w:rFonts w:cs="Arial"/>
            </w:rPr>
            <mc:AlternateContent>
              <mc:Choice Requires="wps">
                <w:drawing>
                  <wp:anchor distT="0" distB="0" distL="114300" distR="114300" simplePos="0" relativeHeight="251658242" behindDoc="0" locked="0" layoutInCell="1" allowOverlap="1" wp14:anchorId="348624A4" wp14:editId="19387E6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da-DK"/>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E42533" w14:textId="1A6A698E" w:rsidR="004C7D59" w:rsidRPr="00371868" w:rsidRDefault="002434CE">
                                    <w:pPr>
                                      <w:pStyle w:val="NoSpacing"/>
                                      <w:spacing w:before="40" w:after="40"/>
                                      <w:rPr>
                                        <w:caps/>
                                        <w:color w:val="156082" w:themeColor="accent1"/>
                                        <w:sz w:val="28"/>
                                        <w:szCs w:val="28"/>
                                        <w:lang w:val="da-DK"/>
                                      </w:rPr>
                                    </w:pPr>
                                    <w:r w:rsidRPr="00371868">
                                      <w:rPr>
                                        <w:caps/>
                                        <w:color w:val="156082" w:themeColor="accent1"/>
                                        <w:sz w:val="28"/>
                                        <w:szCs w:val="28"/>
                                        <w:lang w:val="da-DK"/>
                                      </w:rPr>
                                      <w:t>forbedring af login oplevelse</w:t>
                                    </w:r>
                                    <w:r w:rsidR="00AE2B7C">
                                      <w:rPr>
                                        <w:caps/>
                                        <w:color w:val="156082" w:themeColor="accent1"/>
                                        <w:sz w:val="28"/>
                                        <w:szCs w:val="28"/>
                                        <w:lang w:val="da-DK"/>
                                      </w:rPr>
                                      <w:t>n</w:t>
                                    </w:r>
                                  </w:p>
                                </w:sdtContent>
                              </w:sdt>
                              <w:sdt>
                                <w:sdtPr>
                                  <w:rPr>
                                    <w:caps/>
                                    <w:color w:val="A02B93" w:themeColor="accent5"/>
                                    <w:sz w:val="24"/>
                                    <w:szCs w:val="24"/>
                                    <w:lang w:val="da-DK"/>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B73D943" w14:textId="393E3BCE" w:rsidR="004C7D59" w:rsidRPr="00371868" w:rsidRDefault="004C7D59">
                                    <w:pPr>
                                      <w:pStyle w:val="NoSpacing"/>
                                      <w:spacing w:before="40" w:after="40"/>
                                      <w:rPr>
                                        <w:caps/>
                                        <w:color w:val="A02B93" w:themeColor="accent5"/>
                                        <w:sz w:val="24"/>
                                        <w:szCs w:val="24"/>
                                        <w:lang w:val="da-DK"/>
                                      </w:rPr>
                                    </w:pPr>
                                    <w:r w:rsidRPr="00371868">
                                      <w:rPr>
                                        <w:caps/>
                                        <w:color w:val="A02B93" w:themeColor="accent5"/>
                                        <w:sz w:val="24"/>
                                        <w:szCs w:val="24"/>
                                        <w:lang w:val="da-DK"/>
                                      </w:rPr>
                                      <w:t>Lucas Beltoft og naveed nou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8624A4"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lang w:val="da-DK"/>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E42533" w14:textId="1A6A698E" w:rsidR="004C7D59" w:rsidRPr="00371868" w:rsidRDefault="002434CE">
                              <w:pPr>
                                <w:pStyle w:val="NoSpacing"/>
                                <w:spacing w:before="40" w:after="40"/>
                                <w:rPr>
                                  <w:caps/>
                                  <w:color w:val="156082" w:themeColor="accent1"/>
                                  <w:sz w:val="28"/>
                                  <w:szCs w:val="28"/>
                                  <w:lang w:val="da-DK"/>
                                </w:rPr>
                              </w:pPr>
                              <w:r w:rsidRPr="00371868">
                                <w:rPr>
                                  <w:caps/>
                                  <w:color w:val="156082" w:themeColor="accent1"/>
                                  <w:sz w:val="28"/>
                                  <w:szCs w:val="28"/>
                                  <w:lang w:val="da-DK"/>
                                </w:rPr>
                                <w:t>forbedring af login oplevelse</w:t>
                              </w:r>
                              <w:r w:rsidR="00AE2B7C">
                                <w:rPr>
                                  <w:caps/>
                                  <w:color w:val="156082" w:themeColor="accent1"/>
                                  <w:sz w:val="28"/>
                                  <w:szCs w:val="28"/>
                                  <w:lang w:val="da-DK"/>
                                </w:rPr>
                                <w:t>n</w:t>
                              </w:r>
                            </w:p>
                          </w:sdtContent>
                        </w:sdt>
                        <w:sdt>
                          <w:sdtPr>
                            <w:rPr>
                              <w:caps/>
                              <w:color w:val="A02B93" w:themeColor="accent5"/>
                              <w:sz w:val="24"/>
                              <w:szCs w:val="24"/>
                              <w:lang w:val="da-DK"/>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B73D943" w14:textId="393E3BCE" w:rsidR="004C7D59" w:rsidRPr="00371868" w:rsidRDefault="004C7D59">
                              <w:pPr>
                                <w:pStyle w:val="NoSpacing"/>
                                <w:spacing w:before="40" w:after="40"/>
                                <w:rPr>
                                  <w:caps/>
                                  <w:color w:val="A02B93" w:themeColor="accent5"/>
                                  <w:sz w:val="24"/>
                                  <w:szCs w:val="24"/>
                                  <w:lang w:val="da-DK"/>
                                </w:rPr>
                              </w:pPr>
                              <w:r w:rsidRPr="00371868">
                                <w:rPr>
                                  <w:caps/>
                                  <w:color w:val="A02B93" w:themeColor="accent5"/>
                                  <w:sz w:val="24"/>
                                  <w:szCs w:val="24"/>
                                  <w:lang w:val="da-DK"/>
                                </w:rPr>
                                <w:t>Lucas Beltoft og naveed nouri</w:t>
                              </w:r>
                            </w:p>
                          </w:sdtContent>
                        </w:sdt>
                      </w:txbxContent>
                    </v:textbox>
                    <w10:wrap type="square" anchorx="page" anchory="page"/>
                  </v:shape>
                </w:pict>
              </mc:Fallback>
            </mc:AlternateContent>
          </w:r>
          <w:r w:rsidRPr="00B05B69">
            <w:rPr>
              <w:rFonts w:cs="Arial"/>
            </w:rPr>
            <mc:AlternateContent>
              <mc:Choice Requires="wps">
                <w:drawing>
                  <wp:anchor distT="0" distB="0" distL="114300" distR="114300" simplePos="0" relativeHeight="251658241" behindDoc="0" locked="0" layoutInCell="1" allowOverlap="1" wp14:anchorId="2756BCB8" wp14:editId="45929D4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da-DK"/>
                                  </w:rPr>
                                  <w:alias w:val="Year"/>
                                  <w:tag w:val=""/>
                                  <w:id w:val="1595126926"/>
                                  <w:dataBinding w:prefixMappings="xmlns:ns0='http://schemas.microsoft.com/office/2006/coverPageProps' " w:xpath="/ns0:CoverPageProperties[1]/ns0:PublishDate[1]" w:storeItemID="{55AF091B-3C7A-41E3-B477-F2FDAA23CFDA}"/>
                                  <w:date w:fullDate="2024-12-19T00:00:00Z">
                                    <w:dateFormat w:val="yyyy"/>
                                    <w:lid w:val="en-US"/>
                                    <w:storeMappedDataAs w:val="dateTime"/>
                                    <w:calendar w:val="gregorian"/>
                                  </w:date>
                                </w:sdtPr>
                                <w:sdtContent>
                                  <w:p w14:paraId="7591DDEE" w14:textId="66C981C3" w:rsidR="004C7D59" w:rsidRPr="00371868" w:rsidRDefault="004C7D59">
                                    <w:pPr>
                                      <w:pStyle w:val="NoSpacing"/>
                                      <w:jc w:val="right"/>
                                      <w:rPr>
                                        <w:color w:val="FFFFFF" w:themeColor="background1"/>
                                        <w:sz w:val="24"/>
                                        <w:szCs w:val="24"/>
                                        <w:lang w:val="da-DK"/>
                                      </w:rPr>
                                    </w:pPr>
                                    <w:r w:rsidRPr="00371868">
                                      <w:rPr>
                                        <w:color w:val="FFFFFF" w:themeColor="background1"/>
                                        <w:sz w:val="24"/>
                                        <w:szCs w:val="24"/>
                                        <w:lang w:val="da-DK"/>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56BCB8"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lang w:val="da-DK"/>
                            </w:rPr>
                            <w:alias w:val="Year"/>
                            <w:tag w:val=""/>
                            <w:id w:val="1595126926"/>
                            <w:dataBinding w:prefixMappings="xmlns:ns0='http://schemas.microsoft.com/office/2006/coverPageProps' " w:xpath="/ns0:CoverPageProperties[1]/ns0:PublishDate[1]" w:storeItemID="{55AF091B-3C7A-41E3-B477-F2FDAA23CFDA}"/>
                            <w:date w:fullDate="2024-12-19T00:00:00Z">
                              <w:dateFormat w:val="yyyy"/>
                              <w:lid w:val="en-US"/>
                              <w:storeMappedDataAs w:val="dateTime"/>
                              <w:calendar w:val="gregorian"/>
                            </w:date>
                          </w:sdtPr>
                          <w:sdtContent>
                            <w:p w14:paraId="7591DDEE" w14:textId="66C981C3" w:rsidR="004C7D59" w:rsidRPr="00371868" w:rsidRDefault="004C7D59">
                              <w:pPr>
                                <w:pStyle w:val="NoSpacing"/>
                                <w:jc w:val="right"/>
                                <w:rPr>
                                  <w:color w:val="FFFFFF" w:themeColor="background1"/>
                                  <w:sz w:val="24"/>
                                  <w:szCs w:val="24"/>
                                  <w:lang w:val="da-DK"/>
                                </w:rPr>
                              </w:pPr>
                              <w:r w:rsidRPr="00371868">
                                <w:rPr>
                                  <w:color w:val="FFFFFF" w:themeColor="background1"/>
                                  <w:sz w:val="24"/>
                                  <w:szCs w:val="24"/>
                                  <w:lang w:val="da-DK"/>
                                </w:rPr>
                                <w:t>2024</w:t>
                              </w:r>
                            </w:p>
                          </w:sdtContent>
                        </w:sdt>
                      </w:txbxContent>
                    </v:textbox>
                    <w10:wrap anchorx="margin" anchory="page"/>
                  </v:rect>
                </w:pict>
              </mc:Fallback>
            </mc:AlternateContent>
          </w:r>
          <w:r w:rsidRPr="00B05B69">
            <w:rPr>
              <w:rFonts w:cs="Arial"/>
              <w:color w:val="156082" w:themeColor="accent1"/>
            </w:rPr>
            <w:br w:type="page"/>
          </w:r>
        </w:p>
      </w:sdtContent>
    </w:sdt>
    <w:p w14:paraId="0A8FE24E" w14:textId="78C31837" w:rsidR="00F87E5F" w:rsidRPr="00B05B69" w:rsidRDefault="00F87E5F" w:rsidP="00582B32">
      <w:pPr>
        <w:pStyle w:val="Heading1"/>
        <w:rPr>
          <w:rFonts w:cs="Arial"/>
        </w:rPr>
      </w:pPr>
      <w:bookmarkStart w:id="0" w:name="_Toc185344023"/>
      <w:r w:rsidRPr="00B05B69">
        <w:rPr>
          <w:rFonts w:cs="Arial"/>
        </w:rPr>
        <w:lastRenderedPageBreak/>
        <w:t>Infoside</w:t>
      </w:r>
      <w:bookmarkEnd w:id="0"/>
    </w:p>
    <w:p w14:paraId="146E85CA" w14:textId="776C2337" w:rsidR="00230FF4" w:rsidRPr="00B05B69" w:rsidRDefault="00230FF4" w:rsidP="00230FF4">
      <w:pPr>
        <w:rPr>
          <w:rFonts w:cs="Arial"/>
        </w:rPr>
      </w:pPr>
      <w:r w:rsidRPr="00B05B69">
        <w:rPr>
          <w:rFonts w:cs="Arial"/>
        </w:rPr>
        <w:t xml:space="preserve">Forfattere: </w:t>
      </w:r>
    </w:p>
    <w:p w14:paraId="6F0F5625" w14:textId="006D22B2" w:rsidR="00230FF4" w:rsidRPr="00B05B69" w:rsidRDefault="00230FF4" w:rsidP="00230FF4">
      <w:pPr>
        <w:rPr>
          <w:rFonts w:cs="Arial"/>
        </w:rPr>
      </w:pPr>
      <w:r w:rsidRPr="00B05B69">
        <w:rPr>
          <w:rFonts w:cs="Arial"/>
          <w:b/>
        </w:rPr>
        <w:t xml:space="preserve">Naveed Nouri, </w:t>
      </w:r>
      <w:r w:rsidRPr="00B05B69">
        <w:rPr>
          <w:rFonts w:cs="Arial"/>
        </w:rPr>
        <w:t xml:space="preserve">Skole ID: </w:t>
      </w:r>
      <w:r w:rsidR="003D12C0" w:rsidRPr="00B05B69">
        <w:rPr>
          <w:rFonts w:cs="Arial"/>
        </w:rPr>
        <w:t>navnou</w:t>
      </w:r>
      <w:r w:rsidR="00BD7DBD" w:rsidRPr="00B05B69">
        <w:rPr>
          <w:rFonts w:cs="Arial"/>
        </w:rPr>
        <w:t>01</w:t>
      </w:r>
    </w:p>
    <w:p w14:paraId="3A68B963" w14:textId="517BF5B0" w:rsidR="00230FF4" w:rsidRPr="00B05B69" w:rsidRDefault="00230FF4" w:rsidP="00230FF4">
      <w:pPr>
        <w:ind w:left="18000" w:hanging="18000"/>
        <w:rPr>
          <w:rFonts w:cs="Arial"/>
        </w:rPr>
      </w:pPr>
      <w:r w:rsidRPr="00B05B69">
        <w:rPr>
          <w:rFonts w:cs="Arial"/>
          <w:b/>
        </w:rPr>
        <w:t xml:space="preserve">Lucas Beltoft, </w:t>
      </w:r>
      <w:r w:rsidRPr="00B05B69">
        <w:rPr>
          <w:rFonts w:cs="Arial"/>
        </w:rPr>
        <w:t xml:space="preserve">Skole ID: </w:t>
      </w:r>
      <w:r w:rsidR="0044587A" w:rsidRPr="00B05B69">
        <w:rPr>
          <w:rFonts w:cs="Arial"/>
        </w:rPr>
        <w:t>lucbel01</w:t>
      </w:r>
    </w:p>
    <w:p w14:paraId="5E9CCCD3" w14:textId="77777777" w:rsidR="00230FF4" w:rsidRPr="00B05B69" w:rsidRDefault="00230FF4" w:rsidP="00230FF4">
      <w:pPr>
        <w:rPr>
          <w:rFonts w:cs="Arial"/>
        </w:rPr>
      </w:pPr>
      <w:r w:rsidRPr="00B05B69">
        <w:rPr>
          <w:rFonts w:cs="Arial"/>
        </w:rPr>
        <w:t xml:space="preserve">Uddannelse: </w:t>
      </w:r>
    </w:p>
    <w:p w14:paraId="406AADE4" w14:textId="77777777" w:rsidR="00230FF4" w:rsidRPr="00B05B69" w:rsidRDefault="00230FF4" w:rsidP="00230FF4">
      <w:pPr>
        <w:rPr>
          <w:rFonts w:cs="Arial"/>
        </w:rPr>
      </w:pPr>
      <w:r w:rsidRPr="00B05B69">
        <w:rPr>
          <w:rFonts w:cs="Arial"/>
        </w:rPr>
        <w:t xml:space="preserve">Multimediedesign </w:t>
      </w:r>
    </w:p>
    <w:p w14:paraId="579DEB9A" w14:textId="1DEF5062" w:rsidR="00230FF4" w:rsidRPr="00B05B69" w:rsidRDefault="00230FF4" w:rsidP="00230FF4">
      <w:pPr>
        <w:rPr>
          <w:rFonts w:cs="Arial"/>
        </w:rPr>
      </w:pPr>
      <w:r w:rsidRPr="00B05B69">
        <w:rPr>
          <w:rFonts w:cs="Arial"/>
        </w:rPr>
        <w:t xml:space="preserve">Klasse ID: </w:t>
      </w:r>
      <w:r w:rsidR="00AD78B9" w:rsidRPr="00B05B69">
        <w:rPr>
          <w:rFonts w:cs="Arial"/>
        </w:rPr>
        <w:t>MMDe24</w:t>
      </w:r>
    </w:p>
    <w:p w14:paraId="606462BD" w14:textId="657787A6" w:rsidR="00230FF4" w:rsidRPr="00B05B69" w:rsidRDefault="00230FF4" w:rsidP="00230FF4">
      <w:pPr>
        <w:rPr>
          <w:rFonts w:cs="Arial"/>
        </w:rPr>
      </w:pPr>
      <w:r w:rsidRPr="00B05B69">
        <w:rPr>
          <w:rFonts w:cs="Arial"/>
        </w:rPr>
        <w:t xml:space="preserve">1. Semester (2024) </w:t>
      </w:r>
    </w:p>
    <w:p w14:paraId="062CC6CE" w14:textId="475D88BD" w:rsidR="00230FF4" w:rsidRPr="00B05B69" w:rsidRDefault="00230FF4" w:rsidP="00230FF4">
      <w:pPr>
        <w:rPr>
          <w:rFonts w:cs="Arial"/>
        </w:rPr>
      </w:pPr>
      <w:r w:rsidRPr="00B05B69">
        <w:rPr>
          <w:rFonts w:cs="Arial"/>
        </w:rPr>
        <w:t xml:space="preserve">Vejleder: </w:t>
      </w:r>
    </w:p>
    <w:p w14:paraId="7ED36DA7" w14:textId="77777777" w:rsidR="00230FF4" w:rsidRPr="00B05B69" w:rsidRDefault="00230FF4" w:rsidP="00230FF4">
      <w:pPr>
        <w:rPr>
          <w:rFonts w:cs="Arial"/>
        </w:rPr>
      </w:pPr>
      <w:r w:rsidRPr="00B05B69">
        <w:rPr>
          <w:rFonts w:cs="Arial"/>
        </w:rPr>
        <w:t xml:space="preserve">Malene Patsche </w:t>
      </w:r>
    </w:p>
    <w:p w14:paraId="10228EF1" w14:textId="6AD72C62" w:rsidR="00230FF4" w:rsidRPr="00B05B69" w:rsidRDefault="00230FF4" w:rsidP="00230FF4">
      <w:pPr>
        <w:rPr>
          <w:rFonts w:cs="Arial"/>
        </w:rPr>
      </w:pPr>
      <w:r w:rsidRPr="00B05B69">
        <w:rPr>
          <w:rFonts w:cs="Arial"/>
        </w:rPr>
        <w:t xml:space="preserve">Antal tegn: </w:t>
      </w:r>
      <w:r w:rsidR="005957A6" w:rsidRPr="00B05B69">
        <w:rPr>
          <w:rFonts w:cs="Arial"/>
        </w:rPr>
        <w:fldChar w:fldCharType="begin"/>
      </w:r>
      <w:r w:rsidR="005957A6" w:rsidRPr="00B05B69">
        <w:rPr>
          <w:rFonts w:cs="Arial"/>
        </w:rPr>
        <w:instrText xml:space="preserve"> NUMCHARS   \* MERGEFORMAT </w:instrText>
      </w:r>
      <w:r w:rsidR="005957A6" w:rsidRPr="00B05B69">
        <w:rPr>
          <w:rFonts w:cs="Arial"/>
        </w:rPr>
        <w:fldChar w:fldCharType="separate"/>
      </w:r>
      <w:r w:rsidR="005957A6" w:rsidRPr="00B05B69">
        <w:rPr>
          <w:rFonts w:cs="Arial"/>
        </w:rPr>
        <w:fldChar w:fldCharType="end"/>
      </w:r>
    </w:p>
    <w:p w14:paraId="440F34C3" w14:textId="77777777" w:rsidR="00230FF4" w:rsidRPr="00B05B69" w:rsidRDefault="00230FF4" w:rsidP="00230FF4">
      <w:pPr>
        <w:rPr>
          <w:rFonts w:cs="Arial"/>
        </w:rPr>
      </w:pPr>
    </w:p>
    <w:p w14:paraId="2FE1E6B1" w14:textId="77777777" w:rsidR="00230FF4" w:rsidRPr="00B05B69" w:rsidRDefault="00230FF4" w:rsidP="00230FF4">
      <w:pPr>
        <w:rPr>
          <w:rFonts w:cs="Arial"/>
        </w:rPr>
      </w:pPr>
      <w:r w:rsidRPr="00B05B69">
        <w:rPr>
          <w:rFonts w:cs="Arial"/>
        </w:rPr>
        <w:t>Links:</w:t>
      </w:r>
    </w:p>
    <w:p w14:paraId="4325FF27" w14:textId="7655B957" w:rsidR="00A95FD5" w:rsidRPr="00B05B69" w:rsidRDefault="00230FF4">
      <w:pPr>
        <w:rPr>
          <w:rFonts w:cs="Arial"/>
        </w:rPr>
      </w:pPr>
      <w:r w:rsidRPr="00B05B69">
        <w:rPr>
          <w:rFonts w:cs="Arial"/>
        </w:rPr>
        <w:t xml:space="preserve">Figma </w:t>
      </w:r>
      <w:r w:rsidR="00E1750E" w:rsidRPr="00B05B69">
        <w:rPr>
          <w:rFonts w:cs="Arial"/>
        </w:rPr>
        <w:t xml:space="preserve">mappe: </w:t>
      </w:r>
      <w:hyperlink r:id="rId9" w:history="1">
        <w:r w:rsidR="00A95FD5" w:rsidRPr="00B05B69">
          <w:rPr>
            <w:rStyle w:val="Hyperlink"/>
            <w:rFonts w:cs="Arial"/>
          </w:rPr>
          <w:t>https://www.figma.com/files/project/310235643</w:t>
        </w:r>
      </w:hyperlink>
    </w:p>
    <w:p w14:paraId="69ED49CC" w14:textId="18CD3634" w:rsidR="00184F64" w:rsidRPr="00B05B69" w:rsidRDefault="00230FF4">
      <w:pPr>
        <w:rPr>
          <w:rFonts w:cs="Arial"/>
        </w:rPr>
      </w:pPr>
      <w:r w:rsidRPr="00B05B69">
        <w:rPr>
          <w:rFonts w:cs="Arial"/>
        </w:rPr>
        <w:t xml:space="preserve">Github Pages: </w:t>
      </w:r>
      <w:hyperlink r:id="rId10" w:history="1">
        <w:r w:rsidR="00A95FD5" w:rsidRPr="00B05B69">
          <w:rPr>
            <w:rStyle w:val="Hyperlink"/>
            <w:rFonts w:cs="Arial"/>
          </w:rPr>
          <w:t>https://naveed-easv.github.io/</w:t>
        </w:r>
      </w:hyperlink>
      <w:r w:rsidR="00184F64" w:rsidRPr="00B05B69">
        <w:rPr>
          <w:rFonts w:cs="Arial"/>
        </w:rPr>
        <w:br w:type="page"/>
      </w:r>
    </w:p>
    <w:p w14:paraId="79D7BD2B" w14:textId="05C1768A" w:rsidR="00E03B92" w:rsidRPr="00B05B69" w:rsidRDefault="00927F60" w:rsidP="00582B32">
      <w:pPr>
        <w:pStyle w:val="Heading1"/>
        <w:rPr>
          <w:rFonts w:cs="Arial"/>
        </w:rPr>
      </w:pPr>
      <w:bookmarkStart w:id="1" w:name="_Toc185344024"/>
      <w:r w:rsidRPr="00B05B69">
        <w:rPr>
          <w:rFonts w:cs="Arial"/>
        </w:rPr>
        <w:lastRenderedPageBreak/>
        <w:t>Indholdsfortegnelse</w:t>
      </w:r>
      <w:bookmarkEnd w:id="1"/>
      <w:r w:rsidRPr="00B05B69">
        <w:rPr>
          <w:rFonts w:cs="Arial"/>
        </w:rPr>
        <w:t xml:space="preserve"> </w:t>
      </w:r>
    </w:p>
    <w:p w14:paraId="0C284F0E" w14:textId="5213097F" w:rsidR="00511122" w:rsidRPr="00B05B69" w:rsidRDefault="00874A04">
      <w:pPr>
        <w:pStyle w:val="TOC1"/>
        <w:tabs>
          <w:tab w:val="right" w:leader="dot" w:pos="9016"/>
        </w:tabs>
        <w:rPr>
          <w:rFonts w:eastAsiaTheme="minorEastAsia" w:cs="Arial"/>
          <w:noProof/>
          <w:sz w:val="24"/>
        </w:rPr>
      </w:pPr>
      <w:r w:rsidRPr="00B05B69">
        <w:rPr>
          <w:rFonts w:cs="Arial"/>
        </w:rPr>
        <w:fldChar w:fldCharType="begin"/>
      </w:r>
      <w:r w:rsidRPr="00B05B69">
        <w:rPr>
          <w:rFonts w:cs="Arial"/>
        </w:rPr>
        <w:instrText xml:space="preserve"> TOC \o "1-3" \h \z \u </w:instrText>
      </w:r>
      <w:r w:rsidRPr="00B05B69">
        <w:rPr>
          <w:rFonts w:cs="Arial"/>
        </w:rPr>
        <w:fldChar w:fldCharType="separate"/>
      </w:r>
      <w:hyperlink w:anchor="_Toc185344023" w:history="1">
        <w:r w:rsidR="00511122" w:rsidRPr="00B05B69">
          <w:rPr>
            <w:rStyle w:val="Hyperlink"/>
            <w:rFonts w:cs="Arial"/>
            <w:noProof/>
          </w:rPr>
          <w:t>Infoside</w:t>
        </w:r>
        <w:r w:rsidR="00511122" w:rsidRPr="00B05B69">
          <w:rPr>
            <w:rFonts w:cs="Arial"/>
            <w:noProof/>
            <w:webHidden/>
          </w:rPr>
          <w:tab/>
        </w:r>
        <w:r w:rsidR="00511122" w:rsidRPr="00B05B69">
          <w:rPr>
            <w:rFonts w:cs="Arial"/>
            <w:noProof/>
            <w:webHidden/>
          </w:rPr>
          <w:fldChar w:fldCharType="begin"/>
        </w:r>
        <w:r w:rsidR="00511122" w:rsidRPr="00B05B69">
          <w:rPr>
            <w:rFonts w:cs="Arial"/>
            <w:noProof/>
            <w:webHidden/>
          </w:rPr>
          <w:instrText xml:space="preserve"> PAGEREF _Toc185344023 \h </w:instrText>
        </w:r>
        <w:r w:rsidR="00511122" w:rsidRPr="00B05B69">
          <w:rPr>
            <w:rFonts w:cs="Arial"/>
            <w:noProof/>
            <w:webHidden/>
          </w:rPr>
        </w:r>
        <w:r w:rsidR="00511122" w:rsidRPr="00B05B69">
          <w:rPr>
            <w:rFonts w:cs="Arial"/>
            <w:noProof/>
            <w:webHidden/>
          </w:rPr>
          <w:fldChar w:fldCharType="separate"/>
        </w:r>
        <w:r w:rsidR="00511122" w:rsidRPr="00B05B69">
          <w:rPr>
            <w:rFonts w:cs="Arial"/>
            <w:noProof/>
            <w:webHidden/>
          </w:rPr>
          <w:t>1</w:t>
        </w:r>
        <w:r w:rsidR="00511122" w:rsidRPr="00B05B69">
          <w:rPr>
            <w:rFonts w:cs="Arial"/>
            <w:noProof/>
            <w:webHidden/>
          </w:rPr>
          <w:fldChar w:fldCharType="end"/>
        </w:r>
      </w:hyperlink>
    </w:p>
    <w:p w14:paraId="016D8BF7" w14:textId="724A92CC" w:rsidR="00511122" w:rsidRPr="00B05B69" w:rsidRDefault="00511122">
      <w:pPr>
        <w:pStyle w:val="TOC1"/>
        <w:tabs>
          <w:tab w:val="right" w:leader="dot" w:pos="9016"/>
        </w:tabs>
        <w:rPr>
          <w:rFonts w:eastAsiaTheme="minorEastAsia" w:cs="Arial"/>
          <w:noProof/>
          <w:sz w:val="24"/>
        </w:rPr>
      </w:pPr>
      <w:hyperlink w:anchor="_Toc185344024" w:history="1">
        <w:r w:rsidRPr="00B05B69">
          <w:rPr>
            <w:rStyle w:val="Hyperlink"/>
            <w:rFonts w:cs="Arial"/>
            <w:noProof/>
          </w:rPr>
          <w:t>Indholdsfortegnelse</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24 \h </w:instrText>
        </w:r>
        <w:r w:rsidRPr="00B05B69">
          <w:rPr>
            <w:rFonts w:cs="Arial"/>
            <w:noProof/>
            <w:webHidden/>
          </w:rPr>
        </w:r>
        <w:r w:rsidRPr="00B05B69">
          <w:rPr>
            <w:rFonts w:cs="Arial"/>
            <w:noProof/>
            <w:webHidden/>
          </w:rPr>
          <w:fldChar w:fldCharType="separate"/>
        </w:r>
        <w:r w:rsidRPr="00B05B69">
          <w:rPr>
            <w:rFonts w:cs="Arial"/>
            <w:noProof/>
            <w:webHidden/>
          </w:rPr>
          <w:t>2</w:t>
        </w:r>
        <w:r w:rsidRPr="00B05B69">
          <w:rPr>
            <w:rFonts w:cs="Arial"/>
            <w:noProof/>
            <w:webHidden/>
          </w:rPr>
          <w:fldChar w:fldCharType="end"/>
        </w:r>
      </w:hyperlink>
    </w:p>
    <w:p w14:paraId="629F4394" w14:textId="2CCF22B3" w:rsidR="00511122" w:rsidRPr="00B05B69" w:rsidRDefault="00511122">
      <w:pPr>
        <w:pStyle w:val="TOC1"/>
        <w:tabs>
          <w:tab w:val="right" w:leader="dot" w:pos="9016"/>
        </w:tabs>
        <w:rPr>
          <w:rFonts w:eastAsiaTheme="minorEastAsia" w:cs="Arial"/>
          <w:noProof/>
          <w:sz w:val="24"/>
        </w:rPr>
      </w:pPr>
      <w:hyperlink w:anchor="_Toc185344025" w:history="1">
        <w:r w:rsidRPr="00B05B69">
          <w:rPr>
            <w:rStyle w:val="Hyperlink"/>
            <w:rFonts w:cs="Arial"/>
            <w:noProof/>
          </w:rPr>
          <w:t>Casen</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25 \h </w:instrText>
        </w:r>
        <w:r w:rsidRPr="00B05B69">
          <w:rPr>
            <w:rFonts w:cs="Arial"/>
            <w:noProof/>
            <w:webHidden/>
          </w:rPr>
        </w:r>
        <w:r w:rsidRPr="00B05B69">
          <w:rPr>
            <w:rFonts w:cs="Arial"/>
            <w:noProof/>
            <w:webHidden/>
          </w:rPr>
          <w:fldChar w:fldCharType="separate"/>
        </w:r>
        <w:r w:rsidRPr="00B05B69">
          <w:rPr>
            <w:rFonts w:cs="Arial"/>
            <w:noProof/>
            <w:webHidden/>
          </w:rPr>
          <w:t>3</w:t>
        </w:r>
        <w:r w:rsidRPr="00B05B69">
          <w:rPr>
            <w:rFonts w:cs="Arial"/>
            <w:noProof/>
            <w:webHidden/>
          </w:rPr>
          <w:fldChar w:fldCharType="end"/>
        </w:r>
      </w:hyperlink>
    </w:p>
    <w:p w14:paraId="12F079D8" w14:textId="280CB1EF" w:rsidR="00511122" w:rsidRPr="00B05B69" w:rsidRDefault="00511122">
      <w:pPr>
        <w:pStyle w:val="TOC2"/>
        <w:tabs>
          <w:tab w:val="right" w:leader="dot" w:pos="9016"/>
        </w:tabs>
        <w:rPr>
          <w:rFonts w:eastAsiaTheme="minorEastAsia" w:cs="Arial"/>
          <w:noProof/>
          <w:sz w:val="24"/>
        </w:rPr>
      </w:pPr>
      <w:hyperlink w:anchor="_Toc185344026" w:history="1">
        <w:r w:rsidRPr="00B05B69">
          <w:rPr>
            <w:rStyle w:val="Hyperlink"/>
            <w:rFonts w:cs="Arial"/>
            <w:noProof/>
          </w:rPr>
          <w:t>SwipBox – Nærboks</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26 \h </w:instrText>
        </w:r>
        <w:r w:rsidRPr="00B05B69">
          <w:rPr>
            <w:rFonts w:cs="Arial"/>
            <w:noProof/>
            <w:webHidden/>
          </w:rPr>
        </w:r>
        <w:r w:rsidRPr="00B05B69">
          <w:rPr>
            <w:rFonts w:cs="Arial"/>
            <w:noProof/>
            <w:webHidden/>
          </w:rPr>
          <w:fldChar w:fldCharType="separate"/>
        </w:r>
        <w:r w:rsidRPr="00B05B69">
          <w:rPr>
            <w:rFonts w:cs="Arial"/>
            <w:noProof/>
            <w:webHidden/>
          </w:rPr>
          <w:t>3</w:t>
        </w:r>
        <w:r w:rsidRPr="00B05B69">
          <w:rPr>
            <w:rFonts w:cs="Arial"/>
            <w:noProof/>
            <w:webHidden/>
          </w:rPr>
          <w:fldChar w:fldCharType="end"/>
        </w:r>
      </w:hyperlink>
    </w:p>
    <w:p w14:paraId="2E7F1E79" w14:textId="69F4E409" w:rsidR="00511122" w:rsidRPr="00B05B69" w:rsidRDefault="00511122">
      <w:pPr>
        <w:pStyle w:val="TOC2"/>
        <w:tabs>
          <w:tab w:val="right" w:leader="dot" w:pos="9016"/>
        </w:tabs>
        <w:rPr>
          <w:rFonts w:eastAsiaTheme="minorEastAsia" w:cs="Arial"/>
          <w:noProof/>
          <w:sz w:val="24"/>
        </w:rPr>
      </w:pPr>
      <w:hyperlink w:anchor="_Toc185344027" w:history="1">
        <w:r w:rsidRPr="00B05B69">
          <w:rPr>
            <w:rStyle w:val="Hyperlink"/>
            <w:rFonts w:cs="Arial"/>
            <w:noProof/>
          </w:rPr>
          <w:t>Situation og nuværende problem</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27 \h </w:instrText>
        </w:r>
        <w:r w:rsidRPr="00B05B69">
          <w:rPr>
            <w:rFonts w:cs="Arial"/>
            <w:noProof/>
            <w:webHidden/>
          </w:rPr>
        </w:r>
        <w:r w:rsidRPr="00B05B69">
          <w:rPr>
            <w:rFonts w:cs="Arial"/>
            <w:noProof/>
            <w:webHidden/>
          </w:rPr>
          <w:fldChar w:fldCharType="separate"/>
        </w:r>
        <w:r w:rsidRPr="00B05B69">
          <w:rPr>
            <w:rFonts w:cs="Arial"/>
            <w:noProof/>
            <w:webHidden/>
          </w:rPr>
          <w:t>3</w:t>
        </w:r>
        <w:r w:rsidRPr="00B05B69">
          <w:rPr>
            <w:rFonts w:cs="Arial"/>
            <w:noProof/>
            <w:webHidden/>
          </w:rPr>
          <w:fldChar w:fldCharType="end"/>
        </w:r>
      </w:hyperlink>
    </w:p>
    <w:p w14:paraId="5DC0DAFA" w14:textId="5BC67C56" w:rsidR="00511122" w:rsidRPr="00B05B69" w:rsidRDefault="00511122">
      <w:pPr>
        <w:pStyle w:val="TOC2"/>
        <w:tabs>
          <w:tab w:val="right" w:leader="dot" w:pos="9016"/>
        </w:tabs>
        <w:rPr>
          <w:rFonts w:eastAsiaTheme="minorEastAsia" w:cs="Arial"/>
          <w:noProof/>
          <w:sz w:val="24"/>
        </w:rPr>
      </w:pPr>
      <w:hyperlink w:anchor="_Toc185344028" w:history="1">
        <w:r w:rsidRPr="00B05B69">
          <w:rPr>
            <w:rStyle w:val="Hyperlink"/>
            <w:rFonts w:cs="Arial"/>
            <w:noProof/>
          </w:rPr>
          <w:t>Krav til den digitale løsning</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28 \h </w:instrText>
        </w:r>
        <w:r w:rsidRPr="00B05B69">
          <w:rPr>
            <w:rFonts w:cs="Arial"/>
            <w:noProof/>
            <w:webHidden/>
          </w:rPr>
        </w:r>
        <w:r w:rsidRPr="00B05B69">
          <w:rPr>
            <w:rFonts w:cs="Arial"/>
            <w:noProof/>
            <w:webHidden/>
          </w:rPr>
          <w:fldChar w:fldCharType="separate"/>
        </w:r>
        <w:r w:rsidRPr="00B05B69">
          <w:rPr>
            <w:rFonts w:cs="Arial"/>
            <w:noProof/>
            <w:webHidden/>
          </w:rPr>
          <w:t>3</w:t>
        </w:r>
        <w:r w:rsidRPr="00B05B69">
          <w:rPr>
            <w:rFonts w:cs="Arial"/>
            <w:noProof/>
            <w:webHidden/>
          </w:rPr>
          <w:fldChar w:fldCharType="end"/>
        </w:r>
      </w:hyperlink>
    </w:p>
    <w:p w14:paraId="4A9D8C8D" w14:textId="5216AAAA" w:rsidR="00511122" w:rsidRPr="00B05B69" w:rsidRDefault="00511122">
      <w:pPr>
        <w:pStyle w:val="TOC2"/>
        <w:tabs>
          <w:tab w:val="right" w:leader="dot" w:pos="9016"/>
        </w:tabs>
        <w:rPr>
          <w:rFonts w:eastAsiaTheme="minorEastAsia" w:cs="Arial"/>
          <w:noProof/>
          <w:sz w:val="24"/>
        </w:rPr>
      </w:pPr>
      <w:hyperlink w:anchor="_Toc185344029" w:history="1">
        <w:r w:rsidRPr="00B05B69">
          <w:rPr>
            <w:rStyle w:val="Hyperlink"/>
            <w:rFonts w:cs="Arial"/>
            <w:noProof/>
          </w:rPr>
          <w:t>Problemformulering</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29 \h </w:instrText>
        </w:r>
        <w:r w:rsidRPr="00B05B69">
          <w:rPr>
            <w:rFonts w:cs="Arial"/>
            <w:noProof/>
            <w:webHidden/>
          </w:rPr>
        </w:r>
        <w:r w:rsidRPr="00B05B69">
          <w:rPr>
            <w:rFonts w:cs="Arial"/>
            <w:noProof/>
            <w:webHidden/>
          </w:rPr>
          <w:fldChar w:fldCharType="separate"/>
        </w:r>
        <w:r w:rsidRPr="00B05B69">
          <w:rPr>
            <w:rFonts w:cs="Arial"/>
            <w:noProof/>
            <w:webHidden/>
          </w:rPr>
          <w:t>3</w:t>
        </w:r>
        <w:r w:rsidRPr="00B05B69">
          <w:rPr>
            <w:rFonts w:cs="Arial"/>
            <w:noProof/>
            <w:webHidden/>
          </w:rPr>
          <w:fldChar w:fldCharType="end"/>
        </w:r>
      </w:hyperlink>
    </w:p>
    <w:p w14:paraId="1925CE00" w14:textId="37C23A73" w:rsidR="00511122" w:rsidRPr="00B05B69" w:rsidRDefault="00511122">
      <w:pPr>
        <w:pStyle w:val="TOC1"/>
        <w:tabs>
          <w:tab w:val="right" w:leader="dot" w:pos="9016"/>
        </w:tabs>
        <w:rPr>
          <w:rFonts w:eastAsiaTheme="minorEastAsia" w:cs="Arial"/>
          <w:noProof/>
          <w:sz w:val="24"/>
        </w:rPr>
      </w:pPr>
      <w:hyperlink w:anchor="_Toc185344030" w:history="1">
        <w:r w:rsidRPr="00B05B69">
          <w:rPr>
            <w:rStyle w:val="Hyperlink"/>
            <w:rFonts w:cs="Arial"/>
            <w:noProof/>
          </w:rPr>
          <w:t>Projektplan</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0 \h </w:instrText>
        </w:r>
        <w:r w:rsidRPr="00B05B69">
          <w:rPr>
            <w:rFonts w:cs="Arial"/>
            <w:noProof/>
            <w:webHidden/>
          </w:rPr>
        </w:r>
        <w:r w:rsidRPr="00B05B69">
          <w:rPr>
            <w:rFonts w:cs="Arial"/>
            <w:noProof/>
            <w:webHidden/>
          </w:rPr>
          <w:fldChar w:fldCharType="separate"/>
        </w:r>
        <w:r w:rsidRPr="00B05B69">
          <w:rPr>
            <w:rFonts w:cs="Arial"/>
            <w:noProof/>
            <w:webHidden/>
          </w:rPr>
          <w:t>4</w:t>
        </w:r>
        <w:r w:rsidRPr="00B05B69">
          <w:rPr>
            <w:rFonts w:cs="Arial"/>
            <w:noProof/>
            <w:webHidden/>
          </w:rPr>
          <w:fldChar w:fldCharType="end"/>
        </w:r>
      </w:hyperlink>
    </w:p>
    <w:p w14:paraId="5A5C8222" w14:textId="3BA97210" w:rsidR="00511122" w:rsidRPr="00B05B69" w:rsidRDefault="00511122">
      <w:pPr>
        <w:pStyle w:val="TOC2"/>
        <w:tabs>
          <w:tab w:val="right" w:leader="dot" w:pos="9016"/>
        </w:tabs>
        <w:rPr>
          <w:rFonts w:eastAsiaTheme="minorEastAsia" w:cs="Arial"/>
          <w:noProof/>
          <w:sz w:val="24"/>
        </w:rPr>
      </w:pPr>
      <w:hyperlink w:anchor="_Toc185344031" w:history="1">
        <w:r w:rsidRPr="00B05B69">
          <w:rPr>
            <w:rStyle w:val="Hyperlink"/>
            <w:rFonts w:cs="Arial"/>
            <w:noProof/>
          </w:rPr>
          <w:t>Scrum</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1 \h </w:instrText>
        </w:r>
        <w:r w:rsidRPr="00B05B69">
          <w:rPr>
            <w:rFonts w:cs="Arial"/>
            <w:noProof/>
            <w:webHidden/>
          </w:rPr>
        </w:r>
        <w:r w:rsidRPr="00B05B69">
          <w:rPr>
            <w:rFonts w:cs="Arial"/>
            <w:noProof/>
            <w:webHidden/>
          </w:rPr>
          <w:fldChar w:fldCharType="separate"/>
        </w:r>
        <w:r w:rsidRPr="00B05B69">
          <w:rPr>
            <w:rFonts w:cs="Arial"/>
            <w:noProof/>
            <w:webHidden/>
          </w:rPr>
          <w:t>4</w:t>
        </w:r>
        <w:r w:rsidRPr="00B05B69">
          <w:rPr>
            <w:rFonts w:cs="Arial"/>
            <w:noProof/>
            <w:webHidden/>
          </w:rPr>
          <w:fldChar w:fldCharType="end"/>
        </w:r>
      </w:hyperlink>
    </w:p>
    <w:p w14:paraId="29F92BAB" w14:textId="2B1933A4" w:rsidR="00511122" w:rsidRPr="00B05B69" w:rsidRDefault="00511122">
      <w:pPr>
        <w:pStyle w:val="TOC2"/>
        <w:tabs>
          <w:tab w:val="right" w:leader="dot" w:pos="9016"/>
        </w:tabs>
        <w:rPr>
          <w:rFonts w:eastAsiaTheme="minorEastAsia" w:cs="Arial"/>
          <w:noProof/>
          <w:sz w:val="24"/>
        </w:rPr>
      </w:pPr>
      <w:hyperlink w:anchor="_Toc185344032" w:history="1">
        <w:r w:rsidRPr="00B05B69">
          <w:rPr>
            <w:rStyle w:val="Hyperlink"/>
            <w:rFonts w:cs="Arial"/>
            <w:noProof/>
          </w:rPr>
          <w:t>Design Thinking</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2 \h </w:instrText>
        </w:r>
        <w:r w:rsidRPr="00B05B69">
          <w:rPr>
            <w:rFonts w:cs="Arial"/>
            <w:noProof/>
            <w:webHidden/>
          </w:rPr>
        </w:r>
        <w:r w:rsidRPr="00B05B69">
          <w:rPr>
            <w:rFonts w:cs="Arial"/>
            <w:noProof/>
            <w:webHidden/>
          </w:rPr>
          <w:fldChar w:fldCharType="separate"/>
        </w:r>
        <w:r w:rsidRPr="00B05B69">
          <w:rPr>
            <w:rFonts w:cs="Arial"/>
            <w:noProof/>
            <w:webHidden/>
          </w:rPr>
          <w:t>5</w:t>
        </w:r>
        <w:r w:rsidRPr="00B05B69">
          <w:rPr>
            <w:rFonts w:cs="Arial"/>
            <w:noProof/>
            <w:webHidden/>
          </w:rPr>
          <w:fldChar w:fldCharType="end"/>
        </w:r>
      </w:hyperlink>
    </w:p>
    <w:p w14:paraId="570D0660" w14:textId="4FAD751C" w:rsidR="00511122" w:rsidRPr="00B05B69" w:rsidRDefault="00511122">
      <w:pPr>
        <w:pStyle w:val="TOC3"/>
        <w:tabs>
          <w:tab w:val="right" w:leader="dot" w:pos="9016"/>
        </w:tabs>
        <w:rPr>
          <w:rFonts w:eastAsiaTheme="minorEastAsia" w:cs="Arial"/>
          <w:noProof/>
          <w:sz w:val="24"/>
        </w:rPr>
      </w:pPr>
      <w:hyperlink w:anchor="_Toc185344033" w:history="1">
        <w:r w:rsidRPr="00B05B69">
          <w:rPr>
            <w:rStyle w:val="Hyperlink"/>
            <w:rFonts w:cs="Arial"/>
            <w:noProof/>
          </w:rPr>
          <w:t>Empathize</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3 \h </w:instrText>
        </w:r>
        <w:r w:rsidRPr="00B05B69">
          <w:rPr>
            <w:rFonts w:cs="Arial"/>
            <w:noProof/>
            <w:webHidden/>
          </w:rPr>
        </w:r>
        <w:r w:rsidRPr="00B05B69">
          <w:rPr>
            <w:rFonts w:cs="Arial"/>
            <w:noProof/>
            <w:webHidden/>
          </w:rPr>
          <w:fldChar w:fldCharType="separate"/>
        </w:r>
        <w:r w:rsidRPr="00B05B69">
          <w:rPr>
            <w:rFonts w:cs="Arial"/>
            <w:noProof/>
            <w:webHidden/>
          </w:rPr>
          <w:t>5</w:t>
        </w:r>
        <w:r w:rsidRPr="00B05B69">
          <w:rPr>
            <w:rFonts w:cs="Arial"/>
            <w:noProof/>
            <w:webHidden/>
          </w:rPr>
          <w:fldChar w:fldCharType="end"/>
        </w:r>
      </w:hyperlink>
    </w:p>
    <w:p w14:paraId="29BA871D" w14:textId="634D3236" w:rsidR="00511122" w:rsidRPr="00B05B69" w:rsidRDefault="00511122">
      <w:pPr>
        <w:pStyle w:val="TOC3"/>
        <w:tabs>
          <w:tab w:val="right" w:leader="dot" w:pos="9016"/>
        </w:tabs>
        <w:rPr>
          <w:rFonts w:eastAsiaTheme="minorEastAsia" w:cs="Arial"/>
          <w:noProof/>
          <w:sz w:val="24"/>
        </w:rPr>
      </w:pPr>
      <w:hyperlink w:anchor="_Toc185344034" w:history="1">
        <w:r w:rsidRPr="00B05B69">
          <w:rPr>
            <w:rStyle w:val="Hyperlink"/>
            <w:rFonts w:cs="Arial"/>
            <w:noProof/>
          </w:rPr>
          <w:t>Define</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4 \h </w:instrText>
        </w:r>
        <w:r w:rsidRPr="00B05B69">
          <w:rPr>
            <w:rFonts w:cs="Arial"/>
            <w:noProof/>
            <w:webHidden/>
          </w:rPr>
        </w:r>
        <w:r w:rsidRPr="00B05B69">
          <w:rPr>
            <w:rFonts w:cs="Arial"/>
            <w:noProof/>
            <w:webHidden/>
          </w:rPr>
          <w:fldChar w:fldCharType="separate"/>
        </w:r>
        <w:r w:rsidRPr="00B05B69">
          <w:rPr>
            <w:rFonts w:cs="Arial"/>
            <w:noProof/>
            <w:webHidden/>
          </w:rPr>
          <w:t>5</w:t>
        </w:r>
        <w:r w:rsidRPr="00B05B69">
          <w:rPr>
            <w:rFonts w:cs="Arial"/>
            <w:noProof/>
            <w:webHidden/>
          </w:rPr>
          <w:fldChar w:fldCharType="end"/>
        </w:r>
      </w:hyperlink>
    </w:p>
    <w:p w14:paraId="73DE2F23" w14:textId="4E138399" w:rsidR="00511122" w:rsidRPr="00B05B69" w:rsidRDefault="00511122">
      <w:pPr>
        <w:pStyle w:val="TOC3"/>
        <w:tabs>
          <w:tab w:val="right" w:leader="dot" w:pos="9016"/>
        </w:tabs>
        <w:rPr>
          <w:rFonts w:eastAsiaTheme="minorEastAsia" w:cs="Arial"/>
          <w:noProof/>
          <w:sz w:val="24"/>
        </w:rPr>
      </w:pPr>
      <w:hyperlink w:anchor="_Toc185344035" w:history="1">
        <w:r w:rsidRPr="00B05B69">
          <w:rPr>
            <w:rStyle w:val="Hyperlink"/>
            <w:rFonts w:cs="Arial"/>
            <w:noProof/>
          </w:rPr>
          <w:t>Ideate</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5 \h </w:instrText>
        </w:r>
        <w:r w:rsidRPr="00B05B69">
          <w:rPr>
            <w:rFonts w:cs="Arial"/>
            <w:noProof/>
            <w:webHidden/>
          </w:rPr>
        </w:r>
        <w:r w:rsidRPr="00B05B69">
          <w:rPr>
            <w:rFonts w:cs="Arial"/>
            <w:noProof/>
            <w:webHidden/>
          </w:rPr>
          <w:fldChar w:fldCharType="separate"/>
        </w:r>
        <w:r w:rsidRPr="00B05B69">
          <w:rPr>
            <w:rFonts w:cs="Arial"/>
            <w:noProof/>
            <w:webHidden/>
          </w:rPr>
          <w:t>5</w:t>
        </w:r>
        <w:r w:rsidRPr="00B05B69">
          <w:rPr>
            <w:rFonts w:cs="Arial"/>
            <w:noProof/>
            <w:webHidden/>
          </w:rPr>
          <w:fldChar w:fldCharType="end"/>
        </w:r>
      </w:hyperlink>
    </w:p>
    <w:p w14:paraId="2DC3361F" w14:textId="7AE450D9" w:rsidR="00511122" w:rsidRPr="00B05B69" w:rsidRDefault="00511122">
      <w:pPr>
        <w:pStyle w:val="TOC3"/>
        <w:tabs>
          <w:tab w:val="right" w:leader="dot" w:pos="9016"/>
        </w:tabs>
        <w:rPr>
          <w:rFonts w:eastAsiaTheme="minorEastAsia" w:cs="Arial"/>
          <w:noProof/>
          <w:sz w:val="24"/>
        </w:rPr>
      </w:pPr>
      <w:hyperlink w:anchor="_Toc185344036" w:history="1">
        <w:r w:rsidRPr="00B05B69">
          <w:rPr>
            <w:rStyle w:val="Hyperlink"/>
            <w:rFonts w:cs="Arial"/>
            <w:noProof/>
          </w:rPr>
          <w:t>Prototype</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6 \h </w:instrText>
        </w:r>
        <w:r w:rsidRPr="00B05B69">
          <w:rPr>
            <w:rFonts w:cs="Arial"/>
            <w:noProof/>
            <w:webHidden/>
          </w:rPr>
        </w:r>
        <w:r w:rsidRPr="00B05B69">
          <w:rPr>
            <w:rFonts w:cs="Arial"/>
            <w:noProof/>
            <w:webHidden/>
          </w:rPr>
          <w:fldChar w:fldCharType="separate"/>
        </w:r>
        <w:r w:rsidRPr="00B05B69">
          <w:rPr>
            <w:rFonts w:cs="Arial"/>
            <w:noProof/>
            <w:webHidden/>
          </w:rPr>
          <w:t>6</w:t>
        </w:r>
        <w:r w:rsidRPr="00B05B69">
          <w:rPr>
            <w:rFonts w:cs="Arial"/>
            <w:noProof/>
            <w:webHidden/>
          </w:rPr>
          <w:fldChar w:fldCharType="end"/>
        </w:r>
      </w:hyperlink>
    </w:p>
    <w:p w14:paraId="35000606" w14:textId="775EE29E" w:rsidR="00511122" w:rsidRPr="00B05B69" w:rsidRDefault="00511122">
      <w:pPr>
        <w:pStyle w:val="TOC3"/>
        <w:tabs>
          <w:tab w:val="right" w:leader="dot" w:pos="9016"/>
        </w:tabs>
        <w:rPr>
          <w:rFonts w:eastAsiaTheme="minorEastAsia" w:cs="Arial"/>
          <w:noProof/>
          <w:sz w:val="24"/>
        </w:rPr>
      </w:pPr>
      <w:hyperlink w:anchor="_Toc185344037" w:history="1">
        <w:r w:rsidRPr="00B05B69">
          <w:rPr>
            <w:rStyle w:val="Hyperlink"/>
            <w:rFonts w:cs="Arial"/>
            <w:noProof/>
          </w:rPr>
          <w:t>Test</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7 \h </w:instrText>
        </w:r>
        <w:r w:rsidRPr="00B05B69">
          <w:rPr>
            <w:rFonts w:cs="Arial"/>
            <w:noProof/>
            <w:webHidden/>
          </w:rPr>
        </w:r>
        <w:r w:rsidRPr="00B05B69">
          <w:rPr>
            <w:rFonts w:cs="Arial"/>
            <w:noProof/>
            <w:webHidden/>
          </w:rPr>
          <w:fldChar w:fldCharType="separate"/>
        </w:r>
        <w:r w:rsidRPr="00B05B69">
          <w:rPr>
            <w:rFonts w:cs="Arial"/>
            <w:noProof/>
            <w:webHidden/>
          </w:rPr>
          <w:t>6</w:t>
        </w:r>
        <w:r w:rsidRPr="00B05B69">
          <w:rPr>
            <w:rFonts w:cs="Arial"/>
            <w:noProof/>
            <w:webHidden/>
          </w:rPr>
          <w:fldChar w:fldCharType="end"/>
        </w:r>
      </w:hyperlink>
    </w:p>
    <w:p w14:paraId="5CF3E7F3" w14:textId="2C39957A" w:rsidR="00511122" w:rsidRPr="00B05B69" w:rsidRDefault="00511122">
      <w:pPr>
        <w:pStyle w:val="TOC1"/>
        <w:tabs>
          <w:tab w:val="right" w:leader="dot" w:pos="9016"/>
        </w:tabs>
        <w:rPr>
          <w:rFonts w:eastAsiaTheme="minorEastAsia" w:cs="Arial"/>
          <w:noProof/>
          <w:sz w:val="24"/>
        </w:rPr>
      </w:pPr>
      <w:hyperlink w:anchor="_Toc185344038" w:history="1">
        <w:r w:rsidRPr="00B05B69">
          <w:rPr>
            <w:rStyle w:val="Hyperlink"/>
            <w:rFonts w:cs="Arial"/>
            <w:noProof/>
          </w:rPr>
          <w:t>Design brief</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8 \h </w:instrText>
        </w:r>
        <w:r w:rsidRPr="00B05B69">
          <w:rPr>
            <w:rFonts w:cs="Arial"/>
            <w:noProof/>
            <w:webHidden/>
          </w:rPr>
        </w:r>
        <w:r w:rsidRPr="00B05B69">
          <w:rPr>
            <w:rFonts w:cs="Arial"/>
            <w:noProof/>
            <w:webHidden/>
          </w:rPr>
          <w:fldChar w:fldCharType="separate"/>
        </w:r>
        <w:r w:rsidRPr="00B05B69">
          <w:rPr>
            <w:rFonts w:cs="Arial"/>
            <w:noProof/>
            <w:webHidden/>
          </w:rPr>
          <w:t>7</w:t>
        </w:r>
        <w:r w:rsidRPr="00B05B69">
          <w:rPr>
            <w:rFonts w:cs="Arial"/>
            <w:noProof/>
            <w:webHidden/>
          </w:rPr>
          <w:fldChar w:fldCharType="end"/>
        </w:r>
      </w:hyperlink>
    </w:p>
    <w:p w14:paraId="141631F7" w14:textId="788CA215" w:rsidR="00511122" w:rsidRPr="00B05B69" w:rsidRDefault="00511122">
      <w:pPr>
        <w:pStyle w:val="TOC2"/>
        <w:tabs>
          <w:tab w:val="right" w:leader="dot" w:pos="9016"/>
        </w:tabs>
        <w:rPr>
          <w:rFonts w:eastAsiaTheme="minorEastAsia" w:cs="Arial"/>
          <w:noProof/>
          <w:sz w:val="24"/>
        </w:rPr>
      </w:pPr>
      <w:hyperlink w:anchor="_Toc185344039" w:history="1">
        <w:r w:rsidRPr="00B05B69">
          <w:rPr>
            <w:rStyle w:val="Hyperlink"/>
            <w:rFonts w:cs="Arial"/>
            <w:noProof/>
          </w:rPr>
          <w:t>Virksomheden SwipBox</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39 \h </w:instrText>
        </w:r>
        <w:r w:rsidRPr="00B05B69">
          <w:rPr>
            <w:rFonts w:cs="Arial"/>
            <w:noProof/>
            <w:webHidden/>
          </w:rPr>
        </w:r>
        <w:r w:rsidRPr="00B05B69">
          <w:rPr>
            <w:rFonts w:cs="Arial"/>
            <w:noProof/>
            <w:webHidden/>
          </w:rPr>
          <w:fldChar w:fldCharType="separate"/>
        </w:r>
        <w:r w:rsidRPr="00B05B69">
          <w:rPr>
            <w:rFonts w:cs="Arial"/>
            <w:noProof/>
            <w:webHidden/>
          </w:rPr>
          <w:t>7</w:t>
        </w:r>
        <w:r w:rsidRPr="00B05B69">
          <w:rPr>
            <w:rFonts w:cs="Arial"/>
            <w:noProof/>
            <w:webHidden/>
          </w:rPr>
          <w:fldChar w:fldCharType="end"/>
        </w:r>
      </w:hyperlink>
    </w:p>
    <w:p w14:paraId="32879EA8" w14:textId="007899FB" w:rsidR="00511122" w:rsidRPr="00B05B69" w:rsidRDefault="00511122">
      <w:pPr>
        <w:pStyle w:val="TOC2"/>
        <w:tabs>
          <w:tab w:val="right" w:leader="dot" w:pos="9016"/>
        </w:tabs>
        <w:rPr>
          <w:rFonts w:eastAsiaTheme="minorEastAsia" w:cs="Arial"/>
          <w:noProof/>
          <w:sz w:val="24"/>
        </w:rPr>
      </w:pPr>
      <w:hyperlink w:anchor="_Toc185344040" w:history="1">
        <w:r w:rsidRPr="00B05B69">
          <w:rPr>
            <w:rStyle w:val="Hyperlink"/>
            <w:rFonts w:cs="Arial"/>
            <w:noProof/>
          </w:rPr>
          <w:t>Projektets Scope</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40 \h </w:instrText>
        </w:r>
        <w:r w:rsidRPr="00B05B69">
          <w:rPr>
            <w:rFonts w:cs="Arial"/>
            <w:noProof/>
            <w:webHidden/>
          </w:rPr>
        </w:r>
        <w:r w:rsidRPr="00B05B69">
          <w:rPr>
            <w:rFonts w:cs="Arial"/>
            <w:noProof/>
            <w:webHidden/>
          </w:rPr>
          <w:fldChar w:fldCharType="separate"/>
        </w:r>
        <w:r w:rsidRPr="00B05B69">
          <w:rPr>
            <w:rFonts w:cs="Arial"/>
            <w:noProof/>
            <w:webHidden/>
          </w:rPr>
          <w:t>8</w:t>
        </w:r>
        <w:r w:rsidRPr="00B05B69">
          <w:rPr>
            <w:rFonts w:cs="Arial"/>
            <w:noProof/>
            <w:webHidden/>
          </w:rPr>
          <w:fldChar w:fldCharType="end"/>
        </w:r>
      </w:hyperlink>
    </w:p>
    <w:p w14:paraId="17DE6947" w14:textId="19B8A80B" w:rsidR="00511122" w:rsidRPr="00B05B69" w:rsidRDefault="00511122">
      <w:pPr>
        <w:pStyle w:val="TOC2"/>
        <w:tabs>
          <w:tab w:val="right" w:leader="dot" w:pos="9016"/>
        </w:tabs>
        <w:rPr>
          <w:rFonts w:eastAsiaTheme="minorEastAsia" w:cs="Arial"/>
          <w:noProof/>
          <w:sz w:val="24"/>
        </w:rPr>
      </w:pPr>
      <w:hyperlink w:anchor="_Toc185344041" w:history="1">
        <w:r w:rsidRPr="00B05B69">
          <w:rPr>
            <w:rStyle w:val="Hyperlink"/>
            <w:rFonts w:cs="Arial"/>
            <w:noProof/>
          </w:rPr>
          <w:t>Målgruppen</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41 \h </w:instrText>
        </w:r>
        <w:r w:rsidRPr="00B05B69">
          <w:rPr>
            <w:rFonts w:cs="Arial"/>
            <w:noProof/>
            <w:webHidden/>
          </w:rPr>
        </w:r>
        <w:r w:rsidRPr="00B05B69">
          <w:rPr>
            <w:rFonts w:cs="Arial"/>
            <w:noProof/>
            <w:webHidden/>
          </w:rPr>
          <w:fldChar w:fldCharType="separate"/>
        </w:r>
        <w:r w:rsidRPr="00B05B69">
          <w:rPr>
            <w:rFonts w:cs="Arial"/>
            <w:noProof/>
            <w:webHidden/>
          </w:rPr>
          <w:t>8</w:t>
        </w:r>
        <w:r w:rsidRPr="00B05B69">
          <w:rPr>
            <w:rFonts w:cs="Arial"/>
            <w:noProof/>
            <w:webHidden/>
          </w:rPr>
          <w:fldChar w:fldCharType="end"/>
        </w:r>
      </w:hyperlink>
    </w:p>
    <w:p w14:paraId="4A797EE4" w14:textId="2EE53F59" w:rsidR="00511122" w:rsidRPr="00B05B69" w:rsidRDefault="00511122">
      <w:pPr>
        <w:pStyle w:val="TOC2"/>
        <w:tabs>
          <w:tab w:val="right" w:leader="dot" w:pos="9016"/>
        </w:tabs>
        <w:rPr>
          <w:rFonts w:eastAsiaTheme="minorEastAsia" w:cs="Arial"/>
          <w:noProof/>
          <w:sz w:val="24"/>
        </w:rPr>
      </w:pPr>
      <w:hyperlink w:anchor="_Toc185344042" w:history="1">
        <w:r w:rsidRPr="00B05B69">
          <w:rPr>
            <w:rStyle w:val="Hyperlink"/>
            <w:rFonts w:cs="Arial"/>
            <w:noProof/>
          </w:rPr>
          <w:t>Projektets mål</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42 \h </w:instrText>
        </w:r>
        <w:r w:rsidRPr="00B05B69">
          <w:rPr>
            <w:rFonts w:cs="Arial"/>
            <w:noProof/>
            <w:webHidden/>
          </w:rPr>
        </w:r>
        <w:r w:rsidRPr="00B05B69">
          <w:rPr>
            <w:rFonts w:cs="Arial"/>
            <w:noProof/>
            <w:webHidden/>
          </w:rPr>
          <w:fldChar w:fldCharType="separate"/>
        </w:r>
        <w:r w:rsidRPr="00B05B69">
          <w:rPr>
            <w:rFonts w:cs="Arial"/>
            <w:noProof/>
            <w:webHidden/>
          </w:rPr>
          <w:t>10</w:t>
        </w:r>
        <w:r w:rsidRPr="00B05B69">
          <w:rPr>
            <w:rFonts w:cs="Arial"/>
            <w:noProof/>
            <w:webHidden/>
          </w:rPr>
          <w:fldChar w:fldCharType="end"/>
        </w:r>
      </w:hyperlink>
    </w:p>
    <w:p w14:paraId="3205D037" w14:textId="44F55C58" w:rsidR="00511122" w:rsidRPr="00B05B69" w:rsidRDefault="00511122">
      <w:pPr>
        <w:pStyle w:val="TOC1"/>
        <w:tabs>
          <w:tab w:val="right" w:leader="dot" w:pos="9016"/>
        </w:tabs>
        <w:rPr>
          <w:rFonts w:eastAsiaTheme="minorEastAsia" w:cs="Arial"/>
          <w:noProof/>
          <w:sz w:val="24"/>
        </w:rPr>
      </w:pPr>
      <w:hyperlink w:anchor="_Toc185344043" w:history="1">
        <w:r w:rsidRPr="00B05B69">
          <w:rPr>
            <w:rStyle w:val="Hyperlink"/>
            <w:rFonts w:cs="Arial"/>
            <w:noProof/>
          </w:rPr>
          <w:t>Produkter</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43 \h </w:instrText>
        </w:r>
        <w:r w:rsidRPr="00B05B69">
          <w:rPr>
            <w:rFonts w:cs="Arial"/>
            <w:noProof/>
            <w:webHidden/>
          </w:rPr>
        </w:r>
        <w:r w:rsidRPr="00B05B69">
          <w:rPr>
            <w:rFonts w:cs="Arial"/>
            <w:noProof/>
            <w:webHidden/>
          </w:rPr>
          <w:fldChar w:fldCharType="separate"/>
        </w:r>
        <w:r w:rsidRPr="00B05B69">
          <w:rPr>
            <w:rFonts w:cs="Arial"/>
            <w:noProof/>
            <w:webHidden/>
          </w:rPr>
          <w:t>10</w:t>
        </w:r>
        <w:r w:rsidRPr="00B05B69">
          <w:rPr>
            <w:rFonts w:cs="Arial"/>
            <w:noProof/>
            <w:webHidden/>
          </w:rPr>
          <w:fldChar w:fldCharType="end"/>
        </w:r>
      </w:hyperlink>
    </w:p>
    <w:p w14:paraId="24118A3A" w14:textId="64B04008" w:rsidR="00511122" w:rsidRPr="00B05B69" w:rsidRDefault="00511122">
      <w:pPr>
        <w:pStyle w:val="TOC1"/>
        <w:tabs>
          <w:tab w:val="right" w:leader="dot" w:pos="9016"/>
        </w:tabs>
        <w:rPr>
          <w:rFonts w:eastAsiaTheme="minorEastAsia" w:cs="Arial"/>
          <w:noProof/>
          <w:sz w:val="24"/>
        </w:rPr>
      </w:pPr>
      <w:hyperlink w:anchor="_Toc185344044" w:history="1">
        <w:r w:rsidRPr="00B05B69">
          <w:rPr>
            <w:rStyle w:val="Hyperlink"/>
            <w:rFonts w:cs="Arial"/>
            <w:noProof/>
          </w:rPr>
          <w:t>Konklusion</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44 \h </w:instrText>
        </w:r>
        <w:r w:rsidRPr="00B05B69">
          <w:rPr>
            <w:rFonts w:cs="Arial"/>
            <w:noProof/>
            <w:webHidden/>
          </w:rPr>
        </w:r>
        <w:r w:rsidRPr="00B05B69">
          <w:rPr>
            <w:rFonts w:cs="Arial"/>
            <w:noProof/>
            <w:webHidden/>
          </w:rPr>
          <w:fldChar w:fldCharType="separate"/>
        </w:r>
        <w:r w:rsidRPr="00B05B69">
          <w:rPr>
            <w:rFonts w:cs="Arial"/>
            <w:noProof/>
            <w:webHidden/>
          </w:rPr>
          <w:t>10</w:t>
        </w:r>
        <w:r w:rsidRPr="00B05B69">
          <w:rPr>
            <w:rFonts w:cs="Arial"/>
            <w:noProof/>
            <w:webHidden/>
          </w:rPr>
          <w:fldChar w:fldCharType="end"/>
        </w:r>
      </w:hyperlink>
    </w:p>
    <w:p w14:paraId="4FF0880B" w14:textId="2562F003" w:rsidR="00511122" w:rsidRPr="00B05B69" w:rsidRDefault="00511122">
      <w:pPr>
        <w:pStyle w:val="TOC1"/>
        <w:tabs>
          <w:tab w:val="right" w:leader="dot" w:pos="9016"/>
        </w:tabs>
        <w:rPr>
          <w:rFonts w:eastAsiaTheme="minorEastAsia" w:cs="Arial"/>
          <w:noProof/>
          <w:sz w:val="24"/>
        </w:rPr>
      </w:pPr>
      <w:hyperlink w:anchor="_Toc185344045" w:history="1">
        <w:r w:rsidRPr="00B05B69">
          <w:rPr>
            <w:rStyle w:val="Hyperlink"/>
            <w:rFonts w:cs="Arial"/>
            <w:noProof/>
          </w:rPr>
          <w:t>Litteraturliste</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45 \h </w:instrText>
        </w:r>
        <w:r w:rsidRPr="00B05B69">
          <w:rPr>
            <w:rFonts w:cs="Arial"/>
            <w:noProof/>
            <w:webHidden/>
          </w:rPr>
        </w:r>
        <w:r w:rsidRPr="00B05B69">
          <w:rPr>
            <w:rFonts w:cs="Arial"/>
            <w:noProof/>
            <w:webHidden/>
          </w:rPr>
          <w:fldChar w:fldCharType="separate"/>
        </w:r>
        <w:r w:rsidRPr="00B05B69">
          <w:rPr>
            <w:rFonts w:cs="Arial"/>
            <w:noProof/>
            <w:webHidden/>
          </w:rPr>
          <w:t>10</w:t>
        </w:r>
        <w:r w:rsidRPr="00B05B69">
          <w:rPr>
            <w:rFonts w:cs="Arial"/>
            <w:noProof/>
            <w:webHidden/>
          </w:rPr>
          <w:fldChar w:fldCharType="end"/>
        </w:r>
      </w:hyperlink>
    </w:p>
    <w:p w14:paraId="599FF7F2" w14:textId="753F1D58" w:rsidR="00511122" w:rsidRPr="00B05B69" w:rsidRDefault="00511122">
      <w:pPr>
        <w:pStyle w:val="TOC1"/>
        <w:tabs>
          <w:tab w:val="right" w:leader="dot" w:pos="9016"/>
        </w:tabs>
        <w:rPr>
          <w:rFonts w:eastAsiaTheme="minorEastAsia" w:cs="Arial"/>
          <w:noProof/>
          <w:sz w:val="24"/>
        </w:rPr>
      </w:pPr>
      <w:hyperlink w:anchor="_Toc185344046" w:history="1">
        <w:r w:rsidRPr="00B05B69">
          <w:rPr>
            <w:rStyle w:val="Hyperlink"/>
            <w:rFonts w:cs="Arial"/>
            <w:noProof/>
          </w:rPr>
          <w:t>Bilag</w:t>
        </w:r>
        <w:r w:rsidRPr="00B05B69">
          <w:rPr>
            <w:rFonts w:cs="Arial"/>
            <w:noProof/>
            <w:webHidden/>
          </w:rPr>
          <w:tab/>
        </w:r>
        <w:r w:rsidRPr="00B05B69">
          <w:rPr>
            <w:rFonts w:cs="Arial"/>
            <w:noProof/>
            <w:webHidden/>
          </w:rPr>
          <w:fldChar w:fldCharType="begin"/>
        </w:r>
        <w:r w:rsidRPr="00B05B69">
          <w:rPr>
            <w:rFonts w:cs="Arial"/>
            <w:noProof/>
            <w:webHidden/>
          </w:rPr>
          <w:instrText xml:space="preserve"> PAGEREF _Toc185344046 \h </w:instrText>
        </w:r>
        <w:r w:rsidRPr="00B05B69">
          <w:rPr>
            <w:rFonts w:cs="Arial"/>
            <w:noProof/>
            <w:webHidden/>
          </w:rPr>
        </w:r>
        <w:r w:rsidRPr="00B05B69">
          <w:rPr>
            <w:rFonts w:cs="Arial"/>
            <w:noProof/>
            <w:webHidden/>
          </w:rPr>
          <w:fldChar w:fldCharType="separate"/>
        </w:r>
        <w:r w:rsidRPr="00B05B69">
          <w:rPr>
            <w:rFonts w:cs="Arial"/>
            <w:noProof/>
            <w:webHidden/>
          </w:rPr>
          <w:t>12</w:t>
        </w:r>
        <w:r w:rsidRPr="00B05B69">
          <w:rPr>
            <w:rFonts w:cs="Arial"/>
            <w:noProof/>
            <w:webHidden/>
          </w:rPr>
          <w:fldChar w:fldCharType="end"/>
        </w:r>
      </w:hyperlink>
    </w:p>
    <w:p w14:paraId="14220E77" w14:textId="68F7D29B" w:rsidR="00C96053" w:rsidRPr="00B05B69" w:rsidRDefault="00874A04">
      <w:pPr>
        <w:rPr>
          <w:rFonts w:eastAsiaTheme="majorEastAsia" w:cs="Arial"/>
          <w:color w:val="0F4761" w:themeColor="accent1" w:themeShade="BF"/>
          <w:sz w:val="40"/>
          <w:szCs w:val="40"/>
        </w:rPr>
      </w:pPr>
      <w:r w:rsidRPr="00B05B69">
        <w:rPr>
          <w:rFonts w:cs="Arial"/>
        </w:rPr>
        <w:fldChar w:fldCharType="end"/>
      </w:r>
      <w:r w:rsidR="00C96053" w:rsidRPr="00B05B69">
        <w:rPr>
          <w:rFonts w:cs="Arial"/>
        </w:rPr>
        <w:br w:type="page"/>
      </w:r>
    </w:p>
    <w:p w14:paraId="497CE69F" w14:textId="23E14508" w:rsidR="00927F60" w:rsidRPr="00B05B69" w:rsidRDefault="009B3B80" w:rsidP="00582B32">
      <w:pPr>
        <w:pStyle w:val="Heading1"/>
        <w:rPr>
          <w:rFonts w:cs="Arial"/>
        </w:rPr>
      </w:pPr>
      <w:bookmarkStart w:id="2" w:name="_Toc185344025"/>
      <w:r w:rsidRPr="00B05B69">
        <w:rPr>
          <w:rFonts w:cs="Arial"/>
        </w:rPr>
        <w:lastRenderedPageBreak/>
        <w:t>Casen</w:t>
      </w:r>
      <w:bookmarkEnd w:id="2"/>
    </w:p>
    <w:p w14:paraId="25DCB877" w14:textId="72D47E78" w:rsidR="00E17241" w:rsidRPr="00B05B69" w:rsidRDefault="00E17241" w:rsidP="000255B2">
      <w:pPr>
        <w:pStyle w:val="Heading2"/>
        <w:rPr>
          <w:rFonts w:cs="Arial"/>
        </w:rPr>
      </w:pPr>
      <w:bookmarkStart w:id="3" w:name="_Toc185344026"/>
      <w:r w:rsidRPr="00B05B69">
        <w:rPr>
          <w:rFonts w:cs="Arial"/>
        </w:rPr>
        <w:t>SwipBox – Nærboks</w:t>
      </w:r>
      <w:bookmarkEnd w:id="3"/>
    </w:p>
    <w:p w14:paraId="6482E3E7" w14:textId="29982D5C" w:rsidR="00E17241" w:rsidRPr="00B05B69" w:rsidRDefault="00F414C8" w:rsidP="00E17241">
      <w:pPr>
        <w:rPr>
          <w:rFonts w:cs="Arial"/>
        </w:rPr>
      </w:pPr>
      <w:r w:rsidRPr="00B05B69">
        <w:rPr>
          <w:rFonts w:cs="Arial"/>
        </w:rPr>
        <w:t>SwipBox er en Dansk virksomhed med hovedkvarter i Sønderbor</w:t>
      </w:r>
      <w:r w:rsidR="00406DDA" w:rsidRPr="00B05B69">
        <w:rPr>
          <w:rFonts w:cs="Arial"/>
        </w:rPr>
        <w:t>g. De havde opstart i 2012</w:t>
      </w:r>
      <w:r w:rsidR="000C5381" w:rsidRPr="00B05B69">
        <w:rPr>
          <w:rFonts w:cs="Arial"/>
        </w:rPr>
        <w:t xml:space="preserve">. </w:t>
      </w:r>
      <w:r w:rsidR="000C5381" w:rsidRPr="00B05B69">
        <w:rPr>
          <w:rFonts w:cs="Arial"/>
        </w:rPr>
        <w:br/>
        <w:t xml:space="preserve">I 2019 lancerede de </w:t>
      </w:r>
      <w:r w:rsidR="008616B4" w:rsidRPr="00B05B69">
        <w:rPr>
          <w:rFonts w:cs="Arial"/>
        </w:rPr>
        <w:t>den App</w:t>
      </w:r>
      <w:r w:rsidR="00806C25" w:rsidRPr="00B05B69">
        <w:rPr>
          <w:rFonts w:cs="Arial"/>
        </w:rPr>
        <w:t>-</w:t>
      </w:r>
      <w:r w:rsidR="008616B4" w:rsidRPr="00B05B69">
        <w:rPr>
          <w:rFonts w:cs="Arial"/>
        </w:rPr>
        <w:t xml:space="preserve">opperede </w:t>
      </w:r>
      <w:r w:rsidR="00020C99" w:rsidRPr="00B05B69">
        <w:rPr>
          <w:rFonts w:cs="Arial"/>
        </w:rPr>
        <w:t>pakkeboks, Infinit</w:t>
      </w:r>
      <w:r w:rsidR="00CF13F0" w:rsidRPr="00B05B69">
        <w:rPr>
          <w:rFonts w:cs="Arial"/>
        </w:rPr>
        <w:t>y</w:t>
      </w:r>
      <w:r w:rsidR="00082D21" w:rsidRPr="00B05B69">
        <w:rPr>
          <w:rFonts w:cs="Arial"/>
        </w:rPr>
        <w:t xml:space="preserve">. Det er denne model er bliver anvendt til Nærboks. </w:t>
      </w:r>
      <w:r w:rsidR="00B81292" w:rsidRPr="00B05B69">
        <w:rPr>
          <w:rFonts w:cs="Arial"/>
        </w:rPr>
        <w:br/>
        <w:t xml:space="preserve">Modellen Infinity er </w:t>
      </w:r>
      <w:r w:rsidR="00002961" w:rsidRPr="00B05B69">
        <w:rPr>
          <w:rFonts w:cs="Arial"/>
        </w:rPr>
        <w:t>beregnet</w:t>
      </w:r>
      <w:r w:rsidR="00B81292" w:rsidRPr="00B05B69">
        <w:rPr>
          <w:rFonts w:cs="Arial"/>
        </w:rPr>
        <w:t xml:space="preserve"> til at stå udendørs og modstå alt slags vejr, den er batteridrevet og </w:t>
      </w:r>
      <w:r w:rsidR="004C0BEA" w:rsidRPr="00B05B69">
        <w:rPr>
          <w:rFonts w:cs="Arial"/>
        </w:rPr>
        <w:t xml:space="preserve">holder </w:t>
      </w:r>
      <w:r w:rsidR="00CC3001" w:rsidRPr="00B05B69">
        <w:rPr>
          <w:rFonts w:cs="Arial"/>
        </w:rPr>
        <w:t>op til 10 år</w:t>
      </w:r>
      <w:r w:rsidR="00D00A05" w:rsidRPr="00B05B69">
        <w:rPr>
          <w:rFonts w:cs="Arial"/>
        </w:rPr>
        <w:t xml:space="preserve">. </w:t>
      </w:r>
      <w:r w:rsidR="00887223" w:rsidRPr="00B05B69">
        <w:rPr>
          <w:rFonts w:cs="Arial"/>
        </w:rPr>
        <w:t xml:space="preserve">Brugeren </w:t>
      </w:r>
      <w:r w:rsidR="00002961" w:rsidRPr="00B05B69">
        <w:rPr>
          <w:rFonts w:cs="Arial"/>
        </w:rPr>
        <w:t>operer</w:t>
      </w:r>
      <w:r w:rsidR="00887223" w:rsidRPr="00B05B69">
        <w:rPr>
          <w:rFonts w:cs="Arial"/>
        </w:rPr>
        <w:t xml:space="preserve"> den via deres </w:t>
      </w:r>
      <w:r w:rsidR="00E5489C" w:rsidRPr="00B05B69">
        <w:rPr>
          <w:rFonts w:cs="Arial"/>
        </w:rPr>
        <w:t>Nærboks app, og fungerer via Bluetooth</w:t>
      </w:r>
      <w:r w:rsidR="00E5489C" w:rsidRPr="00B05B69">
        <w:rPr>
          <w:rStyle w:val="FootnoteReference"/>
          <w:rFonts w:cs="Arial"/>
        </w:rPr>
        <w:footnoteReference w:id="2"/>
      </w:r>
      <w:r w:rsidR="00E5489C" w:rsidRPr="00B05B69">
        <w:rPr>
          <w:rFonts w:cs="Arial"/>
        </w:rPr>
        <w:t xml:space="preserve">. </w:t>
      </w:r>
    </w:p>
    <w:p w14:paraId="2A1B11EE" w14:textId="15501023" w:rsidR="00072669" w:rsidRPr="00B05B69" w:rsidRDefault="00072669" w:rsidP="000255B2">
      <w:pPr>
        <w:pStyle w:val="Heading2"/>
        <w:rPr>
          <w:rFonts w:cs="Arial"/>
        </w:rPr>
      </w:pPr>
      <w:bookmarkStart w:id="4" w:name="_Toc185344027"/>
      <w:r w:rsidRPr="00B05B69">
        <w:rPr>
          <w:rFonts w:cs="Arial"/>
        </w:rPr>
        <w:t>Situation og nuværende problem</w:t>
      </w:r>
      <w:bookmarkEnd w:id="4"/>
    </w:p>
    <w:p w14:paraId="656D7E3A" w14:textId="6DDAF38B" w:rsidR="00072669" w:rsidRPr="00B05B69" w:rsidRDefault="00856C0C" w:rsidP="00072669">
      <w:pPr>
        <w:rPr>
          <w:rFonts w:cs="Arial"/>
        </w:rPr>
      </w:pPr>
      <w:r w:rsidRPr="00B05B69">
        <w:rPr>
          <w:rFonts w:cs="Arial"/>
        </w:rPr>
        <w:t xml:space="preserve">Den nuværende app har væsentlige mangler, </w:t>
      </w:r>
      <w:r w:rsidR="00F14610" w:rsidRPr="00B05B69">
        <w:rPr>
          <w:rFonts w:cs="Arial"/>
        </w:rPr>
        <w:t xml:space="preserve">dette bliver tydeligt når man tager et blik på appens ratings på </w:t>
      </w:r>
      <w:r w:rsidR="002B3F85" w:rsidRPr="00B05B69">
        <w:rPr>
          <w:rFonts w:cs="Arial"/>
        </w:rPr>
        <w:t xml:space="preserve">Appstore. Der </w:t>
      </w:r>
      <w:r w:rsidR="00724EE0" w:rsidRPr="00B05B69">
        <w:rPr>
          <w:rFonts w:cs="Arial"/>
        </w:rPr>
        <w:t xml:space="preserve">er adskillige forskellige problemer som kunderne støder på, alt fra </w:t>
      </w:r>
      <w:r w:rsidR="006A0BC1" w:rsidRPr="00B05B69">
        <w:rPr>
          <w:rFonts w:cs="Arial"/>
        </w:rPr>
        <w:t>funktionaliteten af appen</w:t>
      </w:r>
      <w:r w:rsidR="001F036F" w:rsidRPr="00B05B69">
        <w:rPr>
          <w:rFonts w:cs="Arial"/>
        </w:rPr>
        <w:t>, til en mindre intuitiv bruger oplevelse</w:t>
      </w:r>
      <w:r w:rsidR="004C5A0A" w:rsidRPr="00B05B69">
        <w:rPr>
          <w:rStyle w:val="FootnoteReference"/>
          <w:rFonts w:cs="Arial"/>
        </w:rPr>
        <w:footnoteReference w:id="3"/>
      </w:r>
      <w:r w:rsidR="001F036F" w:rsidRPr="00B05B69">
        <w:rPr>
          <w:rFonts w:cs="Arial"/>
        </w:rPr>
        <w:t>, til</w:t>
      </w:r>
      <w:r w:rsidR="004C5A0A" w:rsidRPr="00B05B69">
        <w:rPr>
          <w:rFonts w:cs="Arial"/>
        </w:rPr>
        <w:t xml:space="preserve"> besværligheder ved at oprette en konto</w:t>
      </w:r>
      <w:r w:rsidR="00F45A10" w:rsidRPr="00B05B69">
        <w:rPr>
          <w:rStyle w:val="FootnoteReference"/>
          <w:rFonts w:cs="Arial"/>
        </w:rPr>
        <w:footnoteReference w:id="4"/>
      </w:r>
      <w:r w:rsidR="004C5A0A" w:rsidRPr="00B05B69">
        <w:rPr>
          <w:rFonts w:cs="Arial"/>
        </w:rPr>
        <w:t xml:space="preserve">. </w:t>
      </w:r>
    </w:p>
    <w:p w14:paraId="39610404" w14:textId="4AF59291" w:rsidR="009958BE" w:rsidRPr="00B05B69" w:rsidRDefault="00B6504D" w:rsidP="000255B2">
      <w:pPr>
        <w:pStyle w:val="Heading2"/>
        <w:rPr>
          <w:rFonts w:cs="Arial"/>
        </w:rPr>
      </w:pPr>
      <w:bookmarkStart w:id="5" w:name="_Toc185344028"/>
      <w:r w:rsidRPr="00B05B69">
        <w:rPr>
          <w:rFonts w:cs="Arial"/>
        </w:rPr>
        <w:t>Krav til den digitale løsning</w:t>
      </w:r>
      <w:bookmarkEnd w:id="5"/>
    </w:p>
    <w:p w14:paraId="2CE90F25" w14:textId="5C35AA88" w:rsidR="00B6504D" w:rsidRPr="00B05B69" w:rsidRDefault="00637B05" w:rsidP="00B6504D">
      <w:pPr>
        <w:rPr>
          <w:rFonts w:cs="Arial"/>
        </w:rPr>
      </w:pPr>
      <w:r w:rsidRPr="00B05B69">
        <w:rPr>
          <w:rFonts w:cs="Arial"/>
        </w:rPr>
        <w:t xml:space="preserve">Den digitale løsning skal have et venligt </w:t>
      </w:r>
      <w:r w:rsidR="00BD7BB9" w:rsidRPr="00B05B69">
        <w:rPr>
          <w:rFonts w:cs="Arial"/>
        </w:rPr>
        <w:t xml:space="preserve">udseende og </w:t>
      </w:r>
      <w:r w:rsidR="002C2E51" w:rsidRPr="00B05B69">
        <w:rPr>
          <w:rFonts w:cs="Arial"/>
        </w:rPr>
        <w:t>personlighed</w:t>
      </w:r>
      <w:r w:rsidR="00BD7BB9" w:rsidRPr="00B05B69">
        <w:rPr>
          <w:rFonts w:cs="Arial"/>
        </w:rPr>
        <w:t xml:space="preserve">, derudover skal løsningen være nem og intuitiv </w:t>
      </w:r>
      <w:r w:rsidR="002C2E51" w:rsidRPr="00B05B69">
        <w:rPr>
          <w:rFonts w:cs="Arial"/>
        </w:rPr>
        <w:t xml:space="preserve">så det kan bruges af alle. </w:t>
      </w:r>
      <w:r w:rsidR="0067597C" w:rsidRPr="00B05B69">
        <w:rPr>
          <w:rFonts w:cs="Arial"/>
        </w:rPr>
        <w:br/>
      </w:r>
      <w:r w:rsidR="008D7EEA" w:rsidRPr="00B05B69">
        <w:rPr>
          <w:rFonts w:cs="Arial"/>
        </w:rPr>
        <w:t>Hertil</w:t>
      </w:r>
      <w:r w:rsidR="0067597C" w:rsidRPr="00B05B69">
        <w:rPr>
          <w:rFonts w:cs="Arial"/>
        </w:rPr>
        <w:t xml:space="preserve"> vil vi opdatere appens udseende til at være mere </w:t>
      </w:r>
      <w:r w:rsidR="001D6A26" w:rsidRPr="00B05B69">
        <w:rPr>
          <w:rFonts w:cs="Arial"/>
        </w:rPr>
        <w:t>moderne</w:t>
      </w:r>
      <w:r w:rsidR="0067597C" w:rsidRPr="00B05B69">
        <w:rPr>
          <w:rFonts w:cs="Arial"/>
        </w:rPr>
        <w:t xml:space="preserve"> samt intuitivt, </w:t>
      </w:r>
      <w:r w:rsidR="009E5ECD" w:rsidRPr="00B05B69">
        <w:rPr>
          <w:rFonts w:cs="Arial"/>
        </w:rPr>
        <w:t>så</w:t>
      </w:r>
      <w:r w:rsidR="0067597C" w:rsidRPr="00B05B69">
        <w:rPr>
          <w:rFonts w:cs="Arial"/>
        </w:rPr>
        <w:t xml:space="preserve"> bruger</w:t>
      </w:r>
      <w:r w:rsidR="001D6A26" w:rsidRPr="00B05B69">
        <w:rPr>
          <w:rFonts w:cs="Arial"/>
        </w:rPr>
        <w:t>n</w:t>
      </w:r>
      <w:r w:rsidR="0067597C" w:rsidRPr="00B05B69">
        <w:rPr>
          <w:rFonts w:cs="Arial"/>
        </w:rPr>
        <w:t xml:space="preserve">e af appen får en bedre oplevelse </w:t>
      </w:r>
      <w:r w:rsidR="001D6A26" w:rsidRPr="00B05B69">
        <w:rPr>
          <w:rFonts w:cs="Arial"/>
        </w:rPr>
        <w:t xml:space="preserve">når de bruger appen. </w:t>
      </w:r>
    </w:p>
    <w:p w14:paraId="0198B00A" w14:textId="5D76F87C" w:rsidR="00454373" w:rsidRPr="00B05B69" w:rsidRDefault="00D75D6A" w:rsidP="000255B2">
      <w:pPr>
        <w:pStyle w:val="Heading2"/>
        <w:rPr>
          <w:rFonts w:cs="Arial"/>
        </w:rPr>
      </w:pPr>
      <w:bookmarkStart w:id="6" w:name="_Toc185344029"/>
      <w:r w:rsidRPr="00B05B69">
        <w:rPr>
          <w:rFonts w:cs="Arial"/>
        </w:rPr>
        <w:t>Problemformulering</w:t>
      </w:r>
      <w:bookmarkEnd w:id="6"/>
    </w:p>
    <w:p w14:paraId="307EC9FD" w14:textId="5B18404B" w:rsidR="00B6504D" w:rsidRPr="00B05B69" w:rsidRDefault="0093008C" w:rsidP="00B6504D">
      <w:pPr>
        <w:rPr>
          <w:rFonts w:cs="Arial"/>
        </w:rPr>
      </w:pPr>
      <w:r w:rsidRPr="00B05B69">
        <w:rPr>
          <w:rFonts w:cs="Arial"/>
        </w:rPr>
        <w:t xml:space="preserve">Registrering og login er vanskeligt. </w:t>
      </w:r>
    </w:p>
    <w:p w14:paraId="282E6316" w14:textId="77777777" w:rsidR="00891A1C" w:rsidRPr="00B05B69" w:rsidRDefault="00891A1C" w:rsidP="00891A1C">
      <w:pPr>
        <w:rPr>
          <w:rFonts w:cs="Arial"/>
        </w:rPr>
      </w:pPr>
    </w:p>
    <w:p w14:paraId="087E20A6" w14:textId="77777777" w:rsidR="00E5489C" w:rsidRPr="00B05B69" w:rsidRDefault="00E5489C" w:rsidP="00E17241">
      <w:pPr>
        <w:rPr>
          <w:rFonts w:cs="Arial"/>
        </w:rPr>
      </w:pPr>
    </w:p>
    <w:p w14:paraId="00752966" w14:textId="77777777" w:rsidR="00082D21" w:rsidRPr="00B05B69" w:rsidRDefault="00082D21" w:rsidP="00E17241">
      <w:pPr>
        <w:rPr>
          <w:rFonts w:cs="Arial"/>
        </w:rPr>
      </w:pPr>
    </w:p>
    <w:p w14:paraId="3579814C" w14:textId="77777777" w:rsidR="008203D5" w:rsidRPr="00B05B69" w:rsidRDefault="008203D5" w:rsidP="000E5ACB">
      <w:pPr>
        <w:rPr>
          <w:rFonts w:cs="Arial"/>
        </w:rPr>
      </w:pPr>
    </w:p>
    <w:p w14:paraId="77975957" w14:textId="77777777" w:rsidR="003504B2" w:rsidRPr="00B05B69" w:rsidRDefault="003504B2">
      <w:pPr>
        <w:rPr>
          <w:rFonts w:eastAsiaTheme="majorEastAsia" w:cs="Arial"/>
          <w:color w:val="0F4761" w:themeColor="accent1" w:themeShade="BF"/>
          <w:sz w:val="40"/>
          <w:szCs w:val="40"/>
        </w:rPr>
      </w:pPr>
      <w:r w:rsidRPr="00B05B69">
        <w:rPr>
          <w:rFonts w:cs="Arial"/>
        </w:rPr>
        <w:br w:type="page"/>
      </w:r>
    </w:p>
    <w:p w14:paraId="08DCC625" w14:textId="611A36B1" w:rsidR="009B3B80" w:rsidRPr="00B05B69" w:rsidRDefault="00711A7A" w:rsidP="00582B32">
      <w:pPr>
        <w:pStyle w:val="Heading1"/>
        <w:rPr>
          <w:rFonts w:cs="Arial"/>
        </w:rPr>
      </w:pPr>
      <w:bookmarkStart w:id="7" w:name="_Toc185344030"/>
      <w:r w:rsidRPr="00B05B69">
        <w:rPr>
          <w:rFonts w:cs="Arial"/>
        </w:rPr>
        <w:lastRenderedPageBreak/>
        <w:t>Projektplan</w:t>
      </w:r>
      <w:bookmarkEnd w:id="7"/>
    </w:p>
    <w:p w14:paraId="61A96F7D" w14:textId="026C535E" w:rsidR="00B26AF8" w:rsidRPr="00B05B69" w:rsidRDefault="00B26AF8" w:rsidP="000255B2">
      <w:pPr>
        <w:pStyle w:val="Heading2"/>
        <w:rPr>
          <w:rFonts w:cs="Arial"/>
        </w:rPr>
      </w:pPr>
      <w:bookmarkStart w:id="8" w:name="_Toc185344031"/>
      <w:r w:rsidRPr="00B05B69">
        <w:rPr>
          <w:rFonts w:cs="Arial"/>
        </w:rPr>
        <w:t>Scrum</w:t>
      </w:r>
      <w:bookmarkEnd w:id="8"/>
    </w:p>
    <w:p w14:paraId="5EFE37BE" w14:textId="77777777" w:rsidR="006E55FE" w:rsidRPr="00B05B69" w:rsidRDefault="00AE6207" w:rsidP="00466152">
      <w:pPr>
        <w:rPr>
          <w:rFonts w:cs="Arial"/>
        </w:rPr>
      </w:pPr>
      <w:r w:rsidRPr="00B05B69">
        <w:rPr>
          <w:rFonts w:cs="Arial"/>
        </w:rPr>
        <w:t xml:space="preserve">Til planlægning af fremgangsmåden vi ville bruge undervejs i </w:t>
      </w:r>
      <w:r w:rsidR="00341CE5" w:rsidRPr="00B05B69">
        <w:rPr>
          <w:rFonts w:cs="Arial"/>
        </w:rPr>
        <w:t>projektet,</w:t>
      </w:r>
      <w:r w:rsidRPr="00B05B69">
        <w:rPr>
          <w:rFonts w:cs="Arial"/>
        </w:rPr>
        <w:t xml:space="preserve"> har vi </w:t>
      </w:r>
      <w:r w:rsidR="00A648C6" w:rsidRPr="00B05B69">
        <w:rPr>
          <w:rFonts w:cs="Arial"/>
        </w:rPr>
        <w:t xml:space="preserve">anvendt </w:t>
      </w:r>
      <w:r w:rsidR="004A6EB9" w:rsidRPr="00B05B69">
        <w:rPr>
          <w:rFonts w:cs="Arial"/>
        </w:rPr>
        <w:t>Scrum</w:t>
      </w:r>
      <w:r w:rsidR="006A1EBB" w:rsidRPr="00B05B69">
        <w:rPr>
          <w:rFonts w:cs="Arial"/>
        </w:rPr>
        <w:t xml:space="preserve"> modellen</w:t>
      </w:r>
      <w:r w:rsidR="00554BEB" w:rsidRPr="00B05B69">
        <w:rPr>
          <w:rStyle w:val="FootnoteReference"/>
          <w:rFonts w:cs="Arial"/>
        </w:rPr>
        <w:footnoteReference w:id="5"/>
      </w:r>
      <w:r w:rsidR="006A1EBB" w:rsidRPr="00B05B69">
        <w:rPr>
          <w:rFonts w:cs="Arial"/>
        </w:rPr>
        <w:t>.</w:t>
      </w:r>
      <w:r w:rsidR="00A12DA4" w:rsidRPr="00B05B69">
        <w:rPr>
          <w:rFonts w:cs="Arial"/>
        </w:rPr>
        <w:t xml:space="preserve"> For at visualisere dette har vi brugt</w:t>
      </w:r>
      <w:r w:rsidR="009410E8" w:rsidRPr="00B05B69">
        <w:rPr>
          <w:rFonts w:cs="Arial"/>
        </w:rPr>
        <w:t xml:space="preserve"> </w:t>
      </w:r>
      <w:r w:rsidR="002C6DDB" w:rsidRPr="00B05B69">
        <w:rPr>
          <w:rFonts w:cs="Arial"/>
        </w:rPr>
        <w:t xml:space="preserve">Microsoft </w:t>
      </w:r>
      <w:r w:rsidR="009410E8" w:rsidRPr="00B05B69">
        <w:rPr>
          <w:rFonts w:cs="Arial"/>
        </w:rPr>
        <w:t>Teams Planner</w:t>
      </w:r>
      <w:r w:rsidR="00350B09" w:rsidRPr="00B05B69">
        <w:rPr>
          <w:rStyle w:val="FootnoteReference"/>
          <w:rFonts w:cs="Arial"/>
        </w:rPr>
        <w:footnoteReference w:id="6"/>
      </w:r>
      <w:r w:rsidR="003555D4" w:rsidRPr="00B05B69">
        <w:rPr>
          <w:rFonts w:cs="Arial"/>
        </w:rPr>
        <w:t xml:space="preserve"> til</w:t>
      </w:r>
      <w:r w:rsidR="00B85B8A" w:rsidRPr="00B05B69">
        <w:rPr>
          <w:rFonts w:cs="Arial"/>
        </w:rPr>
        <w:t xml:space="preserve"> </w:t>
      </w:r>
      <w:r w:rsidR="00554BEB" w:rsidRPr="00B05B69">
        <w:rPr>
          <w:rFonts w:cs="Arial"/>
        </w:rPr>
        <w:t xml:space="preserve">at </w:t>
      </w:r>
      <w:r w:rsidR="006B5E6C" w:rsidRPr="00B05B69">
        <w:rPr>
          <w:rFonts w:cs="Arial"/>
        </w:rPr>
        <w:t>få et visuelt overblik over</w:t>
      </w:r>
      <w:r w:rsidR="00200584" w:rsidRPr="00B05B69">
        <w:rPr>
          <w:rFonts w:cs="Arial"/>
        </w:rPr>
        <w:t xml:space="preserve"> </w:t>
      </w:r>
      <w:r w:rsidR="00C41532" w:rsidRPr="00B05B69">
        <w:rPr>
          <w:rFonts w:cs="Arial"/>
        </w:rPr>
        <w:t>de</w:t>
      </w:r>
      <w:r w:rsidR="00200584" w:rsidRPr="00B05B69">
        <w:rPr>
          <w:rFonts w:cs="Arial"/>
        </w:rPr>
        <w:t xml:space="preserve"> forskellige </w:t>
      </w:r>
      <w:r w:rsidR="0033675D" w:rsidRPr="00B05B69">
        <w:rPr>
          <w:rFonts w:cs="Arial"/>
        </w:rPr>
        <w:t>opgaver vi skulle</w:t>
      </w:r>
      <w:r w:rsidR="0083217F" w:rsidRPr="00B05B69">
        <w:rPr>
          <w:rFonts w:cs="Arial"/>
        </w:rPr>
        <w:t xml:space="preserve"> </w:t>
      </w:r>
      <w:r w:rsidR="00BE7B06" w:rsidRPr="00B05B69">
        <w:rPr>
          <w:rFonts w:cs="Arial"/>
        </w:rPr>
        <w:t xml:space="preserve">igennem under </w:t>
      </w:r>
      <w:r w:rsidR="00280F9B" w:rsidRPr="00B05B69">
        <w:rPr>
          <w:rFonts w:cs="Arial"/>
        </w:rPr>
        <w:t>projektet</w:t>
      </w:r>
      <w:r w:rsidR="00BE7B06" w:rsidRPr="00B05B69">
        <w:rPr>
          <w:rFonts w:cs="Arial"/>
        </w:rPr>
        <w:t xml:space="preserve">. </w:t>
      </w:r>
      <w:r w:rsidR="00CD72FC" w:rsidRPr="00B05B69">
        <w:rPr>
          <w:rFonts w:cs="Arial"/>
        </w:rPr>
        <w:t>Normalt</w:t>
      </w:r>
      <w:r w:rsidR="00BF77C1" w:rsidRPr="00B05B69">
        <w:rPr>
          <w:rFonts w:cs="Arial"/>
        </w:rPr>
        <w:t xml:space="preserve"> </w:t>
      </w:r>
      <w:r w:rsidR="009B4559" w:rsidRPr="00B05B69">
        <w:rPr>
          <w:rFonts w:cs="Arial"/>
        </w:rPr>
        <w:t xml:space="preserve">under et </w:t>
      </w:r>
      <w:r w:rsidR="004A6EB9" w:rsidRPr="00B05B69">
        <w:rPr>
          <w:rFonts w:cs="Arial"/>
        </w:rPr>
        <w:t>Scrum</w:t>
      </w:r>
      <w:r w:rsidR="009B4559" w:rsidRPr="00B05B69">
        <w:rPr>
          <w:rFonts w:cs="Arial"/>
        </w:rPr>
        <w:t xml:space="preserve"> </w:t>
      </w:r>
      <w:r w:rsidR="00FF1F62" w:rsidRPr="00B05B69">
        <w:rPr>
          <w:rFonts w:cs="Arial"/>
        </w:rPr>
        <w:t>forløb</w:t>
      </w:r>
      <w:r w:rsidR="009B4559" w:rsidRPr="00B05B69">
        <w:rPr>
          <w:rFonts w:cs="Arial"/>
        </w:rPr>
        <w:t xml:space="preserve"> </w:t>
      </w:r>
      <w:r w:rsidR="00C429E3" w:rsidRPr="00B05B69">
        <w:rPr>
          <w:rFonts w:cs="Arial"/>
        </w:rPr>
        <w:t xml:space="preserve">vil </w:t>
      </w:r>
      <w:r w:rsidR="007250CC" w:rsidRPr="00B05B69">
        <w:rPr>
          <w:rFonts w:cs="Arial"/>
        </w:rPr>
        <w:t>gruppen påpege</w:t>
      </w:r>
      <w:r w:rsidR="009C095F" w:rsidRPr="00B05B69">
        <w:rPr>
          <w:rFonts w:cs="Arial"/>
        </w:rPr>
        <w:t xml:space="preserve"> forskellige roller til </w:t>
      </w:r>
      <w:r w:rsidR="00643942" w:rsidRPr="00B05B69">
        <w:rPr>
          <w:rFonts w:cs="Arial"/>
        </w:rPr>
        <w:t xml:space="preserve">medlemmerne, men </w:t>
      </w:r>
      <w:r w:rsidR="00B63B3D" w:rsidRPr="00B05B69">
        <w:rPr>
          <w:rFonts w:cs="Arial"/>
        </w:rPr>
        <w:t>siden vi i vores gruppe kun var 2 medlemmer, beslutte</w:t>
      </w:r>
      <w:r w:rsidR="00566875" w:rsidRPr="00B05B69">
        <w:rPr>
          <w:rFonts w:cs="Arial"/>
        </w:rPr>
        <w:t>de</w:t>
      </w:r>
      <w:r w:rsidR="00B63B3D" w:rsidRPr="00B05B69">
        <w:rPr>
          <w:rFonts w:cs="Arial"/>
        </w:rPr>
        <w:t xml:space="preserve"> vi os for, at </w:t>
      </w:r>
      <w:r w:rsidR="00850DFB" w:rsidRPr="00B05B69">
        <w:rPr>
          <w:rFonts w:cs="Arial"/>
        </w:rPr>
        <w:t xml:space="preserve">det ikke gav mening at </w:t>
      </w:r>
      <w:r w:rsidR="002F5E86" w:rsidRPr="00B05B69">
        <w:rPr>
          <w:rFonts w:cs="Arial"/>
        </w:rPr>
        <w:t xml:space="preserve">påpege en </w:t>
      </w:r>
      <w:r w:rsidR="00430E53" w:rsidRPr="00B05B69">
        <w:rPr>
          <w:rFonts w:cs="Arial"/>
        </w:rPr>
        <w:t>”Scrum Master” eller ”Product Owner”.</w:t>
      </w:r>
      <w:r w:rsidR="009A02CE" w:rsidRPr="00B05B69">
        <w:rPr>
          <w:rFonts w:cs="Arial"/>
        </w:rPr>
        <w:t xml:space="preserve"> Derfor arbejde</w:t>
      </w:r>
      <w:r w:rsidR="00701EDB" w:rsidRPr="00B05B69">
        <w:rPr>
          <w:rFonts w:cs="Arial"/>
        </w:rPr>
        <w:t xml:space="preserve">de vi begge som ”Developers”. </w:t>
      </w:r>
    </w:p>
    <w:p w14:paraId="503CDFF3" w14:textId="17B6A774" w:rsidR="00466152" w:rsidRPr="00B05B69" w:rsidRDefault="00C60BA8" w:rsidP="00466152">
      <w:pPr>
        <w:rPr>
          <w:rFonts w:cs="Arial"/>
        </w:rPr>
      </w:pPr>
      <w:r w:rsidRPr="00B05B69">
        <w:rPr>
          <w:rFonts w:cs="Arial"/>
        </w:rPr>
        <w:t>Vi begyndte med at</w:t>
      </w:r>
      <w:r w:rsidR="00D35A7E" w:rsidRPr="00B05B69">
        <w:rPr>
          <w:rFonts w:cs="Arial"/>
        </w:rPr>
        <w:t xml:space="preserve"> </w:t>
      </w:r>
      <w:r w:rsidR="00384B4E" w:rsidRPr="00B05B69">
        <w:rPr>
          <w:rFonts w:cs="Arial"/>
        </w:rPr>
        <w:t xml:space="preserve">lave nogle </w:t>
      </w:r>
      <w:r w:rsidR="00472E08" w:rsidRPr="00B05B69">
        <w:rPr>
          <w:rFonts w:cs="Arial"/>
        </w:rPr>
        <w:t>labels i Planner for at kategorisere de forskellige opgaver</w:t>
      </w:r>
      <w:r w:rsidR="00D403B2" w:rsidRPr="00B05B69">
        <w:rPr>
          <w:rFonts w:cs="Arial"/>
        </w:rPr>
        <w:t xml:space="preserve"> vi </w:t>
      </w:r>
      <w:r w:rsidR="00263ACD" w:rsidRPr="00B05B69">
        <w:rPr>
          <w:rFonts w:cs="Arial"/>
        </w:rPr>
        <w:t>skulle arbejde med. Dette var</w:t>
      </w:r>
      <w:r w:rsidR="00FD69AA" w:rsidRPr="00B05B69">
        <w:rPr>
          <w:rFonts w:cs="Arial"/>
        </w:rPr>
        <w:t xml:space="preserve"> </w:t>
      </w:r>
      <w:r w:rsidR="000E7A75" w:rsidRPr="00B05B69">
        <w:rPr>
          <w:rFonts w:cs="Arial"/>
        </w:rPr>
        <w:t xml:space="preserve">bl.a. </w:t>
      </w:r>
      <w:r w:rsidR="00FF029A" w:rsidRPr="00B05B69">
        <w:rPr>
          <w:rFonts w:cs="Arial"/>
        </w:rPr>
        <w:t>”</w:t>
      </w:r>
      <w:r w:rsidR="00DA13C4" w:rsidRPr="00B05B69">
        <w:rPr>
          <w:rFonts w:cs="Arial"/>
        </w:rPr>
        <w:t>d</w:t>
      </w:r>
      <w:r w:rsidR="00FF029A" w:rsidRPr="00B05B69">
        <w:rPr>
          <w:rFonts w:cs="Arial"/>
        </w:rPr>
        <w:t xml:space="preserve">esign </w:t>
      </w:r>
      <w:r w:rsidR="00DA13C4" w:rsidRPr="00B05B69">
        <w:rPr>
          <w:rFonts w:cs="Arial"/>
        </w:rPr>
        <w:t>t</w:t>
      </w:r>
      <w:r w:rsidR="00FF029A" w:rsidRPr="00B05B69">
        <w:rPr>
          <w:rFonts w:cs="Arial"/>
        </w:rPr>
        <w:t xml:space="preserve">hinking”, </w:t>
      </w:r>
      <w:r w:rsidR="00DA13C4" w:rsidRPr="00B05B69">
        <w:rPr>
          <w:rFonts w:cs="Arial"/>
        </w:rPr>
        <w:t xml:space="preserve">”research” og </w:t>
      </w:r>
      <w:r w:rsidR="00DC6326" w:rsidRPr="00B05B69">
        <w:rPr>
          <w:rFonts w:cs="Arial"/>
        </w:rPr>
        <w:t>”code”.</w:t>
      </w:r>
      <w:r w:rsidR="00974098" w:rsidRPr="00B05B69">
        <w:rPr>
          <w:rFonts w:cs="Arial"/>
        </w:rPr>
        <w:t xml:space="preserve"> </w:t>
      </w:r>
      <w:r w:rsidR="00916FED" w:rsidRPr="00B05B69">
        <w:rPr>
          <w:rFonts w:cs="Arial"/>
        </w:rPr>
        <w:t>Herefter bl</w:t>
      </w:r>
      <w:r w:rsidR="00AB4E96" w:rsidRPr="00B05B69">
        <w:rPr>
          <w:rFonts w:cs="Arial"/>
        </w:rPr>
        <w:t xml:space="preserve">ev alle opgaver smidt i ”backlog” hvorefter vi </w:t>
      </w:r>
      <w:r w:rsidR="00F6571E" w:rsidRPr="00B05B69">
        <w:rPr>
          <w:rFonts w:cs="Arial"/>
        </w:rPr>
        <w:t xml:space="preserve">for hver dag </w:t>
      </w:r>
      <w:r w:rsidR="00AB4E96" w:rsidRPr="00B05B69">
        <w:rPr>
          <w:rFonts w:cs="Arial"/>
        </w:rPr>
        <w:t xml:space="preserve">besluttede </w:t>
      </w:r>
      <w:r w:rsidR="00F6571E" w:rsidRPr="00B05B69">
        <w:rPr>
          <w:rFonts w:cs="Arial"/>
        </w:rPr>
        <w:t>hvad, der skulle være i sprintloggen som de</w:t>
      </w:r>
      <w:r w:rsidR="00413607" w:rsidRPr="00B05B69">
        <w:rPr>
          <w:rFonts w:cs="Arial"/>
        </w:rPr>
        <w:t xml:space="preserve"> aktuelle opgaver vi er i gang med.</w:t>
      </w:r>
      <w:r w:rsidR="00AB4E96" w:rsidRPr="00B05B69">
        <w:rPr>
          <w:rFonts w:cs="Arial"/>
        </w:rPr>
        <w:t xml:space="preserve"> </w:t>
      </w:r>
      <w:r w:rsidR="00CA0994" w:rsidRPr="00B05B69">
        <w:rPr>
          <w:rFonts w:cs="Arial"/>
        </w:rPr>
        <w:t xml:space="preserve">Til nogle opgaver </w:t>
      </w:r>
      <w:r w:rsidR="009B5519" w:rsidRPr="00B05B69">
        <w:rPr>
          <w:rFonts w:cs="Arial"/>
        </w:rPr>
        <w:t>tilføjede</w:t>
      </w:r>
      <w:r w:rsidR="00CA0994" w:rsidRPr="00B05B69">
        <w:rPr>
          <w:rFonts w:cs="Arial"/>
        </w:rPr>
        <w:t xml:space="preserve"> vi </w:t>
      </w:r>
      <w:r w:rsidR="009B5519" w:rsidRPr="00B05B69">
        <w:rPr>
          <w:rFonts w:cs="Arial"/>
        </w:rPr>
        <w:t xml:space="preserve">også </w:t>
      </w:r>
      <w:r w:rsidR="00926D21" w:rsidRPr="00B05B69">
        <w:rPr>
          <w:rFonts w:cs="Arial"/>
        </w:rPr>
        <w:t>gruppemedlemmets</w:t>
      </w:r>
      <w:r w:rsidR="00710552" w:rsidRPr="00B05B69">
        <w:rPr>
          <w:rFonts w:cs="Arial"/>
        </w:rPr>
        <w:t xml:space="preserve"> navn</w:t>
      </w:r>
      <w:r w:rsidR="00461131" w:rsidRPr="00B05B69">
        <w:rPr>
          <w:rFonts w:cs="Arial"/>
        </w:rPr>
        <w:t xml:space="preserve"> </w:t>
      </w:r>
      <w:r w:rsidR="00982D31" w:rsidRPr="00B05B69">
        <w:rPr>
          <w:rFonts w:cs="Arial"/>
        </w:rPr>
        <w:t>for at holde styr på hvem der arbejdede på hvad</w:t>
      </w:r>
      <w:r w:rsidR="0079686C" w:rsidRPr="00B05B69">
        <w:rPr>
          <w:rFonts w:cs="Arial"/>
        </w:rPr>
        <w:t>.</w:t>
      </w:r>
      <w:r w:rsidR="00B31645" w:rsidRPr="00B05B69">
        <w:rPr>
          <w:rFonts w:cs="Arial"/>
        </w:rPr>
        <w:t xml:space="preserve"> </w:t>
      </w:r>
      <w:r w:rsidR="004C2128" w:rsidRPr="00B05B69">
        <w:rPr>
          <w:rFonts w:cs="Arial"/>
        </w:rPr>
        <w:t>Når nogen begyndte på en opgave</w:t>
      </w:r>
      <w:r w:rsidR="005F7A43" w:rsidRPr="00B05B69">
        <w:rPr>
          <w:rFonts w:cs="Arial"/>
        </w:rPr>
        <w:t>,</w:t>
      </w:r>
      <w:r w:rsidR="004C2128" w:rsidRPr="00B05B69">
        <w:rPr>
          <w:rFonts w:cs="Arial"/>
        </w:rPr>
        <w:t xml:space="preserve"> blev</w:t>
      </w:r>
      <w:r w:rsidR="00B268DA" w:rsidRPr="00B05B69">
        <w:rPr>
          <w:rFonts w:cs="Arial"/>
        </w:rPr>
        <w:t xml:space="preserve"> det </w:t>
      </w:r>
      <w:r w:rsidR="00771C85" w:rsidRPr="00B05B69">
        <w:rPr>
          <w:rFonts w:cs="Arial"/>
        </w:rPr>
        <w:t>kategoriseret under ”doing”</w:t>
      </w:r>
      <w:r w:rsidR="005F266D" w:rsidRPr="00B05B69">
        <w:rPr>
          <w:rFonts w:cs="Arial"/>
        </w:rPr>
        <w:t>.</w:t>
      </w:r>
      <w:r w:rsidR="00B31645" w:rsidRPr="00B05B69">
        <w:rPr>
          <w:rFonts w:cs="Arial"/>
        </w:rPr>
        <w:t xml:space="preserve"> </w:t>
      </w:r>
    </w:p>
    <w:p w14:paraId="7FC13E17" w14:textId="37D7211C" w:rsidR="00B31645" w:rsidRPr="00B05B69" w:rsidRDefault="00B31645" w:rsidP="00466152">
      <w:pPr>
        <w:rPr>
          <w:rFonts w:cs="Arial"/>
        </w:rPr>
      </w:pPr>
      <w:r w:rsidRPr="00B05B69">
        <w:rPr>
          <w:rFonts w:cs="Arial"/>
        </w:rPr>
        <w:t xml:space="preserve">Efterfølgende </w:t>
      </w:r>
      <w:r w:rsidR="00743648" w:rsidRPr="00B05B69">
        <w:rPr>
          <w:rFonts w:cs="Arial"/>
        </w:rPr>
        <w:t xml:space="preserve">lavede vi et review af hvorledes </w:t>
      </w:r>
      <w:r w:rsidR="00B63D17" w:rsidRPr="00B05B69">
        <w:rPr>
          <w:rFonts w:cs="Arial"/>
        </w:rPr>
        <w:t>opgaven er blevet</w:t>
      </w:r>
      <w:r w:rsidR="006D5927" w:rsidRPr="00B05B69">
        <w:rPr>
          <w:rFonts w:cs="Arial"/>
        </w:rPr>
        <w:t xml:space="preserve"> </w:t>
      </w:r>
      <w:r w:rsidR="00B01EB7" w:rsidRPr="00B05B69">
        <w:rPr>
          <w:rFonts w:cs="Arial"/>
        </w:rPr>
        <w:t>udført</w:t>
      </w:r>
      <w:r w:rsidR="00E175AA" w:rsidRPr="00B05B69">
        <w:rPr>
          <w:rFonts w:cs="Arial"/>
        </w:rPr>
        <w:t>, og om den skal rykkes til ”done”.</w:t>
      </w:r>
      <w:r w:rsidR="00466C44" w:rsidRPr="00B05B69">
        <w:rPr>
          <w:rFonts w:cs="Arial"/>
        </w:rPr>
        <w:t xml:space="preserve"> </w:t>
      </w:r>
      <w:r w:rsidR="00307CAE" w:rsidRPr="00B05B69">
        <w:rPr>
          <w:rFonts w:cs="Arial"/>
        </w:rPr>
        <w:t xml:space="preserve">Vi blev også inspireret af en sprintlog vi så fra </w:t>
      </w:r>
      <w:r w:rsidR="00B40CD8" w:rsidRPr="00B05B69">
        <w:rPr>
          <w:rFonts w:cs="Arial"/>
        </w:rPr>
        <w:t xml:space="preserve">MMDe23S, hvor de også havde endnu en kategori efter ”done”, som hed ”done done”. Denne kategori betegner </w:t>
      </w:r>
      <w:r w:rsidR="00671B83" w:rsidRPr="00B05B69">
        <w:rPr>
          <w:rFonts w:cs="Arial"/>
        </w:rPr>
        <w:t xml:space="preserve">opgaver som vi er fuldstændig sikre i, </w:t>
      </w:r>
      <w:r w:rsidR="001A0C62" w:rsidRPr="00B05B69">
        <w:rPr>
          <w:rFonts w:cs="Arial"/>
        </w:rPr>
        <w:t>vi er færdige med og ikke skal</w:t>
      </w:r>
      <w:r w:rsidR="00101AA6" w:rsidRPr="00B05B69">
        <w:rPr>
          <w:rFonts w:cs="Arial"/>
        </w:rPr>
        <w:t xml:space="preserve"> ændres i.</w:t>
      </w:r>
    </w:p>
    <w:p w14:paraId="5103A841" w14:textId="77777777" w:rsidR="003D039A" w:rsidRPr="00B05B69" w:rsidRDefault="003D039A" w:rsidP="003D039A">
      <w:pPr>
        <w:keepNext/>
        <w:rPr>
          <w:rFonts w:cs="Arial"/>
        </w:rPr>
      </w:pPr>
      <w:r w:rsidRPr="00B05B69">
        <w:rPr>
          <w:rFonts w:cs="Arial"/>
        </w:rPr>
        <w:drawing>
          <wp:inline distT="0" distB="0" distL="0" distR="0" wp14:anchorId="6E883FEE" wp14:editId="74D9E4EE">
            <wp:extent cx="5473700" cy="2890885"/>
            <wp:effectExtent l="0" t="0" r="0" b="5080"/>
            <wp:docPr id="20989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7739" name="Picture 1" descr="A screenshot of a computer&#10;&#10;Description automatically generated"/>
                    <pic:cNvPicPr/>
                  </pic:nvPicPr>
                  <pic:blipFill>
                    <a:blip r:embed="rId11"/>
                    <a:stretch>
                      <a:fillRect/>
                    </a:stretch>
                  </pic:blipFill>
                  <pic:spPr>
                    <a:xfrm>
                      <a:off x="0" y="0"/>
                      <a:ext cx="5495456" cy="2902375"/>
                    </a:xfrm>
                    <a:prstGeom prst="rect">
                      <a:avLst/>
                    </a:prstGeom>
                  </pic:spPr>
                </pic:pic>
              </a:graphicData>
            </a:graphic>
          </wp:inline>
        </w:drawing>
      </w:r>
    </w:p>
    <w:p w14:paraId="5EBBC20D" w14:textId="52B493A6" w:rsidR="003D039A" w:rsidRPr="00B05B69" w:rsidRDefault="003D039A" w:rsidP="003D039A">
      <w:pPr>
        <w:pStyle w:val="Caption"/>
        <w:rPr>
          <w:rFonts w:cs="Arial"/>
        </w:rPr>
      </w:pPr>
      <w:r w:rsidRPr="00B05B69">
        <w:rPr>
          <w:rFonts w:cs="Arial"/>
        </w:rPr>
        <w:t xml:space="preserve">Figur </w:t>
      </w:r>
      <w:r w:rsidR="00D02EB7" w:rsidRPr="00B05B69">
        <w:rPr>
          <w:rFonts w:cs="Arial"/>
        </w:rPr>
        <w:fldChar w:fldCharType="begin"/>
      </w:r>
      <w:r w:rsidR="00D02EB7" w:rsidRPr="00B05B69">
        <w:rPr>
          <w:rFonts w:cs="Arial"/>
        </w:rPr>
        <w:instrText xml:space="preserve"> SEQ Figur \* ARABIC </w:instrText>
      </w:r>
      <w:r w:rsidR="00D02EB7" w:rsidRPr="00B05B69">
        <w:rPr>
          <w:rFonts w:cs="Arial"/>
        </w:rPr>
        <w:fldChar w:fldCharType="separate"/>
      </w:r>
      <w:r w:rsidR="00643846">
        <w:rPr>
          <w:rFonts w:cs="Arial"/>
          <w:noProof/>
        </w:rPr>
        <w:t>1</w:t>
      </w:r>
      <w:r w:rsidR="00D02EB7" w:rsidRPr="00B05B69">
        <w:rPr>
          <w:rFonts w:cs="Arial"/>
        </w:rPr>
        <w:fldChar w:fldCharType="end"/>
      </w:r>
      <w:r w:rsidR="00E45D87" w:rsidRPr="00B05B69">
        <w:rPr>
          <w:rFonts w:cs="Arial"/>
        </w:rPr>
        <w:t xml:space="preserve"> -</w:t>
      </w:r>
      <w:r w:rsidRPr="00B05B69">
        <w:rPr>
          <w:rFonts w:cs="Arial"/>
        </w:rPr>
        <w:t xml:space="preserve"> Eksempel på en sprintlog</w:t>
      </w:r>
    </w:p>
    <w:p w14:paraId="46C9136B" w14:textId="60A9D4B9" w:rsidR="00074C0D" w:rsidRPr="00B05B69" w:rsidRDefault="00E842DD" w:rsidP="00E35229">
      <w:pPr>
        <w:pStyle w:val="Heading2"/>
        <w:rPr>
          <w:rFonts w:cs="Arial"/>
        </w:rPr>
      </w:pPr>
      <w:bookmarkStart w:id="9" w:name="_Toc185344032"/>
      <w:r w:rsidRPr="00B05B69">
        <w:rPr>
          <w:rFonts w:cs="Arial"/>
        </w:rPr>
        <w:lastRenderedPageBreak/>
        <w:t xml:space="preserve">Design </w:t>
      </w:r>
      <w:r w:rsidR="009624CC" w:rsidRPr="00B05B69">
        <w:rPr>
          <w:rFonts w:cs="Arial"/>
        </w:rPr>
        <w:t>T</w:t>
      </w:r>
      <w:r w:rsidRPr="00B05B69">
        <w:rPr>
          <w:rFonts w:cs="Arial"/>
        </w:rPr>
        <w:t>hinking</w:t>
      </w:r>
      <w:bookmarkEnd w:id="9"/>
    </w:p>
    <w:p w14:paraId="3A97D1BD" w14:textId="43CB5FEE" w:rsidR="00C737B8" w:rsidRPr="00B05B69" w:rsidRDefault="00C737B8" w:rsidP="00E35229">
      <w:pPr>
        <w:pStyle w:val="Heading3"/>
        <w:rPr>
          <w:rFonts w:cs="Arial"/>
        </w:rPr>
      </w:pPr>
      <w:bookmarkStart w:id="10" w:name="_Toc185344033"/>
      <w:r w:rsidRPr="00B05B69">
        <w:rPr>
          <w:rFonts w:cs="Arial"/>
        </w:rPr>
        <w:t>Empathi</w:t>
      </w:r>
      <w:r w:rsidR="00737191" w:rsidRPr="00B05B69">
        <w:rPr>
          <w:rFonts w:cs="Arial"/>
        </w:rPr>
        <w:t>z</w:t>
      </w:r>
      <w:r w:rsidRPr="00B05B69">
        <w:rPr>
          <w:rFonts w:cs="Arial"/>
        </w:rPr>
        <w:t>e</w:t>
      </w:r>
      <w:bookmarkEnd w:id="10"/>
    </w:p>
    <w:p w14:paraId="702EBBF0" w14:textId="60BCBC39" w:rsidR="00591763" w:rsidRPr="00B05B69" w:rsidRDefault="00B87291" w:rsidP="00591763">
      <w:pPr>
        <w:rPr>
          <w:rFonts w:cs="Arial"/>
        </w:rPr>
      </w:pPr>
      <w:r w:rsidRPr="00B05B69">
        <w:rPr>
          <w:rFonts w:cs="Arial"/>
        </w:rPr>
        <w:t>For at forstå hvilke problemer der findes med den nuværende app</w:t>
      </w:r>
      <w:r w:rsidR="002E17B4" w:rsidRPr="00B05B69">
        <w:rPr>
          <w:rFonts w:cs="Arial"/>
        </w:rPr>
        <w:t>,</w:t>
      </w:r>
      <w:r w:rsidRPr="00B05B69">
        <w:rPr>
          <w:rFonts w:cs="Arial"/>
        </w:rPr>
        <w:t xml:space="preserve"> </w:t>
      </w:r>
      <w:r w:rsidR="0009559A" w:rsidRPr="00B05B69">
        <w:rPr>
          <w:rFonts w:cs="Arial"/>
        </w:rPr>
        <w:t xml:space="preserve">valgte vi </w:t>
      </w:r>
      <w:r w:rsidR="00F11675" w:rsidRPr="00B05B69">
        <w:rPr>
          <w:rFonts w:cs="Arial"/>
        </w:rPr>
        <w:t>at bruge principper</w:t>
      </w:r>
      <w:r w:rsidR="00C854CB" w:rsidRPr="00B05B69">
        <w:rPr>
          <w:rFonts w:cs="Arial"/>
        </w:rPr>
        <w:t>ne</w:t>
      </w:r>
      <w:r w:rsidR="00F11675" w:rsidRPr="00B05B69">
        <w:rPr>
          <w:rFonts w:cs="Arial"/>
        </w:rPr>
        <w:t xml:space="preserve"> fra </w:t>
      </w:r>
      <w:r w:rsidR="009624CC" w:rsidRPr="00B05B69">
        <w:rPr>
          <w:rFonts w:cs="Arial"/>
        </w:rPr>
        <w:t>Design Thinking</w:t>
      </w:r>
      <w:r w:rsidR="009624CC" w:rsidRPr="00B05B69">
        <w:rPr>
          <w:rStyle w:val="FootnoteReference"/>
          <w:rFonts w:cs="Arial"/>
        </w:rPr>
        <w:footnoteReference w:id="7"/>
      </w:r>
      <w:r w:rsidR="009624CC" w:rsidRPr="00B05B69">
        <w:rPr>
          <w:rFonts w:cs="Arial"/>
        </w:rPr>
        <w:t>.</w:t>
      </w:r>
      <w:r w:rsidR="00AD67C5" w:rsidRPr="00B05B69">
        <w:rPr>
          <w:rFonts w:cs="Arial"/>
        </w:rPr>
        <w:t xml:space="preserve"> Denne proces går ud </w:t>
      </w:r>
      <w:r w:rsidR="002E17B4" w:rsidRPr="00B05B69">
        <w:rPr>
          <w:rFonts w:cs="Arial"/>
        </w:rPr>
        <w:t>på, at først og fremmest</w:t>
      </w:r>
      <w:r w:rsidR="006368E2" w:rsidRPr="00B05B69">
        <w:rPr>
          <w:rFonts w:cs="Arial"/>
        </w:rPr>
        <w:t xml:space="preserve"> </w:t>
      </w:r>
      <w:r w:rsidR="00E618EF" w:rsidRPr="00B05B69">
        <w:rPr>
          <w:rFonts w:cs="Arial"/>
        </w:rPr>
        <w:t>indsaml</w:t>
      </w:r>
      <w:r w:rsidR="0059371F" w:rsidRPr="00B05B69">
        <w:rPr>
          <w:rFonts w:cs="Arial"/>
        </w:rPr>
        <w:t>e data omkring hvad bruger</w:t>
      </w:r>
      <w:r w:rsidR="00234F1B" w:rsidRPr="00B05B69">
        <w:rPr>
          <w:rFonts w:cs="Arial"/>
        </w:rPr>
        <w:t xml:space="preserve">e </w:t>
      </w:r>
      <w:r w:rsidR="00666D80" w:rsidRPr="00B05B69">
        <w:rPr>
          <w:rFonts w:cs="Arial"/>
        </w:rPr>
        <w:t>siger om</w:t>
      </w:r>
      <w:r w:rsidR="002F59DB" w:rsidRPr="00B05B69">
        <w:rPr>
          <w:rFonts w:cs="Arial"/>
        </w:rPr>
        <w:t xml:space="preserve"> appen</w:t>
      </w:r>
      <w:r w:rsidR="00982E40" w:rsidRPr="00B05B69">
        <w:rPr>
          <w:rFonts w:cs="Arial"/>
        </w:rPr>
        <w:t xml:space="preserve">. </w:t>
      </w:r>
      <w:r w:rsidR="00F60364" w:rsidRPr="00B05B69">
        <w:rPr>
          <w:rFonts w:cs="Arial"/>
        </w:rPr>
        <w:t xml:space="preserve">Derfor valgte vi at </w:t>
      </w:r>
      <w:r w:rsidR="002F59DB" w:rsidRPr="00B05B69">
        <w:rPr>
          <w:rFonts w:cs="Arial"/>
        </w:rPr>
        <w:t xml:space="preserve">læse </w:t>
      </w:r>
      <w:r w:rsidR="00BB63B7" w:rsidRPr="00B05B69">
        <w:rPr>
          <w:rFonts w:cs="Arial"/>
        </w:rPr>
        <w:t>anmeldelser</w:t>
      </w:r>
      <w:r w:rsidR="002F59DB" w:rsidRPr="00B05B69">
        <w:rPr>
          <w:rFonts w:cs="Arial"/>
        </w:rPr>
        <w:t xml:space="preserve"> </w:t>
      </w:r>
      <w:r w:rsidR="00236D4F" w:rsidRPr="00B05B69">
        <w:rPr>
          <w:rFonts w:cs="Arial"/>
        </w:rPr>
        <w:t xml:space="preserve">af Nærboks appen </w:t>
      </w:r>
      <w:r w:rsidR="002F59DB" w:rsidRPr="00B05B69">
        <w:rPr>
          <w:rFonts w:cs="Arial"/>
        </w:rPr>
        <w:t xml:space="preserve">på </w:t>
      </w:r>
      <w:r w:rsidR="00182EBB" w:rsidRPr="00B05B69">
        <w:rPr>
          <w:rFonts w:cs="Arial"/>
        </w:rPr>
        <w:t xml:space="preserve">Google </w:t>
      </w:r>
      <w:r w:rsidR="00386897" w:rsidRPr="00B05B69">
        <w:rPr>
          <w:rFonts w:cs="Arial"/>
        </w:rPr>
        <w:t>Play Store</w:t>
      </w:r>
      <w:r w:rsidR="00371868" w:rsidRPr="00B05B69">
        <w:rPr>
          <w:rStyle w:val="FootnoteReference"/>
          <w:rFonts w:cs="Arial"/>
        </w:rPr>
        <w:footnoteReference w:id="8"/>
      </w:r>
      <w:r w:rsidR="002845F1" w:rsidRPr="00B05B69">
        <w:rPr>
          <w:rFonts w:cs="Arial"/>
        </w:rPr>
        <w:t xml:space="preserve"> og </w:t>
      </w:r>
      <w:r w:rsidR="00CB4132" w:rsidRPr="00B05B69">
        <w:rPr>
          <w:rFonts w:cs="Arial"/>
        </w:rPr>
        <w:t xml:space="preserve">Apple </w:t>
      </w:r>
      <w:r w:rsidR="002845F1" w:rsidRPr="00B05B69">
        <w:rPr>
          <w:rFonts w:cs="Arial"/>
        </w:rPr>
        <w:t>App</w:t>
      </w:r>
      <w:r w:rsidR="00CB4132" w:rsidRPr="00B05B69">
        <w:rPr>
          <w:rFonts w:cs="Arial"/>
        </w:rPr>
        <w:t xml:space="preserve"> S</w:t>
      </w:r>
      <w:r w:rsidR="002845F1" w:rsidRPr="00B05B69">
        <w:rPr>
          <w:rFonts w:cs="Arial"/>
        </w:rPr>
        <w:t>tore</w:t>
      </w:r>
      <w:r w:rsidR="00371868" w:rsidRPr="00B05B69">
        <w:rPr>
          <w:rStyle w:val="FootnoteReference"/>
          <w:rFonts w:cs="Arial"/>
        </w:rPr>
        <w:footnoteReference w:id="9"/>
      </w:r>
      <w:r w:rsidR="00BB63B7" w:rsidRPr="00B05B69">
        <w:rPr>
          <w:rFonts w:cs="Arial"/>
        </w:rPr>
        <w:t>.</w:t>
      </w:r>
      <w:r w:rsidR="008D554B" w:rsidRPr="00B05B69">
        <w:rPr>
          <w:rFonts w:cs="Arial"/>
        </w:rPr>
        <w:t xml:space="preserve"> Vi oprettede en Figjam fil i Figma </w:t>
      </w:r>
      <w:r w:rsidR="007F0FB2" w:rsidRPr="00B05B69">
        <w:rPr>
          <w:rFonts w:cs="Arial"/>
        </w:rPr>
        <w:t xml:space="preserve">for at holde styr på </w:t>
      </w:r>
      <w:r w:rsidR="00A717A7" w:rsidRPr="00B05B69">
        <w:rPr>
          <w:rFonts w:cs="Arial"/>
        </w:rPr>
        <w:t xml:space="preserve">dem og samtidig kategorisere dem under et fælles persona. </w:t>
      </w:r>
      <w:r w:rsidR="00372F2F" w:rsidRPr="00B05B69">
        <w:rPr>
          <w:rFonts w:cs="Arial"/>
        </w:rPr>
        <w:t>Disse ligger under ”</w:t>
      </w:r>
      <w:r w:rsidR="000E232A" w:rsidRPr="00B05B69">
        <w:rPr>
          <w:rFonts w:cs="Arial"/>
        </w:rPr>
        <w:t>Pain points and frustrations”.</w:t>
      </w:r>
      <w:r w:rsidR="002C3BE2" w:rsidRPr="00B05B69">
        <w:rPr>
          <w:rFonts w:cs="Arial"/>
        </w:rPr>
        <w:t xml:space="preserve"> </w:t>
      </w:r>
    </w:p>
    <w:p w14:paraId="705C8A0C" w14:textId="0344C2E8" w:rsidR="009B7DA0" w:rsidRPr="00B05B69" w:rsidRDefault="0064374E" w:rsidP="00E35229">
      <w:pPr>
        <w:pStyle w:val="Heading3"/>
        <w:rPr>
          <w:rFonts w:cs="Arial"/>
        </w:rPr>
      </w:pPr>
      <w:bookmarkStart w:id="11" w:name="_Toc185344034"/>
      <w:r w:rsidRPr="00B05B69">
        <w:rPr>
          <w:rFonts w:cs="Arial"/>
        </w:rPr>
        <w:t>Define</w:t>
      </w:r>
      <w:bookmarkEnd w:id="11"/>
    </w:p>
    <w:p w14:paraId="4540C2AD" w14:textId="61A5D10B" w:rsidR="0064374E" w:rsidRPr="00B05B69" w:rsidRDefault="00A123E9" w:rsidP="0064374E">
      <w:pPr>
        <w:rPr>
          <w:rFonts w:cs="Arial"/>
        </w:rPr>
      </w:pPr>
      <w:r w:rsidRPr="00B05B69">
        <w:rPr>
          <w:rFonts w:cs="Arial"/>
        </w:rPr>
        <w:t xml:space="preserve">Ud fra </w:t>
      </w:r>
      <w:r w:rsidR="00E12D30" w:rsidRPr="00B05B69">
        <w:rPr>
          <w:rFonts w:cs="Arial"/>
        </w:rPr>
        <w:t xml:space="preserve">denne research har vi påpeget nogle </w:t>
      </w:r>
      <w:r w:rsidR="001B3A87" w:rsidRPr="00B05B69">
        <w:rPr>
          <w:rFonts w:cs="Arial"/>
        </w:rPr>
        <w:t>punkter som brugere</w:t>
      </w:r>
      <w:r w:rsidR="00134C9D" w:rsidRPr="00B05B69">
        <w:rPr>
          <w:rFonts w:cs="Arial"/>
        </w:rPr>
        <w:t xml:space="preserve"> havde sagt var irriterende ved at bruge appen. Dette var f.eks. </w:t>
      </w:r>
      <w:r w:rsidR="00E6200F" w:rsidRPr="00B05B69">
        <w:rPr>
          <w:rFonts w:cs="Arial"/>
        </w:rPr>
        <w:t xml:space="preserve">at appen </w:t>
      </w:r>
      <w:r w:rsidR="00345FF5" w:rsidRPr="00B05B69">
        <w:rPr>
          <w:rFonts w:cs="Arial"/>
        </w:rPr>
        <w:t xml:space="preserve">var </w:t>
      </w:r>
      <w:r w:rsidR="003B190F" w:rsidRPr="00B05B69">
        <w:rPr>
          <w:rFonts w:cs="Arial"/>
        </w:rPr>
        <w:t>nødvendigt</w:t>
      </w:r>
      <w:r w:rsidR="00345FF5" w:rsidRPr="00B05B69">
        <w:rPr>
          <w:rFonts w:cs="Arial"/>
        </w:rPr>
        <w:t xml:space="preserve"> overhoved</w:t>
      </w:r>
      <w:r w:rsidR="00010F6C" w:rsidRPr="00B05B69">
        <w:rPr>
          <w:rFonts w:cs="Arial"/>
        </w:rPr>
        <w:t xml:space="preserve"> til at hente en pakke</w:t>
      </w:r>
      <w:r w:rsidR="007A313B" w:rsidRPr="00B05B69">
        <w:rPr>
          <w:rFonts w:cs="Arial"/>
        </w:rPr>
        <w:t>, at man skulle oprette en konto for at kunne bruge appen</w:t>
      </w:r>
      <w:r w:rsidR="00783C38" w:rsidRPr="00B05B69">
        <w:rPr>
          <w:rFonts w:cs="Arial"/>
        </w:rPr>
        <w:t>, og at pinkoden skulle være 6 cifre</w:t>
      </w:r>
      <w:r w:rsidR="007A313B" w:rsidRPr="00B05B69">
        <w:rPr>
          <w:rFonts w:cs="Arial"/>
        </w:rPr>
        <w:t>.</w:t>
      </w:r>
    </w:p>
    <w:p w14:paraId="0D54A6B6" w14:textId="19D3E726" w:rsidR="0064374E" w:rsidRPr="00B05B69" w:rsidRDefault="0064374E" w:rsidP="00E35229">
      <w:pPr>
        <w:pStyle w:val="Heading3"/>
        <w:rPr>
          <w:rFonts w:cs="Arial"/>
        </w:rPr>
      </w:pPr>
      <w:bookmarkStart w:id="12" w:name="_Toc185344035"/>
      <w:r w:rsidRPr="00B05B69">
        <w:rPr>
          <w:rFonts w:cs="Arial"/>
        </w:rPr>
        <w:t>Ideate</w:t>
      </w:r>
      <w:bookmarkEnd w:id="12"/>
    </w:p>
    <w:p w14:paraId="3DB28BB3" w14:textId="01630EE1" w:rsidR="0064374E" w:rsidRPr="00B05B69" w:rsidRDefault="00973291" w:rsidP="0064374E">
      <w:pPr>
        <w:rPr>
          <w:rFonts w:cs="Arial"/>
        </w:rPr>
      </w:pPr>
      <w:r w:rsidRPr="00B05B69">
        <w:rPr>
          <w:rFonts w:cs="Arial"/>
        </w:rPr>
        <w:t xml:space="preserve">Herefter </w:t>
      </w:r>
      <w:r w:rsidR="00563E14" w:rsidRPr="00B05B69">
        <w:rPr>
          <w:rFonts w:cs="Arial"/>
        </w:rPr>
        <w:t>har vi udforsket en række id</w:t>
      </w:r>
      <w:r w:rsidR="00E73ABF" w:rsidRPr="00B05B69">
        <w:rPr>
          <w:rFonts w:cs="Arial"/>
        </w:rPr>
        <w:t xml:space="preserve">éer </w:t>
      </w:r>
      <w:r w:rsidR="00D21BB1" w:rsidRPr="00B05B69">
        <w:rPr>
          <w:rFonts w:cs="Arial"/>
        </w:rPr>
        <w:t xml:space="preserve">der kunne </w:t>
      </w:r>
      <w:r w:rsidR="00B06E89" w:rsidRPr="00B05B69">
        <w:rPr>
          <w:rFonts w:cs="Arial"/>
        </w:rPr>
        <w:t>behandle de</w:t>
      </w:r>
      <w:r w:rsidR="00B202D5" w:rsidRPr="00B05B69">
        <w:rPr>
          <w:rFonts w:cs="Arial"/>
        </w:rPr>
        <w:t xml:space="preserve"> ovennævn</w:t>
      </w:r>
      <w:r w:rsidR="00FE05C8" w:rsidRPr="00B05B69">
        <w:rPr>
          <w:rFonts w:cs="Arial"/>
        </w:rPr>
        <w:t xml:space="preserve">te </w:t>
      </w:r>
      <w:r w:rsidR="005654CD" w:rsidRPr="00B05B69">
        <w:rPr>
          <w:rFonts w:cs="Arial"/>
        </w:rPr>
        <w:t>problemer</w:t>
      </w:r>
      <w:r w:rsidR="00A507BE" w:rsidRPr="00B05B69">
        <w:rPr>
          <w:rFonts w:cs="Arial"/>
        </w:rPr>
        <w:t>.</w:t>
      </w:r>
      <w:r w:rsidR="009B4C29" w:rsidRPr="00B05B69">
        <w:rPr>
          <w:rFonts w:cs="Arial"/>
        </w:rPr>
        <w:t xml:space="preserve"> Vi begyndte først</w:t>
      </w:r>
      <w:r w:rsidR="00C912B9" w:rsidRPr="00B05B69">
        <w:rPr>
          <w:rFonts w:cs="Arial"/>
        </w:rPr>
        <w:t xml:space="preserve"> med et design til </w:t>
      </w:r>
      <w:r w:rsidR="00FB7E7E" w:rsidRPr="00B05B69">
        <w:rPr>
          <w:rFonts w:cs="Arial"/>
        </w:rPr>
        <w:t>loginskærmen</w:t>
      </w:r>
      <w:r w:rsidR="00C912B9" w:rsidRPr="00B05B69">
        <w:rPr>
          <w:rFonts w:cs="Arial"/>
        </w:rPr>
        <w:t xml:space="preserve"> hvor det var muligt at </w:t>
      </w:r>
      <w:r w:rsidR="00585C89" w:rsidRPr="00B05B69">
        <w:rPr>
          <w:rFonts w:cs="Arial"/>
        </w:rPr>
        <w:t xml:space="preserve">hente sin pakke uden at skulle oprette en konto. </w:t>
      </w:r>
      <w:r w:rsidR="00A9795D" w:rsidRPr="00B05B69">
        <w:rPr>
          <w:rFonts w:cs="Arial"/>
        </w:rPr>
        <w:t xml:space="preserve">Her ville det være muligt at </w:t>
      </w:r>
      <w:r w:rsidR="0037525E" w:rsidRPr="00B05B69">
        <w:rPr>
          <w:rFonts w:cs="Arial"/>
        </w:rPr>
        <w:t xml:space="preserve">blot indtaste </w:t>
      </w:r>
      <w:r w:rsidR="00A50A93" w:rsidRPr="00B05B69">
        <w:rPr>
          <w:rFonts w:cs="Arial"/>
        </w:rPr>
        <w:t xml:space="preserve">sit </w:t>
      </w:r>
      <w:r w:rsidR="0037525E" w:rsidRPr="00B05B69">
        <w:rPr>
          <w:rFonts w:cs="Arial"/>
        </w:rPr>
        <w:t xml:space="preserve">telefonnummer </w:t>
      </w:r>
      <w:r w:rsidR="00A50A93" w:rsidRPr="00B05B69">
        <w:rPr>
          <w:rFonts w:cs="Arial"/>
        </w:rPr>
        <w:t xml:space="preserve">for at </w:t>
      </w:r>
      <w:r w:rsidR="004E16F7" w:rsidRPr="00B05B69">
        <w:rPr>
          <w:rFonts w:cs="Arial"/>
        </w:rPr>
        <w:t>kunne bruge Nærboks appen.</w:t>
      </w:r>
      <w:r w:rsidR="001D05BB" w:rsidRPr="00B05B69">
        <w:rPr>
          <w:rFonts w:cs="Arial"/>
        </w:rPr>
        <w:t xml:space="preserve"> Vi fik også udforsket en række forskellige </w:t>
      </w:r>
      <w:r w:rsidR="00BB6B70" w:rsidRPr="00B05B69">
        <w:rPr>
          <w:rFonts w:cs="Arial"/>
        </w:rPr>
        <w:t xml:space="preserve">design </w:t>
      </w:r>
      <w:r w:rsidR="001D05BB" w:rsidRPr="00B05B69">
        <w:rPr>
          <w:rFonts w:cs="Arial"/>
        </w:rPr>
        <w:t>id</w:t>
      </w:r>
      <w:r w:rsidR="00C30315" w:rsidRPr="00B05B69">
        <w:rPr>
          <w:rFonts w:cs="Arial"/>
        </w:rPr>
        <w:t xml:space="preserve">éer </w:t>
      </w:r>
      <w:r w:rsidR="00BB6B70" w:rsidRPr="00B05B69">
        <w:rPr>
          <w:rFonts w:cs="Arial"/>
        </w:rPr>
        <w:t xml:space="preserve">på Figma </w:t>
      </w:r>
      <w:r w:rsidR="00116886" w:rsidRPr="00B05B69">
        <w:rPr>
          <w:rFonts w:cs="Arial"/>
        </w:rPr>
        <w:t xml:space="preserve">ift. forskellige layouts af input felter og knapperne. </w:t>
      </w:r>
    </w:p>
    <w:p w14:paraId="139BBAD4" w14:textId="77777777" w:rsidR="00AF3AC8" w:rsidRPr="00B05B69" w:rsidRDefault="00AF3AC8" w:rsidP="00AF3AC8">
      <w:pPr>
        <w:keepNext/>
        <w:rPr>
          <w:rFonts w:cs="Arial"/>
        </w:rPr>
      </w:pPr>
      <w:r w:rsidRPr="00B05B69">
        <w:rPr>
          <w:rFonts w:cs="Arial"/>
        </w:rPr>
        <w:drawing>
          <wp:inline distT="0" distB="0" distL="0" distR="0" wp14:anchorId="55BBC522" wp14:editId="0D59B6B3">
            <wp:extent cx="5520267" cy="2782151"/>
            <wp:effectExtent l="0" t="0" r="4445" b="0"/>
            <wp:docPr id="534012048"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2048" name="Picture 1" descr="Screens screenshot of a login screen&#10;&#10;Description automatically generated"/>
                    <pic:cNvPicPr/>
                  </pic:nvPicPr>
                  <pic:blipFill>
                    <a:blip r:embed="rId12"/>
                    <a:stretch>
                      <a:fillRect/>
                    </a:stretch>
                  </pic:blipFill>
                  <pic:spPr>
                    <a:xfrm>
                      <a:off x="0" y="0"/>
                      <a:ext cx="5526018" cy="2785049"/>
                    </a:xfrm>
                    <a:prstGeom prst="rect">
                      <a:avLst/>
                    </a:prstGeom>
                  </pic:spPr>
                </pic:pic>
              </a:graphicData>
            </a:graphic>
          </wp:inline>
        </w:drawing>
      </w:r>
    </w:p>
    <w:p w14:paraId="78AAC221" w14:textId="43B26BF1" w:rsidR="00AF3AC8" w:rsidRPr="00B05B69" w:rsidRDefault="00AF3AC8" w:rsidP="00AF3AC8">
      <w:pPr>
        <w:pStyle w:val="Caption"/>
        <w:rPr>
          <w:rFonts w:cs="Arial"/>
        </w:rPr>
      </w:pPr>
      <w:r w:rsidRPr="00B05B69">
        <w:rPr>
          <w:rFonts w:cs="Arial"/>
        </w:rPr>
        <w:t xml:space="preserve">Figur </w:t>
      </w:r>
      <w:r w:rsidRPr="00B05B69">
        <w:rPr>
          <w:rFonts w:cs="Arial"/>
        </w:rPr>
        <w:fldChar w:fldCharType="begin"/>
      </w:r>
      <w:r w:rsidRPr="00B05B69">
        <w:rPr>
          <w:rFonts w:cs="Arial"/>
        </w:rPr>
        <w:instrText xml:space="preserve"> SEQ Figur \* ARABIC </w:instrText>
      </w:r>
      <w:r w:rsidRPr="00B05B69">
        <w:rPr>
          <w:rFonts w:cs="Arial"/>
        </w:rPr>
        <w:fldChar w:fldCharType="separate"/>
      </w:r>
      <w:r w:rsidR="00643846">
        <w:rPr>
          <w:rFonts w:cs="Arial"/>
          <w:noProof/>
        </w:rPr>
        <w:t>2</w:t>
      </w:r>
      <w:r w:rsidRPr="00B05B69">
        <w:rPr>
          <w:rFonts w:cs="Arial"/>
        </w:rPr>
        <w:fldChar w:fldCharType="end"/>
      </w:r>
      <w:r w:rsidR="00E45D87" w:rsidRPr="00B05B69">
        <w:rPr>
          <w:rFonts w:cs="Arial"/>
        </w:rPr>
        <w:t xml:space="preserve"> -</w:t>
      </w:r>
      <w:r w:rsidRPr="00B05B69">
        <w:rPr>
          <w:rFonts w:cs="Arial"/>
        </w:rPr>
        <w:t xml:space="preserve"> Et eksempel på nogle af de første designs vi udforskede</w:t>
      </w:r>
    </w:p>
    <w:p w14:paraId="5755EB24" w14:textId="6E130D49" w:rsidR="0064374E" w:rsidRPr="00B05B69" w:rsidRDefault="00764DC4" w:rsidP="00E35229">
      <w:pPr>
        <w:pStyle w:val="Heading3"/>
        <w:rPr>
          <w:rFonts w:cs="Arial"/>
        </w:rPr>
      </w:pPr>
      <w:bookmarkStart w:id="13" w:name="_Toc185344036"/>
      <w:r w:rsidRPr="00B05B69">
        <w:rPr>
          <w:rFonts w:cs="Arial"/>
        </w:rPr>
        <w:lastRenderedPageBreak/>
        <w:t>Prototype</w:t>
      </w:r>
      <w:bookmarkEnd w:id="13"/>
    </w:p>
    <w:p w14:paraId="2C9F42DB" w14:textId="0EECEB7A" w:rsidR="00764DC4" w:rsidRPr="00B05B69" w:rsidRDefault="00515455" w:rsidP="00764DC4">
      <w:pPr>
        <w:rPr>
          <w:rFonts w:cs="Arial"/>
        </w:rPr>
      </w:pPr>
      <w:r w:rsidRPr="00B05B69">
        <w:rPr>
          <w:rFonts w:cs="Arial"/>
        </w:rPr>
        <w:t>Efterfølgende</w:t>
      </w:r>
      <w:r w:rsidR="008A283E" w:rsidRPr="00B05B69">
        <w:rPr>
          <w:rFonts w:cs="Arial"/>
        </w:rPr>
        <w:t xml:space="preserve"> fik vi udbygget en grov </w:t>
      </w:r>
      <w:r w:rsidR="00145167" w:rsidRPr="00B05B69">
        <w:rPr>
          <w:rFonts w:cs="Arial"/>
        </w:rPr>
        <w:t>prototype</w:t>
      </w:r>
      <w:r w:rsidR="008A283E" w:rsidRPr="00B05B69">
        <w:rPr>
          <w:rFonts w:cs="Arial"/>
        </w:rPr>
        <w:t xml:space="preserve"> af </w:t>
      </w:r>
      <w:r w:rsidR="00145167" w:rsidRPr="00B05B69">
        <w:rPr>
          <w:rFonts w:cs="Arial"/>
        </w:rPr>
        <w:t>appen i Figma</w:t>
      </w:r>
      <w:r w:rsidR="004B37C3" w:rsidRPr="00B05B69">
        <w:rPr>
          <w:rFonts w:cs="Arial"/>
        </w:rPr>
        <w:t xml:space="preserve"> som kun bestod af wireframes og ikke et endeligt design</w:t>
      </w:r>
      <w:r w:rsidR="006F33BA" w:rsidRPr="00B05B69">
        <w:rPr>
          <w:rFonts w:cs="Arial"/>
        </w:rPr>
        <w:t xml:space="preserve">. </w:t>
      </w:r>
      <w:r w:rsidR="001A5A91" w:rsidRPr="00B05B69">
        <w:rPr>
          <w:rFonts w:cs="Arial"/>
        </w:rPr>
        <w:t xml:space="preserve">Med denne prototype ville </w:t>
      </w:r>
      <w:r w:rsidR="00A20F65" w:rsidRPr="00B05B69">
        <w:rPr>
          <w:rFonts w:cs="Arial"/>
        </w:rPr>
        <w:t>v</w:t>
      </w:r>
      <w:r w:rsidR="001A5A91" w:rsidRPr="00B05B69">
        <w:rPr>
          <w:rFonts w:cs="Arial"/>
        </w:rPr>
        <w:t xml:space="preserve">i </w:t>
      </w:r>
      <w:r w:rsidR="00496029" w:rsidRPr="00B05B69">
        <w:rPr>
          <w:rFonts w:cs="Arial"/>
        </w:rPr>
        <w:t xml:space="preserve">afprøve vores design på </w:t>
      </w:r>
      <w:r w:rsidR="002202FB" w:rsidRPr="00B05B69">
        <w:rPr>
          <w:rFonts w:cs="Arial"/>
        </w:rPr>
        <w:t xml:space="preserve">andre folk for at få feedback på </w:t>
      </w:r>
      <w:r w:rsidR="00563D78" w:rsidRPr="00B05B69">
        <w:rPr>
          <w:rFonts w:cs="Arial"/>
        </w:rPr>
        <w:t>om</w:t>
      </w:r>
      <w:r w:rsidR="002202FB" w:rsidRPr="00B05B69">
        <w:rPr>
          <w:rFonts w:cs="Arial"/>
        </w:rPr>
        <w:t xml:space="preserve"> d</w:t>
      </w:r>
      <w:r w:rsidR="00A20F65" w:rsidRPr="00B05B69">
        <w:rPr>
          <w:rFonts w:cs="Arial"/>
        </w:rPr>
        <w:t>e</w:t>
      </w:r>
      <w:r w:rsidR="00563D78" w:rsidRPr="00B05B69">
        <w:rPr>
          <w:rFonts w:cs="Arial"/>
        </w:rPr>
        <w:t>t</w:t>
      </w:r>
      <w:r w:rsidR="00D407B6" w:rsidRPr="00B05B69">
        <w:rPr>
          <w:rFonts w:cs="Arial"/>
        </w:rPr>
        <w:t xml:space="preserve"> virkede intuitivt </w:t>
      </w:r>
      <w:r w:rsidR="00F873AB" w:rsidRPr="00B05B69">
        <w:rPr>
          <w:rFonts w:cs="Arial"/>
        </w:rPr>
        <w:t>og hvilke forbedringer vi kunne lave.</w:t>
      </w:r>
    </w:p>
    <w:p w14:paraId="4FBB1D6C" w14:textId="2672F824" w:rsidR="00764DC4" w:rsidRPr="00B05B69" w:rsidRDefault="00764DC4" w:rsidP="00E35229">
      <w:pPr>
        <w:pStyle w:val="Heading3"/>
        <w:rPr>
          <w:rFonts w:cs="Arial"/>
        </w:rPr>
      </w:pPr>
      <w:bookmarkStart w:id="14" w:name="_Toc185344037"/>
      <w:r w:rsidRPr="00B05B69">
        <w:rPr>
          <w:rFonts w:cs="Arial"/>
        </w:rPr>
        <w:t>Test</w:t>
      </w:r>
      <w:bookmarkEnd w:id="14"/>
    </w:p>
    <w:p w14:paraId="34347F0D" w14:textId="77777777" w:rsidR="007650EE" w:rsidRPr="00B05B69" w:rsidRDefault="00A25C7D" w:rsidP="007650EE">
      <w:pPr>
        <w:keepNext/>
        <w:rPr>
          <w:rFonts w:cs="Arial"/>
        </w:rPr>
      </w:pPr>
      <w:r w:rsidRPr="00B05B69">
        <w:rPr>
          <w:rFonts w:cs="Arial"/>
        </w:rPr>
        <w:t>Til at teste vores prototype brugte vi adskillige folk både fra vores eget og 3. semester</w:t>
      </w:r>
      <w:r w:rsidR="00642D85" w:rsidRPr="00B05B69">
        <w:rPr>
          <w:rFonts w:cs="Arial"/>
        </w:rPr>
        <w:t>.</w:t>
      </w:r>
      <w:r w:rsidR="008556D5" w:rsidRPr="00B05B69">
        <w:rPr>
          <w:rFonts w:cs="Arial"/>
        </w:rPr>
        <w:t xml:space="preserve"> Vi havde f.eks. fundet </w:t>
      </w:r>
      <w:r w:rsidR="004014D7" w:rsidRPr="00B05B69">
        <w:rPr>
          <w:rFonts w:cs="Arial"/>
        </w:rPr>
        <w:t xml:space="preserve">nogle flotte </w:t>
      </w:r>
      <w:r w:rsidR="00654B78" w:rsidRPr="00B05B69">
        <w:rPr>
          <w:rFonts w:cs="Arial"/>
        </w:rPr>
        <w:t>iPhone frames</w:t>
      </w:r>
      <w:r w:rsidR="006332E8" w:rsidRPr="00B05B69">
        <w:rPr>
          <w:rFonts w:cs="Arial"/>
        </w:rPr>
        <w:t xml:space="preserve"> med dens knapper</w:t>
      </w:r>
      <w:r w:rsidR="00454D65" w:rsidRPr="00B05B69">
        <w:rPr>
          <w:rFonts w:cs="Arial"/>
        </w:rPr>
        <w:t xml:space="preserve"> osv.</w:t>
      </w:r>
      <w:r w:rsidR="00654B78" w:rsidRPr="00B05B69">
        <w:rPr>
          <w:rFonts w:cs="Arial"/>
        </w:rPr>
        <w:t xml:space="preserve"> til brug i Figma som </w:t>
      </w:r>
      <w:r w:rsidR="00ED32D5" w:rsidRPr="00B05B69">
        <w:rPr>
          <w:rFonts w:cs="Arial"/>
        </w:rPr>
        <w:t>satte vores design i den rette kontekst</w:t>
      </w:r>
      <w:r w:rsidR="008829FB" w:rsidRPr="00B05B69">
        <w:rPr>
          <w:rFonts w:cs="Arial"/>
        </w:rPr>
        <w:t xml:space="preserve">. Dog </w:t>
      </w:r>
      <w:r w:rsidR="001E1B29" w:rsidRPr="00B05B69">
        <w:rPr>
          <w:rFonts w:cs="Arial"/>
        </w:rPr>
        <w:t>fandt vi hurtig</w:t>
      </w:r>
      <w:r w:rsidR="00E25379" w:rsidRPr="00B05B69">
        <w:rPr>
          <w:rFonts w:cs="Arial"/>
        </w:rPr>
        <w:t>t ud af</w:t>
      </w:r>
      <w:r w:rsidR="008E5F5C" w:rsidRPr="00B05B69">
        <w:rPr>
          <w:rFonts w:cs="Arial"/>
        </w:rPr>
        <w:t>, på baggrund af noget feedback</w:t>
      </w:r>
      <w:r w:rsidR="005E62E9" w:rsidRPr="00B05B69">
        <w:rPr>
          <w:rFonts w:cs="Arial"/>
        </w:rPr>
        <w:t xml:space="preserve">, at </w:t>
      </w:r>
      <w:r w:rsidR="00295267" w:rsidRPr="00B05B69">
        <w:rPr>
          <w:rFonts w:cs="Arial"/>
        </w:rPr>
        <w:t>det ville være svært at arbejde med</w:t>
      </w:r>
      <w:r w:rsidR="00ED5D00" w:rsidRPr="00B05B69">
        <w:rPr>
          <w:rFonts w:cs="Arial"/>
        </w:rPr>
        <w:t xml:space="preserve"> disse frames </w:t>
      </w:r>
      <w:r w:rsidR="00387880" w:rsidRPr="00B05B69">
        <w:rPr>
          <w:rFonts w:cs="Arial"/>
        </w:rPr>
        <w:t xml:space="preserve">da </w:t>
      </w:r>
      <w:r w:rsidR="00ED5D00" w:rsidRPr="00B05B69">
        <w:rPr>
          <w:rFonts w:cs="Arial"/>
        </w:rPr>
        <w:t xml:space="preserve">det ikke </w:t>
      </w:r>
      <w:r w:rsidR="00387880" w:rsidRPr="00B05B69">
        <w:rPr>
          <w:rFonts w:cs="Arial"/>
        </w:rPr>
        <w:t>er</w:t>
      </w:r>
      <w:r w:rsidR="00ED5D00" w:rsidRPr="00B05B69">
        <w:rPr>
          <w:rFonts w:cs="Arial"/>
        </w:rPr>
        <w:t xml:space="preserve"> muligt at fortsætte designet lodret</w:t>
      </w:r>
      <w:r w:rsidR="000505D2" w:rsidRPr="00B05B69">
        <w:rPr>
          <w:rFonts w:cs="Arial"/>
        </w:rPr>
        <w:t xml:space="preserve">. </w:t>
      </w:r>
      <w:r w:rsidR="00A05E9A" w:rsidRPr="00B05B69">
        <w:rPr>
          <w:rFonts w:cs="Arial"/>
        </w:rPr>
        <w:t xml:space="preserve">Derudover var </w:t>
      </w:r>
      <w:r w:rsidR="00C56370" w:rsidRPr="00B05B69">
        <w:rPr>
          <w:rFonts w:cs="Arial"/>
        </w:rPr>
        <w:t>de også så store ift. pixelstørrelse, at standarder som 16px til brødtekst ville være alt for småt.</w:t>
      </w:r>
      <w:r w:rsidR="00137B0D" w:rsidRPr="00B05B69">
        <w:rPr>
          <w:rFonts w:cs="Arial"/>
        </w:rPr>
        <w:t xml:space="preserve"> </w:t>
      </w:r>
      <w:r w:rsidR="007650EE" w:rsidRPr="00B05B69">
        <w:rPr>
          <w:rFonts w:cs="Arial"/>
        </w:rPr>
        <w:t xml:space="preserve">Herefter valgte vi at bruge de eksisterende iPhone frames i Figma. </w:t>
      </w:r>
    </w:p>
    <w:p w14:paraId="77C038AB" w14:textId="77777777" w:rsidR="00F5086F" w:rsidRPr="00B05B69" w:rsidRDefault="00D02EB7" w:rsidP="00F5086F">
      <w:pPr>
        <w:keepNext/>
        <w:rPr>
          <w:rFonts w:cs="Arial"/>
        </w:rPr>
      </w:pPr>
      <w:r w:rsidRPr="00B05B69">
        <w:rPr>
          <w:rFonts w:cs="Arial"/>
        </w:rPr>
        <w:t xml:space="preserve"> </w:t>
      </w:r>
      <w:r w:rsidR="00E806FC" w:rsidRPr="00B05B69">
        <w:rPr>
          <w:rFonts w:cs="Arial"/>
          <w:noProof/>
        </w:rPr>
        <w:drawing>
          <wp:inline distT="0" distB="0" distL="0" distR="0" wp14:anchorId="09ACCFBE" wp14:editId="55F58A7B">
            <wp:extent cx="3942413" cy="4076700"/>
            <wp:effectExtent l="0" t="0" r="1270" b="0"/>
            <wp:docPr id="271188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368" cy="4110777"/>
                    </a:xfrm>
                    <a:prstGeom prst="rect">
                      <a:avLst/>
                    </a:prstGeom>
                    <a:noFill/>
                    <a:ln>
                      <a:noFill/>
                    </a:ln>
                  </pic:spPr>
                </pic:pic>
              </a:graphicData>
            </a:graphic>
          </wp:inline>
        </w:drawing>
      </w:r>
    </w:p>
    <w:p w14:paraId="6551654B" w14:textId="234C512D" w:rsidR="00F5086F" w:rsidRPr="00B05B69" w:rsidRDefault="00F5086F" w:rsidP="00080460">
      <w:pPr>
        <w:pStyle w:val="Caption"/>
        <w:rPr>
          <w:rFonts w:cs="Arial"/>
        </w:rPr>
      </w:pPr>
      <w:r w:rsidRPr="00B05B69">
        <w:rPr>
          <w:rFonts w:cs="Arial"/>
        </w:rPr>
        <w:t xml:space="preserve">Figur </w:t>
      </w:r>
      <w:r w:rsidRPr="00B05B69">
        <w:rPr>
          <w:rFonts w:cs="Arial"/>
        </w:rPr>
        <w:fldChar w:fldCharType="begin"/>
      </w:r>
      <w:r w:rsidRPr="00B05B69">
        <w:rPr>
          <w:rFonts w:cs="Arial"/>
        </w:rPr>
        <w:instrText xml:space="preserve"> SEQ Figur \* ARABIC </w:instrText>
      </w:r>
      <w:r w:rsidRPr="00B05B69">
        <w:rPr>
          <w:rFonts w:cs="Arial"/>
        </w:rPr>
        <w:fldChar w:fldCharType="separate"/>
      </w:r>
      <w:r w:rsidR="00643846">
        <w:rPr>
          <w:rFonts w:cs="Arial"/>
          <w:noProof/>
        </w:rPr>
        <w:t>3</w:t>
      </w:r>
      <w:r w:rsidRPr="00B05B69">
        <w:rPr>
          <w:rFonts w:cs="Arial"/>
        </w:rPr>
        <w:fldChar w:fldCharType="end"/>
      </w:r>
      <w:r w:rsidRPr="00B05B69">
        <w:rPr>
          <w:rFonts w:cs="Arial"/>
        </w:rPr>
        <w:t xml:space="preserve"> </w:t>
      </w:r>
      <w:r w:rsidR="00E45D87" w:rsidRPr="00B05B69">
        <w:rPr>
          <w:rFonts w:cs="Arial"/>
        </w:rPr>
        <w:t xml:space="preserve">- </w:t>
      </w:r>
      <w:r w:rsidRPr="00B05B69">
        <w:rPr>
          <w:rFonts w:cs="Arial"/>
        </w:rPr>
        <w:t>Venstre: iPhone frame med knapper, højre: eksisterende iPhone frame fra Figma</w:t>
      </w:r>
      <w:r w:rsidR="004712A2" w:rsidRPr="00B05B69">
        <w:rPr>
          <w:rFonts w:cs="Arial"/>
        </w:rPr>
        <w:t>.</w:t>
      </w:r>
    </w:p>
    <w:p w14:paraId="4C198597" w14:textId="02890307" w:rsidR="00D232E1" w:rsidRPr="00B05B69" w:rsidRDefault="00DE2635" w:rsidP="007650EE">
      <w:pPr>
        <w:keepNext/>
        <w:rPr>
          <w:rFonts w:cs="Arial"/>
        </w:rPr>
      </w:pPr>
      <w:r w:rsidRPr="00B05B69">
        <w:rPr>
          <w:rFonts w:cs="Arial"/>
        </w:rPr>
        <w:t>Dog</w:t>
      </w:r>
      <w:r w:rsidR="001C2460" w:rsidRPr="00B05B69">
        <w:rPr>
          <w:rFonts w:cs="Arial"/>
        </w:rPr>
        <w:t xml:space="preserve"> </w:t>
      </w:r>
      <w:r w:rsidR="008B2FFD" w:rsidRPr="00B05B69">
        <w:rPr>
          <w:rFonts w:cs="Arial"/>
        </w:rPr>
        <w:t xml:space="preserve">fik vi at vide fra Malene at </w:t>
      </w:r>
      <w:r w:rsidR="00E54713" w:rsidRPr="00B05B69">
        <w:rPr>
          <w:rFonts w:cs="Arial"/>
        </w:rPr>
        <w:t>opgaven ikke indebære</w:t>
      </w:r>
      <w:r w:rsidR="00154E37" w:rsidRPr="00B05B69">
        <w:rPr>
          <w:rFonts w:cs="Arial"/>
        </w:rPr>
        <w:t xml:space="preserve">r at ændre funktionalitet af appen, som f.eks. </w:t>
      </w:r>
      <w:r w:rsidR="000D7E7E" w:rsidRPr="00B05B69">
        <w:rPr>
          <w:rFonts w:cs="Arial"/>
        </w:rPr>
        <w:t>at kunne logge ind uden at oprette en konto eller have en 4-cifret pinkode</w:t>
      </w:r>
      <w:r w:rsidR="00147293" w:rsidRPr="00B05B69">
        <w:rPr>
          <w:rFonts w:cs="Arial"/>
        </w:rPr>
        <w:t xml:space="preserve">. Dette betød, at vi måtte </w:t>
      </w:r>
      <w:r w:rsidR="00C40BB2" w:rsidRPr="00B05B69">
        <w:rPr>
          <w:rFonts w:cs="Arial"/>
        </w:rPr>
        <w:t>ændre vores tankegang ift. hvordan appens design</w:t>
      </w:r>
      <w:r w:rsidR="00945A8E" w:rsidRPr="00B05B69">
        <w:rPr>
          <w:rFonts w:cs="Arial"/>
        </w:rPr>
        <w:t xml:space="preserve"> kan se ud.</w:t>
      </w:r>
      <w:r w:rsidR="000D7E7E" w:rsidRPr="00B05B69">
        <w:rPr>
          <w:rFonts w:cs="Arial"/>
        </w:rPr>
        <w:t xml:space="preserve"> </w:t>
      </w:r>
    </w:p>
    <w:p w14:paraId="7C4C8643" w14:textId="47CE8559" w:rsidR="00E806FC" w:rsidRPr="00B05B69" w:rsidRDefault="00E806FC">
      <w:pPr>
        <w:rPr>
          <w:rFonts w:eastAsiaTheme="majorEastAsia" w:cs="Arial"/>
          <w:color w:val="03045E"/>
          <w:sz w:val="40"/>
          <w:szCs w:val="40"/>
        </w:rPr>
      </w:pPr>
    </w:p>
    <w:p w14:paraId="35116C87" w14:textId="39F80E62" w:rsidR="005E4A60" w:rsidRPr="00B05B69" w:rsidRDefault="00711A7A" w:rsidP="00582B32">
      <w:pPr>
        <w:pStyle w:val="Heading1"/>
        <w:rPr>
          <w:rFonts w:cs="Arial"/>
        </w:rPr>
      </w:pPr>
      <w:bookmarkStart w:id="15" w:name="_Toc185344038"/>
      <w:r w:rsidRPr="00B05B69">
        <w:rPr>
          <w:rFonts w:cs="Arial"/>
        </w:rPr>
        <w:lastRenderedPageBreak/>
        <w:t>Design</w:t>
      </w:r>
      <w:r w:rsidR="005E4A60" w:rsidRPr="00B05B69">
        <w:rPr>
          <w:rFonts w:cs="Arial"/>
        </w:rPr>
        <w:t xml:space="preserve"> brief</w:t>
      </w:r>
      <w:bookmarkEnd w:id="15"/>
    </w:p>
    <w:p w14:paraId="29D9DCD0" w14:textId="4077839E" w:rsidR="001E3F2A" w:rsidRPr="00B05B69" w:rsidRDefault="001942BB" w:rsidP="000255B2">
      <w:pPr>
        <w:pStyle w:val="Heading2"/>
        <w:rPr>
          <w:rFonts w:cs="Arial"/>
        </w:rPr>
      </w:pPr>
      <w:bookmarkStart w:id="16" w:name="_Toc185344039"/>
      <w:r w:rsidRPr="00B05B69">
        <w:rPr>
          <w:rFonts w:cs="Arial"/>
        </w:rPr>
        <w:t xml:space="preserve">Virksomheden </w:t>
      </w:r>
      <w:r w:rsidR="004E50C8" w:rsidRPr="00B05B69">
        <w:rPr>
          <w:rFonts w:cs="Arial"/>
        </w:rPr>
        <w:t>SwipBox</w:t>
      </w:r>
      <w:bookmarkEnd w:id="16"/>
    </w:p>
    <w:p w14:paraId="372E3690" w14:textId="6439B7AB" w:rsidR="000029F3" w:rsidRPr="00B05B69" w:rsidRDefault="0060685F" w:rsidP="00B756FB">
      <w:pPr>
        <w:rPr>
          <w:rFonts w:cs="Arial"/>
        </w:rPr>
      </w:pPr>
      <w:r w:rsidRPr="00B05B69">
        <w:rPr>
          <w:rFonts w:cs="Arial"/>
        </w:rPr>
        <w:t xml:space="preserve">SwipBox er en </w:t>
      </w:r>
      <w:r w:rsidR="0011614D" w:rsidRPr="00B05B69">
        <w:rPr>
          <w:rFonts w:cs="Arial"/>
        </w:rPr>
        <w:t xml:space="preserve">dansk Teknologi virksomhed, der </w:t>
      </w:r>
      <w:r w:rsidR="00963CFD" w:rsidRPr="00B05B69">
        <w:rPr>
          <w:rFonts w:cs="Arial"/>
        </w:rPr>
        <w:t xml:space="preserve">specialiserer I Pakkebokse. De startede i 2012 og </w:t>
      </w:r>
      <w:r w:rsidR="000029F3" w:rsidRPr="00B05B69">
        <w:rPr>
          <w:rFonts w:cs="Arial"/>
        </w:rPr>
        <w:t>har hovedkontor I Sønderborg.</w:t>
      </w:r>
      <w:r w:rsidR="00316DEF" w:rsidRPr="00B05B69">
        <w:rPr>
          <w:rFonts w:cs="Arial"/>
        </w:rPr>
        <w:t xml:space="preserve"> Derudover har de kontorer I </w:t>
      </w:r>
      <w:r w:rsidR="00465FED" w:rsidRPr="00B05B69">
        <w:rPr>
          <w:rFonts w:cs="Arial"/>
        </w:rPr>
        <w:t>Pakistan, Polen og Australien</w:t>
      </w:r>
      <w:r w:rsidR="009612A3" w:rsidRPr="00B05B69">
        <w:rPr>
          <w:rFonts w:cs="Arial"/>
        </w:rPr>
        <w:t>.</w:t>
      </w:r>
      <w:r w:rsidR="000029F3" w:rsidRPr="00B05B69">
        <w:rPr>
          <w:rFonts w:cs="Arial"/>
        </w:rPr>
        <w:t xml:space="preserve"> </w:t>
      </w:r>
      <w:r w:rsidR="00AF514B" w:rsidRPr="00B05B69">
        <w:rPr>
          <w:rFonts w:cs="Arial"/>
        </w:rPr>
        <w:t xml:space="preserve">Deres </w:t>
      </w:r>
      <w:r w:rsidR="00B573E1" w:rsidRPr="00B05B69">
        <w:rPr>
          <w:rFonts w:cs="Arial"/>
        </w:rPr>
        <w:t xml:space="preserve">Core Focus ligger i at </w:t>
      </w:r>
      <w:r w:rsidR="00FA2905" w:rsidRPr="00B05B69">
        <w:rPr>
          <w:rFonts w:cs="Arial"/>
        </w:rPr>
        <w:t xml:space="preserve">streamline delivery og </w:t>
      </w:r>
      <w:r w:rsidR="004F2613" w:rsidRPr="00B05B69">
        <w:rPr>
          <w:rFonts w:cs="Arial"/>
        </w:rPr>
        <w:t>pickup-processen</w:t>
      </w:r>
      <w:r w:rsidR="00FA2905" w:rsidRPr="00B05B69">
        <w:rPr>
          <w:rFonts w:cs="Arial"/>
        </w:rPr>
        <w:t xml:space="preserve"> </w:t>
      </w:r>
      <w:r w:rsidR="008A20CD" w:rsidRPr="00B05B69">
        <w:rPr>
          <w:rFonts w:cs="Arial"/>
        </w:rPr>
        <w:t>af pakker</w:t>
      </w:r>
      <w:r w:rsidR="009612A3" w:rsidRPr="00B05B69">
        <w:rPr>
          <w:rFonts w:cs="Arial"/>
        </w:rPr>
        <w:t xml:space="preserve">, for både </w:t>
      </w:r>
      <w:r w:rsidR="00387CEC" w:rsidRPr="00B05B69">
        <w:rPr>
          <w:rFonts w:cs="Arial"/>
        </w:rPr>
        <w:t xml:space="preserve">logistik, virksomheder og privatkunder. </w:t>
      </w:r>
    </w:p>
    <w:p w14:paraId="1B507C84" w14:textId="77777777" w:rsidR="00CD735D" w:rsidRPr="00B05B69" w:rsidRDefault="001F00B7" w:rsidP="00B756FB">
      <w:pPr>
        <w:rPr>
          <w:rFonts w:cs="Arial"/>
        </w:rPr>
      </w:pPr>
      <w:r w:rsidRPr="00B05B69">
        <w:rPr>
          <w:rFonts w:cs="Arial"/>
        </w:rPr>
        <w:t xml:space="preserve">SwipBox har </w:t>
      </w:r>
      <w:r w:rsidR="00873A08" w:rsidRPr="00B05B69">
        <w:rPr>
          <w:rFonts w:cs="Arial"/>
        </w:rPr>
        <w:t xml:space="preserve">3 primære produkter, </w:t>
      </w:r>
      <w:r w:rsidR="008A14AD" w:rsidRPr="00B05B69">
        <w:rPr>
          <w:rFonts w:cs="Arial"/>
        </w:rPr>
        <w:t xml:space="preserve">SwipBox Infinity, </w:t>
      </w:r>
      <w:r w:rsidR="00E257C1" w:rsidRPr="00B05B69">
        <w:rPr>
          <w:rFonts w:cs="Arial"/>
        </w:rPr>
        <w:t>SwipBox Classic og SwipBox</w:t>
      </w:r>
      <w:r w:rsidR="00735801" w:rsidRPr="00B05B69">
        <w:rPr>
          <w:rFonts w:cs="Arial"/>
        </w:rPr>
        <w:t xml:space="preserve"> Circuit. </w:t>
      </w:r>
      <w:r w:rsidR="00777B12" w:rsidRPr="00B05B69">
        <w:rPr>
          <w:rFonts w:cs="Arial"/>
        </w:rPr>
        <w:br/>
        <w:t xml:space="preserve">SwipBox Classic </w:t>
      </w:r>
      <w:r w:rsidR="00AE6AD2" w:rsidRPr="00B05B69">
        <w:rPr>
          <w:rFonts w:cs="Arial"/>
        </w:rPr>
        <w:t>var deres første Pakkeboks som de lancerede med i 2012. Denne pakkeboks er designet til at blive opsat indedørs</w:t>
      </w:r>
      <w:r w:rsidR="003D5A43" w:rsidRPr="00B05B69">
        <w:rPr>
          <w:rFonts w:cs="Arial"/>
        </w:rPr>
        <w:t xml:space="preserve">. </w:t>
      </w:r>
      <w:r w:rsidR="00192A9B" w:rsidRPr="00B05B69">
        <w:rPr>
          <w:rFonts w:cs="Arial"/>
        </w:rPr>
        <w:t xml:space="preserve">Denne pakkeboks er opereret via et </w:t>
      </w:r>
      <w:r w:rsidR="004D1E9D" w:rsidRPr="00B05B69">
        <w:rPr>
          <w:rFonts w:cs="Arial"/>
        </w:rPr>
        <w:t>touchdisplay</w:t>
      </w:r>
      <w:r w:rsidR="00063C8F" w:rsidRPr="00B05B69">
        <w:rPr>
          <w:rFonts w:cs="Arial"/>
        </w:rPr>
        <w:t xml:space="preserve">, hvortil kunder </w:t>
      </w:r>
      <w:r w:rsidR="00CD735D" w:rsidRPr="00B05B69">
        <w:rPr>
          <w:rFonts w:cs="Arial"/>
        </w:rPr>
        <w:t xml:space="preserve">via få nemme trin kan hente deres pakker. </w:t>
      </w:r>
    </w:p>
    <w:p w14:paraId="58B13A68" w14:textId="2D0D7EBA" w:rsidR="001F00B7" w:rsidRPr="00B05B69" w:rsidRDefault="00735801" w:rsidP="00B756FB">
      <w:pPr>
        <w:rPr>
          <w:rFonts w:cs="Arial"/>
        </w:rPr>
      </w:pPr>
      <w:r w:rsidRPr="00B05B69">
        <w:rPr>
          <w:rFonts w:cs="Arial"/>
        </w:rPr>
        <w:t>SwipBox Infinity kan anses som deres flagship produkt</w:t>
      </w:r>
      <w:r w:rsidR="00CD735D" w:rsidRPr="00B05B69">
        <w:rPr>
          <w:rFonts w:cs="Arial"/>
        </w:rPr>
        <w:t xml:space="preserve">. </w:t>
      </w:r>
      <w:r w:rsidR="003C32FC" w:rsidRPr="00B05B69">
        <w:rPr>
          <w:rFonts w:cs="Arial"/>
        </w:rPr>
        <w:t xml:space="preserve">Infinity lancerede i 2019 og er den pakkeboks der bliver brugt til Nærboks. </w:t>
      </w:r>
      <w:r w:rsidR="001E44F5" w:rsidRPr="00B05B69">
        <w:rPr>
          <w:rFonts w:cs="Arial"/>
        </w:rPr>
        <w:br/>
        <w:t>Denne pakkeboks er designet til at blive</w:t>
      </w:r>
      <w:r w:rsidR="00151CFF" w:rsidRPr="00B05B69">
        <w:rPr>
          <w:rFonts w:cs="Arial"/>
        </w:rPr>
        <w:t xml:space="preserve"> taget i brug udendørs og i alt slags vejr. Den er batteridrevet og batteriet kan holde i op til 10 år</w:t>
      </w:r>
      <w:r w:rsidR="00151CFF" w:rsidRPr="00B05B69">
        <w:rPr>
          <w:rStyle w:val="FootnoteReference"/>
          <w:rFonts w:cs="Arial"/>
        </w:rPr>
        <w:footnoteReference w:id="10"/>
      </w:r>
      <w:r w:rsidR="00131C0A" w:rsidRPr="00B05B69">
        <w:rPr>
          <w:rFonts w:cs="Arial"/>
        </w:rPr>
        <w:t xml:space="preserve">. </w:t>
      </w:r>
      <w:r w:rsidR="00693E54" w:rsidRPr="00B05B69">
        <w:rPr>
          <w:rFonts w:cs="Arial"/>
        </w:rPr>
        <w:t>Dette tillader Nærboks at blive opstillet stort set hvor som helst</w:t>
      </w:r>
      <w:r w:rsidR="007E5BA1" w:rsidRPr="00B05B69">
        <w:rPr>
          <w:rFonts w:cs="Arial"/>
        </w:rPr>
        <w:t xml:space="preserve">. </w:t>
      </w:r>
      <w:r w:rsidR="007E5BA1" w:rsidRPr="00B05B69">
        <w:rPr>
          <w:rFonts w:cs="Arial"/>
        </w:rPr>
        <w:br/>
        <w:t>Kunderne kan hente deres pakker via Nærboks appen, som virker med Bluetooth.</w:t>
      </w:r>
    </w:p>
    <w:p w14:paraId="70E6B5F1" w14:textId="0F18AF78" w:rsidR="00C93A53" w:rsidRPr="00B05B69" w:rsidRDefault="009E7399" w:rsidP="00B756FB">
      <w:pPr>
        <w:rPr>
          <w:rFonts w:cs="Arial"/>
        </w:rPr>
      </w:pPr>
      <w:r w:rsidRPr="00B05B69">
        <w:rPr>
          <w:rFonts w:cs="Arial"/>
        </w:rPr>
        <w:t xml:space="preserve">SwipBox Circuit, </w:t>
      </w:r>
      <w:r w:rsidR="002E012B" w:rsidRPr="00B05B69">
        <w:rPr>
          <w:rFonts w:cs="Arial"/>
        </w:rPr>
        <w:t xml:space="preserve">er en slags </w:t>
      </w:r>
      <w:r w:rsidR="00917EC8" w:rsidRPr="00B05B69">
        <w:rPr>
          <w:rFonts w:cs="Arial"/>
        </w:rPr>
        <w:t>genbrugelig</w:t>
      </w:r>
      <w:r w:rsidR="000A26EE" w:rsidRPr="00B05B69">
        <w:rPr>
          <w:rFonts w:cs="Arial"/>
        </w:rPr>
        <w:t xml:space="preserve"> label</w:t>
      </w:r>
      <w:r w:rsidR="00917EC8" w:rsidRPr="00B05B69">
        <w:rPr>
          <w:rFonts w:cs="Arial"/>
        </w:rPr>
        <w:t xml:space="preserve"> i form af en tablet. </w:t>
      </w:r>
      <w:r w:rsidR="006903BF" w:rsidRPr="00B05B69">
        <w:rPr>
          <w:rFonts w:cs="Arial"/>
        </w:rPr>
        <w:t xml:space="preserve">Denne tablet kan blive flyttet mellem </w:t>
      </w:r>
      <w:r w:rsidR="009A4E32" w:rsidRPr="00B05B69">
        <w:rPr>
          <w:rFonts w:cs="Arial"/>
        </w:rPr>
        <w:t>forskellige ”packaging</w:t>
      </w:r>
      <w:r w:rsidR="009F4C49" w:rsidRPr="00B05B69">
        <w:rPr>
          <w:rFonts w:cs="Arial"/>
        </w:rPr>
        <w:t xml:space="preserve"> units</w:t>
      </w:r>
      <w:r w:rsidR="00341553" w:rsidRPr="00B05B69">
        <w:rPr>
          <w:rStyle w:val="FootnoteReference"/>
          <w:rFonts w:cs="Arial"/>
        </w:rPr>
        <w:footnoteReference w:id="11"/>
      </w:r>
      <w:r w:rsidR="009F4C49" w:rsidRPr="00B05B69">
        <w:rPr>
          <w:rFonts w:cs="Arial"/>
        </w:rPr>
        <w:t>”</w:t>
      </w:r>
      <w:r w:rsidR="00C551A2" w:rsidRPr="00B05B69">
        <w:rPr>
          <w:rFonts w:cs="Arial"/>
        </w:rPr>
        <w:t xml:space="preserve">. </w:t>
      </w:r>
      <w:r w:rsidR="00D91E3E" w:rsidRPr="00B05B69">
        <w:rPr>
          <w:rFonts w:cs="Arial"/>
        </w:rPr>
        <w:t xml:space="preserve">Kurerer </w:t>
      </w:r>
      <w:r w:rsidR="009B2FD2" w:rsidRPr="00B05B69">
        <w:rPr>
          <w:rFonts w:cs="Arial"/>
        </w:rPr>
        <w:t>skal</w:t>
      </w:r>
      <w:r w:rsidR="00D91E3E" w:rsidRPr="00B05B69">
        <w:rPr>
          <w:rFonts w:cs="Arial"/>
        </w:rPr>
        <w:t xml:space="preserve"> </w:t>
      </w:r>
      <w:r w:rsidR="009B2FD2" w:rsidRPr="00B05B69">
        <w:rPr>
          <w:rFonts w:cs="Arial"/>
        </w:rPr>
        <w:t>bare</w:t>
      </w:r>
      <w:r w:rsidR="00D91E3E" w:rsidRPr="00B05B69">
        <w:rPr>
          <w:rFonts w:cs="Arial"/>
        </w:rPr>
        <w:t xml:space="preserve"> </w:t>
      </w:r>
      <w:r w:rsidR="009B2FD2" w:rsidRPr="00B05B69">
        <w:rPr>
          <w:rFonts w:cs="Arial"/>
        </w:rPr>
        <w:t xml:space="preserve">scanne labels på den same made som de tradiotionelt ville gøre, med fysiske labels. Bare uden at skulle printe nye labels igen og igen. </w:t>
      </w:r>
    </w:p>
    <w:p w14:paraId="4C9D368F" w14:textId="49189FAD" w:rsidR="00464F0E" w:rsidRPr="00B05B69" w:rsidRDefault="00896FC6" w:rsidP="00B756FB">
      <w:pPr>
        <w:rPr>
          <w:rFonts w:cs="Arial"/>
        </w:rPr>
      </w:pPr>
      <w:r w:rsidRPr="00B05B69">
        <w:rPr>
          <w:rFonts w:cs="Arial"/>
        </w:rPr>
        <w:t xml:space="preserve">Virksomheden </w:t>
      </w:r>
      <w:r w:rsidR="00864A30" w:rsidRPr="00B05B69">
        <w:rPr>
          <w:rFonts w:cs="Arial"/>
        </w:rPr>
        <w:t>opererede</w:t>
      </w:r>
      <w:r w:rsidRPr="00B05B69">
        <w:rPr>
          <w:rFonts w:cs="Arial"/>
        </w:rPr>
        <w:t xml:space="preserve"> I en </w:t>
      </w:r>
      <w:r w:rsidR="00864A30" w:rsidRPr="00B05B69">
        <w:rPr>
          <w:rFonts w:cs="Arial"/>
        </w:rPr>
        <w:t>årrække</w:t>
      </w:r>
      <w:r w:rsidRPr="00B05B69">
        <w:rPr>
          <w:rFonts w:cs="Arial"/>
        </w:rPr>
        <w:t xml:space="preserve"> I underskud, men har siden </w:t>
      </w:r>
      <w:r w:rsidR="00A205DE" w:rsidRPr="00B05B69">
        <w:rPr>
          <w:rFonts w:cs="Arial"/>
        </w:rPr>
        <w:t>2021</w:t>
      </w:r>
      <w:r w:rsidR="006A0B21" w:rsidRPr="00B05B69">
        <w:rPr>
          <w:rFonts w:cs="Arial"/>
        </w:rPr>
        <w:t xml:space="preserve"> haft overskud</w:t>
      </w:r>
      <w:r w:rsidR="006A0B21" w:rsidRPr="00B05B69">
        <w:rPr>
          <w:rStyle w:val="FootnoteReference"/>
          <w:rFonts w:cs="Arial"/>
        </w:rPr>
        <w:footnoteReference w:id="12"/>
      </w:r>
      <w:r w:rsidR="006A0B21" w:rsidRPr="00B05B69">
        <w:rPr>
          <w:rFonts w:cs="Arial"/>
        </w:rPr>
        <w:t xml:space="preserve">. </w:t>
      </w:r>
      <w:r w:rsidR="006B257D" w:rsidRPr="00B05B69">
        <w:rPr>
          <w:rFonts w:cs="Arial"/>
        </w:rPr>
        <w:t xml:space="preserve">Efter Corona I 2020 begyndte det for alvor </w:t>
      </w:r>
      <w:r w:rsidR="006D1586" w:rsidRPr="00B05B69">
        <w:rPr>
          <w:rFonts w:cs="Arial"/>
        </w:rPr>
        <w:t xml:space="preserve">at gå godt I virksomheden. </w:t>
      </w:r>
      <w:r w:rsidR="00491BF8" w:rsidRPr="00B05B69">
        <w:rPr>
          <w:rFonts w:cs="Arial"/>
        </w:rPr>
        <w:t>Fra 2020 til 2021 gik SwipBox fra et</w:t>
      </w:r>
      <w:r w:rsidR="00A205DE" w:rsidRPr="00B05B69">
        <w:rPr>
          <w:rFonts w:cs="Arial"/>
        </w:rPr>
        <w:t xml:space="preserve"> underskud på årets resultat på </w:t>
      </w:r>
      <w:r w:rsidR="00CE7BD4" w:rsidRPr="00B05B69">
        <w:rPr>
          <w:rFonts w:cs="Arial"/>
        </w:rPr>
        <w:t xml:space="preserve">-12.132 til et </w:t>
      </w:r>
      <w:r w:rsidR="0012661F" w:rsidRPr="00B05B69">
        <w:rPr>
          <w:rFonts w:cs="Arial"/>
        </w:rPr>
        <w:t xml:space="preserve">imponerende </w:t>
      </w:r>
      <w:r w:rsidR="00CA1BF7" w:rsidRPr="00B05B69">
        <w:rPr>
          <w:rFonts w:cs="Arial"/>
        </w:rPr>
        <w:t xml:space="preserve">resultat på </w:t>
      </w:r>
      <w:r w:rsidR="00DA67C6" w:rsidRPr="00B05B69">
        <w:rPr>
          <w:rFonts w:cs="Arial"/>
        </w:rPr>
        <w:t>57.139</w:t>
      </w:r>
      <w:r w:rsidR="00DA67C6" w:rsidRPr="00B05B69">
        <w:rPr>
          <w:rStyle w:val="FootnoteReference"/>
          <w:rFonts w:cs="Arial"/>
        </w:rPr>
        <w:footnoteReference w:id="13"/>
      </w:r>
      <w:r w:rsidR="00112129" w:rsidRPr="00B05B69">
        <w:rPr>
          <w:rFonts w:cs="Arial"/>
        </w:rPr>
        <w:t xml:space="preserve">. </w:t>
      </w:r>
      <w:r w:rsidR="004E18D1" w:rsidRPr="00B05B69">
        <w:rPr>
          <w:rFonts w:cs="Arial"/>
        </w:rPr>
        <w:t xml:space="preserve">Deres fortjeneste peakede i </w:t>
      </w:r>
      <w:r w:rsidR="00714B9C" w:rsidRPr="00B05B69">
        <w:rPr>
          <w:rFonts w:cs="Arial"/>
        </w:rPr>
        <w:t xml:space="preserve">2022 med et resultat på 74.151. </w:t>
      </w:r>
      <w:r w:rsidR="00DF04ED" w:rsidRPr="00B05B69">
        <w:rPr>
          <w:rFonts w:cs="Arial"/>
        </w:rPr>
        <w:t>Denne fortjeneste har do</w:t>
      </w:r>
      <w:r w:rsidR="004B3FFE" w:rsidRPr="00B05B69">
        <w:rPr>
          <w:rFonts w:cs="Arial"/>
        </w:rPr>
        <w:t>g dykket til 38.410</w:t>
      </w:r>
      <w:r w:rsidR="001F00B7" w:rsidRPr="00B05B69">
        <w:rPr>
          <w:rFonts w:cs="Arial"/>
        </w:rPr>
        <w:t xml:space="preserve"> i 2023</w:t>
      </w:r>
      <w:r w:rsidR="008D469C" w:rsidRPr="00B05B69">
        <w:rPr>
          <w:rFonts w:cs="Arial"/>
        </w:rPr>
        <w:t xml:space="preserve">, dette er dog stadig et sundt overskud. </w:t>
      </w:r>
      <w:r w:rsidR="002C7BC6" w:rsidRPr="00B05B69">
        <w:rPr>
          <w:rFonts w:cs="Arial"/>
        </w:rPr>
        <w:br/>
        <w:t xml:space="preserve">SwipBox har fra den </w:t>
      </w:r>
      <w:r w:rsidR="008B1EEB" w:rsidRPr="00B05B69">
        <w:rPr>
          <w:rFonts w:cs="Arial"/>
        </w:rPr>
        <w:t>cir</w:t>
      </w:r>
      <w:r w:rsidR="00941F20" w:rsidRPr="00B05B69">
        <w:rPr>
          <w:rFonts w:cs="Arial"/>
        </w:rPr>
        <w:t>ka</w:t>
      </w:r>
      <w:r w:rsidR="008B1EEB" w:rsidRPr="00B05B69">
        <w:rPr>
          <w:rFonts w:cs="Arial"/>
        </w:rPr>
        <w:t xml:space="preserve"> midt 2023 leveret over 40000 </w:t>
      </w:r>
      <w:r w:rsidR="003E4D1C" w:rsidRPr="00B05B69">
        <w:rPr>
          <w:rFonts w:cs="Arial"/>
        </w:rPr>
        <w:t xml:space="preserve">pakkebokser globalt, i samarbejde med deres </w:t>
      </w:r>
      <w:r w:rsidR="003866E2" w:rsidRPr="00B05B69">
        <w:rPr>
          <w:rFonts w:cs="Arial"/>
        </w:rPr>
        <w:t xml:space="preserve">globale partnere. </w:t>
      </w:r>
    </w:p>
    <w:p w14:paraId="18C437EB" w14:textId="5DC84965" w:rsidR="000B5B56" w:rsidRPr="00B05B69" w:rsidRDefault="000B5B56" w:rsidP="003E53B6">
      <w:pPr>
        <w:pStyle w:val="Heading2"/>
        <w:rPr>
          <w:rFonts w:cs="Arial"/>
        </w:rPr>
      </w:pPr>
      <w:r w:rsidRPr="00B05B69">
        <w:rPr>
          <w:rFonts w:cs="Arial"/>
        </w:rPr>
        <w:lastRenderedPageBreak/>
        <w:br/>
      </w:r>
      <w:r w:rsidRPr="00B05B69">
        <w:rPr>
          <w:rFonts w:cs="Arial"/>
        </w:rPr>
        <w:br/>
      </w:r>
      <w:bookmarkStart w:id="17" w:name="_Toc185344040"/>
      <w:r w:rsidR="00464F0E" w:rsidRPr="00B05B69">
        <w:rPr>
          <w:rFonts w:cs="Arial"/>
        </w:rPr>
        <w:t>Projektets Scope</w:t>
      </w:r>
      <w:bookmarkEnd w:id="17"/>
    </w:p>
    <w:p w14:paraId="63EFF39B" w14:textId="478DC704" w:rsidR="00C315D0" w:rsidRPr="00B05B69" w:rsidRDefault="00047C1A" w:rsidP="003E53B6">
      <w:pPr>
        <w:rPr>
          <w:rFonts w:cs="Arial"/>
        </w:rPr>
      </w:pPr>
      <w:r w:rsidRPr="00B05B69">
        <w:rPr>
          <w:rFonts w:cs="Arial"/>
        </w:rPr>
        <w:t>Den primære problem</w:t>
      </w:r>
      <w:r w:rsidR="005415D2" w:rsidRPr="00B05B69">
        <w:rPr>
          <w:rFonts w:cs="Arial"/>
        </w:rPr>
        <w:t>stilling der skal tages stilling til og designes ud fra</w:t>
      </w:r>
      <w:r w:rsidR="00DE168D" w:rsidRPr="00B05B69">
        <w:rPr>
          <w:rFonts w:cs="Arial"/>
        </w:rPr>
        <w:t xml:space="preserve"> er 1. </w:t>
      </w:r>
      <w:r w:rsidR="00597858" w:rsidRPr="00B05B69">
        <w:rPr>
          <w:rFonts w:cs="Arial"/>
        </w:rPr>
        <w:t>Registrering</w:t>
      </w:r>
      <w:r w:rsidR="00DE168D" w:rsidRPr="00B05B69">
        <w:rPr>
          <w:rFonts w:cs="Arial"/>
        </w:rPr>
        <w:t xml:space="preserve"> og </w:t>
      </w:r>
      <w:r w:rsidR="00597858" w:rsidRPr="00B05B69">
        <w:rPr>
          <w:rFonts w:cs="Arial"/>
        </w:rPr>
        <w:t xml:space="preserve">login er vanskelig. </w:t>
      </w:r>
      <w:r w:rsidR="007C01E3" w:rsidRPr="00B05B69">
        <w:rPr>
          <w:rFonts w:cs="Arial"/>
        </w:rPr>
        <w:br/>
        <w:t xml:space="preserve">Hertil skal der om tænkes Nærboks nuværende </w:t>
      </w:r>
      <w:r w:rsidR="00D85CD3" w:rsidRPr="00B05B69">
        <w:rPr>
          <w:rFonts w:cs="Arial"/>
        </w:rPr>
        <w:t>login og oprettelse af konto</w:t>
      </w:r>
      <w:r w:rsidR="00A165A3" w:rsidRPr="00B05B69">
        <w:rPr>
          <w:rFonts w:cs="Arial"/>
        </w:rPr>
        <w:t>. Denne proces skal være nem, intuitiv</w:t>
      </w:r>
      <w:r w:rsidR="000F7409" w:rsidRPr="00B05B69">
        <w:rPr>
          <w:rFonts w:cs="Arial"/>
        </w:rPr>
        <w:t xml:space="preserve"> og</w:t>
      </w:r>
      <w:r w:rsidR="00A21EF2" w:rsidRPr="00B05B69">
        <w:rPr>
          <w:rFonts w:cs="Arial"/>
        </w:rPr>
        <w:t xml:space="preserve"> </w:t>
      </w:r>
      <w:r w:rsidR="00362954" w:rsidRPr="00B05B69">
        <w:rPr>
          <w:rFonts w:cs="Arial"/>
        </w:rPr>
        <w:t xml:space="preserve">det skal gå hurtigt. </w:t>
      </w:r>
      <w:r w:rsidR="009F2C9F" w:rsidRPr="00B05B69">
        <w:rPr>
          <w:rFonts w:cs="Arial"/>
        </w:rPr>
        <w:t xml:space="preserve">Derudover skal </w:t>
      </w:r>
      <w:r w:rsidR="00950DE9" w:rsidRPr="00B05B69">
        <w:rPr>
          <w:rFonts w:cs="Arial"/>
        </w:rPr>
        <w:t>appen have et visuelt attraktivt og moderne look</w:t>
      </w:r>
      <w:r w:rsidR="004863DB" w:rsidRPr="00B05B69">
        <w:rPr>
          <w:rFonts w:cs="Arial"/>
        </w:rPr>
        <w:t xml:space="preserve">. </w:t>
      </w:r>
    </w:p>
    <w:p w14:paraId="0968E859" w14:textId="7F17C222" w:rsidR="00B50AFD" w:rsidRPr="00B05B69" w:rsidRDefault="00B50AFD" w:rsidP="003E53B6">
      <w:pPr>
        <w:rPr>
          <w:rFonts w:cs="Arial"/>
        </w:rPr>
      </w:pPr>
      <w:r w:rsidRPr="00B05B69">
        <w:rPr>
          <w:rFonts w:cs="Arial"/>
        </w:rPr>
        <w:t xml:space="preserve">I FIGMA designes </w:t>
      </w:r>
      <w:r w:rsidR="009279C2" w:rsidRPr="00B05B69">
        <w:rPr>
          <w:rFonts w:cs="Arial"/>
        </w:rPr>
        <w:t xml:space="preserve">og omtænkes selvfølgelig oprettelse og burger og login, derudover designes der også </w:t>
      </w:r>
      <w:r w:rsidR="00AB1330" w:rsidRPr="00B05B69">
        <w:rPr>
          <w:rFonts w:cs="Arial"/>
        </w:rPr>
        <w:t xml:space="preserve">Homescreen og </w:t>
      </w:r>
      <w:r w:rsidR="000B7ED8" w:rsidRPr="00B05B69">
        <w:rPr>
          <w:rFonts w:cs="Arial"/>
        </w:rPr>
        <w:t>afhentning</w:t>
      </w:r>
      <w:r w:rsidR="00AB1330" w:rsidRPr="00B05B69">
        <w:rPr>
          <w:rFonts w:cs="Arial"/>
        </w:rPr>
        <w:t xml:space="preserve"> af pakker. </w:t>
      </w:r>
      <w:r w:rsidR="00817DAC" w:rsidRPr="00B05B69">
        <w:rPr>
          <w:rFonts w:cs="Arial"/>
        </w:rPr>
        <w:t>Hertil bliver der kun sat vores design flair</w:t>
      </w:r>
      <w:r w:rsidR="0059527F" w:rsidRPr="00B05B69">
        <w:rPr>
          <w:rFonts w:cs="Arial"/>
        </w:rPr>
        <w:t xml:space="preserve"> på, men </w:t>
      </w:r>
      <w:r w:rsidR="00317EE4" w:rsidRPr="00B05B69">
        <w:rPr>
          <w:rFonts w:cs="Arial"/>
        </w:rPr>
        <w:t xml:space="preserve">disse dele af </w:t>
      </w:r>
      <w:r w:rsidR="0059527F" w:rsidRPr="00B05B69">
        <w:rPr>
          <w:rFonts w:cs="Arial"/>
        </w:rPr>
        <w:t>appen omtænkes ikke</w:t>
      </w:r>
      <w:r w:rsidR="00317EE4" w:rsidRPr="00B05B69">
        <w:rPr>
          <w:rFonts w:cs="Arial"/>
        </w:rPr>
        <w:t>.</w:t>
      </w:r>
      <w:r w:rsidR="000B7ED8" w:rsidRPr="00B05B69">
        <w:rPr>
          <w:rFonts w:cs="Arial"/>
        </w:rPr>
        <w:br/>
        <w:t xml:space="preserve">Dog er det kun den primære problemstilling der skal kodes, plus skærmen der kommer efter succesfuldt login eller oprettelse af bruger, nemlig guiden til hvordan man bruger Nærboks appen. </w:t>
      </w:r>
    </w:p>
    <w:p w14:paraId="6610A31B" w14:textId="49C22342" w:rsidR="00B756FB" w:rsidRPr="00B05B69" w:rsidRDefault="008E44EA" w:rsidP="000255B2">
      <w:pPr>
        <w:pStyle w:val="Heading2"/>
        <w:rPr>
          <w:rFonts w:cs="Arial"/>
        </w:rPr>
      </w:pPr>
      <w:bookmarkStart w:id="18" w:name="_Toc185344041"/>
      <w:r w:rsidRPr="00B05B69">
        <w:rPr>
          <w:rFonts w:cs="Arial"/>
        </w:rPr>
        <w:t>Målgruppen</w:t>
      </w:r>
      <w:bookmarkEnd w:id="18"/>
      <w:r w:rsidRPr="00B05B69">
        <w:rPr>
          <w:rFonts w:cs="Arial"/>
        </w:rPr>
        <w:t xml:space="preserve"> </w:t>
      </w:r>
    </w:p>
    <w:p w14:paraId="68B052EA" w14:textId="655FBD1B" w:rsidR="00395BF8" w:rsidRPr="00B05B69" w:rsidRDefault="00A84BE4" w:rsidP="00714AE6">
      <w:pPr>
        <w:rPr>
          <w:rFonts w:cs="Arial"/>
        </w:rPr>
      </w:pPr>
      <w:r>
        <w:rPr>
          <w:rFonts w:cs="Arial"/>
        </w:rPr>
        <w:t xml:space="preserve">Online shopping er efterhånden blevet så udbredt, at man kan sige at stort set alle i Danmark shopper online. </w:t>
      </w:r>
      <w:r w:rsidR="00525105">
        <w:rPr>
          <w:rFonts w:cs="Arial"/>
        </w:rPr>
        <w:t>I 2021 havde 82% af 16-</w:t>
      </w:r>
      <w:r w:rsidR="00525105">
        <w:rPr>
          <w:rFonts w:cs="Arial"/>
        </w:rPr>
        <w:t>74</w:t>
      </w:r>
      <w:r w:rsidR="00224530">
        <w:rPr>
          <w:rFonts w:cs="Arial"/>
        </w:rPr>
        <w:t>-</w:t>
      </w:r>
      <w:r w:rsidR="00525105">
        <w:rPr>
          <w:rFonts w:cs="Arial"/>
        </w:rPr>
        <w:t>årige</w:t>
      </w:r>
      <w:r w:rsidR="00525105">
        <w:rPr>
          <w:rFonts w:cs="Arial"/>
        </w:rPr>
        <w:t xml:space="preserve"> </w:t>
      </w:r>
      <w:r w:rsidR="00543AD5">
        <w:rPr>
          <w:rFonts w:cs="Arial"/>
        </w:rPr>
        <w:t>handlet online i løbet af de sidste 3 måneder</w:t>
      </w:r>
      <w:r w:rsidR="004E35FE">
        <w:rPr>
          <w:rStyle w:val="FootnoteReference"/>
          <w:rFonts w:cs="Arial"/>
        </w:rPr>
        <w:footnoteReference w:id="14"/>
      </w:r>
      <w:r w:rsidR="00543AD5">
        <w:rPr>
          <w:rFonts w:cs="Arial"/>
        </w:rPr>
        <w:t xml:space="preserve">. </w:t>
      </w:r>
      <w:r w:rsidR="001F2716">
        <w:rPr>
          <w:rFonts w:cs="Arial"/>
        </w:rPr>
        <w:br/>
        <w:t xml:space="preserve">Selv den ældre del af befolkningen </w:t>
      </w:r>
      <w:r w:rsidR="00A32405">
        <w:rPr>
          <w:rFonts w:cs="Arial"/>
        </w:rPr>
        <w:t xml:space="preserve">følger udviklingen. </w:t>
      </w:r>
      <w:r w:rsidR="006D00A5">
        <w:rPr>
          <w:rFonts w:cs="Arial"/>
        </w:rPr>
        <w:t>”</w:t>
      </w:r>
      <w:r w:rsidR="006D00A5" w:rsidRPr="006D00A5">
        <w:rPr>
          <w:rFonts w:cs="Arial"/>
          <w:i/>
          <w:iCs/>
        </w:rPr>
        <w:t>Særligt i den ældre del af befolkningen på 65-74 år var online handel blevet mere udbredt med en stigning i andelen på 24 pct. fra 2019 (52 pct.) til 2021 (65 pct.). Det svarer til ca. 75.000 nye e-handlende på to år i alderen 65-74 år</w:t>
      </w:r>
      <w:r w:rsidR="006D00A5">
        <w:rPr>
          <w:rStyle w:val="FootnoteReference"/>
          <w:rFonts w:cs="Arial"/>
          <w:i/>
          <w:iCs/>
        </w:rPr>
        <w:footnoteReference w:id="15"/>
      </w:r>
      <w:r w:rsidR="006D00A5" w:rsidRPr="006D00A5">
        <w:rPr>
          <w:rFonts w:cs="Arial"/>
          <w:i/>
          <w:iCs/>
        </w:rPr>
        <w:t>.</w:t>
      </w:r>
      <w:r w:rsidR="006D00A5">
        <w:rPr>
          <w:rFonts w:cs="Arial"/>
          <w:i/>
          <w:iCs/>
        </w:rPr>
        <w:t>”</w:t>
      </w:r>
      <w:r w:rsidR="00D25D17">
        <w:rPr>
          <w:rFonts w:cs="Arial"/>
          <w:i/>
          <w:iCs/>
        </w:rPr>
        <w:t xml:space="preserve"> </w:t>
      </w:r>
      <w:r w:rsidR="00FD0D40">
        <w:rPr>
          <w:rFonts w:cs="Arial"/>
        </w:rPr>
        <w:br/>
      </w:r>
      <w:r w:rsidR="00AC73DC">
        <w:rPr>
          <w:rFonts w:cs="Arial"/>
        </w:rPr>
        <w:t xml:space="preserve">Disse tal </w:t>
      </w:r>
      <w:r w:rsidR="00DE3423">
        <w:rPr>
          <w:rFonts w:cs="Arial"/>
        </w:rPr>
        <w:t>taget i betragtning</w:t>
      </w:r>
      <w:r w:rsidR="00AC73DC">
        <w:rPr>
          <w:rFonts w:cs="Arial"/>
        </w:rPr>
        <w:t xml:space="preserve"> </w:t>
      </w:r>
      <w:r w:rsidR="000F53F3">
        <w:rPr>
          <w:rFonts w:cs="Arial"/>
        </w:rPr>
        <w:t>vil vi designe med hele Danmark I mente</w:t>
      </w:r>
      <w:r w:rsidR="009D6DCA">
        <w:rPr>
          <w:rFonts w:cs="Arial"/>
        </w:rPr>
        <w:t>,</w:t>
      </w:r>
      <w:r w:rsidR="000F53F3">
        <w:rPr>
          <w:rFonts w:cs="Arial"/>
        </w:rPr>
        <w:t xml:space="preserve"> </w:t>
      </w:r>
      <w:r w:rsidR="00D15E74">
        <w:rPr>
          <w:rFonts w:cs="Arial"/>
        </w:rPr>
        <w:t xml:space="preserve">det vil sige at alle fra unge teenagere til de </w:t>
      </w:r>
      <w:r w:rsidR="00FD0D40">
        <w:rPr>
          <w:rFonts w:cs="Arial"/>
        </w:rPr>
        <w:t xml:space="preserve">pensionerede skal kunne bruge appen. </w:t>
      </w:r>
      <w:r w:rsidR="004C751D">
        <w:rPr>
          <w:rFonts w:cs="Arial"/>
        </w:rPr>
        <w:t xml:space="preserve"> </w:t>
      </w:r>
    </w:p>
    <w:p w14:paraId="3E17AFAA" w14:textId="36A19902" w:rsidR="00FD0D40" w:rsidRPr="00B05B69" w:rsidRDefault="00DC1673" w:rsidP="00714AE6">
      <w:pPr>
        <w:rPr>
          <w:rFonts w:cs="Arial"/>
        </w:rPr>
      </w:pPr>
      <w:r>
        <w:rPr>
          <w:rFonts w:cs="Arial"/>
        </w:rPr>
        <w:t xml:space="preserve">Vi har valgt af udarbejde </w:t>
      </w:r>
      <w:r w:rsidR="0019042F">
        <w:rPr>
          <w:rFonts w:cs="Arial"/>
        </w:rPr>
        <w:t>to personaer, som skal afspejle vores målgruppe</w:t>
      </w:r>
      <w:r w:rsidR="008E028A">
        <w:rPr>
          <w:rFonts w:cs="Arial"/>
        </w:rPr>
        <w:t xml:space="preserve">, en primær </w:t>
      </w:r>
      <w:r w:rsidR="005A08B2">
        <w:rPr>
          <w:rFonts w:cs="Arial"/>
        </w:rPr>
        <w:t>persona</w:t>
      </w:r>
      <w:r w:rsidR="008E028A">
        <w:rPr>
          <w:rFonts w:cs="Arial"/>
        </w:rPr>
        <w:t xml:space="preserve"> </w:t>
      </w:r>
      <w:r w:rsidR="008E028A">
        <w:rPr>
          <w:rFonts w:cs="Arial"/>
        </w:rPr>
        <w:t xml:space="preserve">og en sekundær. </w:t>
      </w:r>
      <w:r w:rsidR="00FC5774">
        <w:rPr>
          <w:rFonts w:cs="Arial"/>
        </w:rPr>
        <w:br/>
        <w:t>Vores personaer er blevet udarbejdet ve</w:t>
      </w:r>
      <w:r w:rsidR="00FC5774">
        <w:rPr>
          <w:rFonts w:cs="Arial"/>
        </w:rPr>
        <w:t xml:space="preserve">d at </w:t>
      </w:r>
      <w:r w:rsidR="00210212">
        <w:rPr>
          <w:rFonts w:cs="Arial"/>
        </w:rPr>
        <w:t xml:space="preserve">bruge user stories, Empathy map </w:t>
      </w:r>
      <w:r w:rsidR="00D44996">
        <w:rPr>
          <w:rFonts w:cs="Arial"/>
        </w:rPr>
        <w:t>og value proposition canvas.</w:t>
      </w:r>
    </w:p>
    <w:p w14:paraId="60F09B93" w14:textId="0ED3210C" w:rsidR="00CE571F" w:rsidRPr="00936641" w:rsidRDefault="00CE571F" w:rsidP="00CE571F">
      <w:pPr>
        <w:pStyle w:val="Heading2"/>
      </w:pPr>
      <w:r w:rsidRPr="00936641">
        <w:t>User stories</w:t>
      </w:r>
    </w:p>
    <w:p w14:paraId="631655DB" w14:textId="1F27EE80" w:rsidR="00D21EBF" w:rsidRPr="006E40ED" w:rsidRDefault="006C0FD6" w:rsidP="00D21EBF">
      <w:r w:rsidRPr="006C0FD6">
        <w:t xml:space="preserve">En stor del af inspirationen til user stories har kommet fra Nærboks appens reviews på henholdsvis, Appstore, og Google play store. </w:t>
      </w:r>
      <w:r w:rsidRPr="006C0FD6">
        <w:br/>
        <w:t xml:space="preserve">Her har vi kigget på de diverse pains og klager de forskellige kunder har oplevet I brug af Nærboks appen. </w:t>
      </w:r>
    </w:p>
    <w:p w14:paraId="5C00E50E" w14:textId="77777777" w:rsidR="00D44CAA" w:rsidRDefault="00D44CAA" w:rsidP="00D44CAA">
      <w:pPr>
        <w:keepNext/>
      </w:pPr>
      <w:r w:rsidRPr="00B05B69">
        <w:rPr>
          <w:rFonts w:cs="Arial"/>
        </w:rPr>
        <w:lastRenderedPageBreak/>
        <w:drawing>
          <wp:inline distT="0" distB="0" distL="0" distR="0" wp14:anchorId="1CC1632C" wp14:editId="3318C753">
            <wp:extent cx="5731510" cy="1839595"/>
            <wp:effectExtent l="0" t="0" r="0" b="1905"/>
            <wp:docPr id="1832754124"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012" name="Picture 7" descr="A screenshot of a chat&#10;&#10;Description automatically generated"/>
                    <pic:cNvPicPr/>
                  </pic:nvPicPr>
                  <pic:blipFill>
                    <a:blip r:embed="rId14"/>
                    <a:stretch>
                      <a:fillRect/>
                    </a:stretch>
                  </pic:blipFill>
                  <pic:spPr>
                    <a:xfrm>
                      <a:off x="0" y="0"/>
                      <a:ext cx="5731510" cy="1839595"/>
                    </a:xfrm>
                    <a:prstGeom prst="rect">
                      <a:avLst/>
                    </a:prstGeom>
                  </pic:spPr>
                </pic:pic>
              </a:graphicData>
            </a:graphic>
          </wp:inline>
        </w:drawing>
      </w:r>
    </w:p>
    <w:p w14:paraId="019043FA" w14:textId="0838AF5E" w:rsidR="00D44CAA" w:rsidRPr="00BC3458" w:rsidRDefault="00D44CAA" w:rsidP="00D44CAA">
      <w:pPr>
        <w:pStyle w:val="Caption"/>
        <w:rPr>
          <w:lang w:val="en-US"/>
        </w:rPr>
      </w:pPr>
      <w:r w:rsidRPr="00710E59">
        <w:rPr>
          <w:lang w:val="en-US"/>
        </w:rPr>
        <w:t xml:space="preserve">Figur </w:t>
      </w:r>
      <w:r>
        <w:fldChar w:fldCharType="begin"/>
      </w:r>
      <w:r w:rsidRPr="00710E59">
        <w:rPr>
          <w:lang w:val="en-US"/>
        </w:rPr>
        <w:instrText xml:space="preserve"> SEQ Figur \* ARABIC </w:instrText>
      </w:r>
      <w:r>
        <w:fldChar w:fldCharType="separate"/>
      </w:r>
      <w:r w:rsidR="00643846">
        <w:rPr>
          <w:noProof/>
          <w:lang w:val="en-US"/>
        </w:rPr>
        <w:t>4</w:t>
      </w:r>
      <w:r>
        <w:fldChar w:fldCharType="end"/>
      </w:r>
      <w:r w:rsidRPr="00710E59">
        <w:rPr>
          <w:lang w:val="en-US"/>
        </w:rPr>
        <w:t xml:space="preserve"> - 1 Star review </w:t>
      </w:r>
      <w:r w:rsidRPr="00710E59">
        <w:rPr>
          <w:lang w:val="en-US"/>
        </w:rPr>
        <w:t xml:space="preserve">fra </w:t>
      </w:r>
      <w:r w:rsidR="00710E59" w:rsidRPr="00710E59">
        <w:rPr>
          <w:lang w:val="en-US"/>
        </w:rPr>
        <w:t>Google</w:t>
      </w:r>
      <w:r w:rsidR="00710E59">
        <w:rPr>
          <w:lang w:val="en-US"/>
        </w:rPr>
        <w:t>Play store</w:t>
      </w:r>
    </w:p>
    <w:p w14:paraId="5DDB1FFA" w14:textId="77777777" w:rsidR="0097650C" w:rsidRDefault="0097650C" w:rsidP="0097650C">
      <w:pPr>
        <w:keepNext/>
      </w:pPr>
      <w:r w:rsidRPr="00B05B69">
        <w:rPr>
          <w:rFonts w:cs="Arial"/>
        </w:rPr>
        <w:drawing>
          <wp:inline distT="0" distB="0" distL="0" distR="0" wp14:anchorId="7F0E6D77" wp14:editId="4F661908">
            <wp:extent cx="5731510" cy="3421380"/>
            <wp:effectExtent l="0" t="0" r="0" b="0"/>
            <wp:docPr id="1381826599" name="Picture 6"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6771" name="Picture 6" descr="A screenshot of a message&#10;&#10;Description automatically generated"/>
                    <pic:cNvPicPr/>
                  </pic:nvPicPr>
                  <pic:blipFill>
                    <a:blip r:embed="rId15"/>
                    <a:stretch>
                      <a:fillRect/>
                    </a:stretch>
                  </pic:blipFill>
                  <pic:spPr>
                    <a:xfrm>
                      <a:off x="0" y="0"/>
                      <a:ext cx="5731510" cy="3421380"/>
                    </a:xfrm>
                    <a:prstGeom prst="rect">
                      <a:avLst/>
                    </a:prstGeom>
                  </pic:spPr>
                </pic:pic>
              </a:graphicData>
            </a:graphic>
          </wp:inline>
        </w:drawing>
      </w:r>
    </w:p>
    <w:p w14:paraId="17413E51" w14:textId="09D36D08" w:rsidR="00D44CAA" w:rsidRPr="004C1D3B" w:rsidRDefault="0097650C" w:rsidP="0097650C">
      <w:pPr>
        <w:pStyle w:val="Caption"/>
        <w:rPr>
          <w:lang w:val="en-US"/>
        </w:rPr>
      </w:pPr>
      <w:r w:rsidRPr="004C1D3B">
        <w:rPr>
          <w:lang w:val="en-US"/>
        </w:rPr>
        <w:t xml:space="preserve">Figur </w:t>
      </w:r>
      <w:r>
        <w:fldChar w:fldCharType="begin"/>
      </w:r>
      <w:r w:rsidRPr="004C1D3B">
        <w:rPr>
          <w:lang w:val="en-US"/>
        </w:rPr>
        <w:instrText xml:space="preserve"> SEQ Figur \* ARABIC </w:instrText>
      </w:r>
      <w:r>
        <w:fldChar w:fldCharType="separate"/>
      </w:r>
      <w:r w:rsidR="00643846" w:rsidRPr="004C1D3B">
        <w:rPr>
          <w:noProof/>
          <w:lang w:val="en-US"/>
        </w:rPr>
        <w:t>5</w:t>
      </w:r>
      <w:r>
        <w:fldChar w:fldCharType="end"/>
      </w:r>
      <w:r w:rsidRPr="004C1D3B">
        <w:rPr>
          <w:lang w:val="en-US"/>
        </w:rPr>
        <w:t xml:space="preserve"> - 1 Star review fra Appstore</w:t>
      </w:r>
    </w:p>
    <w:p w14:paraId="194364E8" w14:textId="229F2A09" w:rsidR="0097650C" w:rsidRPr="007E44A8" w:rsidRDefault="00146E7C" w:rsidP="0097650C">
      <w:r w:rsidRPr="007E44A8">
        <w:t>Anmeldelser</w:t>
      </w:r>
      <w:r w:rsidR="0097650C" w:rsidRPr="007E44A8">
        <w:t xml:space="preserve"> som disse har ført til user stories som fx følgende</w:t>
      </w:r>
      <w:r w:rsidR="00FE2B95">
        <w:t>.</w:t>
      </w:r>
    </w:p>
    <w:p w14:paraId="52D99EB6" w14:textId="280678AC" w:rsidR="0097650C" w:rsidRPr="00800F7D" w:rsidRDefault="0060308F" w:rsidP="0097650C">
      <w:pPr>
        <w:rPr>
          <w:lang w:val="en-US"/>
        </w:rPr>
      </w:pPr>
      <w:r w:rsidRPr="0060308F">
        <w:drawing>
          <wp:inline distT="0" distB="0" distL="0" distR="0" wp14:anchorId="5C5DF78E" wp14:editId="4DF84F7B">
            <wp:extent cx="1361872" cy="1559853"/>
            <wp:effectExtent l="0" t="0" r="0" b="2540"/>
            <wp:docPr id="14857981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8172" name="Picture 1" descr="A screenshot of a phone&#10;&#10;Description automatically generated"/>
                    <pic:cNvPicPr/>
                  </pic:nvPicPr>
                  <pic:blipFill>
                    <a:blip r:embed="rId16"/>
                    <a:stretch>
                      <a:fillRect/>
                    </a:stretch>
                  </pic:blipFill>
                  <pic:spPr>
                    <a:xfrm>
                      <a:off x="0" y="0"/>
                      <a:ext cx="1369470" cy="1568556"/>
                    </a:xfrm>
                    <a:prstGeom prst="rect">
                      <a:avLst/>
                    </a:prstGeom>
                  </pic:spPr>
                </pic:pic>
              </a:graphicData>
            </a:graphic>
          </wp:inline>
        </w:drawing>
      </w:r>
      <w:r w:rsidRPr="00800F7D">
        <w:rPr>
          <w:lang w:val="en-US"/>
        </w:rPr>
        <w:t xml:space="preserve"> </w:t>
      </w:r>
      <w:r w:rsidR="002B3B09" w:rsidRPr="002B3B09">
        <w:drawing>
          <wp:inline distT="0" distB="0" distL="0" distR="0" wp14:anchorId="7A8B8E23" wp14:editId="06C2F533">
            <wp:extent cx="1404840" cy="1862667"/>
            <wp:effectExtent l="0" t="0" r="5080" b="4445"/>
            <wp:docPr id="449037087" name="Picture 1" descr="A pink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7087" name="Picture 1" descr="A pink background with black text&#10;&#10;Description automatically generated"/>
                    <pic:cNvPicPr/>
                  </pic:nvPicPr>
                  <pic:blipFill>
                    <a:blip r:embed="rId17"/>
                    <a:stretch>
                      <a:fillRect/>
                    </a:stretch>
                  </pic:blipFill>
                  <pic:spPr>
                    <a:xfrm>
                      <a:off x="0" y="0"/>
                      <a:ext cx="1428542" cy="1894093"/>
                    </a:xfrm>
                    <a:prstGeom prst="rect">
                      <a:avLst/>
                    </a:prstGeom>
                  </pic:spPr>
                </pic:pic>
              </a:graphicData>
            </a:graphic>
          </wp:inline>
        </w:drawing>
      </w:r>
      <w:r w:rsidR="002B3B09" w:rsidRPr="00800F7D">
        <w:rPr>
          <w:lang w:val="en-US"/>
        </w:rPr>
        <w:t xml:space="preserve"> </w:t>
      </w:r>
      <w:r w:rsidR="00A316F7" w:rsidRPr="00A316F7">
        <w:drawing>
          <wp:inline distT="0" distB="0" distL="0" distR="0" wp14:anchorId="787360E1" wp14:editId="5EBBCBB0">
            <wp:extent cx="1426225" cy="1455632"/>
            <wp:effectExtent l="0" t="0" r="0" b="5080"/>
            <wp:docPr id="6591010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1074" name="Picture 1" descr="A screenshot of a cell phone&#10;&#10;Description automatically generated"/>
                    <pic:cNvPicPr/>
                  </pic:nvPicPr>
                  <pic:blipFill>
                    <a:blip r:embed="rId18"/>
                    <a:stretch>
                      <a:fillRect/>
                    </a:stretch>
                  </pic:blipFill>
                  <pic:spPr>
                    <a:xfrm>
                      <a:off x="0" y="0"/>
                      <a:ext cx="1467410" cy="1497666"/>
                    </a:xfrm>
                    <a:prstGeom prst="rect">
                      <a:avLst/>
                    </a:prstGeom>
                  </pic:spPr>
                </pic:pic>
              </a:graphicData>
            </a:graphic>
          </wp:inline>
        </w:drawing>
      </w:r>
      <w:r w:rsidR="004D0240" w:rsidRPr="004D0240">
        <w:drawing>
          <wp:inline distT="0" distB="0" distL="0" distR="0" wp14:anchorId="0BF5F58E" wp14:editId="4A58CAA5">
            <wp:extent cx="1448280" cy="1410759"/>
            <wp:effectExtent l="0" t="0" r="0" b="0"/>
            <wp:docPr id="25354756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7568" name="Picture 1" descr="A screenshot of a cell phone&#10;&#10;Description automatically generated"/>
                    <pic:cNvPicPr/>
                  </pic:nvPicPr>
                  <pic:blipFill>
                    <a:blip r:embed="rId19"/>
                    <a:stretch>
                      <a:fillRect/>
                    </a:stretch>
                  </pic:blipFill>
                  <pic:spPr>
                    <a:xfrm>
                      <a:off x="0" y="0"/>
                      <a:ext cx="1517858" cy="1478534"/>
                    </a:xfrm>
                    <a:prstGeom prst="rect">
                      <a:avLst/>
                    </a:prstGeom>
                  </pic:spPr>
                </pic:pic>
              </a:graphicData>
            </a:graphic>
          </wp:inline>
        </w:drawing>
      </w:r>
    </w:p>
    <w:p w14:paraId="4CF8BE86" w14:textId="1C7E3C16" w:rsidR="00FE2B95" w:rsidRPr="00800F7D" w:rsidRDefault="00040187" w:rsidP="0097650C">
      <w:r w:rsidRPr="000675C5">
        <w:lastRenderedPageBreak/>
        <w:t xml:space="preserve">Disse user stories viser diverse forskellige problematikker der kan eller eksisterer I den nuværende Nærboks app. </w:t>
      </w:r>
      <w:r w:rsidRPr="00936641">
        <w:t xml:space="preserve">Disse skal altså løses I det endelige design og </w:t>
      </w:r>
      <w:r w:rsidRPr="00936641">
        <w:t>e</w:t>
      </w:r>
      <w:r w:rsidR="007078AF">
        <w:t>r</w:t>
      </w:r>
      <w:r w:rsidRPr="00936641">
        <w:t xml:space="preserve"> noget vi </w:t>
      </w:r>
      <w:r w:rsidR="00936641">
        <w:t>k</w:t>
      </w:r>
      <w:r w:rsidRPr="00936641">
        <w:t xml:space="preserve">onstant skal have I tankerne når vi designer </w:t>
      </w:r>
      <w:r w:rsidR="000675C5" w:rsidRPr="00936641">
        <w:t xml:space="preserve">appen. </w:t>
      </w:r>
    </w:p>
    <w:p w14:paraId="5E1CE88C" w14:textId="7B305CD9" w:rsidR="00D44996" w:rsidRPr="00800F7D" w:rsidRDefault="005909E2" w:rsidP="00D44996">
      <w:pPr>
        <w:pStyle w:val="Heading2"/>
        <w:rPr>
          <w:lang w:val="en-US"/>
        </w:rPr>
      </w:pPr>
      <w:r w:rsidRPr="00800F7D">
        <w:rPr>
          <w:lang w:val="en-US"/>
        </w:rPr>
        <w:t>Value proposition canvas</w:t>
      </w:r>
      <w:r w:rsidR="00FA14AE">
        <w:rPr>
          <w:lang w:val="en-US"/>
        </w:rPr>
        <w:t xml:space="preserve"> </w:t>
      </w:r>
    </w:p>
    <w:p w14:paraId="321CF9AD" w14:textId="3C64A776" w:rsidR="005909E2" w:rsidRPr="006C0FD6" w:rsidRDefault="000A5899" w:rsidP="005909E2">
      <w:pPr>
        <w:rPr>
          <w:lang w:val="en-US"/>
        </w:rPr>
      </w:pPr>
      <w:r w:rsidRPr="000A5899">
        <w:rPr>
          <w:lang w:val="en-US"/>
        </w:rPr>
        <w:drawing>
          <wp:inline distT="0" distB="0" distL="0" distR="0" wp14:anchorId="7C793919" wp14:editId="2D038F44">
            <wp:extent cx="4406900" cy="4445000"/>
            <wp:effectExtent l="0" t="0" r="0" b="0"/>
            <wp:docPr id="613604289" name="Picture 1" descr="A circular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4289" name="Picture 1" descr="A circular diagram with text&#10;&#10;Description automatically generated"/>
                    <pic:cNvPicPr/>
                  </pic:nvPicPr>
                  <pic:blipFill>
                    <a:blip r:embed="rId20"/>
                    <a:stretch>
                      <a:fillRect/>
                    </a:stretch>
                  </pic:blipFill>
                  <pic:spPr>
                    <a:xfrm>
                      <a:off x="0" y="0"/>
                      <a:ext cx="4406900" cy="4445000"/>
                    </a:xfrm>
                    <a:prstGeom prst="rect">
                      <a:avLst/>
                    </a:prstGeom>
                  </pic:spPr>
                </pic:pic>
              </a:graphicData>
            </a:graphic>
          </wp:inline>
        </w:drawing>
      </w:r>
    </w:p>
    <w:p w14:paraId="07B4A117" w14:textId="36C6201B" w:rsidR="005909E2" w:rsidRPr="006C0FD6" w:rsidRDefault="005909E2" w:rsidP="005909E2">
      <w:pPr>
        <w:pStyle w:val="Heading2"/>
        <w:rPr>
          <w:lang w:val="en-US"/>
        </w:rPr>
      </w:pPr>
      <w:r w:rsidRPr="006C0FD6">
        <w:rPr>
          <w:lang w:val="en-US"/>
        </w:rPr>
        <w:t>Empathy Map</w:t>
      </w:r>
    </w:p>
    <w:p w14:paraId="17849EC1" w14:textId="50765A1C" w:rsidR="005909E2" w:rsidRDefault="005909E2" w:rsidP="005909E2">
      <w:r>
        <w:t>Yagga</w:t>
      </w:r>
    </w:p>
    <w:p w14:paraId="1BC5515C" w14:textId="7FC2791D" w:rsidR="005909E2" w:rsidRDefault="005909E2" w:rsidP="005909E2">
      <w:pPr>
        <w:pStyle w:val="Heading2"/>
      </w:pPr>
      <w:r>
        <w:t>Primær målgruppe</w:t>
      </w:r>
    </w:p>
    <w:p w14:paraId="2B4A577A" w14:textId="6F6A162B" w:rsidR="005909E2" w:rsidRDefault="005909E2" w:rsidP="005909E2">
      <w:r>
        <w:t>Asfgajhks</w:t>
      </w:r>
    </w:p>
    <w:p w14:paraId="6522D40D" w14:textId="128F8F9B" w:rsidR="005909E2" w:rsidRDefault="005909E2" w:rsidP="005909E2">
      <w:pPr>
        <w:pStyle w:val="Heading2"/>
      </w:pPr>
      <w:r>
        <w:t>Sekundære målgruppe</w:t>
      </w:r>
    </w:p>
    <w:p w14:paraId="105C4668" w14:textId="5C11D0A7" w:rsidR="005909E2" w:rsidRPr="005909E2" w:rsidRDefault="005909E2" w:rsidP="005909E2">
      <w:r>
        <w:t>asfgagasg</w:t>
      </w:r>
    </w:p>
    <w:p w14:paraId="5DC12B81" w14:textId="1727D800" w:rsidR="00511C59" w:rsidRPr="00B05B69" w:rsidRDefault="002F50C1" w:rsidP="00710E59">
      <w:pPr>
        <w:rPr>
          <w:rFonts w:cs="Arial"/>
        </w:rPr>
      </w:pPr>
      <w:r w:rsidRPr="00B05B69">
        <w:rPr>
          <w:rFonts w:cs="Arial"/>
        </w:rPr>
        <w:lastRenderedPageBreak/>
        <w:t xml:space="preserve">Primære </w:t>
      </w:r>
      <w:r w:rsidR="00647119" w:rsidRPr="00B05B69">
        <w:rPr>
          <w:rFonts w:cs="Arial"/>
        </w:rPr>
        <w:t>Målgruppe</w:t>
      </w:r>
      <w:r w:rsidR="00511C59" w:rsidRPr="00B05B69">
        <w:drawing>
          <wp:inline distT="0" distB="0" distL="0" distR="0" wp14:anchorId="1FC3EBC1" wp14:editId="37E9B7B7">
            <wp:extent cx="6245157" cy="4073764"/>
            <wp:effectExtent l="0" t="0" r="3810" b="3175"/>
            <wp:docPr id="13306224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2451" name="Picture 1" descr="A screenshot of a phone&#10;&#10;Description automatically generated"/>
                    <pic:cNvPicPr/>
                  </pic:nvPicPr>
                  <pic:blipFill>
                    <a:blip r:embed="rId21"/>
                    <a:stretch>
                      <a:fillRect/>
                    </a:stretch>
                  </pic:blipFill>
                  <pic:spPr>
                    <a:xfrm>
                      <a:off x="0" y="0"/>
                      <a:ext cx="6274306" cy="4092778"/>
                    </a:xfrm>
                    <a:prstGeom prst="rect">
                      <a:avLst/>
                    </a:prstGeom>
                  </pic:spPr>
                </pic:pic>
              </a:graphicData>
            </a:graphic>
          </wp:inline>
        </w:drawing>
      </w:r>
    </w:p>
    <w:p w14:paraId="6B14027D" w14:textId="3AEE905B" w:rsidR="00511C59" w:rsidRPr="00B05B69" w:rsidRDefault="00A42371" w:rsidP="00511C59">
      <w:pPr>
        <w:rPr>
          <w:rFonts w:cs="Arial"/>
        </w:rPr>
      </w:pPr>
      <w:r w:rsidRPr="00B05B69">
        <w:rPr>
          <w:rFonts w:cs="Arial"/>
        </w:rPr>
        <w:drawing>
          <wp:inline distT="0" distB="0" distL="0" distR="0" wp14:anchorId="6B6A1F00" wp14:editId="266AEF96">
            <wp:extent cx="6274340" cy="4092800"/>
            <wp:effectExtent l="0" t="0" r="0" b="0"/>
            <wp:docPr id="1321417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7802" name="Picture 1" descr="A screenshot of a computer&#10;&#10;Description automatically generated"/>
                    <pic:cNvPicPr/>
                  </pic:nvPicPr>
                  <pic:blipFill>
                    <a:blip r:embed="rId22"/>
                    <a:stretch>
                      <a:fillRect/>
                    </a:stretch>
                  </pic:blipFill>
                  <pic:spPr>
                    <a:xfrm>
                      <a:off x="0" y="0"/>
                      <a:ext cx="6286216" cy="4100547"/>
                    </a:xfrm>
                    <a:prstGeom prst="rect">
                      <a:avLst/>
                    </a:prstGeom>
                  </pic:spPr>
                </pic:pic>
              </a:graphicData>
            </a:graphic>
          </wp:inline>
        </w:drawing>
      </w:r>
      <w:r w:rsidR="008D4D14" w:rsidRPr="00B05B69">
        <w:rPr>
          <w:rFonts w:cs="Arial"/>
        </w:rPr>
        <w:t xml:space="preserve"> </w:t>
      </w:r>
    </w:p>
    <w:p w14:paraId="010667BC" w14:textId="028ADC8E" w:rsidR="00714AE6" w:rsidRPr="00B05B69" w:rsidRDefault="000D7CD3" w:rsidP="000255B2">
      <w:pPr>
        <w:pStyle w:val="Heading2"/>
        <w:rPr>
          <w:rFonts w:cs="Arial"/>
          <w:color w:val="1B22A7"/>
        </w:rPr>
      </w:pPr>
      <w:bookmarkStart w:id="19" w:name="_Toc185344042"/>
      <w:r w:rsidRPr="00B05B69">
        <w:rPr>
          <w:rFonts w:cs="Arial"/>
          <w:color w:val="1B22A7"/>
        </w:rPr>
        <w:lastRenderedPageBreak/>
        <w:t>Projektets mål</w:t>
      </w:r>
      <w:bookmarkEnd w:id="19"/>
    </w:p>
    <w:p w14:paraId="2DD03128" w14:textId="77777777" w:rsidR="004E50C8" w:rsidRPr="00B05B69" w:rsidRDefault="004E50C8" w:rsidP="004E50C8">
      <w:pPr>
        <w:pStyle w:val="ListParagraph"/>
        <w:numPr>
          <w:ilvl w:val="0"/>
          <w:numId w:val="3"/>
        </w:numPr>
        <w:spacing w:line="259" w:lineRule="auto"/>
        <w:rPr>
          <w:rFonts w:cs="Arial"/>
          <w:color w:val="4EA72E" w:themeColor="accent6"/>
        </w:rPr>
      </w:pPr>
      <w:r w:rsidRPr="00B05B69">
        <w:rPr>
          <w:rFonts w:cs="Arial"/>
          <w:b/>
          <w:color w:val="4EA72E" w:themeColor="accent6"/>
        </w:rPr>
        <w:t>Projektets mål</w:t>
      </w:r>
      <w:r w:rsidRPr="00B05B69">
        <w:rPr>
          <w:rFonts w:cs="Arial"/>
          <w:color w:val="4EA72E" w:themeColor="accent6"/>
        </w:rPr>
        <w:t xml:space="preserve">: Her beskrives målene så specifik som muligt, så der ikke opstår misforståelser mellem kunden og designerne. Disse mål er også med til at definere hvorvidt projektet har været en succes. Hvis målene er for brede og ukonkrete, så kan man konkludere at projektet er udført, men ikke hvorvidt det har været en succes. </w:t>
      </w:r>
    </w:p>
    <w:p w14:paraId="26FAA5D2" w14:textId="77777777" w:rsidR="004E50C8" w:rsidRPr="00B05B69" w:rsidRDefault="004E50C8" w:rsidP="004E50C8">
      <w:pPr>
        <w:pStyle w:val="ListParagraph"/>
        <w:numPr>
          <w:ilvl w:val="1"/>
          <w:numId w:val="3"/>
        </w:numPr>
        <w:spacing w:line="259" w:lineRule="auto"/>
        <w:rPr>
          <w:rFonts w:cs="Arial"/>
          <w:color w:val="4EA72E" w:themeColor="accent6"/>
        </w:rPr>
      </w:pPr>
      <w:r w:rsidRPr="00B05B69">
        <w:rPr>
          <w:rFonts w:cs="Arial"/>
          <w:color w:val="4EA72E" w:themeColor="accent6"/>
        </w:rPr>
        <w:t>Beskriv det overordnede mål med projektet (i brede termer)</w:t>
      </w:r>
    </w:p>
    <w:p w14:paraId="78B83E68" w14:textId="77777777" w:rsidR="004E50C8" w:rsidRPr="00B05B69" w:rsidRDefault="004E50C8" w:rsidP="004E50C8">
      <w:pPr>
        <w:pStyle w:val="ListParagraph"/>
        <w:numPr>
          <w:ilvl w:val="1"/>
          <w:numId w:val="3"/>
        </w:numPr>
        <w:spacing w:line="259" w:lineRule="auto"/>
        <w:rPr>
          <w:rFonts w:cs="Arial"/>
          <w:color w:val="4EA72E" w:themeColor="accent6"/>
        </w:rPr>
      </w:pPr>
      <w:r w:rsidRPr="00B05B69">
        <w:rPr>
          <w:rFonts w:cs="Arial"/>
          <w:color w:val="4EA72E" w:themeColor="accent6"/>
        </w:rPr>
        <w:t xml:space="preserve">Beskriv nogle mere konkrete og målbare mål </w:t>
      </w:r>
    </w:p>
    <w:p w14:paraId="7A66C4C8" w14:textId="77777777" w:rsidR="004E50C8" w:rsidRPr="00B05B69" w:rsidRDefault="004E50C8" w:rsidP="004E50C8">
      <w:pPr>
        <w:rPr>
          <w:rFonts w:cs="Arial"/>
        </w:rPr>
      </w:pPr>
    </w:p>
    <w:p w14:paraId="0B9CC22C" w14:textId="77777777" w:rsidR="003F016E" w:rsidRPr="00B05B69" w:rsidRDefault="003F016E">
      <w:pPr>
        <w:rPr>
          <w:rFonts w:eastAsiaTheme="majorEastAsia" w:cs="Arial"/>
          <w:color w:val="03045E"/>
          <w:sz w:val="40"/>
          <w:szCs w:val="40"/>
        </w:rPr>
      </w:pPr>
      <w:bookmarkStart w:id="20" w:name="_Toc185344043"/>
      <w:r w:rsidRPr="00B05B69">
        <w:rPr>
          <w:rFonts w:cs="Arial"/>
        </w:rPr>
        <w:br w:type="page"/>
      </w:r>
    </w:p>
    <w:p w14:paraId="4638E2A5" w14:textId="1A2B565C" w:rsidR="00682584" w:rsidRPr="00B05B69" w:rsidRDefault="00904792" w:rsidP="00582B32">
      <w:pPr>
        <w:pStyle w:val="Heading1"/>
        <w:rPr>
          <w:rFonts w:cs="Arial"/>
        </w:rPr>
      </w:pPr>
      <w:r w:rsidRPr="00B05B69">
        <w:rPr>
          <w:rFonts w:cs="Arial"/>
        </w:rPr>
        <w:lastRenderedPageBreak/>
        <w:t>Produkter</w:t>
      </w:r>
      <w:bookmarkEnd w:id="20"/>
    </w:p>
    <w:p w14:paraId="3E2DF514" w14:textId="43B96902" w:rsidR="0068014E" w:rsidRPr="00B05B69" w:rsidRDefault="002E3CFE" w:rsidP="002E3CFE">
      <w:pPr>
        <w:pStyle w:val="Heading2"/>
        <w:rPr>
          <w:rFonts w:cs="Arial"/>
        </w:rPr>
      </w:pPr>
      <w:r w:rsidRPr="00B05B69">
        <w:rPr>
          <w:rFonts w:cs="Arial"/>
        </w:rPr>
        <w:t>Inspiration</w:t>
      </w:r>
    </w:p>
    <w:p w14:paraId="5118A243" w14:textId="2EFC1ED7" w:rsidR="00765FBF" w:rsidRDefault="00C17106" w:rsidP="00765FBF">
      <w:pPr>
        <w:rPr>
          <w:rFonts w:cs="Arial"/>
        </w:rPr>
      </w:pPr>
      <w:r>
        <w:rPr>
          <w:rFonts w:cs="Arial"/>
        </w:rPr>
        <w:t>Før vi begyndte</w:t>
      </w:r>
      <w:r w:rsidR="00257A3B">
        <w:rPr>
          <w:rFonts w:cs="Arial"/>
        </w:rPr>
        <w:t xml:space="preserve"> at udvikle et nyt design til Nærboks appens log ind side</w:t>
      </w:r>
      <w:r w:rsidR="00A0546A">
        <w:rPr>
          <w:rFonts w:cs="Arial"/>
        </w:rPr>
        <w:t>, kiggede vi på en hel masse in</w:t>
      </w:r>
      <w:r w:rsidR="00031A20">
        <w:rPr>
          <w:rFonts w:cs="Arial"/>
        </w:rPr>
        <w:t>spiration fra andre hjemmesider og apps</w:t>
      </w:r>
      <w:r w:rsidR="002C6E20">
        <w:rPr>
          <w:rFonts w:cs="Arial"/>
        </w:rPr>
        <w:t xml:space="preserve"> </w:t>
      </w:r>
      <w:r w:rsidR="00656E65">
        <w:rPr>
          <w:rFonts w:cs="Arial"/>
        </w:rPr>
        <w:t xml:space="preserve">udgave. </w:t>
      </w:r>
      <w:r w:rsidR="000E1762">
        <w:rPr>
          <w:rFonts w:cs="Arial"/>
        </w:rPr>
        <w:t xml:space="preserve">De første </w:t>
      </w:r>
      <w:r w:rsidR="00E91BD5">
        <w:rPr>
          <w:rFonts w:cs="Arial"/>
        </w:rPr>
        <w:t>par apps vi kiggede</w:t>
      </w:r>
      <w:r w:rsidR="00F15150">
        <w:rPr>
          <w:rFonts w:cs="Arial"/>
        </w:rPr>
        <w:t xml:space="preserve"> </w:t>
      </w:r>
      <w:r w:rsidR="00875E0D">
        <w:rPr>
          <w:rFonts w:cs="Arial"/>
        </w:rPr>
        <w:t>på,</w:t>
      </w:r>
      <w:r w:rsidR="00F15150">
        <w:rPr>
          <w:rFonts w:cs="Arial"/>
        </w:rPr>
        <w:t xml:space="preserve"> var </w:t>
      </w:r>
      <w:r w:rsidR="00B975A0">
        <w:rPr>
          <w:rFonts w:cs="Arial"/>
        </w:rPr>
        <w:t>post</w:t>
      </w:r>
      <w:r w:rsidR="00397C9C">
        <w:rPr>
          <w:rFonts w:cs="Arial"/>
        </w:rPr>
        <w:t>-relaterede, såsom Post</w:t>
      </w:r>
      <w:r w:rsidR="00A21FBC">
        <w:rPr>
          <w:rFonts w:cs="Arial"/>
        </w:rPr>
        <w:t>N</w:t>
      </w:r>
      <w:r w:rsidR="008B4E64">
        <w:rPr>
          <w:rFonts w:cs="Arial"/>
        </w:rPr>
        <w:t>ord</w:t>
      </w:r>
      <w:r w:rsidR="000C37AE">
        <w:rPr>
          <w:rFonts w:cs="Arial"/>
        </w:rPr>
        <w:t>, FedEx</w:t>
      </w:r>
      <w:r w:rsidR="00A21FBC">
        <w:rPr>
          <w:rFonts w:cs="Arial"/>
        </w:rPr>
        <w:t xml:space="preserve"> og UPS</w:t>
      </w:r>
      <w:r w:rsidR="00AE5345">
        <w:rPr>
          <w:rFonts w:cs="Arial"/>
        </w:rPr>
        <w:t xml:space="preserve">. </w:t>
      </w:r>
      <w:r w:rsidR="002C495E">
        <w:rPr>
          <w:rFonts w:cs="Arial"/>
        </w:rPr>
        <w:t>Blandt disse apps</w:t>
      </w:r>
      <w:r w:rsidR="003C193D">
        <w:rPr>
          <w:rFonts w:cs="Arial"/>
        </w:rPr>
        <w:t xml:space="preserve"> log ind sider kunne vi godt lide den venlige personlighed </w:t>
      </w:r>
      <w:r w:rsidR="00DE5CA3">
        <w:rPr>
          <w:rFonts w:cs="Arial"/>
        </w:rPr>
        <w:t xml:space="preserve">i form af en vektor figur med nogle pakker omkring sig, </w:t>
      </w:r>
      <w:r w:rsidR="006E480D">
        <w:rPr>
          <w:rFonts w:cs="Arial"/>
        </w:rPr>
        <w:t>som PostNord appen har</w:t>
      </w:r>
      <w:r w:rsidR="00DE5CA3">
        <w:rPr>
          <w:rFonts w:cs="Arial"/>
        </w:rPr>
        <w:t>.</w:t>
      </w:r>
    </w:p>
    <w:p w14:paraId="5A87B1BA" w14:textId="77777777" w:rsidR="00F93741" w:rsidRDefault="00F93741" w:rsidP="00F93741">
      <w:pPr>
        <w:keepNext/>
      </w:pPr>
      <w:r>
        <w:rPr>
          <w:rFonts w:cs="Arial"/>
          <w:noProof/>
        </w:rPr>
        <w:drawing>
          <wp:inline distT="0" distB="0" distL="0" distR="0" wp14:anchorId="7EEEF79B" wp14:editId="611EEF35">
            <wp:extent cx="1367155" cy="3055620"/>
            <wp:effectExtent l="0" t="0" r="4445" b="0"/>
            <wp:docPr id="1751141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7155" cy="3055620"/>
                    </a:xfrm>
                    <a:prstGeom prst="rect">
                      <a:avLst/>
                    </a:prstGeom>
                    <a:noFill/>
                    <a:ln>
                      <a:noFill/>
                    </a:ln>
                  </pic:spPr>
                </pic:pic>
              </a:graphicData>
            </a:graphic>
          </wp:inline>
        </w:drawing>
      </w:r>
    </w:p>
    <w:p w14:paraId="486F6BAF" w14:textId="6EE26629" w:rsidR="00B96D89" w:rsidRDefault="00F93741" w:rsidP="00F93741">
      <w:pPr>
        <w:pStyle w:val="Caption"/>
      </w:pPr>
      <w:r>
        <w:t xml:space="preserve">Figur </w:t>
      </w:r>
      <w:r>
        <w:fldChar w:fldCharType="begin"/>
      </w:r>
      <w:r>
        <w:instrText xml:space="preserve"> SEQ Figur \* ARABIC </w:instrText>
      </w:r>
      <w:r>
        <w:fldChar w:fldCharType="separate"/>
      </w:r>
      <w:r w:rsidR="00643846">
        <w:rPr>
          <w:noProof/>
        </w:rPr>
        <w:t>6</w:t>
      </w:r>
      <w:r>
        <w:fldChar w:fldCharType="end"/>
      </w:r>
      <w:r>
        <w:t xml:space="preserve"> </w:t>
      </w:r>
      <w:r w:rsidRPr="00693D4C">
        <w:t>- PostNord appens start skærm</w:t>
      </w:r>
    </w:p>
    <w:p w14:paraId="2A810E7B" w14:textId="3649B6E1" w:rsidR="00184079" w:rsidRDefault="00F97BAB" w:rsidP="00184079">
      <w:r>
        <w:t>Herudfra fik vi designet de følgende wireframes:</w:t>
      </w:r>
    </w:p>
    <w:p w14:paraId="2F0CFE7C" w14:textId="77777777" w:rsidR="00736F1D" w:rsidRDefault="006E40ED" w:rsidP="00736F1D">
      <w:pPr>
        <w:keepNext/>
      </w:pPr>
      <w:r w:rsidRPr="006E40ED">
        <w:drawing>
          <wp:inline distT="0" distB="0" distL="0" distR="0" wp14:anchorId="50191AC8" wp14:editId="4D8A2E1A">
            <wp:extent cx="4526280" cy="2958179"/>
            <wp:effectExtent l="0" t="0" r="7620" b="0"/>
            <wp:docPr id="1613449102"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9102" name="Picture 1" descr="A screenshot of a mobile application&#10;&#10;Description automatically generated"/>
                    <pic:cNvPicPr/>
                  </pic:nvPicPr>
                  <pic:blipFill>
                    <a:blip r:embed="rId24"/>
                    <a:stretch>
                      <a:fillRect/>
                    </a:stretch>
                  </pic:blipFill>
                  <pic:spPr>
                    <a:xfrm>
                      <a:off x="0" y="0"/>
                      <a:ext cx="4554362" cy="2976532"/>
                    </a:xfrm>
                    <a:prstGeom prst="rect">
                      <a:avLst/>
                    </a:prstGeom>
                  </pic:spPr>
                </pic:pic>
              </a:graphicData>
            </a:graphic>
          </wp:inline>
        </w:drawing>
      </w:r>
    </w:p>
    <w:p w14:paraId="6340E93B" w14:textId="304F4D65" w:rsidR="006E40ED" w:rsidRDefault="00736F1D" w:rsidP="00736F1D">
      <w:pPr>
        <w:pStyle w:val="Caption"/>
      </w:pPr>
      <w:r>
        <w:t xml:space="preserve">Figur </w:t>
      </w:r>
      <w:r>
        <w:fldChar w:fldCharType="begin"/>
      </w:r>
      <w:r>
        <w:instrText xml:space="preserve"> SEQ Figur \* ARABIC </w:instrText>
      </w:r>
      <w:r>
        <w:fldChar w:fldCharType="separate"/>
      </w:r>
      <w:r w:rsidR="00643846">
        <w:rPr>
          <w:noProof/>
        </w:rPr>
        <w:t>7</w:t>
      </w:r>
      <w:r>
        <w:fldChar w:fldCharType="end"/>
      </w:r>
      <w:r>
        <w:t xml:space="preserve"> - </w:t>
      </w:r>
      <w:r w:rsidRPr="00057BF8">
        <w:t>Eksempel på nogle wireframes inspireret af PostNord appen</w:t>
      </w:r>
    </w:p>
    <w:p w14:paraId="52047B64" w14:textId="15B7C2A0" w:rsidR="006E40ED" w:rsidRDefault="006E40ED" w:rsidP="006E40ED">
      <w:pPr>
        <w:pStyle w:val="Caption"/>
      </w:pPr>
    </w:p>
    <w:p w14:paraId="034DE676" w14:textId="6290C22F" w:rsidR="00BC3458" w:rsidRDefault="00E739EE" w:rsidP="00BC3458">
      <w:r>
        <w:t xml:space="preserve">Derudover har vi også kigget på </w:t>
      </w:r>
      <w:r w:rsidR="007E44A8">
        <w:t xml:space="preserve">et design af en log ind side </w:t>
      </w:r>
      <w:r w:rsidR="00800F7D">
        <w:t>af Camilla og Kristian fra</w:t>
      </w:r>
      <w:r w:rsidR="007E44A8">
        <w:t xml:space="preserve"> </w:t>
      </w:r>
      <w:r w:rsidR="00D76E12" w:rsidRPr="00D76E12">
        <w:t>MMDe23S</w:t>
      </w:r>
      <w:r w:rsidR="00D76E12">
        <w:t xml:space="preserve"> </w:t>
      </w:r>
      <w:r w:rsidR="00C313C8">
        <w:t xml:space="preserve">som </w:t>
      </w:r>
      <w:r w:rsidR="007C3081">
        <w:t xml:space="preserve">har arbejdet med </w:t>
      </w:r>
      <w:r w:rsidR="00214972">
        <w:t xml:space="preserve">et lignende projekt </w:t>
      </w:r>
      <w:r w:rsidR="000D49F2">
        <w:t>til</w:t>
      </w:r>
      <w:r w:rsidR="00286F97">
        <w:t xml:space="preserve"> Cerberis appen</w:t>
      </w:r>
      <w:r w:rsidR="00B11592">
        <w:rPr>
          <w:rStyle w:val="FootnoteReference"/>
        </w:rPr>
        <w:footnoteReference w:id="16"/>
      </w:r>
      <w:r w:rsidR="00286F97">
        <w:t xml:space="preserve">. </w:t>
      </w:r>
      <w:r w:rsidR="00FB3704">
        <w:t xml:space="preserve">Deres log ind side ser således ud: </w:t>
      </w:r>
    </w:p>
    <w:p w14:paraId="64482BEA" w14:textId="77777777" w:rsidR="00AD1D7F" w:rsidRDefault="00800F7D" w:rsidP="00AD1D7F">
      <w:pPr>
        <w:keepNext/>
      </w:pPr>
      <w:r w:rsidRPr="00800F7D">
        <w:drawing>
          <wp:inline distT="0" distB="0" distL="0" distR="0" wp14:anchorId="3FA03C22" wp14:editId="6CEE847A">
            <wp:extent cx="1348929" cy="2842260"/>
            <wp:effectExtent l="0" t="0" r="3810" b="0"/>
            <wp:docPr id="25796936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9365" name="Picture 1" descr="A screenshot of a login screen&#10;&#10;Description automatically generated"/>
                    <pic:cNvPicPr/>
                  </pic:nvPicPr>
                  <pic:blipFill>
                    <a:blip r:embed="rId25"/>
                    <a:stretch>
                      <a:fillRect/>
                    </a:stretch>
                  </pic:blipFill>
                  <pic:spPr>
                    <a:xfrm>
                      <a:off x="0" y="0"/>
                      <a:ext cx="1358313" cy="2862033"/>
                    </a:xfrm>
                    <a:prstGeom prst="rect">
                      <a:avLst/>
                    </a:prstGeom>
                  </pic:spPr>
                </pic:pic>
              </a:graphicData>
            </a:graphic>
          </wp:inline>
        </w:drawing>
      </w:r>
    </w:p>
    <w:p w14:paraId="34E6BABC" w14:textId="58CF6948" w:rsidR="00800F7D" w:rsidRDefault="00AD1D7F" w:rsidP="00AD1D7F">
      <w:pPr>
        <w:pStyle w:val="Caption"/>
      </w:pPr>
      <w:r>
        <w:t xml:space="preserve">Figur </w:t>
      </w:r>
      <w:r>
        <w:fldChar w:fldCharType="begin"/>
      </w:r>
      <w:r>
        <w:instrText xml:space="preserve"> SEQ Figur \* ARABIC </w:instrText>
      </w:r>
      <w:r>
        <w:fldChar w:fldCharType="separate"/>
      </w:r>
      <w:r w:rsidR="00643846">
        <w:rPr>
          <w:noProof/>
        </w:rPr>
        <w:t>8</w:t>
      </w:r>
      <w:r>
        <w:fldChar w:fldCharType="end"/>
      </w:r>
      <w:r>
        <w:t xml:space="preserve"> - Cerberis log ind design af Camilla og Kristian fra MMDe23S</w:t>
      </w:r>
    </w:p>
    <w:p w14:paraId="3D055EF6" w14:textId="23E7E525" w:rsidR="00AD1D7F" w:rsidRDefault="00AD1D7F" w:rsidP="00AD1D7F">
      <w:r>
        <w:t>Herudfra har vi udforsket nogle forskellige lignende wireframes, såsom:</w:t>
      </w:r>
    </w:p>
    <w:p w14:paraId="7BCA7851" w14:textId="77777777" w:rsidR="00643846" w:rsidRDefault="00B267CD" w:rsidP="00643846">
      <w:pPr>
        <w:keepNext/>
      </w:pPr>
      <w:r w:rsidRPr="00B267CD">
        <w:drawing>
          <wp:inline distT="0" distB="0" distL="0" distR="0" wp14:anchorId="6C455A8F" wp14:editId="2C32FE57">
            <wp:extent cx="4286250" cy="2859241"/>
            <wp:effectExtent l="0" t="0" r="0" b="0"/>
            <wp:docPr id="18518490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909" name="Picture 1" descr="A screenshot of a login screen&#10;&#10;Description automatically generated"/>
                    <pic:cNvPicPr/>
                  </pic:nvPicPr>
                  <pic:blipFill>
                    <a:blip r:embed="rId26"/>
                    <a:stretch>
                      <a:fillRect/>
                    </a:stretch>
                  </pic:blipFill>
                  <pic:spPr>
                    <a:xfrm>
                      <a:off x="0" y="0"/>
                      <a:ext cx="4291865" cy="2862987"/>
                    </a:xfrm>
                    <a:prstGeom prst="rect">
                      <a:avLst/>
                    </a:prstGeom>
                  </pic:spPr>
                </pic:pic>
              </a:graphicData>
            </a:graphic>
          </wp:inline>
        </w:drawing>
      </w:r>
    </w:p>
    <w:p w14:paraId="665659F9" w14:textId="3CC3A787" w:rsidR="00AD1D7F" w:rsidRDefault="00643846" w:rsidP="00643846">
      <w:pPr>
        <w:pStyle w:val="Caption"/>
      </w:pPr>
      <w:r>
        <w:t xml:space="preserve">Figur </w:t>
      </w:r>
      <w:r>
        <w:fldChar w:fldCharType="begin"/>
      </w:r>
      <w:r>
        <w:instrText xml:space="preserve"> SEQ Figur \* ARABIC </w:instrText>
      </w:r>
      <w:r>
        <w:fldChar w:fldCharType="separate"/>
      </w:r>
      <w:r>
        <w:rPr>
          <w:noProof/>
        </w:rPr>
        <w:t>9</w:t>
      </w:r>
      <w:r>
        <w:fldChar w:fldCharType="end"/>
      </w:r>
      <w:r>
        <w:t xml:space="preserve"> - </w:t>
      </w:r>
      <w:r w:rsidRPr="00D8501F">
        <w:t xml:space="preserve">Eksempel på nogle wireframes inspireret af </w:t>
      </w:r>
      <w:r>
        <w:t>Cerberis</w:t>
      </w:r>
      <w:r w:rsidRPr="00D8501F">
        <w:t xml:space="preserve"> appen</w:t>
      </w:r>
    </w:p>
    <w:p w14:paraId="2FA77A93" w14:textId="1634C551" w:rsidR="00B267CD" w:rsidRPr="00AD1D7F" w:rsidRDefault="004C1D3B" w:rsidP="00AD1D7F">
      <w:r>
        <w:t>Dog kunne vi ikke lide hvor meget plads</w:t>
      </w:r>
    </w:p>
    <w:p w14:paraId="6B4F3305" w14:textId="327BBF2A" w:rsidR="00C92FC5" w:rsidRPr="00B05B69" w:rsidRDefault="00D41C1C" w:rsidP="00EB4231">
      <w:pPr>
        <w:pStyle w:val="Heading2"/>
        <w:rPr>
          <w:rFonts w:cs="Arial"/>
        </w:rPr>
      </w:pPr>
      <w:r w:rsidRPr="00B05B69">
        <w:rPr>
          <w:rFonts w:cs="Arial"/>
        </w:rPr>
        <w:lastRenderedPageBreak/>
        <w:t>Idéudvikling</w:t>
      </w:r>
    </w:p>
    <w:p w14:paraId="0589021C" w14:textId="529EA7C3" w:rsidR="008C5F26" w:rsidRPr="00B05B69" w:rsidRDefault="008C5F26" w:rsidP="008C5F26">
      <w:pPr>
        <w:rPr>
          <w:rFonts w:cs="Arial"/>
        </w:rPr>
      </w:pPr>
      <w:r w:rsidRPr="00B05B69">
        <w:rPr>
          <w:rFonts w:cs="Arial"/>
        </w:rPr>
        <w:t>Blah</w:t>
      </w:r>
    </w:p>
    <w:p w14:paraId="407EA2DC" w14:textId="7D865893" w:rsidR="0068014E" w:rsidRPr="00B05B69" w:rsidRDefault="0068014E" w:rsidP="00A46755">
      <w:pPr>
        <w:pStyle w:val="Heading2"/>
        <w:rPr>
          <w:rFonts w:cs="Arial"/>
        </w:rPr>
      </w:pPr>
      <w:r w:rsidRPr="00B05B69">
        <w:rPr>
          <w:rFonts w:cs="Arial"/>
        </w:rPr>
        <w:t xml:space="preserve">Udforskning / </w:t>
      </w:r>
      <w:r w:rsidR="00597962" w:rsidRPr="00B05B69">
        <w:rPr>
          <w:rFonts w:cs="Arial"/>
        </w:rPr>
        <w:t>v</w:t>
      </w:r>
      <w:r w:rsidRPr="00B05B69">
        <w:rPr>
          <w:rFonts w:cs="Arial"/>
        </w:rPr>
        <w:t>arianter</w:t>
      </w:r>
    </w:p>
    <w:p w14:paraId="05ED3C47" w14:textId="6CFEB442" w:rsidR="00597962" w:rsidRPr="00B05B69" w:rsidRDefault="00597962" w:rsidP="00597962">
      <w:pPr>
        <w:rPr>
          <w:rFonts w:cs="Arial"/>
        </w:rPr>
      </w:pPr>
      <w:r w:rsidRPr="00B05B69">
        <w:rPr>
          <w:rFonts w:cs="Arial"/>
        </w:rPr>
        <w:t>Blah</w:t>
      </w:r>
    </w:p>
    <w:p w14:paraId="553AAEFB" w14:textId="21AAA6E0" w:rsidR="0068014E" w:rsidRPr="00B05B69" w:rsidRDefault="0068014E" w:rsidP="00F9396F">
      <w:pPr>
        <w:pStyle w:val="Heading2"/>
        <w:rPr>
          <w:rFonts w:cs="Arial"/>
        </w:rPr>
      </w:pPr>
      <w:r w:rsidRPr="00B05B69">
        <w:rPr>
          <w:rFonts w:cs="Arial"/>
        </w:rPr>
        <w:t>Design</w:t>
      </w:r>
      <w:r w:rsidR="00BF2F63" w:rsidRPr="00B05B69">
        <w:rPr>
          <w:rFonts w:cs="Arial"/>
        </w:rPr>
        <w:t>p</w:t>
      </w:r>
      <w:r w:rsidRPr="00B05B69">
        <w:rPr>
          <w:rFonts w:cs="Arial"/>
        </w:rPr>
        <w:t>rincipper</w:t>
      </w:r>
    </w:p>
    <w:p w14:paraId="212269E6" w14:textId="2FF28BDE" w:rsidR="00BF2F63" w:rsidRPr="00B05B69" w:rsidRDefault="00BF2F63" w:rsidP="00BF2F63">
      <w:pPr>
        <w:rPr>
          <w:rFonts w:cs="Arial"/>
          <w:lang w:val="en-US"/>
        </w:rPr>
      </w:pPr>
      <w:r w:rsidRPr="006C0FD6">
        <w:rPr>
          <w:rFonts w:cs="Arial"/>
          <w:lang w:val="en-US"/>
        </w:rPr>
        <w:t>blah</w:t>
      </w:r>
    </w:p>
    <w:p w14:paraId="063A6162" w14:textId="248EF465" w:rsidR="0068014E" w:rsidRPr="006C0FD6" w:rsidRDefault="008F03E6" w:rsidP="00BF2F63">
      <w:pPr>
        <w:pStyle w:val="Heading3"/>
        <w:rPr>
          <w:rFonts w:cs="Arial"/>
          <w:lang w:val="en-US"/>
        </w:rPr>
      </w:pPr>
      <w:r w:rsidRPr="00B05B69">
        <w:rPr>
          <w:rFonts w:cs="Arial"/>
          <w:lang w:val="en-US"/>
        </w:rPr>
        <w:t>Gestalt principper</w:t>
      </w:r>
    </w:p>
    <w:p w14:paraId="343426F4" w14:textId="6E8787E1" w:rsidR="00BF2F63" w:rsidRPr="00B05B69" w:rsidRDefault="00BF2F63" w:rsidP="00BF2F63">
      <w:pPr>
        <w:rPr>
          <w:rFonts w:cs="Arial"/>
          <w:lang w:val="en-US"/>
        </w:rPr>
      </w:pPr>
      <w:r w:rsidRPr="006C0FD6">
        <w:rPr>
          <w:rFonts w:cs="Arial"/>
          <w:lang w:val="en-US"/>
        </w:rPr>
        <w:t>blah</w:t>
      </w:r>
    </w:p>
    <w:p w14:paraId="638E902D" w14:textId="3C7C64CF" w:rsidR="008F03E6" w:rsidRPr="006C0FD6" w:rsidRDefault="008F03E6" w:rsidP="00BF2F63">
      <w:pPr>
        <w:pStyle w:val="Heading3"/>
        <w:rPr>
          <w:rFonts w:cs="Arial"/>
          <w:lang w:val="en-US"/>
        </w:rPr>
      </w:pPr>
      <w:r w:rsidRPr="00B05B69">
        <w:rPr>
          <w:rFonts w:cs="Arial"/>
          <w:lang w:val="en-US"/>
        </w:rPr>
        <w:t>CRAP</w:t>
      </w:r>
    </w:p>
    <w:p w14:paraId="47AD1ED5" w14:textId="68370B90" w:rsidR="00BF2F63" w:rsidRPr="00B05B69" w:rsidRDefault="00BF2F63" w:rsidP="00BF2F63">
      <w:pPr>
        <w:rPr>
          <w:rFonts w:cs="Arial"/>
          <w:lang w:val="en-US"/>
        </w:rPr>
      </w:pPr>
      <w:r w:rsidRPr="006C0FD6">
        <w:rPr>
          <w:rFonts w:cs="Arial"/>
          <w:lang w:val="en-US"/>
        </w:rPr>
        <w:t>blah</w:t>
      </w:r>
    </w:p>
    <w:p w14:paraId="6BA5632A" w14:textId="68EDFF6A" w:rsidR="008F03E6" w:rsidRPr="006C0FD6" w:rsidRDefault="00D548F6" w:rsidP="00BF2F63">
      <w:pPr>
        <w:pStyle w:val="Heading3"/>
        <w:rPr>
          <w:rFonts w:cs="Arial"/>
          <w:lang w:val="en-US"/>
        </w:rPr>
      </w:pPr>
      <w:r w:rsidRPr="00B05B69">
        <w:rPr>
          <w:rFonts w:cs="Arial"/>
          <w:lang w:val="en-US"/>
        </w:rPr>
        <w:t xml:space="preserve">Double Diamond </w:t>
      </w:r>
      <w:r w:rsidR="00AC17A9" w:rsidRPr="00B05B69">
        <w:rPr>
          <w:rFonts w:cs="Arial"/>
          <w:lang w:val="en-US"/>
        </w:rPr>
        <w:t>design process</w:t>
      </w:r>
    </w:p>
    <w:p w14:paraId="35D2621B" w14:textId="2750E5BC" w:rsidR="00BF2F63" w:rsidRPr="00B05B69" w:rsidRDefault="00BF2F63" w:rsidP="00BF2F63">
      <w:pPr>
        <w:rPr>
          <w:rFonts w:cs="Arial"/>
        </w:rPr>
      </w:pPr>
      <w:r w:rsidRPr="00B05B69">
        <w:rPr>
          <w:rFonts w:cs="Arial"/>
        </w:rPr>
        <w:t>blah</w:t>
      </w:r>
    </w:p>
    <w:p w14:paraId="4757C3F3" w14:textId="77777777" w:rsidR="0068014E" w:rsidRPr="00B05B69" w:rsidRDefault="0068014E" w:rsidP="002A7570">
      <w:pPr>
        <w:pStyle w:val="Heading2"/>
        <w:rPr>
          <w:rFonts w:cs="Arial"/>
        </w:rPr>
      </w:pPr>
      <w:r w:rsidRPr="00B05B69">
        <w:rPr>
          <w:rFonts w:cs="Arial"/>
        </w:rPr>
        <w:t>Udvikling af prototype</w:t>
      </w:r>
    </w:p>
    <w:p w14:paraId="00A6FB38" w14:textId="4B223865" w:rsidR="002A7570" w:rsidRPr="00B05B69" w:rsidRDefault="002A7570" w:rsidP="002A7570">
      <w:pPr>
        <w:rPr>
          <w:rFonts w:cs="Arial"/>
        </w:rPr>
      </w:pPr>
      <w:r w:rsidRPr="00B05B69">
        <w:rPr>
          <w:rFonts w:cs="Arial"/>
        </w:rPr>
        <w:t>blah</w:t>
      </w:r>
    </w:p>
    <w:p w14:paraId="1A256DE8" w14:textId="39458A78" w:rsidR="0068014E" w:rsidRPr="00B05B69" w:rsidRDefault="0068014E" w:rsidP="002A7570">
      <w:pPr>
        <w:pStyle w:val="Heading2"/>
        <w:rPr>
          <w:rFonts w:cs="Arial"/>
        </w:rPr>
      </w:pPr>
      <w:r w:rsidRPr="00B05B69">
        <w:rPr>
          <w:rFonts w:cs="Arial"/>
        </w:rPr>
        <w:t>Test</w:t>
      </w:r>
      <w:r w:rsidR="00AD0C6C" w:rsidRPr="00B05B69">
        <w:rPr>
          <w:rFonts w:cs="Arial"/>
        </w:rPr>
        <w:t>s</w:t>
      </w:r>
    </w:p>
    <w:p w14:paraId="51FF87FC" w14:textId="0776C6E7" w:rsidR="002A7570" w:rsidRPr="00B05B69" w:rsidRDefault="002A7570" w:rsidP="002A7570">
      <w:pPr>
        <w:rPr>
          <w:rFonts w:cs="Arial"/>
        </w:rPr>
      </w:pPr>
      <w:r w:rsidRPr="00B05B69">
        <w:rPr>
          <w:rFonts w:cs="Arial"/>
        </w:rPr>
        <w:t>blah</w:t>
      </w:r>
    </w:p>
    <w:p w14:paraId="47D2485B" w14:textId="77777777" w:rsidR="0068014E" w:rsidRPr="00B05B69" w:rsidRDefault="0068014E" w:rsidP="001A59DF">
      <w:pPr>
        <w:spacing w:line="259" w:lineRule="auto"/>
        <w:rPr>
          <w:rFonts w:cs="Arial"/>
        </w:rPr>
      </w:pPr>
    </w:p>
    <w:p w14:paraId="19FB0687" w14:textId="1BE2FC62" w:rsidR="00F22F9B" w:rsidRPr="00B05B69" w:rsidRDefault="00B63403" w:rsidP="00582B32">
      <w:pPr>
        <w:pStyle w:val="Heading1"/>
        <w:rPr>
          <w:rFonts w:cs="Arial"/>
        </w:rPr>
      </w:pPr>
      <w:bookmarkStart w:id="21" w:name="_Toc185344044"/>
      <w:r w:rsidRPr="00B05B69">
        <w:rPr>
          <w:rFonts w:cs="Arial"/>
        </w:rPr>
        <w:t>Konklusion</w:t>
      </w:r>
      <w:bookmarkEnd w:id="21"/>
      <w:r w:rsidRPr="00B05B69">
        <w:rPr>
          <w:rFonts w:cs="Arial"/>
        </w:rPr>
        <w:t xml:space="preserve"> </w:t>
      </w:r>
    </w:p>
    <w:p w14:paraId="354C0E1F" w14:textId="604D0BAF" w:rsidR="00B63403" w:rsidRPr="00B05B69" w:rsidRDefault="00B63403" w:rsidP="00B63403">
      <w:pPr>
        <w:rPr>
          <w:rFonts w:cs="Arial"/>
        </w:rPr>
      </w:pPr>
      <w:r w:rsidRPr="00B05B69">
        <w:rPr>
          <w:rFonts w:cs="Arial"/>
        </w:rPr>
        <w:t>Yagga</w:t>
      </w:r>
    </w:p>
    <w:p w14:paraId="03FCB45C" w14:textId="5DF555EE" w:rsidR="00B63403" w:rsidRPr="00B05B69" w:rsidRDefault="006716AE" w:rsidP="00582B32">
      <w:pPr>
        <w:pStyle w:val="Heading1"/>
        <w:rPr>
          <w:rFonts w:cs="Arial"/>
        </w:rPr>
      </w:pPr>
      <w:bookmarkStart w:id="22" w:name="_Toc185344045"/>
      <w:r w:rsidRPr="00B05B69">
        <w:rPr>
          <w:rFonts w:cs="Arial"/>
        </w:rPr>
        <w:t>Litteraturliste</w:t>
      </w:r>
      <w:bookmarkEnd w:id="22"/>
    </w:p>
    <w:p w14:paraId="4F486376" w14:textId="60B4A9B0" w:rsidR="00815231" w:rsidRPr="00B05B69" w:rsidRDefault="006716AE" w:rsidP="00815231">
      <w:pPr>
        <w:rPr>
          <w:rFonts w:cs="Arial"/>
        </w:rPr>
      </w:pPr>
      <w:r w:rsidRPr="00B05B69">
        <w:rPr>
          <w:rFonts w:cs="Arial"/>
        </w:rPr>
        <w:t>Yagga</w:t>
      </w:r>
    </w:p>
    <w:p w14:paraId="234CAE55" w14:textId="77777777" w:rsidR="00815231" w:rsidRPr="00B05B69" w:rsidRDefault="00815231" w:rsidP="00815231">
      <w:pPr>
        <w:rPr>
          <w:rFonts w:cs="Arial"/>
        </w:rPr>
      </w:pPr>
    </w:p>
    <w:p w14:paraId="622C2175" w14:textId="77777777" w:rsidR="00B74171" w:rsidRPr="00B05B69" w:rsidRDefault="00B74171">
      <w:pPr>
        <w:rPr>
          <w:rFonts w:eastAsiaTheme="majorEastAsia" w:cs="Arial"/>
          <w:color w:val="1B22A7"/>
          <w:sz w:val="50"/>
          <w:szCs w:val="50"/>
        </w:rPr>
      </w:pPr>
      <w:r w:rsidRPr="00B05B69">
        <w:rPr>
          <w:rFonts w:cs="Arial"/>
          <w:color w:val="1B22A7"/>
          <w:sz w:val="50"/>
          <w:szCs w:val="50"/>
        </w:rPr>
        <w:br w:type="page"/>
      </w:r>
    </w:p>
    <w:p w14:paraId="0DEB4A48" w14:textId="403F9461" w:rsidR="00815231" w:rsidRPr="00B05B69" w:rsidRDefault="00172AB4" w:rsidP="00582B32">
      <w:pPr>
        <w:pStyle w:val="Heading1"/>
        <w:rPr>
          <w:rFonts w:cs="Arial"/>
        </w:rPr>
      </w:pPr>
      <w:bookmarkStart w:id="23" w:name="_Toc185344046"/>
      <w:r w:rsidRPr="00B05B69">
        <w:rPr>
          <w:rFonts w:cs="Arial"/>
        </w:rPr>
        <w:lastRenderedPageBreak/>
        <w:t>Bilag</w:t>
      </w:r>
      <w:bookmarkEnd w:id="23"/>
    </w:p>
    <w:p w14:paraId="531161F8" w14:textId="6B3BA372" w:rsidR="00C637D7" w:rsidRPr="00936641" w:rsidRDefault="00815231" w:rsidP="00C637D7">
      <w:pPr>
        <w:rPr>
          <w:rFonts w:cs="Arial"/>
          <w:lang w:val="en-US"/>
        </w:rPr>
      </w:pPr>
      <w:r w:rsidRPr="00936641">
        <w:rPr>
          <w:rFonts w:cs="Arial"/>
          <w:lang w:val="en-US"/>
        </w:rPr>
        <w:t xml:space="preserve">Bilag 1: </w:t>
      </w:r>
      <w:r w:rsidR="00137815" w:rsidRPr="00936641">
        <w:rPr>
          <w:rFonts w:cs="Arial"/>
          <w:lang w:val="en-US"/>
        </w:rPr>
        <w:t>Divergent/Convergent design thinking</w:t>
      </w:r>
      <w:r w:rsidR="000154D1" w:rsidRPr="00B05B69">
        <w:rPr>
          <w:rStyle w:val="FootnoteReference"/>
          <w:rFonts w:cs="Arial"/>
        </w:rPr>
        <w:footnoteReference w:id="17"/>
      </w:r>
    </w:p>
    <w:p w14:paraId="049EE24B" w14:textId="28BAB9E8" w:rsidR="00172AB4" w:rsidRPr="00B05B69" w:rsidRDefault="00C637D7" w:rsidP="00172AB4">
      <w:pPr>
        <w:rPr>
          <w:rFonts w:cs="Arial"/>
        </w:rPr>
      </w:pPr>
      <w:r w:rsidRPr="00B05B69">
        <w:rPr>
          <w:rFonts w:cs="Arial"/>
        </w:rPr>
        <w:drawing>
          <wp:inline distT="0" distB="0" distL="0" distR="0" wp14:anchorId="1E7AC616" wp14:editId="2C5B3B66">
            <wp:extent cx="5731510" cy="2308860"/>
            <wp:effectExtent l="0" t="0" r="0" b="2540"/>
            <wp:docPr id="446953865"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3865" name="Picture 1" descr="A diagram of a problem&#10;&#10;Description automatically generated"/>
                    <pic:cNvPicPr/>
                  </pic:nvPicPr>
                  <pic:blipFill>
                    <a:blip r:embed="rId27"/>
                    <a:stretch>
                      <a:fillRect/>
                    </a:stretch>
                  </pic:blipFill>
                  <pic:spPr>
                    <a:xfrm>
                      <a:off x="0" y="0"/>
                      <a:ext cx="5731510" cy="2308860"/>
                    </a:xfrm>
                    <a:prstGeom prst="rect">
                      <a:avLst/>
                    </a:prstGeom>
                  </pic:spPr>
                </pic:pic>
              </a:graphicData>
            </a:graphic>
          </wp:inline>
        </w:drawing>
      </w:r>
    </w:p>
    <w:p w14:paraId="2904A7A5" w14:textId="1D9391D5" w:rsidR="00CD076F" w:rsidRPr="00B05B69" w:rsidRDefault="00CD076F" w:rsidP="00172AB4">
      <w:pPr>
        <w:rPr>
          <w:rFonts w:cs="Arial"/>
        </w:rPr>
      </w:pPr>
      <w:r w:rsidRPr="00B05B69">
        <w:rPr>
          <w:rFonts w:cs="Arial"/>
        </w:rPr>
        <w:t>Bilag 2: SwipBox “Our vision”</w:t>
      </w:r>
    </w:p>
    <w:p w14:paraId="18D95DB6" w14:textId="54D61C56" w:rsidR="00CD076F" w:rsidRPr="00B05B69" w:rsidRDefault="00CD076F" w:rsidP="00172AB4">
      <w:pPr>
        <w:rPr>
          <w:rFonts w:cs="Arial"/>
        </w:rPr>
      </w:pPr>
      <w:r w:rsidRPr="00B05B69">
        <w:rPr>
          <w:rFonts w:cs="Arial"/>
        </w:rPr>
        <w:drawing>
          <wp:inline distT="0" distB="0" distL="0" distR="0" wp14:anchorId="3509F692" wp14:editId="45ABF719">
            <wp:extent cx="5731510" cy="3126740"/>
            <wp:effectExtent l="0" t="0" r="0" b="0"/>
            <wp:docPr id="1330072260" name="Picture 2" descr="A screenshot of a white and blac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2260" name="Picture 2" descr="A screenshot of a white and black page&#10;&#10;Description automatically generated"/>
                    <pic:cNvPicPr/>
                  </pic:nvPicPr>
                  <pic:blipFill>
                    <a:blip r:embed="rId28"/>
                    <a:stretch>
                      <a:fillRect/>
                    </a:stretch>
                  </pic:blipFill>
                  <pic:spPr>
                    <a:xfrm>
                      <a:off x="0" y="0"/>
                      <a:ext cx="5731510" cy="3126740"/>
                    </a:xfrm>
                    <a:prstGeom prst="rect">
                      <a:avLst/>
                    </a:prstGeom>
                  </pic:spPr>
                </pic:pic>
              </a:graphicData>
            </a:graphic>
          </wp:inline>
        </w:drawing>
      </w:r>
    </w:p>
    <w:p w14:paraId="32689B55" w14:textId="08C9CBB6" w:rsidR="00AE4FAF" w:rsidRPr="00B05B69" w:rsidRDefault="00712A0D" w:rsidP="00172AB4">
      <w:pPr>
        <w:rPr>
          <w:rFonts w:cs="Arial"/>
        </w:rPr>
      </w:pPr>
      <w:r w:rsidRPr="00B05B69">
        <w:rPr>
          <w:rFonts w:cs="Arial"/>
        </w:rPr>
        <w:br/>
      </w:r>
      <w:r w:rsidRPr="00B05B69">
        <w:rPr>
          <w:rFonts w:cs="Arial"/>
        </w:rPr>
        <w:br/>
      </w:r>
      <w:r w:rsidRPr="00B05B69">
        <w:rPr>
          <w:rFonts w:cs="Arial"/>
        </w:rPr>
        <w:br/>
      </w:r>
      <w:r w:rsidRPr="00B05B69">
        <w:rPr>
          <w:rFonts w:cs="Arial"/>
        </w:rPr>
        <w:br/>
      </w:r>
      <w:r w:rsidRPr="00B05B69">
        <w:rPr>
          <w:rFonts w:cs="Arial"/>
        </w:rPr>
        <w:br/>
      </w:r>
      <w:r w:rsidRPr="00B05B69">
        <w:rPr>
          <w:rFonts w:cs="Arial"/>
        </w:rPr>
        <w:br/>
      </w:r>
      <w:r w:rsidRPr="00B05B69">
        <w:rPr>
          <w:rFonts w:cs="Arial"/>
        </w:rPr>
        <w:lastRenderedPageBreak/>
        <w:br/>
      </w:r>
      <w:r w:rsidR="00AE4FAF" w:rsidRPr="00B05B69">
        <w:rPr>
          <w:rFonts w:cs="Arial"/>
        </w:rPr>
        <w:t xml:space="preserve">Bilag 3: </w:t>
      </w:r>
      <w:r w:rsidR="00ED25E6" w:rsidRPr="00B05B69">
        <w:rPr>
          <w:rFonts w:cs="Arial"/>
        </w:rPr>
        <w:t>Fortrukne leveringsformer</w:t>
      </w:r>
      <w:r w:rsidR="00052C66" w:rsidRPr="00B05B69">
        <w:rPr>
          <w:rStyle w:val="FootnoteReference"/>
          <w:rFonts w:cs="Arial"/>
        </w:rPr>
        <w:footnoteReference w:id="18"/>
      </w:r>
    </w:p>
    <w:p w14:paraId="506DE6C0" w14:textId="72213FBC" w:rsidR="00AE4FAF" w:rsidRPr="00B05B69" w:rsidRDefault="00712A0D" w:rsidP="00172AB4">
      <w:pPr>
        <w:rPr>
          <w:rFonts w:cs="Arial"/>
        </w:rPr>
      </w:pPr>
      <w:r w:rsidRPr="00B05B69">
        <w:rPr>
          <w:rFonts w:cs="Arial"/>
        </w:rPr>
        <w:drawing>
          <wp:inline distT="0" distB="0" distL="0" distR="0" wp14:anchorId="0097035D" wp14:editId="628F0486">
            <wp:extent cx="5731510" cy="3099435"/>
            <wp:effectExtent l="0" t="0" r="0" b="0"/>
            <wp:docPr id="24344731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7313" name="Picture 3" descr="A screenshot of a graph&#10;&#10;Description automatically generated"/>
                    <pic:cNvPicPr/>
                  </pic:nvPicPr>
                  <pic:blipFill>
                    <a:blip r:embed="rId29"/>
                    <a:stretch>
                      <a:fillRect/>
                    </a:stretch>
                  </pic:blipFill>
                  <pic:spPr>
                    <a:xfrm>
                      <a:off x="0" y="0"/>
                      <a:ext cx="5731510" cy="3099435"/>
                    </a:xfrm>
                    <a:prstGeom prst="rect">
                      <a:avLst/>
                    </a:prstGeom>
                  </pic:spPr>
                </pic:pic>
              </a:graphicData>
            </a:graphic>
          </wp:inline>
        </w:drawing>
      </w:r>
    </w:p>
    <w:p w14:paraId="6F00D5E3" w14:textId="78AD13FE" w:rsidR="00052C66" w:rsidRPr="00B05B69" w:rsidRDefault="00052C66" w:rsidP="00172AB4">
      <w:pPr>
        <w:rPr>
          <w:rFonts w:cs="Arial"/>
        </w:rPr>
      </w:pPr>
      <w:r w:rsidRPr="00B05B69">
        <w:rPr>
          <w:rFonts w:cs="Arial"/>
        </w:rPr>
        <w:t xml:space="preserve">Bilag 4: </w:t>
      </w:r>
      <w:r w:rsidR="008738CE" w:rsidRPr="00B05B69">
        <w:rPr>
          <w:rFonts w:cs="Arial"/>
        </w:rPr>
        <w:t>SwipBox infinity</w:t>
      </w:r>
      <w:r w:rsidR="007E39BE" w:rsidRPr="00B05B69">
        <w:rPr>
          <w:rStyle w:val="FootnoteReference"/>
          <w:rFonts w:cs="Arial"/>
        </w:rPr>
        <w:footnoteReference w:id="19"/>
      </w:r>
    </w:p>
    <w:p w14:paraId="46F599D9" w14:textId="64A1427A" w:rsidR="00B5216C" w:rsidRPr="00B05B69" w:rsidRDefault="008738CE" w:rsidP="00172AB4">
      <w:pPr>
        <w:rPr>
          <w:rFonts w:cs="Arial"/>
        </w:rPr>
      </w:pPr>
      <w:r w:rsidRPr="00B05B69">
        <w:rPr>
          <w:rFonts w:cs="Arial"/>
        </w:rPr>
        <w:drawing>
          <wp:inline distT="0" distB="0" distL="0" distR="0" wp14:anchorId="198036D6" wp14:editId="365F4F3D">
            <wp:extent cx="5731510" cy="3226435"/>
            <wp:effectExtent l="0" t="0" r="0" b="0"/>
            <wp:docPr id="1260551659" name="Picture 5" descr="A white and blue box with several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659" name="Picture 5" descr="A white and blue box with several cell phones&#10;&#10;Description automatically generated with medium confidence"/>
                    <pic:cNvPicPr/>
                  </pic:nvPicPr>
                  <pic:blipFill>
                    <a:blip r:embed="rId30"/>
                    <a:stretch>
                      <a:fillRect/>
                    </a:stretch>
                  </pic:blipFill>
                  <pic:spPr>
                    <a:xfrm>
                      <a:off x="0" y="0"/>
                      <a:ext cx="5731510" cy="3226435"/>
                    </a:xfrm>
                    <a:prstGeom prst="rect">
                      <a:avLst/>
                    </a:prstGeom>
                  </pic:spPr>
                </pic:pic>
              </a:graphicData>
            </a:graphic>
          </wp:inline>
        </w:drawing>
      </w:r>
    </w:p>
    <w:p w14:paraId="78E874A2" w14:textId="77777777" w:rsidR="00280B4D" w:rsidRPr="00B05B69" w:rsidRDefault="00280B4D" w:rsidP="00172AB4">
      <w:pPr>
        <w:rPr>
          <w:rFonts w:cs="Arial"/>
        </w:rPr>
      </w:pPr>
    </w:p>
    <w:p w14:paraId="4B81D48E" w14:textId="7CC51B96" w:rsidR="00371868" w:rsidRPr="00B05B69" w:rsidRDefault="00565A3B" w:rsidP="00371868">
      <w:pPr>
        <w:rPr>
          <w:rFonts w:cs="Arial"/>
        </w:rPr>
      </w:pPr>
      <w:r w:rsidRPr="00B05B69">
        <w:rPr>
          <w:rFonts w:cs="Arial"/>
        </w:rPr>
        <w:lastRenderedPageBreak/>
        <w:br/>
      </w:r>
      <w:r w:rsidRPr="00B05B69">
        <w:rPr>
          <w:rFonts w:cs="Arial"/>
        </w:rPr>
        <w:br/>
      </w:r>
      <w:r w:rsidRPr="00B05B69">
        <w:rPr>
          <w:rFonts w:cs="Arial"/>
        </w:rPr>
        <w:br/>
      </w:r>
      <w:r w:rsidRPr="00B05B69">
        <w:rPr>
          <w:rFonts w:cs="Arial"/>
        </w:rPr>
        <w:br/>
      </w:r>
      <w:r w:rsidR="00371868" w:rsidRPr="00B05B69">
        <w:rPr>
          <w:rFonts w:cs="Arial"/>
        </w:rPr>
        <w:t xml:space="preserve">Bilag </w:t>
      </w:r>
      <w:r w:rsidR="00371868" w:rsidRPr="00B05B69">
        <w:rPr>
          <w:rFonts w:cs="Arial"/>
        </w:rPr>
        <w:t>5</w:t>
      </w:r>
      <w:r w:rsidR="00371868" w:rsidRPr="00B05B69">
        <w:rPr>
          <w:rFonts w:cs="Arial"/>
        </w:rPr>
        <w:t>: 1-star review af Nærboks – Google</w:t>
      </w:r>
      <w:r w:rsidR="00371868" w:rsidRPr="00B05B69">
        <w:rPr>
          <w:rStyle w:val="FootnoteReference"/>
          <w:rFonts w:cs="Arial"/>
        </w:rPr>
        <w:footnoteReference w:id="20"/>
      </w:r>
    </w:p>
    <w:p w14:paraId="3CED8D57" w14:textId="5AE68E46" w:rsidR="00280B4D" w:rsidRPr="00B05B69" w:rsidRDefault="00371868" w:rsidP="00172AB4">
      <w:pPr>
        <w:rPr>
          <w:rFonts w:cs="Arial"/>
        </w:rPr>
      </w:pPr>
      <w:r w:rsidRPr="00B05B69">
        <w:rPr>
          <w:rFonts w:cs="Arial"/>
        </w:rPr>
        <w:drawing>
          <wp:inline distT="0" distB="0" distL="0" distR="0" wp14:anchorId="3F2DFCE7" wp14:editId="1612D6D4">
            <wp:extent cx="5731510" cy="1839595"/>
            <wp:effectExtent l="0" t="0" r="2540" b="8255"/>
            <wp:docPr id="124009012"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012" name="Picture 7" descr="A screenshot of a chat&#10;&#10;Description automatically generated"/>
                    <pic:cNvPicPr/>
                  </pic:nvPicPr>
                  <pic:blipFill>
                    <a:blip r:embed="rId14"/>
                    <a:stretch>
                      <a:fillRect/>
                    </a:stretch>
                  </pic:blipFill>
                  <pic:spPr>
                    <a:xfrm>
                      <a:off x="0" y="0"/>
                      <a:ext cx="5731510" cy="1839595"/>
                    </a:xfrm>
                    <a:prstGeom prst="rect">
                      <a:avLst/>
                    </a:prstGeom>
                  </pic:spPr>
                </pic:pic>
              </a:graphicData>
            </a:graphic>
          </wp:inline>
        </w:drawing>
      </w:r>
      <w:r w:rsidR="00565A3B" w:rsidRPr="00B05B69">
        <w:rPr>
          <w:rFonts w:cs="Arial"/>
        </w:rPr>
        <w:br/>
      </w:r>
      <w:r w:rsidR="00565A3B" w:rsidRPr="00B05B69">
        <w:rPr>
          <w:rFonts w:cs="Arial"/>
        </w:rPr>
        <w:br/>
      </w:r>
      <w:r w:rsidR="00280B4D" w:rsidRPr="00B05B69">
        <w:rPr>
          <w:rFonts w:cs="Arial"/>
        </w:rPr>
        <w:t xml:space="preserve">Bilag </w:t>
      </w:r>
      <w:r w:rsidRPr="00B05B69">
        <w:rPr>
          <w:rFonts w:cs="Arial"/>
        </w:rPr>
        <w:t>6</w:t>
      </w:r>
      <w:r w:rsidR="00280B4D" w:rsidRPr="00B05B69">
        <w:rPr>
          <w:rFonts w:cs="Arial"/>
        </w:rPr>
        <w:t xml:space="preserve">: </w:t>
      </w:r>
      <w:r w:rsidR="00565A3B" w:rsidRPr="00B05B69">
        <w:rPr>
          <w:rFonts w:cs="Arial"/>
        </w:rPr>
        <w:t xml:space="preserve">1-star review af </w:t>
      </w:r>
      <w:r w:rsidR="00F45A10" w:rsidRPr="00B05B69">
        <w:rPr>
          <w:rFonts w:cs="Arial"/>
        </w:rPr>
        <w:t>N</w:t>
      </w:r>
      <w:r w:rsidR="00565A3B" w:rsidRPr="00B05B69">
        <w:rPr>
          <w:rFonts w:cs="Arial"/>
        </w:rPr>
        <w:t>ærboks</w:t>
      </w:r>
      <w:r w:rsidR="00F45A10" w:rsidRPr="00B05B69">
        <w:rPr>
          <w:rFonts w:cs="Arial"/>
        </w:rPr>
        <w:t xml:space="preserve"> - </w:t>
      </w:r>
      <w:r w:rsidR="008460EC" w:rsidRPr="00B05B69">
        <w:rPr>
          <w:rFonts w:cs="Arial"/>
        </w:rPr>
        <w:t>Apple</w:t>
      </w:r>
      <w:r w:rsidR="00327C42" w:rsidRPr="00B05B69">
        <w:rPr>
          <w:rStyle w:val="FootnoteReference"/>
          <w:rFonts w:cs="Arial"/>
        </w:rPr>
        <w:footnoteReference w:id="21"/>
      </w:r>
    </w:p>
    <w:p w14:paraId="14C7A8AC" w14:textId="1F004A99" w:rsidR="00565A3B" w:rsidRPr="00B05B69" w:rsidRDefault="00565A3B" w:rsidP="00172AB4">
      <w:pPr>
        <w:rPr>
          <w:rFonts w:cs="Arial"/>
        </w:rPr>
      </w:pPr>
      <w:r w:rsidRPr="00B05B69">
        <w:rPr>
          <w:rFonts w:cs="Arial"/>
        </w:rPr>
        <w:drawing>
          <wp:inline distT="0" distB="0" distL="0" distR="0" wp14:anchorId="693A94E3" wp14:editId="751BA978">
            <wp:extent cx="5731510" cy="3421380"/>
            <wp:effectExtent l="0" t="0" r="0" b="0"/>
            <wp:docPr id="2099506771" name="Picture 6"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6771" name="Picture 6" descr="A screenshot of a message&#10;&#10;Description automatically generated"/>
                    <pic:cNvPicPr/>
                  </pic:nvPicPr>
                  <pic:blipFill>
                    <a:blip r:embed="rId15"/>
                    <a:stretch>
                      <a:fillRect/>
                    </a:stretch>
                  </pic:blipFill>
                  <pic:spPr>
                    <a:xfrm>
                      <a:off x="0" y="0"/>
                      <a:ext cx="5731510" cy="3421380"/>
                    </a:xfrm>
                    <a:prstGeom prst="rect">
                      <a:avLst/>
                    </a:prstGeom>
                  </pic:spPr>
                </pic:pic>
              </a:graphicData>
            </a:graphic>
          </wp:inline>
        </w:drawing>
      </w:r>
    </w:p>
    <w:p w14:paraId="037B30F9" w14:textId="34429E0E" w:rsidR="00617FCE" w:rsidRPr="00B05B69" w:rsidRDefault="00617FCE" w:rsidP="00172AB4">
      <w:pPr>
        <w:rPr>
          <w:rFonts w:cs="Arial"/>
        </w:rPr>
      </w:pPr>
    </w:p>
    <w:p w14:paraId="5E76034F" w14:textId="77777777" w:rsidR="0029347C" w:rsidRPr="00B05B69" w:rsidRDefault="0029347C" w:rsidP="00172AB4">
      <w:pPr>
        <w:rPr>
          <w:rFonts w:cs="Arial"/>
        </w:rPr>
      </w:pPr>
    </w:p>
    <w:p w14:paraId="40DCD296" w14:textId="77777777" w:rsidR="006828B6" w:rsidRPr="00B05B69" w:rsidRDefault="006828B6" w:rsidP="00172AB4">
      <w:pPr>
        <w:rPr>
          <w:rFonts w:cs="Arial"/>
        </w:rPr>
      </w:pPr>
    </w:p>
    <w:p w14:paraId="5844EF60" w14:textId="77777777" w:rsidR="006828B6" w:rsidRPr="00B05B69" w:rsidRDefault="006828B6" w:rsidP="00172AB4">
      <w:pPr>
        <w:rPr>
          <w:rFonts w:cs="Arial"/>
        </w:rPr>
      </w:pPr>
    </w:p>
    <w:p w14:paraId="0687031E" w14:textId="0669F2A0" w:rsidR="006828B6" w:rsidRPr="00B05B69" w:rsidRDefault="006828B6" w:rsidP="00172AB4">
      <w:pPr>
        <w:rPr>
          <w:rFonts w:cs="Arial"/>
        </w:rPr>
      </w:pPr>
      <w:r w:rsidRPr="00B05B69">
        <w:rPr>
          <w:rFonts w:cs="Arial"/>
        </w:rPr>
        <w:lastRenderedPageBreak/>
        <w:t>Bilag 7: SwipBox nøgletal</w:t>
      </w:r>
      <w:r w:rsidRPr="00B05B69">
        <w:rPr>
          <w:rStyle w:val="FootnoteReference"/>
          <w:rFonts w:cs="Arial"/>
        </w:rPr>
        <w:footnoteReference w:id="22"/>
      </w:r>
    </w:p>
    <w:p w14:paraId="06FB506B" w14:textId="46DAF277" w:rsidR="006828B6" w:rsidRPr="00B05B69" w:rsidRDefault="006828B6" w:rsidP="00172AB4">
      <w:pPr>
        <w:rPr>
          <w:rFonts w:cs="Arial"/>
        </w:rPr>
      </w:pPr>
      <w:r w:rsidRPr="00B05B69">
        <w:rPr>
          <w:rFonts w:cs="Arial"/>
        </w:rPr>
        <w:drawing>
          <wp:inline distT="0" distB="0" distL="0" distR="0" wp14:anchorId="5894989F" wp14:editId="5D34565A">
            <wp:extent cx="5731510" cy="2193925"/>
            <wp:effectExtent l="0" t="0" r="0" b="3175"/>
            <wp:docPr id="155763840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38404" name="Picture 8" descr="A screenshot of a graph&#10;&#10;Description automatically generated"/>
                    <pic:cNvPicPr/>
                  </pic:nvPicPr>
                  <pic:blipFill>
                    <a:blip r:embed="rId31"/>
                    <a:stretch>
                      <a:fillRect/>
                    </a:stretch>
                  </pic:blipFill>
                  <pic:spPr>
                    <a:xfrm>
                      <a:off x="0" y="0"/>
                      <a:ext cx="5731510" cy="2193925"/>
                    </a:xfrm>
                    <a:prstGeom prst="rect">
                      <a:avLst/>
                    </a:prstGeom>
                  </pic:spPr>
                </pic:pic>
              </a:graphicData>
            </a:graphic>
          </wp:inline>
        </w:drawing>
      </w:r>
    </w:p>
    <w:p w14:paraId="031A920E" w14:textId="23D0202C" w:rsidR="001B0785" w:rsidRPr="001B0785" w:rsidRDefault="005A0358" w:rsidP="00172AB4">
      <w:pPr>
        <w:rPr>
          <w:rFonts w:cs="Arial"/>
          <w:lang w:val="da-DK"/>
        </w:rPr>
      </w:pPr>
      <w:r>
        <w:rPr>
          <w:rFonts w:cs="Arial"/>
        </w:rPr>
        <w:t xml:space="preserve">Bilag </w:t>
      </w:r>
      <w:r w:rsidR="00B26EC9">
        <w:rPr>
          <w:rFonts w:cs="Arial"/>
        </w:rPr>
        <w:t xml:space="preserve">8: </w:t>
      </w:r>
      <w:r w:rsidR="001B0785" w:rsidRPr="001B0785">
        <w:rPr>
          <w:rFonts w:cs="Arial"/>
          <w:lang w:val="da-DK"/>
        </w:rPr>
        <w:t>Andel der har handlet online inden for de seneste tre måneder, pct. af befolkningen, 16-74-årige</w:t>
      </w:r>
      <w:r w:rsidR="001B0785">
        <w:rPr>
          <w:rFonts w:cs="Arial"/>
          <w:lang w:val="da-DK"/>
        </w:rPr>
        <w:br/>
      </w:r>
      <w:hyperlink r:id="rId32" w:history="1">
        <w:r w:rsidR="00866E71" w:rsidRPr="001A74DB">
          <w:rPr>
            <w:rStyle w:val="Hyperlink"/>
            <w:rFonts w:cs="Arial"/>
            <w:lang w:val="da-DK"/>
          </w:rPr>
          <w:t>https://www.dst.dk/da/Statistik/nyheder-analyser-publ/bagtal/2023/2023-05-23-fire-ud-af-fem-handler-online</w:t>
        </w:r>
      </w:hyperlink>
      <w:r w:rsidR="00866E71">
        <w:rPr>
          <w:rFonts w:cs="Arial"/>
          <w:lang w:val="da-DK"/>
        </w:rPr>
        <w:t xml:space="preserve"> </w:t>
      </w:r>
    </w:p>
    <w:p w14:paraId="4984187B" w14:textId="5407AE5E" w:rsidR="00B26EC9" w:rsidRPr="00B05B69" w:rsidRDefault="00B26EC9" w:rsidP="00172AB4">
      <w:pPr>
        <w:rPr>
          <w:rFonts w:cs="Arial"/>
        </w:rPr>
      </w:pPr>
      <w:r w:rsidRPr="00B26EC9">
        <w:rPr>
          <w:rFonts w:cs="Arial"/>
        </w:rPr>
        <w:drawing>
          <wp:inline distT="0" distB="0" distL="0" distR="0" wp14:anchorId="45B93C9E" wp14:editId="478943DD">
            <wp:extent cx="5731510" cy="3484880"/>
            <wp:effectExtent l="0" t="0" r="0" b="0"/>
            <wp:docPr id="198616571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5716" name="Picture 1" descr="A graph with numbers and a bar&#10;&#10;Description automatically generated"/>
                    <pic:cNvPicPr/>
                  </pic:nvPicPr>
                  <pic:blipFill>
                    <a:blip r:embed="rId33"/>
                    <a:stretch>
                      <a:fillRect/>
                    </a:stretch>
                  </pic:blipFill>
                  <pic:spPr>
                    <a:xfrm>
                      <a:off x="0" y="0"/>
                      <a:ext cx="5731510" cy="3484880"/>
                    </a:xfrm>
                    <a:prstGeom prst="rect">
                      <a:avLst/>
                    </a:prstGeom>
                  </pic:spPr>
                </pic:pic>
              </a:graphicData>
            </a:graphic>
          </wp:inline>
        </w:drawing>
      </w:r>
    </w:p>
    <w:p w14:paraId="52CD374A" w14:textId="77777777" w:rsidR="00866E71" w:rsidRDefault="00866E71" w:rsidP="00172AB4">
      <w:pPr>
        <w:rPr>
          <w:rFonts w:cs="Arial"/>
        </w:rPr>
      </w:pPr>
    </w:p>
    <w:p w14:paraId="0E07EBF4" w14:textId="77777777" w:rsidR="00866E71" w:rsidRDefault="00866E71" w:rsidP="00172AB4">
      <w:pPr>
        <w:rPr>
          <w:rFonts w:cs="Arial"/>
        </w:rPr>
      </w:pPr>
    </w:p>
    <w:p w14:paraId="7C165AF7" w14:textId="77777777" w:rsidR="00866E71" w:rsidRDefault="00866E71" w:rsidP="00172AB4">
      <w:pPr>
        <w:rPr>
          <w:rFonts w:cs="Arial"/>
        </w:rPr>
      </w:pPr>
    </w:p>
    <w:p w14:paraId="7D61DCD8" w14:textId="77777777" w:rsidR="00866E71" w:rsidRDefault="00866E71" w:rsidP="00172AB4">
      <w:pPr>
        <w:rPr>
          <w:rFonts w:cs="Arial"/>
        </w:rPr>
      </w:pPr>
    </w:p>
    <w:p w14:paraId="0973413F" w14:textId="6E752249" w:rsidR="00866E71" w:rsidRDefault="00866E71" w:rsidP="00172AB4">
      <w:pPr>
        <w:rPr>
          <w:rFonts w:cs="Arial"/>
        </w:rPr>
      </w:pPr>
      <w:r>
        <w:rPr>
          <w:rFonts w:cs="Arial"/>
        </w:rPr>
        <w:lastRenderedPageBreak/>
        <w:t xml:space="preserve">Bilag 9: </w:t>
      </w:r>
    </w:p>
    <w:p w14:paraId="11A0B790" w14:textId="77777777" w:rsidR="00866E71" w:rsidRPr="00B05B69" w:rsidRDefault="00866E71" w:rsidP="00172AB4">
      <w:pPr>
        <w:rPr>
          <w:rFonts w:cs="Arial"/>
        </w:rPr>
      </w:pPr>
    </w:p>
    <w:p w14:paraId="5F482A32" w14:textId="77777777" w:rsidR="003D499F" w:rsidRPr="00B05B69" w:rsidRDefault="003D499F" w:rsidP="00172AB4">
      <w:pPr>
        <w:rPr>
          <w:rFonts w:cs="Arial"/>
        </w:rPr>
      </w:pPr>
    </w:p>
    <w:p w14:paraId="2D293132" w14:textId="77777777" w:rsidR="00617FCE" w:rsidRPr="00B05B69" w:rsidRDefault="00617FCE" w:rsidP="00172AB4">
      <w:pPr>
        <w:rPr>
          <w:rFonts w:cs="Arial"/>
        </w:rPr>
      </w:pPr>
    </w:p>
    <w:p w14:paraId="425BB4DB" w14:textId="77777777" w:rsidR="00172AB4" w:rsidRPr="00B05B69" w:rsidRDefault="00172AB4" w:rsidP="00172AB4">
      <w:pPr>
        <w:rPr>
          <w:rFonts w:cs="Arial"/>
        </w:rPr>
      </w:pPr>
    </w:p>
    <w:p w14:paraId="06009583" w14:textId="77777777" w:rsidR="00B63403" w:rsidRPr="00B05B69" w:rsidRDefault="00B63403" w:rsidP="00B63403">
      <w:pPr>
        <w:rPr>
          <w:rFonts w:cs="Arial"/>
        </w:rPr>
      </w:pPr>
    </w:p>
    <w:p w14:paraId="4945CF9B" w14:textId="77777777" w:rsidR="005E4A60" w:rsidRPr="00B05B69" w:rsidRDefault="005E4A60" w:rsidP="00582B32">
      <w:pPr>
        <w:pStyle w:val="Heading1"/>
        <w:rPr>
          <w:rFonts w:cs="Arial"/>
        </w:rPr>
      </w:pPr>
    </w:p>
    <w:sectPr w:rsidR="005E4A60" w:rsidRPr="00B05B69" w:rsidSect="00550C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598A2" w14:textId="77777777" w:rsidR="00FD6C7F" w:rsidRPr="00371868" w:rsidRDefault="00FD6C7F" w:rsidP="00C92C7B">
      <w:pPr>
        <w:spacing w:after="0" w:line="240" w:lineRule="auto"/>
      </w:pPr>
      <w:r w:rsidRPr="00371868">
        <w:separator/>
      </w:r>
    </w:p>
  </w:endnote>
  <w:endnote w:type="continuationSeparator" w:id="0">
    <w:p w14:paraId="6C1D4497" w14:textId="77777777" w:rsidR="00FD6C7F" w:rsidRPr="00371868" w:rsidRDefault="00FD6C7F" w:rsidP="00C92C7B">
      <w:pPr>
        <w:spacing w:after="0" w:line="240" w:lineRule="auto"/>
      </w:pPr>
      <w:r w:rsidRPr="00371868">
        <w:continuationSeparator/>
      </w:r>
    </w:p>
  </w:endnote>
  <w:endnote w:type="continuationNotice" w:id="1">
    <w:p w14:paraId="786E90B7" w14:textId="77777777" w:rsidR="00FD6C7F" w:rsidRPr="00371868" w:rsidRDefault="00FD6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AFD61" w14:textId="77777777" w:rsidR="00FD6C7F" w:rsidRPr="00371868" w:rsidRDefault="00FD6C7F" w:rsidP="00C92C7B">
      <w:pPr>
        <w:spacing w:after="0" w:line="240" w:lineRule="auto"/>
      </w:pPr>
      <w:r w:rsidRPr="00371868">
        <w:separator/>
      </w:r>
    </w:p>
  </w:footnote>
  <w:footnote w:type="continuationSeparator" w:id="0">
    <w:p w14:paraId="4B4B0A89" w14:textId="77777777" w:rsidR="00FD6C7F" w:rsidRPr="00371868" w:rsidRDefault="00FD6C7F" w:rsidP="00C92C7B">
      <w:pPr>
        <w:spacing w:after="0" w:line="240" w:lineRule="auto"/>
      </w:pPr>
      <w:r w:rsidRPr="00371868">
        <w:continuationSeparator/>
      </w:r>
    </w:p>
  </w:footnote>
  <w:footnote w:type="continuationNotice" w:id="1">
    <w:p w14:paraId="6758ADED" w14:textId="77777777" w:rsidR="00FD6C7F" w:rsidRPr="00371868" w:rsidRDefault="00FD6C7F">
      <w:pPr>
        <w:spacing w:after="0" w:line="240" w:lineRule="auto"/>
      </w:pPr>
    </w:p>
  </w:footnote>
  <w:footnote w:id="2">
    <w:p w14:paraId="36A3164D" w14:textId="76A27234" w:rsidR="00E5489C" w:rsidRPr="00371868" w:rsidRDefault="00E5489C">
      <w:pPr>
        <w:pStyle w:val="FootnoteText"/>
      </w:pPr>
      <w:r w:rsidRPr="00371868">
        <w:rPr>
          <w:rStyle w:val="FootnoteReference"/>
        </w:rPr>
        <w:footnoteRef/>
      </w:r>
      <w:r w:rsidRPr="00371868">
        <w:t xml:space="preserve"> </w:t>
      </w:r>
      <w:r w:rsidR="000E07A2" w:rsidRPr="00371868">
        <w:t>Bilag 4: Swipbox infinity</w:t>
      </w:r>
    </w:p>
  </w:footnote>
  <w:footnote w:id="3">
    <w:p w14:paraId="2FC4C765" w14:textId="36D8310F" w:rsidR="004C5A0A" w:rsidRPr="00371868" w:rsidRDefault="004C5A0A">
      <w:pPr>
        <w:pStyle w:val="FootnoteText"/>
      </w:pPr>
      <w:r w:rsidRPr="00371868">
        <w:rPr>
          <w:rStyle w:val="FootnoteReference"/>
        </w:rPr>
        <w:footnoteRef/>
      </w:r>
      <w:r w:rsidRPr="00371868">
        <w:t xml:space="preserve"> Bilag 5: </w:t>
      </w:r>
    </w:p>
  </w:footnote>
  <w:footnote w:id="4">
    <w:p w14:paraId="03BE1DBA" w14:textId="2C1B0B6B" w:rsidR="00F45A10" w:rsidRPr="00371868" w:rsidRDefault="00F45A10">
      <w:pPr>
        <w:pStyle w:val="FootnoteText"/>
      </w:pPr>
      <w:r w:rsidRPr="00371868">
        <w:rPr>
          <w:rStyle w:val="FootnoteReference"/>
        </w:rPr>
        <w:footnoteRef/>
      </w:r>
      <w:r w:rsidRPr="00371868">
        <w:t xml:space="preserve"> Bilag 6:</w:t>
      </w:r>
    </w:p>
  </w:footnote>
  <w:footnote w:id="5">
    <w:p w14:paraId="623E5027" w14:textId="07C76FD0" w:rsidR="00554BEB" w:rsidRPr="00371868" w:rsidRDefault="00554BEB">
      <w:pPr>
        <w:pStyle w:val="FootnoteText"/>
      </w:pPr>
      <w:r w:rsidRPr="00371868">
        <w:rPr>
          <w:rStyle w:val="FootnoteReference"/>
        </w:rPr>
        <w:footnoteRef/>
      </w:r>
      <w:r w:rsidRPr="00371868">
        <w:t xml:space="preserve"> </w:t>
      </w:r>
      <w:hyperlink r:id="rId1" w:history="1">
        <w:r w:rsidR="006A28FF" w:rsidRPr="00B00E1B">
          <w:rPr>
            <w:rStyle w:val="Hyperlink"/>
          </w:rPr>
          <w:t>https://www.scrum.org/resources/what-scrum-module</w:t>
        </w:r>
      </w:hyperlink>
      <w:r w:rsidR="006A28FF">
        <w:t xml:space="preserve"> </w:t>
      </w:r>
      <w:r w:rsidR="002159DC">
        <w:t>(</w:t>
      </w:r>
      <w:r w:rsidR="008B5A24">
        <w:t xml:space="preserve">sidst </w:t>
      </w:r>
      <w:r w:rsidR="002159DC">
        <w:t xml:space="preserve">tilgået </w:t>
      </w:r>
      <w:r w:rsidR="0005102A">
        <w:t>17-12-2024</w:t>
      </w:r>
      <w:r w:rsidR="00A6123E">
        <w:t>)</w:t>
      </w:r>
    </w:p>
  </w:footnote>
  <w:footnote w:id="6">
    <w:p w14:paraId="135218B6" w14:textId="1DADEE75" w:rsidR="00683554" w:rsidRDefault="00350B09">
      <w:pPr>
        <w:pStyle w:val="FootnoteText"/>
      </w:pPr>
      <w:r w:rsidRPr="00371868">
        <w:rPr>
          <w:rStyle w:val="FootnoteReference"/>
        </w:rPr>
        <w:footnoteRef/>
      </w:r>
    </w:p>
    <w:p w14:paraId="25B3D229" w14:textId="567DD311" w:rsidR="006519A8" w:rsidRPr="00371868" w:rsidRDefault="00350B09">
      <w:pPr>
        <w:pStyle w:val="FootnoteText"/>
      </w:pPr>
      <w:r w:rsidRPr="00371868">
        <w:t xml:space="preserve"> </w:t>
      </w:r>
      <w:hyperlink r:id="rId2" w:history="1">
        <w:r w:rsidR="006519A8" w:rsidRPr="00B00E1B">
          <w:rPr>
            <w:rStyle w:val="Hyperlink"/>
          </w:rPr>
          <w:t>https://planner.cloud.microsoft/</w:t>
        </w:r>
      </w:hyperlink>
      <w:r w:rsidR="006519A8">
        <w:t xml:space="preserve"> </w:t>
      </w:r>
      <w:r w:rsidR="0005102A">
        <w:t>(sidst tilgået 17-12-2024)</w:t>
      </w:r>
    </w:p>
  </w:footnote>
  <w:footnote w:id="7">
    <w:p w14:paraId="7381C19F" w14:textId="25728BF3" w:rsidR="00683554" w:rsidRDefault="009624CC">
      <w:pPr>
        <w:pStyle w:val="FootnoteText"/>
      </w:pPr>
      <w:r w:rsidRPr="00371868">
        <w:rPr>
          <w:rStyle w:val="FootnoteReference"/>
        </w:rPr>
        <w:footnoteRef/>
      </w:r>
    </w:p>
    <w:p w14:paraId="52BB7B59" w14:textId="40F80BED" w:rsidR="00316689" w:rsidRPr="00371868" w:rsidRDefault="009624CC">
      <w:pPr>
        <w:pStyle w:val="FootnoteText"/>
      </w:pPr>
      <w:r w:rsidRPr="00371868">
        <w:t xml:space="preserve"> </w:t>
      </w:r>
      <w:hyperlink r:id="rId3" w:history="1">
        <w:r w:rsidR="00316689" w:rsidRPr="00B00E1B">
          <w:rPr>
            <w:rStyle w:val="Hyperlink"/>
          </w:rPr>
          <w:t>https://www.nngroup.com/articles/design-thinking/</w:t>
        </w:r>
      </w:hyperlink>
      <w:r w:rsidR="00316689">
        <w:t xml:space="preserve"> </w:t>
      </w:r>
      <w:r w:rsidR="0005102A">
        <w:t>(sidst tilgået 17-12-2024)</w:t>
      </w:r>
    </w:p>
  </w:footnote>
  <w:footnote w:id="8">
    <w:p w14:paraId="2EE0D234" w14:textId="7273D4EF" w:rsidR="00371868" w:rsidRPr="00371868" w:rsidRDefault="00371868">
      <w:pPr>
        <w:pStyle w:val="FootnoteText"/>
      </w:pPr>
      <w:r w:rsidRPr="00371868">
        <w:rPr>
          <w:rStyle w:val="FootnoteReference"/>
        </w:rPr>
        <w:footnoteRef/>
      </w:r>
      <w:r w:rsidRPr="00371868">
        <w:t xml:space="preserve"> Bilag 5</w:t>
      </w:r>
    </w:p>
  </w:footnote>
  <w:footnote w:id="9">
    <w:p w14:paraId="438DCA06" w14:textId="16103AAE" w:rsidR="00371868" w:rsidRPr="00371868" w:rsidRDefault="00371868">
      <w:pPr>
        <w:pStyle w:val="FootnoteText"/>
      </w:pPr>
      <w:r w:rsidRPr="00371868">
        <w:rPr>
          <w:rStyle w:val="FootnoteReference"/>
        </w:rPr>
        <w:footnoteRef/>
      </w:r>
      <w:r w:rsidRPr="00371868">
        <w:t xml:space="preserve"> Bilag 6</w:t>
      </w:r>
    </w:p>
  </w:footnote>
  <w:footnote w:id="10">
    <w:p w14:paraId="68B1BCC7" w14:textId="47DC7A1B" w:rsidR="00151CFF" w:rsidRPr="00371868" w:rsidRDefault="00151CFF">
      <w:pPr>
        <w:pStyle w:val="FootnoteText"/>
      </w:pPr>
      <w:r w:rsidRPr="00371868">
        <w:rPr>
          <w:rStyle w:val="FootnoteReference"/>
        </w:rPr>
        <w:footnoteRef/>
      </w:r>
      <w:r w:rsidRPr="00371868">
        <w:t xml:space="preserve"> </w:t>
      </w:r>
      <w:hyperlink r:id="rId4" w:history="1">
        <w:r w:rsidR="00267777" w:rsidRPr="00371868">
          <w:rPr>
            <w:rStyle w:val="Hyperlink"/>
          </w:rPr>
          <w:t>https://www.swipbox.com/en/products/swipbox-infinity</w:t>
        </w:r>
      </w:hyperlink>
      <w:r w:rsidR="00267777" w:rsidRPr="00371868">
        <w:t xml:space="preserve"> </w:t>
      </w:r>
      <w:r w:rsidR="0005102A">
        <w:t>(sidst tilgået 17-12-2024)</w:t>
      </w:r>
    </w:p>
  </w:footnote>
  <w:footnote w:id="11">
    <w:p w14:paraId="55A79B1E" w14:textId="6765C27E" w:rsidR="00341553" w:rsidRPr="00371868" w:rsidRDefault="00341553">
      <w:pPr>
        <w:pStyle w:val="FootnoteText"/>
      </w:pPr>
      <w:r w:rsidRPr="00371868">
        <w:rPr>
          <w:rStyle w:val="FootnoteReference"/>
        </w:rPr>
        <w:footnoteRef/>
      </w:r>
      <w:r w:rsidRPr="00371868">
        <w:t xml:space="preserve"> </w:t>
      </w:r>
      <w:hyperlink r:id="rId5" w:history="1">
        <w:r w:rsidR="00A737A5" w:rsidRPr="00371868">
          <w:rPr>
            <w:rStyle w:val="Hyperlink"/>
          </w:rPr>
          <w:t>https://www.swipbox.com/en/products/swipbox-circuit</w:t>
        </w:r>
      </w:hyperlink>
      <w:r w:rsidR="00A737A5" w:rsidRPr="00371868">
        <w:t xml:space="preserve"> </w:t>
      </w:r>
      <w:r w:rsidR="0005102A">
        <w:t>(sidst tilgået 17-12-2024)</w:t>
      </w:r>
    </w:p>
  </w:footnote>
  <w:footnote w:id="12">
    <w:p w14:paraId="678653F0" w14:textId="0195678C" w:rsidR="006A0B21" w:rsidRPr="00371868" w:rsidRDefault="006A0B21">
      <w:pPr>
        <w:pStyle w:val="FootnoteText"/>
      </w:pPr>
      <w:r w:rsidRPr="00371868">
        <w:rPr>
          <w:rStyle w:val="FootnoteReference"/>
        </w:rPr>
        <w:footnoteRef/>
      </w:r>
      <w:r w:rsidRPr="00371868">
        <w:t xml:space="preserve"> </w:t>
      </w:r>
      <w:hyperlink r:id="rId6" w:history="1">
        <w:r w:rsidRPr="00371868">
          <w:rPr>
            <w:rStyle w:val="Hyperlink"/>
          </w:rPr>
          <w:t>https://www.proff.dk/regnskab/swipbox-international-as/s%C3%B8nderborg/transportanl%C3%A6g/0LPV13I01QY</w:t>
        </w:r>
      </w:hyperlink>
      <w:r w:rsidRPr="00371868">
        <w:t xml:space="preserve"> </w:t>
      </w:r>
      <w:r w:rsidR="0005102A">
        <w:t>(sidst tilgået 17-12-2024)</w:t>
      </w:r>
    </w:p>
  </w:footnote>
  <w:footnote w:id="13">
    <w:p w14:paraId="1178CDE2" w14:textId="1ED1B7C9" w:rsidR="00DA67C6" w:rsidRPr="00371868" w:rsidRDefault="00DA67C6">
      <w:pPr>
        <w:pStyle w:val="FootnoteText"/>
      </w:pPr>
      <w:r w:rsidRPr="00371868">
        <w:rPr>
          <w:rStyle w:val="FootnoteReference"/>
        </w:rPr>
        <w:footnoteRef/>
      </w:r>
      <w:r w:rsidRPr="00371868">
        <w:t xml:space="preserve"> Ibid</w:t>
      </w:r>
    </w:p>
  </w:footnote>
  <w:footnote w:id="14">
    <w:p w14:paraId="121E7487" w14:textId="15A8B913" w:rsidR="004E35FE" w:rsidRPr="002C3296" w:rsidRDefault="004E35FE">
      <w:pPr>
        <w:pStyle w:val="FootnoteText"/>
      </w:pPr>
      <w:r>
        <w:rPr>
          <w:rStyle w:val="FootnoteReference"/>
        </w:rPr>
        <w:footnoteRef/>
      </w:r>
      <w:r w:rsidRPr="002C3296">
        <w:t xml:space="preserve"> </w:t>
      </w:r>
      <w:r w:rsidR="00106651" w:rsidRPr="002C3296">
        <w:t>Bilag 8:</w:t>
      </w:r>
    </w:p>
  </w:footnote>
  <w:footnote w:id="15">
    <w:p w14:paraId="337801C4" w14:textId="25A18234" w:rsidR="006D00A5" w:rsidRPr="002B3E67" w:rsidRDefault="006D00A5">
      <w:pPr>
        <w:pStyle w:val="FootnoteText"/>
      </w:pPr>
      <w:r>
        <w:rPr>
          <w:rStyle w:val="FootnoteReference"/>
        </w:rPr>
        <w:footnoteRef/>
      </w:r>
      <w:r>
        <w:t xml:space="preserve"> </w:t>
      </w:r>
      <w:hyperlink r:id="rId7" w:history="1">
        <w:r w:rsidR="002C3296" w:rsidRPr="001A74DB">
          <w:rPr>
            <w:rStyle w:val="Hyperlink"/>
          </w:rPr>
          <w:t>https://www.dst.dk/da/Statistik/nyheder-analyser-publ/nyt/NytHtml?cid=31883</w:t>
        </w:r>
      </w:hyperlink>
      <w:r w:rsidR="002C3296">
        <w:t xml:space="preserve"> </w:t>
      </w:r>
      <w:r w:rsidR="0013550D">
        <w:t>(</w:t>
      </w:r>
      <w:r w:rsidR="0032509A">
        <w:t xml:space="preserve">Sidst </w:t>
      </w:r>
      <w:r w:rsidR="0013550D">
        <w:t>tilgået 17-12-2024)</w:t>
      </w:r>
    </w:p>
  </w:footnote>
  <w:footnote w:id="16">
    <w:p w14:paraId="364C6942" w14:textId="32CCD6F2" w:rsidR="00683554" w:rsidRDefault="00B11592">
      <w:pPr>
        <w:pStyle w:val="FootnoteText"/>
        <w:rPr>
          <w:lang w:val="en-US"/>
        </w:rPr>
      </w:pPr>
      <w:r>
        <w:rPr>
          <w:rStyle w:val="FootnoteReference"/>
        </w:rPr>
        <w:footnoteRef/>
      </w:r>
    </w:p>
    <w:p w14:paraId="4CACFBE5" w14:textId="001DF6F4" w:rsidR="000C09F4" w:rsidRPr="000C09F4" w:rsidRDefault="00B11592">
      <w:pPr>
        <w:pStyle w:val="FootnoteText"/>
      </w:pPr>
      <w:r w:rsidRPr="000C09F4">
        <w:t xml:space="preserve"> </w:t>
      </w:r>
      <w:hyperlink r:id="rId8" w:history="1">
        <w:r w:rsidR="000C09F4" w:rsidRPr="000C09F4">
          <w:rPr>
            <w:rStyle w:val="Hyperlink"/>
          </w:rPr>
          <w:t>https://www.figma.com/design/kiE8MG1FqmQ7XJmEdlVuEs/Camilla-%26-Kristian?node-id=88-2&amp;p=f&amp;t=FBOB52YPL5qcmo06-0</w:t>
        </w:r>
      </w:hyperlink>
      <w:r w:rsidR="000C09F4" w:rsidRPr="000C09F4">
        <w:t xml:space="preserve"> (si</w:t>
      </w:r>
      <w:r w:rsidR="000C09F4">
        <w:t>dst tilgået 17-12-2024)</w:t>
      </w:r>
    </w:p>
  </w:footnote>
  <w:footnote w:id="17">
    <w:p w14:paraId="69FA2C8B" w14:textId="5DCA4EAA" w:rsidR="000154D1" w:rsidRPr="0013550D" w:rsidRDefault="000154D1">
      <w:pPr>
        <w:pStyle w:val="FootnoteText"/>
        <w:rPr>
          <w:lang w:val="en-US"/>
        </w:rPr>
      </w:pPr>
      <w:r w:rsidRPr="00371868">
        <w:rPr>
          <w:rStyle w:val="FootnoteReference"/>
        </w:rPr>
        <w:footnoteRef/>
      </w:r>
      <w:r w:rsidR="00AC17A9" w:rsidRPr="0013550D">
        <w:rPr>
          <w:lang w:val="en-US"/>
        </w:rPr>
        <w:t xml:space="preserve"> Double Diamond design process</w:t>
      </w:r>
      <w:r w:rsidRPr="0013550D">
        <w:rPr>
          <w:lang w:val="en-US"/>
        </w:rPr>
        <w:t xml:space="preserve"> </w:t>
      </w:r>
      <w:r w:rsidR="00AC17A9" w:rsidRPr="0013550D">
        <w:rPr>
          <w:lang w:val="en-US"/>
        </w:rPr>
        <w:br/>
      </w:r>
      <w:hyperlink r:id="rId9" w:history="1">
        <w:r w:rsidR="00AC17A9" w:rsidRPr="0013550D">
          <w:rPr>
            <w:rStyle w:val="Hyperlink"/>
            <w:lang w:val="en-US"/>
          </w:rPr>
          <w:t>https://www.thefountaininstitute.com/blog/what-is-the-double-diamond-design-process</w:t>
        </w:r>
      </w:hyperlink>
      <w:r w:rsidR="00A41A6D" w:rsidRPr="0013550D">
        <w:rPr>
          <w:lang w:val="en-US"/>
        </w:rPr>
        <w:t xml:space="preserve"> </w:t>
      </w:r>
      <w:r w:rsidR="0085361C" w:rsidRPr="0013550D">
        <w:rPr>
          <w:lang w:val="en-US"/>
        </w:rPr>
        <w:t>(sidst tilgået 17-12-2024)</w:t>
      </w:r>
    </w:p>
  </w:footnote>
  <w:footnote w:id="18">
    <w:p w14:paraId="4098B96B" w14:textId="74D317EF" w:rsidR="00052C66" w:rsidRPr="00371868" w:rsidRDefault="00052C66">
      <w:pPr>
        <w:pStyle w:val="FootnoteText"/>
      </w:pPr>
      <w:r w:rsidRPr="00371868">
        <w:rPr>
          <w:rStyle w:val="FootnoteReference"/>
        </w:rPr>
        <w:footnoteRef/>
      </w:r>
      <w:r w:rsidRPr="00371868">
        <w:t xml:space="preserve"> Fortrukne leveringsformer</w:t>
      </w:r>
      <w:r w:rsidRPr="00371868">
        <w:br/>
      </w:r>
      <w:hyperlink r:id="rId10" w:history="1">
        <w:r w:rsidRPr="00371868">
          <w:rPr>
            <w:rStyle w:val="Hyperlink"/>
          </w:rPr>
          <w:t>https://www.fdih.dk/nyheder/2019/november-2019/postnord-og-swipbox-saetter-tusindvis-af-naerbokse-op</w:t>
        </w:r>
      </w:hyperlink>
      <w:r w:rsidRPr="00371868">
        <w:t xml:space="preserve"> </w:t>
      </w:r>
    </w:p>
  </w:footnote>
  <w:footnote w:id="19">
    <w:p w14:paraId="22E4FFCB" w14:textId="765AB0E9" w:rsidR="007E39BE" w:rsidRPr="00371868" w:rsidRDefault="007E39BE">
      <w:pPr>
        <w:pStyle w:val="FootnoteText"/>
      </w:pPr>
      <w:r w:rsidRPr="00371868">
        <w:rPr>
          <w:rStyle w:val="FootnoteReference"/>
        </w:rPr>
        <w:footnoteRef/>
      </w:r>
      <w:r w:rsidRPr="00371868">
        <w:t xml:space="preserve"> </w:t>
      </w:r>
      <w:r w:rsidR="00280B4D" w:rsidRPr="00371868">
        <w:t xml:space="preserve">Case præsentation PDF </w:t>
      </w:r>
    </w:p>
  </w:footnote>
  <w:footnote w:id="20">
    <w:p w14:paraId="57102A6E" w14:textId="77777777" w:rsidR="00371868" w:rsidRPr="00371868" w:rsidRDefault="00371868" w:rsidP="00371868">
      <w:pPr>
        <w:pStyle w:val="FootnoteText"/>
      </w:pPr>
      <w:r w:rsidRPr="00371868">
        <w:rPr>
          <w:rStyle w:val="FootnoteReference"/>
        </w:rPr>
        <w:footnoteRef/>
      </w:r>
      <w:r w:rsidRPr="00371868">
        <w:t xml:space="preserve"> </w:t>
      </w:r>
      <w:hyperlink r:id="rId11" w:history="1">
        <w:r w:rsidRPr="00371868">
          <w:rPr>
            <w:rStyle w:val="Hyperlink"/>
          </w:rPr>
          <w:t>https://play.google.com/store/apps/details?id=com.swipbox.infinity.consignee_app&amp;hl=da</w:t>
        </w:r>
      </w:hyperlink>
      <w:r w:rsidRPr="00371868">
        <w:t xml:space="preserve"> </w:t>
      </w:r>
    </w:p>
  </w:footnote>
  <w:footnote w:id="21">
    <w:p w14:paraId="3DA8235F" w14:textId="71CBFC5B" w:rsidR="00327C42" w:rsidRPr="00371868" w:rsidRDefault="00327C42">
      <w:pPr>
        <w:pStyle w:val="FootnoteText"/>
      </w:pPr>
      <w:r w:rsidRPr="00371868">
        <w:rPr>
          <w:rStyle w:val="FootnoteReference"/>
        </w:rPr>
        <w:footnoteRef/>
      </w:r>
      <w:r w:rsidRPr="00371868">
        <w:t xml:space="preserve"> </w:t>
      </w:r>
      <w:hyperlink r:id="rId12" w:history="1">
        <w:r w:rsidR="00892444" w:rsidRPr="00371868">
          <w:rPr>
            <w:rStyle w:val="Hyperlink"/>
          </w:rPr>
          <w:t>https://apps.apple.com/dk/app/n%C3%A6rboks/id1443750367?see-all=reviews</w:t>
        </w:r>
      </w:hyperlink>
      <w:r w:rsidR="00892444" w:rsidRPr="00371868">
        <w:t xml:space="preserve"> </w:t>
      </w:r>
    </w:p>
  </w:footnote>
  <w:footnote w:id="22">
    <w:p w14:paraId="298D89BE" w14:textId="00CEE8AE" w:rsidR="006828B6" w:rsidRPr="000029F3" w:rsidRDefault="006828B6">
      <w:pPr>
        <w:pStyle w:val="FootnoteText"/>
      </w:pPr>
      <w:r w:rsidRPr="00371868">
        <w:rPr>
          <w:rStyle w:val="FootnoteReference"/>
        </w:rPr>
        <w:footnoteRef/>
      </w:r>
      <w:r w:rsidRPr="00371868">
        <w:t xml:space="preserve"> </w:t>
      </w:r>
      <w:hyperlink r:id="rId13" w:history="1">
        <w:r w:rsidR="000029F3" w:rsidRPr="00371868">
          <w:rPr>
            <w:rStyle w:val="Hyperlink"/>
          </w:rPr>
          <w:t>https://www.proff.dk/nogletal/swipbox-international-as/s%C3%B8nderborg/transportanl%C3%A6g/0LPV13I01QY</w:t>
        </w:r>
      </w:hyperlink>
      <w:r w:rsidR="000029F3" w:rsidRPr="0037186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059A"/>
    <w:multiLevelType w:val="hybridMultilevel"/>
    <w:tmpl w:val="1F72D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649BD"/>
    <w:multiLevelType w:val="hybridMultilevel"/>
    <w:tmpl w:val="2BE439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111E3"/>
    <w:multiLevelType w:val="hybridMultilevel"/>
    <w:tmpl w:val="DA4A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72556"/>
    <w:multiLevelType w:val="hybridMultilevel"/>
    <w:tmpl w:val="28FCAA7C"/>
    <w:lvl w:ilvl="0" w:tplc="0809000F">
      <w:start w:val="1"/>
      <w:numFmt w:val="decimal"/>
      <w:lvlText w:val="%1."/>
      <w:lvlJc w:val="left"/>
      <w:pPr>
        <w:ind w:left="72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17D8"/>
    <w:multiLevelType w:val="hybridMultilevel"/>
    <w:tmpl w:val="F1A25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C1450"/>
    <w:multiLevelType w:val="hybridMultilevel"/>
    <w:tmpl w:val="D80E0A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1520F"/>
    <w:multiLevelType w:val="hybridMultilevel"/>
    <w:tmpl w:val="94004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55808"/>
    <w:multiLevelType w:val="hybridMultilevel"/>
    <w:tmpl w:val="93C20E72"/>
    <w:lvl w:ilvl="0" w:tplc="714E4F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C10A4"/>
    <w:multiLevelType w:val="hybridMultilevel"/>
    <w:tmpl w:val="0DA0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65562"/>
    <w:multiLevelType w:val="hybridMultilevel"/>
    <w:tmpl w:val="51E89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507EF"/>
    <w:multiLevelType w:val="hybridMultilevel"/>
    <w:tmpl w:val="F240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65AD9"/>
    <w:multiLevelType w:val="hybridMultilevel"/>
    <w:tmpl w:val="09A8D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757152">
    <w:abstractNumId w:val="3"/>
  </w:num>
  <w:num w:numId="2" w16cid:durableId="636303141">
    <w:abstractNumId w:val="9"/>
  </w:num>
  <w:num w:numId="3" w16cid:durableId="884676882">
    <w:abstractNumId w:val="0"/>
  </w:num>
  <w:num w:numId="4" w16cid:durableId="1739202609">
    <w:abstractNumId w:val="6"/>
  </w:num>
  <w:num w:numId="5" w16cid:durableId="47191601">
    <w:abstractNumId w:val="1"/>
  </w:num>
  <w:num w:numId="6" w16cid:durableId="1964771063">
    <w:abstractNumId w:val="11"/>
  </w:num>
  <w:num w:numId="7" w16cid:durableId="627005232">
    <w:abstractNumId w:val="5"/>
  </w:num>
  <w:num w:numId="8" w16cid:durableId="105775849">
    <w:abstractNumId w:val="10"/>
  </w:num>
  <w:num w:numId="9" w16cid:durableId="1309743285">
    <w:abstractNumId w:val="2"/>
  </w:num>
  <w:num w:numId="10" w16cid:durableId="1614942937">
    <w:abstractNumId w:val="8"/>
  </w:num>
  <w:num w:numId="11" w16cid:durableId="738596476">
    <w:abstractNumId w:val="7"/>
  </w:num>
  <w:num w:numId="12" w16cid:durableId="1926917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8C"/>
    <w:rsid w:val="00000B4C"/>
    <w:rsid w:val="00001191"/>
    <w:rsid w:val="000017C3"/>
    <w:rsid w:val="00002961"/>
    <w:rsid w:val="000029F3"/>
    <w:rsid w:val="00004913"/>
    <w:rsid w:val="00005416"/>
    <w:rsid w:val="00005F02"/>
    <w:rsid w:val="000078F3"/>
    <w:rsid w:val="00010A6D"/>
    <w:rsid w:val="00010F6C"/>
    <w:rsid w:val="00014778"/>
    <w:rsid w:val="00015216"/>
    <w:rsid w:val="000154D1"/>
    <w:rsid w:val="00016DDF"/>
    <w:rsid w:val="000209A6"/>
    <w:rsid w:val="00020C99"/>
    <w:rsid w:val="00021553"/>
    <w:rsid w:val="00022775"/>
    <w:rsid w:val="000255B2"/>
    <w:rsid w:val="000255E8"/>
    <w:rsid w:val="00027398"/>
    <w:rsid w:val="00030299"/>
    <w:rsid w:val="00031A20"/>
    <w:rsid w:val="00036428"/>
    <w:rsid w:val="00037540"/>
    <w:rsid w:val="00040187"/>
    <w:rsid w:val="00041A8B"/>
    <w:rsid w:val="000431A9"/>
    <w:rsid w:val="00045E69"/>
    <w:rsid w:val="00046CC2"/>
    <w:rsid w:val="00047BB0"/>
    <w:rsid w:val="00047C1A"/>
    <w:rsid w:val="00047EFD"/>
    <w:rsid w:val="000505D2"/>
    <w:rsid w:val="0005102A"/>
    <w:rsid w:val="000522EA"/>
    <w:rsid w:val="00052C16"/>
    <w:rsid w:val="00052C66"/>
    <w:rsid w:val="000533BF"/>
    <w:rsid w:val="00053A74"/>
    <w:rsid w:val="00053DC5"/>
    <w:rsid w:val="00056521"/>
    <w:rsid w:val="00057653"/>
    <w:rsid w:val="0006165A"/>
    <w:rsid w:val="00062D9E"/>
    <w:rsid w:val="00062F56"/>
    <w:rsid w:val="00063423"/>
    <w:rsid w:val="00063751"/>
    <w:rsid w:val="00063C8F"/>
    <w:rsid w:val="0006411D"/>
    <w:rsid w:val="00064852"/>
    <w:rsid w:val="00064978"/>
    <w:rsid w:val="00065585"/>
    <w:rsid w:val="00066781"/>
    <w:rsid w:val="00066D9B"/>
    <w:rsid w:val="000675C5"/>
    <w:rsid w:val="000678DE"/>
    <w:rsid w:val="00071D8C"/>
    <w:rsid w:val="00072669"/>
    <w:rsid w:val="000748BC"/>
    <w:rsid w:val="00074C0D"/>
    <w:rsid w:val="00075AC7"/>
    <w:rsid w:val="00080460"/>
    <w:rsid w:val="00082D21"/>
    <w:rsid w:val="00085303"/>
    <w:rsid w:val="00086843"/>
    <w:rsid w:val="00090701"/>
    <w:rsid w:val="00090D36"/>
    <w:rsid w:val="0009152E"/>
    <w:rsid w:val="00092ADB"/>
    <w:rsid w:val="00093811"/>
    <w:rsid w:val="0009559A"/>
    <w:rsid w:val="0009592A"/>
    <w:rsid w:val="000A0097"/>
    <w:rsid w:val="000A26EE"/>
    <w:rsid w:val="000A29AD"/>
    <w:rsid w:val="000A2F36"/>
    <w:rsid w:val="000A3A03"/>
    <w:rsid w:val="000A512C"/>
    <w:rsid w:val="000A5899"/>
    <w:rsid w:val="000A64DF"/>
    <w:rsid w:val="000B0DAF"/>
    <w:rsid w:val="000B103B"/>
    <w:rsid w:val="000B15EA"/>
    <w:rsid w:val="000B1C69"/>
    <w:rsid w:val="000B23DA"/>
    <w:rsid w:val="000B2C2B"/>
    <w:rsid w:val="000B2C94"/>
    <w:rsid w:val="000B4596"/>
    <w:rsid w:val="000B5B56"/>
    <w:rsid w:val="000B6F86"/>
    <w:rsid w:val="000B7ED8"/>
    <w:rsid w:val="000C09F4"/>
    <w:rsid w:val="000C37AE"/>
    <w:rsid w:val="000C4F25"/>
    <w:rsid w:val="000C52A5"/>
    <w:rsid w:val="000C5381"/>
    <w:rsid w:val="000C773B"/>
    <w:rsid w:val="000C7744"/>
    <w:rsid w:val="000D49F2"/>
    <w:rsid w:val="000D4C8E"/>
    <w:rsid w:val="000D4F4D"/>
    <w:rsid w:val="000D5524"/>
    <w:rsid w:val="000D6223"/>
    <w:rsid w:val="000D6740"/>
    <w:rsid w:val="000D7CD3"/>
    <w:rsid w:val="000D7E7E"/>
    <w:rsid w:val="000E01FC"/>
    <w:rsid w:val="000E07A2"/>
    <w:rsid w:val="000E1738"/>
    <w:rsid w:val="000E1762"/>
    <w:rsid w:val="000E232A"/>
    <w:rsid w:val="000E4EA0"/>
    <w:rsid w:val="000E5398"/>
    <w:rsid w:val="000E5ACB"/>
    <w:rsid w:val="000E6572"/>
    <w:rsid w:val="000E694E"/>
    <w:rsid w:val="000E77DE"/>
    <w:rsid w:val="000E7A75"/>
    <w:rsid w:val="000F2806"/>
    <w:rsid w:val="000F42D2"/>
    <w:rsid w:val="000F53F3"/>
    <w:rsid w:val="000F7409"/>
    <w:rsid w:val="000F7885"/>
    <w:rsid w:val="001001EE"/>
    <w:rsid w:val="00101AA6"/>
    <w:rsid w:val="00102DBF"/>
    <w:rsid w:val="0010535D"/>
    <w:rsid w:val="0010613C"/>
    <w:rsid w:val="00106651"/>
    <w:rsid w:val="001078B0"/>
    <w:rsid w:val="00107ED3"/>
    <w:rsid w:val="00110762"/>
    <w:rsid w:val="00112129"/>
    <w:rsid w:val="00113241"/>
    <w:rsid w:val="001149B3"/>
    <w:rsid w:val="0011614D"/>
    <w:rsid w:val="00116886"/>
    <w:rsid w:val="00116EDA"/>
    <w:rsid w:val="001176B6"/>
    <w:rsid w:val="00121768"/>
    <w:rsid w:val="00122736"/>
    <w:rsid w:val="00123AF9"/>
    <w:rsid w:val="00124FCD"/>
    <w:rsid w:val="0012661F"/>
    <w:rsid w:val="0012730B"/>
    <w:rsid w:val="00127677"/>
    <w:rsid w:val="00131C0A"/>
    <w:rsid w:val="001335D2"/>
    <w:rsid w:val="00134C9D"/>
    <w:rsid w:val="0013550D"/>
    <w:rsid w:val="00135E21"/>
    <w:rsid w:val="00137815"/>
    <w:rsid w:val="00137A81"/>
    <w:rsid w:val="00137B0D"/>
    <w:rsid w:val="001405D9"/>
    <w:rsid w:val="001409A8"/>
    <w:rsid w:val="001411FC"/>
    <w:rsid w:val="0014165D"/>
    <w:rsid w:val="00141ECA"/>
    <w:rsid w:val="00145167"/>
    <w:rsid w:val="00146E7C"/>
    <w:rsid w:val="00146F39"/>
    <w:rsid w:val="001471BA"/>
    <w:rsid w:val="00147287"/>
    <w:rsid w:val="00147293"/>
    <w:rsid w:val="001477FA"/>
    <w:rsid w:val="00150731"/>
    <w:rsid w:val="0015087B"/>
    <w:rsid w:val="00151CFF"/>
    <w:rsid w:val="001534AE"/>
    <w:rsid w:val="001545C2"/>
    <w:rsid w:val="00154B2F"/>
    <w:rsid w:val="00154E37"/>
    <w:rsid w:val="001634D8"/>
    <w:rsid w:val="00166EF2"/>
    <w:rsid w:val="001678C0"/>
    <w:rsid w:val="00172AB4"/>
    <w:rsid w:val="00173A42"/>
    <w:rsid w:val="00175E2A"/>
    <w:rsid w:val="001769B5"/>
    <w:rsid w:val="001807C4"/>
    <w:rsid w:val="00180FBE"/>
    <w:rsid w:val="00181019"/>
    <w:rsid w:val="00182EBB"/>
    <w:rsid w:val="00183A5C"/>
    <w:rsid w:val="00184079"/>
    <w:rsid w:val="00184F64"/>
    <w:rsid w:val="0019042F"/>
    <w:rsid w:val="001915DE"/>
    <w:rsid w:val="00191EE3"/>
    <w:rsid w:val="00192A9B"/>
    <w:rsid w:val="001942BB"/>
    <w:rsid w:val="001960D2"/>
    <w:rsid w:val="001971E4"/>
    <w:rsid w:val="0019743E"/>
    <w:rsid w:val="00197D70"/>
    <w:rsid w:val="001A04E0"/>
    <w:rsid w:val="001A0C62"/>
    <w:rsid w:val="001A4804"/>
    <w:rsid w:val="001A59B5"/>
    <w:rsid w:val="001A59DF"/>
    <w:rsid w:val="001A5A91"/>
    <w:rsid w:val="001A64DB"/>
    <w:rsid w:val="001A76B8"/>
    <w:rsid w:val="001B0785"/>
    <w:rsid w:val="001B160C"/>
    <w:rsid w:val="001B3A87"/>
    <w:rsid w:val="001B6F4E"/>
    <w:rsid w:val="001B77F8"/>
    <w:rsid w:val="001C06C8"/>
    <w:rsid w:val="001C1204"/>
    <w:rsid w:val="001C130E"/>
    <w:rsid w:val="001C2460"/>
    <w:rsid w:val="001C421E"/>
    <w:rsid w:val="001C6B9A"/>
    <w:rsid w:val="001D05BB"/>
    <w:rsid w:val="001D173B"/>
    <w:rsid w:val="001D23CA"/>
    <w:rsid w:val="001D3864"/>
    <w:rsid w:val="001D5EDB"/>
    <w:rsid w:val="001D6346"/>
    <w:rsid w:val="001D6A26"/>
    <w:rsid w:val="001D7858"/>
    <w:rsid w:val="001E0906"/>
    <w:rsid w:val="001E0B09"/>
    <w:rsid w:val="001E1B29"/>
    <w:rsid w:val="001E2E66"/>
    <w:rsid w:val="001E3E0D"/>
    <w:rsid w:val="001E3F2A"/>
    <w:rsid w:val="001E44F5"/>
    <w:rsid w:val="001E7124"/>
    <w:rsid w:val="001F00B7"/>
    <w:rsid w:val="001F036F"/>
    <w:rsid w:val="001F2716"/>
    <w:rsid w:val="001F5BFC"/>
    <w:rsid w:val="001F7DCB"/>
    <w:rsid w:val="00200584"/>
    <w:rsid w:val="00201CDE"/>
    <w:rsid w:val="00204013"/>
    <w:rsid w:val="0020595E"/>
    <w:rsid w:val="00206065"/>
    <w:rsid w:val="00206393"/>
    <w:rsid w:val="002074D7"/>
    <w:rsid w:val="00207783"/>
    <w:rsid w:val="00210212"/>
    <w:rsid w:val="00214972"/>
    <w:rsid w:val="00214F4C"/>
    <w:rsid w:val="0021581B"/>
    <w:rsid w:val="002159DC"/>
    <w:rsid w:val="00216920"/>
    <w:rsid w:val="00217C48"/>
    <w:rsid w:val="002202FB"/>
    <w:rsid w:val="00223CD2"/>
    <w:rsid w:val="00224530"/>
    <w:rsid w:val="00225464"/>
    <w:rsid w:val="002261FA"/>
    <w:rsid w:val="002269AB"/>
    <w:rsid w:val="002275B7"/>
    <w:rsid w:val="0022791B"/>
    <w:rsid w:val="00230FF4"/>
    <w:rsid w:val="002316C7"/>
    <w:rsid w:val="002317F5"/>
    <w:rsid w:val="00233B32"/>
    <w:rsid w:val="002349D3"/>
    <w:rsid w:val="00234F1B"/>
    <w:rsid w:val="00235CF0"/>
    <w:rsid w:val="00236D4F"/>
    <w:rsid w:val="00237589"/>
    <w:rsid w:val="00240A68"/>
    <w:rsid w:val="00241050"/>
    <w:rsid w:val="00241A25"/>
    <w:rsid w:val="002434CE"/>
    <w:rsid w:val="00245C2A"/>
    <w:rsid w:val="00250D8F"/>
    <w:rsid w:val="00252151"/>
    <w:rsid w:val="002539A7"/>
    <w:rsid w:val="0025673A"/>
    <w:rsid w:val="00257220"/>
    <w:rsid w:val="00257771"/>
    <w:rsid w:val="002579B1"/>
    <w:rsid w:val="00257A3B"/>
    <w:rsid w:val="00260056"/>
    <w:rsid w:val="00261A17"/>
    <w:rsid w:val="00262C7B"/>
    <w:rsid w:val="00263ACD"/>
    <w:rsid w:val="00263AEA"/>
    <w:rsid w:val="00263F05"/>
    <w:rsid w:val="002642AA"/>
    <w:rsid w:val="002646EC"/>
    <w:rsid w:val="00264FEB"/>
    <w:rsid w:val="00266F23"/>
    <w:rsid w:val="00267777"/>
    <w:rsid w:val="00270312"/>
    <w:rsid w:val="00272DFB"/>
    <w:rsid w:val="00272FA4"/>
    <w:rsid w:val="0027319A"/>
    <w:rsid w:val="0028047A"/>
    <w:rsid w:val="00280B4D"/>
    <w:rsid w:val="00280F9B"/>
    <w:rsid w:val="00282664"/>
    <w:rsid w:val="002845F1"/>
    <w:rsid w:val="0028657F"/>
    <w:rsid w:val="00286601"/>
    <w:rsid w:val="0028665C"/>
    <w:rsid w:val="00286F97"/>
    <w:rsid w:val="00290B7C"/>
    <w:rsid w:val="0029347C"/>
    <w:rsid w:val="002939C2"/>
    <w:rsid w:val="0029402C"/>
    <w:rsid w:val="002946F9"/>
    <w:rsid w:val="00295267"/>
    <w:rsid w:val="002975F3"/>
    <w:rsid w:val="002A1350"/>
    <w:rsid w:val="002A1B53"/>
    <w:rsid w:val="002A4093"/>
    <w:rsid w:val="002A5030"/>
    <w:rsid w:val="002A5320"/>
    <w:rsid w:val="002A5E1C"/>
    <w:rsid w:val="002A7570"/>
    <w:rsid w:val="002B1AF7"/>
    <w:rsid w:val="002B28AF"/>
    <w:rsid w:val="002B32BB"/>
    <w:rsid w:val="002B3B09"/>
    <w:rsid w:val="002B3BBE"/>
    <w:rsid w:val="002B3E67"/>
    <w:rsid w:val="002B3F85"/>
    <w:rsid w:val="002B4319"/>
    <w:rsid w:val="002B7835"/>
    <w:rsid w:val="002B7F35"/>
    <w:rsid w:val="002C0C9B"/>
    <w:rsid w:val="002C26E4"/>
    <w:rsid w:val="002C2E51"/>
    <w:rsid w:val="002C3296"/>
    <w:rsid w:val="002C3BE2"/>
    <w:rsid w:val="002C495E"/>
    <w:rsid w:val="002C4D3E"/>
    <w:rsid w:val="002C590D"/>
    <w:rsid w:val="002C5966"/>
    <w:rsid w:val="002C616D"/>
    <w:rsid w:val="002C6DDB"/>
    <w:rsid w:val="002C6E20"/>
    <w:rsid w:val="002C7BC6"/>
    <w:rsid w:val="002D1E9C"/>
    <w:rsid w:val="002D283E"/>
    <w:rsid w:val="002D28C5"/>
    <w:rsid w:val="002D29CD"/>
    <w:rsid w:val="002D4322"/>
    <w:rsid w:val="002D46C4"/>
    <w:rsid w:val="002D56F6"/>
    <w:rsid w:val="002D62EE"/>
    <w:rsid w:val="002D6406"/>
    <w:rsid w:val="002D64FE"/>
    <w:rsid w:val="002D6C91"/>
    <w:rsid w:val="002D718F"/>
    <w:rsid w:val="002E012B"/>
    <w:rsid w:val="002E03FF"/>
    <w:rsid w:val="002E07BB"/>
    <w:rsid w:val="002E1647"/>
    <w:rsid w:val="002E17B4"/>
    <w:rsid w:val="002E38D0"/>
    <w:rsid w:val="002E3CFE"/>
    <w:rsid w:val="002E3D39"/>
    <w:rsid w:val="002E5E09"/>
    <w:rsid w:val="002E68B8"/>
    <w:rsid w:val="002F13DF"/>
    <w:rsid w:val="002F2BF2"/>
    <w:rsid w:val="002F50C1"/>
    <w:rsid w:val="002F54E3"/>
    <w:rsid w:val="002F59DB"/>
    <w:rsid w:val="002F5E86"/>
    <w:rsid w:val="002F7490"/>
    <w:rsid w:val="002F7A5A"/>
    <w:rsid w:val="003004FE"/>
    <w:rsid w:val="00300F0A"/>
    <w:rsid w:val="003023EF"/>
    <w:rsid w:val="00302A74"/>
    <w:rsid w:val="00303B44"/>
    <w:rsid w:val="00303D7F"/>
    <w:rsid w:val="00306EF3"/>
    <w:rsid w:val="0030750B"/>
    <w:rsid w:val="00307CAE"/>
    <w:rsid w:val="00310592"/>
    <w:rsid w:val="00311F1E"/>
    <w:rsid w:val="00313AD1"/>
    <w:rsid w:val="00313B24"/>
    <w:rsid w:val="0031517F"/>
    <w:rsid w:val="00316689"/>
    <w:rsid w:val="00316DEF"/>
    <w:rsid w:val="00317EE4"/>
    <w:rsid w:val="003224A8"/>
    <w:rsid w:val="00322B96"/>
    <w:rsid w:val="003247F0"/>
    <w:rsid w:val="0032509A"/>
    <w:rsid w:val="00326F8B"/>
    <w:rsid w:val="00327772"/>
    <w:rsid w:val="00327C42"/>
    <w:rsid w:val="00330C1B"/>
    <w:rsid w:val="003327AB"/>
    <w:rsid w:val="00334E40"/>
    <w:rsid w:val="00336321"/>
    <w:rsid w:val="0033675D"/>
    <w:rsid w:val="0034058A"/>
    <w:rsid w:val="00341553"/>
    <w:rsid w:val="00341672"/>
    <w:rsid w:val="00341CE5"/>
    <w:rsid w:val="00343E6D"/>
    <w:rsid w:val="00344C71"/>
    <w:rsid w:val="0034518E"/>
    <w:rsid w:val="00345B40"/>
    <w:rsid w:val="00345FF5"/>
    <w:rsid w:val="00346C5B"/>
    <w:rsid w:val="003504B2"/>
    <w:rsid w:val="00350B09"/>
    <w:rsid w:val="0035120C"/>
    <w:rsid w:val="003555D4"/>
    <w:rsid w:val="00355A00"/>
    <w:rsid w:val="00357B82"/>
    <w:rsid w:val="00357F03"/>
    <w:rsid w:val="00357F8C"/>
    <w:rsid w:val="003602C7"/>
    <w:rsid w:val="0036094C"/>
    <w:rsid w:val="00360F7F"/>
    <w:rsid w:val="00361031"/>
    <w:rsid w:val="00362954"/>
    <w:rsid w:val="003661BC"/>
    <w:rsid w:val="003707EB"/>
    <w:rsid w:val="00370EAF"/>
    <w:rsid w:val="00370F69"/>
    <w:rsid w:val="0037118C"/>
    <w:rsid w:val="00371868"/>
    <w:rsid w:val="00372C80"/>
    <w:rsid w:val="00372F2F"/>
    <w:rsid w:val="00372FE5"/>
    <w:rsid w:val="0037525E"/>
    <w:rsid w:val="00375FC3"/>
    <w:rsid w:val="0037727C"/>
    <w:rsid w:val="0038185F"/>
    <w:rsid w:val="00381B35"/>
    <w:rsid w:val="00384B4E"/>
    <w:rsid w:val="00385268"/>
    <w:rsid w:val="003866E2"/>
    <w:rsid w:val="00386897"/>
    <w:rsid w:val="003868D2"/>
    <w:rsid w:val="00386A73"/>
    <w:rsid w:val="00387433"/>
    <w:rsid w:val="00387880"/>
    <w:rsid w:val="003878EC"/>
    <w:rsid w:val="00387CEC"/>
    <w:rsid w:val="003958BD"/>
    <w:rsid w:val="00395BF8"/>
    <w:rsid w:val="00396286"/>
    <w:rsid w:val="00397C9C"/>
    <w:rsid w:val="003A2BBA"/>
    <w:rsid w:val="003A3B17"/>
    <w:rsid w:val="003A54AB"/>
    <w:rsid w:val="003A5A95"/>
    <w:rsid w:val="003A6C02"/>
    <w:rsid w:val="003B0000"/>
    <w:rsid w:val="003B12C2"/>
    <w:rsid w:val="003B190F"/>
    <w:rsid w:val="003B42D8"/>
    <w:rsid w:val="003B4565"/>
    <w:rsid w:val="003B5731"/>
    <w:rsid w:val="003B5C42"/>
    <w:rsid w:val="003B6018"/>
    <w:rsid w:val="003B6153"/>
    <w:rsid w:val="003B64D5"/>
    <w:rsid w:val="003B77D6"/>
    <w:rsid w:val="003C193D"/>
    <w:rsid w:val="003C298F"/>
    <w:rsid w:val="003C2A10"/>
    <w:rsid w:val="003C32FC"/>
    <w:rsid w:val="003C3512"/>
    <w:rsid w:val="003C367D"/>
    <w:rsid w:val="003C3BE4"/>
    <w:rsid w:val="003C48A7"/>
    <w:rsid w:val="003C4EC6"/>
    <w:rsid w:val="003C70BF"/>
    <w:rsid w:val="003C7200"/>
    <w:rsid w:val="003D039A"/>
    <w:rsid w:val="003D12C0"/>
    <w:rsid w:val="003D14C8"/>
    <w:rsid w:val="003D1BA5"/>
    <w:rsid w:val="003D3946"/>
    <w:rsid w:val="003D4435"/>
    <w:rsid w:val="003D499F"/>
    <w:rsid w:val="003D4FE0"/>
    <w:rsid w:val="003D5A43"/>
    <w:rsid w:val="003D6635"/>
    <w:rsid w:val="003D6756"/>
    <w:rsid w:val="003E4773"/>
    <w:rsid w:val="003E4D1C"/>
    <w:rsid w:val="003E53B6"/>
    <w:rsid w:val="003F016E"/>
    <w:rsid w:val="003F01A8"/>
    <w:rsid w:val="003F0F31"/>
    <w:rsid w:val="00401483"/>
    <w:rsid w:val="004014D7"/>
    <w:rsid w:val="0040306E"/>
    <w:rsid w:val="00403B64"/>
    <w:rsid w:val="004058A3"/>
    <w:rsid w:val="00406DDA"/>
    <w:rsid w:val="00407D6D"/>
    <w:rsid w:val="00413607"/>
    <w:rsid w:val="00413C5E"/>
    <w:rsid w:val="004217A7"/>
    <w:rsid w:val="004219B4"/>
    <w:rsid w:val="004219D0"/>
    <w:rsid w:val="00422C7C"/>
    <w:rsid w:val="00423E6F"/>
    <w:rsid w:val="004257CA"/>
    <w:rsid w:val="00425889"/>
    <w:rsid w:val="00425B8C"/>
    <w:rsid w:val="00426A9D"/>
    <w:rsid w:val="00427A58"/>
    <w:rsid w:val="0043015C"/>
    <w:rsid w:val="00430E53"/>
    <w:rsid w:val="004322F5"/>
    <w:rsid w:val="00435BC9"/>
    <w:rsid w:val="0043675F"/>
    <w:rsid w:val="00436CF4"/>
    <w:rsid w:val="004374FA"/>
    <w:rsid w:val="00437596"/>
    <w:rsid w:val="0044267C"/>
    <w:rsid w:val="00443997"/>
    <w:rsid w:val="0044587A"/>
    <w:rsid w:val="00447C33"/>
    <w:rsid w:val="00452AC0"/>
    <w:rsid w:val="00454373"/>
    <w:rsid w:val="00454D65"/>
    <w:rsid w:val="00455409"/>
    <w:rsid w:val="00456CA6"/>
    <w:rsid w:val="00457103"/>
    <w:rsid w:val="00460D72"/>
    <w:rsid w:val="00461131"/>
    <w:rsid w:val="00461A4F"/>
    <w:rsid w:val="00464F0E"/>
    <w:rsid w:val="00465FED"/>
    <w:rsid w:val="00466152"/>
    <w:rsid w:val="00466672"/>
    <w:rsid w:val="00466C44"/>
    <w:rsid w:val="00466FDD"/>
    <w:rsid w:val="004712A2"/>
    <w:rsid w:val="00471B1F"/>
    <w:rsid w:val="00472E08"/>
    <w:rsid w:val="00475B7F"/>
    <w:rsid w:val="00480BE6"/>
    <w:rsid w:val="00482DEF"/>
    <w:rsid w:val="00484041"/>
    <w:rsid w:val="004863DB"/>
    <w:rsid w:val="00486F3B"/>
    <w:rsid w:val="00491BF8"/>
    <w:rsid w:val="0049429B"/>
    <w:rsid w:val="00495E16"/>
    <w:rsid w:val="00496029"/>
    <w:rsid w:val="004968FF"/>
    <w:rsid w:val="004A28D8"/>
    <w:rsid w:val="004A3FCD"/>
    <w:rsid w:val="004A49CF"/>
    <w:rsid w:val="004A4A60"/>
    <w:rsid w:val="004A4B66"/>
    <w:rsid w:val="004A6EB9"/>
    <w:rsid w:val="004B13F0"/>
    <w:rsid w:val="004B173A"/>
    <w:rsid w:val="004B1DEC"/>
    <w:rsid w:val="004B29C6"/>
    <w:rsid w:val="004B37C3"/>
    <w:rsid w:val="004B3FFE"/>
    <w:rsid w:val="004B4FE4"/>
    <w:rsid w:val="004B77CF"/>
    <w:rsid w:val="004C0BEA"/>
    <w:rsid w:val="004C1CA3"/>
    <w:rsid w:val="004C1D3B"/>
    <w:rsid w:val="004C1E6C"/>
    <w:rsid w:val="004C2128"/>
    <w:rsid w:val="004C42EA"/>
    <w:rsid w:val="004C57AD"/>
    <w:rsid w:val="004C5A0A"/>
    <w:rsid w:val="004C5BA5"/>
    <w:rsid w:val="004C751D"/>
    <w:rsid w:val="004C7536"/>
    <w:rsid w:val="004C7805"/>
    <w:rsid w:val="004C7D59"/>
    <w:rsid w:val="004D0240"/>
    <w:rsid w:val="004D19CF"/>
    <w:rsid w:val="004D1E9D"/>
    <w:rsid w:val="004D3536"/>
    <w:rsid w:val="004D4810"/>
    <w:rsid w:val="004D4838"/>
    <w:rsid w:val="004D54D1"/>
    <w:rsid w:val="004D7AC9"/>
    <w:rsid w:val="004E16F7"/>
    <w:rsid w:val="004E18D1"/>
    <w:rsid w:val="004E35D1"/>
    <w:rsid w:val="004E35FE"/>
    <w:rsid w:val="004E50C8"/>
    <w:rsid w:val="004E77C1"/>
    <w:rsid w:val="004E7D14"/>
    <w:rsid w:val="004F249F"/>
    <w:rsid w:val="004F2613"/>
    <w:rsid w:val="004F3F97"/>
    <w:rsid w:val="004F68E7"/>
    <w:rsid w:val="004F6967"/>
    <w:rsid w:val="004F724C"/>
    <w:rsid w:val="004F73EB"/>
    <w:rsid w:val="00501369"/>
    <w:rsid w:val="00504BCA"/>
    <w:rsid w:val="0050506E"/>
    <w:rsid w:val="00507B18"/>
    <w:rsid w:val="00510AC3"/>
    <w:rsid w:val="00511122"/>
    <w:rsid w:val="00511815"/>
    <w:rsid w:val="00511C59"/>
    <w:rsid w:val="00512A04"/>
    <w:rsid w:val="005132BE"/>
    <w:rsid w:val="00513FC6"/>
    <w:rsid w:val="005145E8"/>
    <w:rsid w:val="005147B7"/>
    <w:rsid w:val="00515455"/>
    <w:rsid w:val="0052133B"/>
    <w:rsid w:val="00521D85"/>
    <w:rsid w:val="00525105"/>
    <w:rsid w:val="00525636"/>
    <w:rsid w:val="0052584C"/>
    <w:rsid w:val="00527E21"/>
    <w:rsid w:val="005348C9"/>
    <w:rsid w:val="00535CC0"/>
    <w:rsid w:val="0053732A"/>
    <w:rsid w:val="005415D2"/>
    <w:rsid w:val="005427C8"/>
    <w:rsid w:val="00543AD5"/>
    <w:rsid w:val="00543E91"/>
    <w:rsid w:val="00545667"/>
    <w:rsid w:val="0054649F"/>
    <w:rsid w:val="00546F03"/>
    <w:rsid w:val="005504FA"/>
    <w:rsid w:val="00550C5C"/>
    <w:rsid w:val="00550DA3"/>
    <w:rsid w:val="00551F9B"/>
    <w:rsid w:val="0055226C"/>
    <w:rsid w:val="00554BEB"/>
    <w:rsid w:val="00556E9C"/>
    <w:rsid w:val="0056288F"/>
    <w:rsid w:val="00562EED"/>
    <w:rsid w:val="00563D78"/>
    <w:rsid w:val="00563E14"/>
    <w:rsid w:val="005654CD"/>
    <w:rsid w:val="00565A3B"/>
    <w:rsid w:val="00565B9F"/>
    <w:rsid w:val="00566022"/>
    <w:rsid w:val="00566875"/>
    <w:rsid w:val="005701EF"/>
    <w:rsid w:val="0057029F"/>
    <w:rsid w:val="00571CFA"/>
    <w:rsid w:val="005727F3"/>
    <w:rsid w:val="00574DDD"/>
    <w:rsid w:val="00575098"/>
    <w:rsid w:val="005761FF"/>
    <w:rsid w:val="0057672D"/>
    <w:rsid w:val="00576A9C"/>
    <w:rsid w:val="00577626"/>
    <w:rsid w:val="00577B44"/>
    <w:rsid w:val="00580580"/>
    <w:rsid w:val="0058104E"/>
    <w:rsid w:val="00581E67"/>
    <w:rsid w:val="00582B32"/>
    <w:rsid w:val="00583100"/>
    <w:rsid w:val="00585C89"/>
    <w:rsid w:val="00586366"/>
    <w:rsid w:val="005903DE"/>
    <w:rsid w:val="005909E2"/>
    <w:rsid w:val="00591763"/>
    <w:rsid w:val="0059371F"/>
    <w:rsid w:val="00593886"/>
    <w:rsid w:val="00594C18"/>
    <w:rsid w:val="0059527F"/>
    <w:rsid w:val="005957A6"/>
    <w:rsid w:val="00595E2E"/>
    <w:rsid w:val="00596022"/>
    <w:rsid w:val="00597858"/>
    <w:rsid w:val="00597962"/>
    <w:rsid w:val="00597EB9"/>
    <w:rsid w:val="00597F1E"/>
    <w:rsid w:val="005A0358"/>
    <w:rsid w:val="005A03A0"/>
    <w:rsid w:val="005A08B2"/>
    <w:rsid w:val="005A1668"/>
    <w:rsid w:val="005A3930"/>
    <w:rsid w:val="005A630B"/>
    <w:rsid w:val="005A7F71"/>
    <w:rsid w:val="005B00D2"/>
    <w:rsid w:val="005B081C"/>
    <w:rsid w:val="005B4BEA"/>
    <w:rsid w:val="005B57A0"/>
    <w:rsid w:val="005B7CD5"/>
    <w:rsid w:val="005C0622"/>
    <w:rsid w:val="005C3468"/>
    <w:rsid w:val="005C48DA"/>
    <w:rsid w:val="005D05AA"/>
    <w:rsid w:val="005D08F3"/>
    <w:rsid w:val="005D179C"/>
    <w:rsid w:val="005D1C41"/>
    <w:rsid w:val="005D32AF"/>
    <w:rsid w:val="005D367D"/>
    <w:rsid w:val="005D4D72"/>
    <w:rsid w:val="005D72C7"/>
    <w:rsid w:val="005E0B22"/>
    <w:rsid w:val="005E0D70"/>
    <w:rsid w:val="005E125E"/>
    <w:rsid w:val="005E4A60"/>
    <w:rsid w:val="005E60D4"/>
    <w:rsid w:val="005E62E9"/>
    <w:rsid w:val="005F0132"/>
    <w:rsid w:val="005F1598"/>
    <w:rsid w:val="005F266D"/>
    <w:rsid w:val="005F2885"/>
    <w:rsid w:val="005F3EC2"/>
    <w:rsid w:val="005F44BA"/>
    <w:rsid w:val="005F44BB"/>
    <w:rsid w:val="005F68CE"/>
    <w:rsid w:val="005F7A43"/>
    <w:rsid w:val="006017C0"/>
    <w:rsid w:val="0060231B"/>
    <w:rsid w:val="0060308F"/>
    <w:rsid w:val="0060365D"/>
    <w:rsid w:val="00606380"/>
    <w:rsid w:val="00606824"/>
    <w:rsid w:val="0060685F"/>
    <w:rsid w:val="006074F1"/>
    <w:rsid w:val="0061247E"/>
    <w:rsid w:val="00612BC3"/>
    <w:rsid w:val="00614C21"/>
    <w:rsid w:val="00614ED7"/>
    <w:rsid w:val="00617658"/>
    <w:rsid w:val="00617FCE"/>
    <w:rsid w:val="00620A1C"/>
    <w:rsid w:val="006223C2"/>
    <w:rsid w:val="00622A90"/>
    <w:rsid w:val="0062312E"/>
    <w:rsid w:val="00624D80"/>
    <w:rsid w:val="00626C2E"/>
    <w:rsid w:val="00626CBD"/>
    <w:rsid w:val="00626EF1"/>
    <w:rsid w:val="00627280"/>
    <w:rsid w:val="00632685"/>
    <w:rsid w:val="006332E8"/>
    <w:rsid w:val="00633AC1"/>
    <w:rsid w:val="006368E2"/>
    <w:rsid w:val="00637B05"/>
    <w:rsid w:val="006408EB"/>
    <w:rsid w:val="006408FE"/>
    <w:rsid w:val="00642D85"/>
    <w:rsid w:val="0064374E"/>
    <w:rsid w:val="00643846"/>
    <w:rsid w:val="00643942"/>
    <w:rsid w:val="00643A74"/>
    <w:rsid w:val="00645C31"/>
    <w:rsid w:val="00646B6F"/>
    <w:rsid w:val="00647119"/>
    <w:rsid w:val="006519A8"/>
    <w:rsid w:val="0065370E"/>
    <w:rsid w:val="00654A4C"/>
    <w:rsid w:val="00654B78"/>
    <w:rsid w:val="006550AC"/>
    <w:rsid w:val="00655AD3"/>
    <w:rsid w:val="00655F96"/>
    <w:rsid w:val="00656348"/>
    <w:rsid w:val="00656E65"/>
    <w:rsid w:val="00657034"/>
    <w:rsid w:val="006615BF"/>
    <w:rsid w:val="00663545"/>
    <w:rsid w:val="006636C4"/>
    <w:rsid w:val="00665623"/>
    <w:rsid w:val="00666D80"/>
    <w:rsid w:val="00667A0B"/>
    <w:rsid w:val="00667ABE"/>
    <w:rsid w:val="00670770"/>
    <w:rsid w:val="00670B65"/>
    <w:rsid w:val="006716AE"/>
    <w:rsid w:val="00671B83"/>
    <w:rsid w:val="00672640"/>
    <w:rsid w:val="00672936"/>
    <w:rsid w:val="00674CF6"/>
    <w:rsid w:val="0067597C"/>
    <w:rsid w:val="00675FA6"/>
    <w:rsid w:val="00676ADF"/>
    <w:rsid w:val="00676D1E"/>
    <w:rsid w:val="00676F61"/>
    <w:rsid w:val="0068003E"/>
    <w:rsid w:val="0068014E"/>
    <w:rsid w:val="006803C6"/>
    <w:rsid w:val="00682180"/>
    <w:rsid w:val="00682584"/>
    <w:rsid w:val="006828B6"/>
    <w:rsid w:val="00682A17"/>
    <w:rsid w:val="00683554"/>
    <w:rsid w:val="00687FB5"/>
    <w:rsid w:val="006903BF"/>
    <w:rsid w:val="006913FC"/>
    <w:rsid w:val="00693E54"/>
    <w:rsid w:val="00695E2D"/>
    <w:rsid w:val="00696C97"/>
    <w:rsid w:val="006971BC"/>
    <w:rsid w:val="00697AAF"/>
    <w:rsid w:val="006A0B21"/>
    <w:rsid w:val="006A0BC1"/>
    <w:rsid w:val="006A17A6"/>
    <w:rsid w:val="006A19ED"/>
    <w:rsid w:val="006A1EBB"/>
    <w:rsid w:val="006A28FF"/>
    <w:rsid w:val="006A47B9"/>
    <w:rsid w:val="006B1A04"/>
    <w:rsid w:val="006B257D"/>
    <w:rsid w:val="006B44F0"/>
    <w:rsid w:val="006B4C2E"/>
    <w:rsid w:val="006B570C"/>
    <w:rsid w:val="006B5E6C"/>
    <w:rsid w:val="006B70A4"/>
    <w:rsid w:val="006C0FD6"/>
    <w:rsid w:val="006D00A5"/>
    <w:rsid w:val="006D0535"/>
    <w:rsid w:val="006D0A23"/>
    <w:rsid w:val="006D0C6E"/>
    <w:rsid w:val="006D1586"/>
    <w:rsid w:val="006D4BB1"/>
    <w:rsid w:val="006D5927"/>
    <w:rsid w:val="006D5C9D"/>
    <w:rsid w:val="006E0007"/>
    <w:rsid w:val="006E070D"/>
    <w:rsid w:val="006E0D35"/>
    <w:rsid w:val="006E11E2"/>
    <w:rsid w:val="006E1735"/>
    <w:rsid w:val="006E40ED"/>
    <w:rsid w:val="006E480D"/>
    <w:rsid w:val="006E4B9A"/>
    <w:rsid w:val="006E55FE"/>
    <w:rsid w:val="006F0CED"/>
    <w:rsid w:val="006F1F0C"/>
    <w:rsid w:val="006F21D3"/>
    <w:rsid w:val="006F33BA"/>
    <w:rsid w:val="006F3D77"/>
    <w:rsid w:val="006F46D7"/>
    <w:rsid w:val="006F6ADE"/>
    <w:rsid w:val="006F7407"/>
    <w:rsid w:val="006F754E"/>
    <w:rsid w:val="00700F50"/>
    <w:rsid w:val="00701106"/>
    <w:rsid w:val="00701EDB"/>
    <w:rsid w:val="00702201"/>
    <w:rsid w:val="00705437"/>
    <w:rsid w:val="00706546"/>
    <w:rsid w:val="0070681C"/>
    <w:rsid w:val="00706C68"/>
    <w:rsid w:val="00707536"/>
    <w:rsid w:val="007078AF"/>
    <w:rsid w:val="00710552"/>
    <w:rsid w:val="00710AAD"/>
    <w:rsid w:val="00710E59"/>
    <w:rsid w:val="00711A7A"/>
    <w:rsid w:val="00712A0D"/>
    <w:rsid w:val="00712B3B"/>
    <w:rsid w:val="00714AE6"/>
    <w:rsid w:val="00714B9C"/>
    <w:rsid w:val="00714CE2"/>
    <w:rsid w:val="007166CE"/>
    <w:rsid w:val="00717CAB"/>
    <w:rsid w:val="00720E19"/>
    <w:rsid w:val="00720EB5"/>
    <w:rsid w:val="0072105E"/>
    <w:rsid w:val="00721128"/>
    <w:rsid w:val="00721583"/>
    <w:rsid w:val="00724201"/>
    <w:rsid w:val="00724EE0"/>
    <w:rsid w:val="007250CC"/>
    <w:rsid w:val="007255AE"/>
    <w:rsid w:val="0072626A"/>
    <w:rsid w:val="00730A92"/>
    <w:rsid w:val="00730FB5"/>
    <w:rsid w:val="0073170C"/>
    <w:rsid w:val="00731CA7"/>
    <w:rsid w:val="0073475C"/>
    <w:rsid w:val="00734E0F"/>
    <w:rsid w:val="00735801"/>
    <w:rsid w:val="00736F1D"/>
    <w:rsid w:val="00737191"/>
    <w:rsid w:val="007374D4"/>
    <w:rsid w:val="00737663"/>
    <w:rsid w:val="00740E32"/>
    <w:rsid w:val="0074254C"/>
    <w:rsid w:val="00742676"/>
    <w:rsid w:val="00743648"/>
    <w:rsid w:val="00743E9F"/>
    <w:rsid w:val="00745423"/>
    <w:rsid w:val="007465F5"/>
    <w:rsid w:val="00746D91"/>
    <w:rsid w:val="00747557"/>
    <w:rsid w:val="00747973"/>
    <w:rsid w:val="007515B1"/>
    <w:rsid w:val="00752B13"/>
    <w:rsid w:val="00753902"/>
    <w:rsid w:val="00754293"/>
    <w:rsid w:val="00756A4C"/>
    <w:rsid w:val="00757093"/>
    <w:rsid w:val="007606B4"/>
    <w:rsid w:val="0076194C"/>
    <w:rsid w:val="0076203F"/>
    <w:rsid w:val="00764DC4"/>
    <w:rsid w:val="007650EE"/>
    <w:rsid w:val="00765FBF"/>
    <w:rsid w:val="00766961"/>
    <w:rsid w:val="00771C85"/>
    <w:rsid w:val="00772E4C"/>
    <w:rsid w:val="00774B5B"/>
    <w:rsid w:val="0077743F"/>
    <w:rsid w:val="007774C3"/>
    <w:rsid w:val="00777B12"/>
    <w:rsid w:val="00781046"/>
    <w:rsid w:val="0078275A"/>
    <w:rsid w:val="00783C38"/>
    <w:rsid w:val="007845EE"/>
    <w:rsid w:val="00785D30"/>
    <w:rsid w:val="00786405"/>
    <w:rsid w:val="00786DC9"/>
    <w:rsid w:val="00787308"/>
    <w:rsid w:val="0078759F"/>
    <w:rsid w:val="00787793"/>
    <w:rsid w:val="00787962"/>
    <w:rsid w:val="0079142B"/>
    <w:rsid w:val="00791448"/>
    <w:rsid w:val="007940DF"/>
    <w:rsid w:val="0079686C"/>
    <w:rsid w:val="00796C1C"/>
    <w:rsid w:val="0079720F"/>
    <w:rsid w:val="0079777A"/>
    <w:rsid w:val="007A313B"/>
    <w:rsid w:val="007A31EC"/>
    <w:rsid w:val="007A3745"/>
    <w:rsid w:val="007A627A"/>
    <w:rsid w:val="007B0322"/>
    <w:rsid w:val="007B4539"/>
    <w:rsid w:val="007B590E"/>
    <w:rsid w:val="007B685C"/>
    <w:rsid w:val="007B6AFF"/>
    <w:rsid w:val="007B764F"/>
    <w:rsid w:val="007C01E3"/>
    <w:rsid w:val="007C1F21"/>
    <w:rsid w:val="007C2953"/>
    <w:rsid w:val="007C3081"/>
    <w:rsid w:val="007C3702"/>
    <w:rsid w:val="007C3791"/>
    <w:rsid w:val="007C4BC1"/>
    <w:rsid w:val="007C7745"/>
    <w:rsid w:val="007D25C5"/>
    <w:rsid w:val="007D3E64"/>
    <w:rsid w:val="007D586D"/>
    <w:rsid w:val="007D5C2E"/>
    <w:rsid w:val="007E0676"/>
    <w:rsid w:val="007E39BE"/>
    <w:rsid w:val="007E44A8"/>
    <w:rsid w:val="007E5832"/>
    <w:rsid w:val="007E5BA1"/>
    <w:rsid w:val="007E7B75"/>
    <w:rsid w:val="007F0FB2"/>
    <w:rsid w:val="007F1450"/>
    <w:rsid w:val="007F169A"/>
    <w:rsid w:val="007F443A"/>
    <w:rsid w:val="007F4D88"/>
    <w:rsid w:val="007F5680"/>
    <w:rsid w:val="007F5D78"/>
    <w:rsid w:val="007F5E0D"/>
    <w:rsid w:val="007F78F2"/>
    <w:rsid w:val="00800889"/>
    <w:rsid w:val="00800F7D"/>
    <w:rsid w:val="00802C36"/>
    <w:rsid w:val="00803A7A"/>
    <w:rsid w:val="00804B37"/>
    <w:rsid w:val="00806C25"/>
    <w:rsid w:val="00812324"/>
    <w:rsid w:val="00812B8C"/>
    <w:rsid w:val="00815180"/>
    <w:rsid w:val="00815231"/>
    <w:rsid w:val="00817DAC"/>
    <w:rsid w:val="008203D5"/>
    <w:rsid w:val="00823AC0"/>
    <w:rsid w:val="00824832"/>
    <w:rsid w:val="00824D5A"/>
    <w:rsid w:val="00825278"/>
    <w:rsid w:val="00825CEE"/>
    <w:rsid w:val="00827733"/>
    <w:rsid w:val="00830146"/>
    <w:rsid w:val="00831297"/>
    <w:rsid w:val="0083217F"/>
    <w:rsid w:val="008322BB"/>
    <w:rsid w:val="00832C47"/>
    <w:rsid w:val="008334E7"/>
    <w:rsid w:val="00833F73"/>
    <w:rsid w:val="00835DEE"/>
    <w:rsid w:val="008407AE"/>
    <w:rsid w:val="00840E0F"/>
    <w:rsid w:val="00843D0E"/>
    <w:rsid w:val="00844C9D"/>
    <w:rsid w:val="00845DED"/>
    <w:rsid w:val="008460EC"/>
    <w:rsid w:val="00846F0F"/>
    <w:rsid w:val="00847CE9"/>
    <w:rsid w:val="0085003B"/>
    <w:rsid w:val="00850DFB"/>
    <w:rsid w:val="0085361C"/>
    <w:rsid w:val="008556D5"/>
    <w:rsid w:val="00856C0C"/>
    <w:rsid w:val="0085786E"/>
    <w:rsid w:val="00857D0F"/>
    <w:rsid w:val="008616B4"/>
    <w:rsid w:val="00861C87"/>
    <w:rsid w:val="00864A30"/>
    <w:rsid w:val="00864BF3"/>
    <w:rsid w:val="00866B3F"/>
    <w:rsid w:val="00866E71"/>
    <w:rsid w:val="00870986"/>
    <w:rsid w:val="008713C7"/>
    <w:rsid w:val="008738CE"/>
    <w:rsid w:val="00873A08"/>
    <w:rsid w:val="00874A04"/>
    <w:rsid w:val="008752AE"/>
    <w:rsid w:val="00875638"/>
    <w:rsid w:val="00875E0D"/>
    <w:rsid w:val="008772EF"/>
    <w:rsid w:val="00881BC3"/>
    <w:rsid w:val="008825F3"/>
    <w:rsid w:val="008829FB"/>
    <w:rsid w:val="00883418"/>
    <w:rsid w:val="00883C73"/>
    <w:rsid w:val="00884011"/>
    <w:rsid w:val="00884AC4"/>
    <w:rsid w:val="00887223"/>
    <w:rsid w:val="00891A1C"/>
    <w:rsid w:val="00892444"/>
    <w:rsid w:val="00895119"/>
    <w:rsid w:val="00896FC6"/>
    <w:rsid w:val="00897CE0"/>
    <w:rsid w:val="008A088D"/>
    <w:rsid w:val="008A14AD"/>
    <w:rsid w:val="008A1EA0"/>
    <w:rsid w:val="008A20CD"/>
    <w:rsid w:val="008A283E"/>
    <w:rsid w:val="008A288D"/>
    <w:rsid w:val="008A39F9"/>
    <w:rsid w:val="008A4E8B"/>
    <w:rsid w:val="008A5FA4"/>
    <w:rsid w:val="008A6718"/>
    <w:rsid w:val="008A6D79"/>
    <w:rsid w:val="008B1EEB"/>
    <w:rsid w:val="008B1F1E"/>
    <w:rsid w:val="008B22C8"/>
    <w:rsid w:val="008B2FFD"/>
    <w:rsid w:val="008B3A06"/>
    <w:rsid w:val="008B461A"/>
    <w:rsid w:val="008B4E64"/>
    <w:rsid w:val="008B5A24"/>
    <w:rsid w:val="008C0B62"/>
    <w:rsid w:val="008C1B91"/>
    <w:rsid w:val="008C1CB3"/>
    <w:rsid w:val="008C2C23"/>
    <w:rsid w:val="008C3419"/>
    <w:rsid w:val="008C47D1"/>
    <w:rsid w:val="008C5F26"/>
    <w:rsid w:val="008C75AC"/>
    <w:rsid w:val="008C7E3D"/>
    <w:rsid w:val="008D002B"/>
    <w:rsid w:val="008D016F"/>
    <w:rsid w:val="008D3012"/>
    <w:rsid w:val="008D336C"/>
    <w:rsid w:val="008D43FE"/>
    <w:rsid w:val="008D469C"/>
    <w:rsid w:val="008D4A3D"/>
    <w:rsid w:val="008D4D14"/>
    <w:rsid w:val="008D4E63"/>
    <w:rsid w:val="008D554B"/>
    <w:rsid w:val="008D705C"/>
    <w:rsid w:val="008D75AB"/>
    <w:rsid w:val="008D7EEA"/>
    <w:rsid w:val="008E028A"/>
    <w:rsid w:val="008E2891"/>
    <w:rsid w:val="008E2C8C"/>
    <w:rsid w:val="008E378D"/>
    <w:rsid w:val="008E44EA"/>
    <w:rsid w:val="008E5F5C"/>
    <w:rsid w:val="008E7699"/>
    <w:rsid w:val="008F03E6"/>
    <w:rsid w:val="008F1673"/>
    <w:rsid w:val="008F40F0"/>
    <w:rsid w:val="008F5517"/>
    <w:rsid w:val="008F6726"/>
    <w:rsid w:val="0090225C"/>
    <w:rsid w:val="00904792"/>
    <w:rsid w:val="009049A0"/>
    <w:rsid w:val="00911132"/>
    <w:rsid w:val="00911528"/>
    <w:rsid w:val="009139EE"/>
    <w:rsid w:val="00916F74"/>
    <w:rsid w:val="00916FED"/>
    <w:rsid w:val="00917EC8"/>
    <w:rsid w:val="00924F24"/>
    <w:rsid w:val="00926D21"/>
    <w:rsid w:val="009279C2"/>
    <w:rsid w:val="00927F60"/>
    <w:rsid w:val="0093008C"/>
    <w:rsid w:val="009312A2"/>
    <w:rsid w:val="00932AC5"/>
    <w:rsid w:val="00932B9D"/>
    <w:rsid w:val="009353F5"/>
    <w:rsid w:val="00935C62"/>
    <w:rsid w:val="00936641"/>
    <w:rsid w:val="00937EE2"/>
    <w:rsid w:val="009410E8"/>
    <w:rsid w:val="00941A18"/>
    <w:rsid w:val="00941F20"/>
    <w:rsid w:val="00943E31"/>
    <w:rsid w:val="00945A8E"/>
    <w:rsid w:val="00950C42"/>
    <w:rsid w:val="00950DE9"/>
    <w:rsid w:val="009547C9"/>
    <w:rsid w:val="0095489A"/>
    <w:rsid w:val="00954D37"/>
    <w:rsid w:val="00960C26"/>
    <w:rsid w:val="009612A3"/>
    <w:rsid w:val="00962028"/>
    <w:rsid w:val="009624CC"/>
    <w:rsid w:val="00962E1D"/>
    <w:rsid w:val="00963CFD"/>
    <w:rsid w:val="00964EB3"/>
    <w:rsid w:val="009663C5"/>
    <w:rsid w:val="00966CB4"/>
    <w:rsid w:val="00971EDF"/>
    <w:rsid w:val="00973291"/>
    <w:rsid w:val="00974098"/>
    <w:rsid w:val="0097650C"/>
    <w:rsid w:val="0098006A"/>
    <w:rsid w:val="00981353"/>
    <w:rsid w:val="00982D31"/>
    <w:rsid w:val="00982E40"/>
    <w:rsid w:val="0099011F"/>
    <w:rsid w:val="00991444"/>
    <w:rsid w:val="009958BE"/>
    <w:rsid w:val="009959FE"/>
    <w:rsid w:val="00995FE4"/>
    <w:rsid w:val="00995FEF"/>
    <w:rsid w:val="00997C0F"/>
    <w:rsid w:val="009A02CE"/>
    <w:rsid w:val="009A0C81"/>
    <w:rsid w:val="009A1F0B"/>
    <w:rsid w:val="009A3B1F"/>
    <w:rsid w:val="009A46D5"/>
    <w:rsid w:val="009A4E32"/>
    <w:rsid w:val="009A580E"/>
    <w:rsid w:val="009B0AB5"/>
    <w:rsid w:val="009B177B"/>
    <w:rsid w:val="009B239E"/>
    <w:rsid w:val="009B2FD2"/>
    <w:rsid w:val="009B3B80"/>
    <w:rsid w:val="009B4559"/>
    <w:rsid w:val="009B47A2"/>
    <w:rsid w:val="009B4C29"/>
    <w:rsid w:val="009B5519"/>
    <w:rsid w:val="009B5E56"/>
    <w:rsid w:val="009B7DA0"/>
    <w:rsid w:val="009C095F"/>
    <w:rsid w:val="009C1280"/>
    <w:rsid w:val="009C26EA"/>
    <w:rsid w:val="009C39DC"/>
    <w:rsid w:val="009C44CF"/>
    <w:rsid w:val="009C5701"/>
    <w:rsid w:val="009C5766"/>
    <w:rsid w:val="009C63A5"/>
    <w:rsid w:val="009C6A42"/>
    <w:rsid w:val="009C7A73"/>
    <w:rsid w:val="009D1633"/>
    <w:rsid w:val="009D2B85"/>
    <w:rsid w:val="009D6A61"/>
    <w:rsid w:val="009D6DCA"/>
    <w:rsid w:val="009D7170"/>
    <w:rsid w:val="009D746D"/>
    <w:rsid w:val="009D7915"/>
    <w:rsid w:val="009E1D68"/>
    <w:rsid w:val="009E4C8A"/>
    <w:rsid w:val="009E5ECD"/>
    <w:rsid w:val="009E7399"/>
    <w:rsid w:val="009E76F3"/>
    <w:rsid w:val="009F2C9F"/>
    <w:rsid w:val="009F367D"/>
    <w:rsid w:val="009F3A6E"/>
    <w:rsid w:val="009F3D51"/>
    <w:rsid w:val="009F3EC0"/>
    <w:rsid w:val="009F494A"/>
    <w:rsid w:val="009F4C49"/>
    <w:rsid w:val="009F4F5B"/>
    <w:rsid w:val="009F5C48"/>
    <w:rsid w:val="009F5EB2"/>
    <w:rsid w:val="009F6768"/>
    <w:rsid w:val="009F6F17"/>
    <w:rsid w:val="00A000F4"/>
    <w:rsid w:val="00A0223E"/>
    <w:rsid w:val="00A040CC"/>
    <w:rsid w:val="00A053B3"/>
    <w:rsid w:val="00A0546A"/>
    <w:rsid w:val="00A05E9A"/>
    <w:rsid w:val="00A063D6"/>
    <w:rsid w:val="00A0728D"/>
    <w:rsid w:val="00A07A59"/>
    <w:rsid w:val="00A112E9"/>
    <w:rsid w:val="00A123E9"/>
    <w:rsid w:val="00A12DA4"/>
    <w:rsid w:val="00A165A3"/>
    <w:rsid w:val="00A16F10"/>
    <w:rsid w:val="00A205DE"/>
    <w:rsid w:val="00A20F65"/>
    <w:rsid w:val="00A21442"/>
    <w:rsid w:val="00A21EF2"/>
    <w:rsid w:val="00A21FBC"/>
    <w:rsid w:val="00A23C39"/>
    <w:rsid w:val="00A24E59"/>
    <w:rsid w:val="00A256EE"/>
    <w:rsid w:val="00A25C7D"/>
    <w:rsid w:val="00A26417"/>
    <w:rsid w:val="00A27FA8"/>
    <w:rsid w:val="00A3129A"/>
    <w:rsid w:val="00A316F7"/>
    <w:rsid w:val="00A32405"/>
    <w:rsid w:val="00A3438A"/>
    <w:rsid w:val="00A4068C"/>
    <w:rsid w:val="00A41A6D"/>
    <w:rsid w:val="00A41C6D"/>
    <w:rsid w:val="00A42371"/>
    <w:rsid w:val="00A46755"/>
    <w:rsid w:val="00A507BE"/>
    <w:rsid w:val="00A50A93"/>
    <w:rsid w:val="00A50CAA"/>
    <w:rsid w:val="00A547B7"/>
    <w:rsid w:val="00A54EA6"/>
    <w:rsid w:val="00A602E6"/>
    <w:rsid w:val="00A60E58"/>
    <w:rsid w:val="00A6123E"/>
    <w:rsid w:val="00A648C6"/>
    <w:rsid w:val="00A658AA"/>
    <w:rsid w:val="00A67AD5"/>
    <w:rsid w:val="00A67BF0"/>
    <w:rsid w:val="00A717A7"/>
    <w:rsid w:val="00A737A5"/>
    <w:rsid w:val="00A77088"/>
    <w:rsid w:val="00A80547"/>
    <w:rsid w:val="00A83AB4"/>
    <w:rsid w:val="00A84A0F"/>
    <w:rsid w:val="00A84BE4"/>
    <w:rsid w:val="00A8748C"/>
    <w:rsid w:val="00A87F4C"/>
    <w:rsid w:val="00A90238"/>
    <w:rsid w:val="00A9049D"/>
    <w:rsid w:val="00A9293C"/>
    <w:rsid w:val="00A95FD5"/>
    <w:rsid w:val="00A970B9"/>
    <w:rsid w:val="00A9795D"/>
    <w:rsid w:val="00AA05E3"/>
    <w:rsid w:val="00AA30A4"/>
    <w:rsid w:val="00AA7E1F"/>
    <w:rsid w:val="00AB0CAE"/>
    <w:rsid w:val="00AB1330"/>
    <w:rsid w:val="00AB1E6E"/>
    <w:rsid w:val="00AB4E96"/>
    <w:rsid w:val="00AB5342"/>
    <w:rsid w:val="00AB6CFE"/>
    <w:rsid w:val="00AC17A9"/>
    <w:rsid w:val="00AC40D3"/>
    <w:rsid w:val="00AC6263"/>
    <w:rsid w:val="00AC6C95"/>
    <w:rsid w:val="00AC73DC"/>
    <w:rsid w:val="00AD05EB"/>
    <w:rsid w:val="00AD0C6C"/>
    <w:rsid w:val="00AD1D7F"/>
    <w:rsid w:val="00AD21CE"/>
    <w:rsid w:val="00AD227D"/>
    <w:rsid w:val="00AD3C2A"/>
    <w:rsid w:val="00AD43BB"/>
    <w:rsid w:val="00AD4C11"/>
    <w:rsid w:val="00AD620A"/>
    <w:rsid w:val="00AD67C5"/>
    <w:rsid w:val="00AD78B9"/>
    <w:rsid w:val="00AD7C50"/>
    <w:rsid w:val="00AE0CD3"/>
    <w:rsid w:val="00AE2B7C"/>
    <w:rsid w:val="00AE3837"/>
    <w:rsid w:val="00AE4FAF"/>
    <w:rsid w:val="00AE5345"/>
    <w:rsid w:val="00AE583B"/>
    <w:rsid w:val="00AE6207"/>
    <w:rsid w:val="00AE640D"/>
    <w:rsid w:val="00AE6535"/>
    <w:rsid w:val="00AE6AD2"/>
    <w:rsid w:val="00AE71EF"/>
    <w:rsid w:val="00AF16BF"/>
    <w:rsid w:val="00AF3AC8"/>
    <w:rsid w:val="00AF40DC"/>
    <w:rsid w:val="00AF514B"/>
    <w:rsid w:val="00AF6039"/>
    <w:rsid w:val="00AF6C80"/>
    <w:rsid w:val="00AF7A3A"/>
    <w:rsid w:val="00B01EB7"/>
    <w:rsid w:val="00B02384"/>
    <w:rsid w:val="00B02672"/>
    <w:rsid w:val="00B02720"/>
    <w:rsid w:val="00B03BA0"/>
    <w:rsid w:val="00B03BF6"/>
    <w:rsid w:val="00B050FA"/>
    <w:rsid w:val="00B05A06"/>
    <w:rsid w:val="00B05B4E"/>
    <w:rsid w:val="00B05B69"/>
    <w:rsid w:val="00B06E89"/>
    <w:rsid w:val="00B06EA8"/>
    <w:rsid w:val="00B101AD"/>
    <w:rsid w:val="00B1117A"/>
    <w:rsid w:val="00B11592"/>
    <w:rsid w:val="00B13A06"/>
    <w:rsid w:val="00B13F41"/>
    <w:rsid w:val="00B1568A"/>
    <w:rsid w:val="00B15969"/>
    <w:rsid w:val="00B202D5"/>
    <w:rsid w:val="00B206E3"/>
    <w:rsid w:val="00B23D44"/>
    <w:rsid w:val="00B25057"/>
    <w:rsid w:val="00B25832"/>
    <w:rsid w:val="00B25E19"/>
    <w:rsid w:val="00B25F32"/>
    <w:rsid w:val="00B267CD"/>
    <w:rsid w:val="00B268DA"/>
    <w:rsid w:val="00B269C8"/>
    <w:rsid w:val="00B26AF8"/>
    <w:rsid w:val="00B26EC9"/>
    <w:rsid w:val="00B277A7"/>
    <w:rsid w:val="00B30443"/>
    <w:rsid w:val="00B31645"/>
    <w:rsid w:val="00B336D7"/>
    <w:rsid w:val="00B34338"/>
    <w:rsid w:val="00B35027"/>
    <w:rsid w:val="00B35DE1"/>
    <w:rsid w:val="00B35F19"/>
    <w:rsid w:val="00B40CD8"/>
    <w:rsid w:val="00B417A3"/>
    <w:rsid w:val="00B4475B"/>
    <w:rsid w:val="00B448AB"/>
    <w:rsid w:val="00B50AFD"/>
    <w:rsid w:val="00B5216C"/>
    <w:rsid w:val="00B529FD"/>
    <w:rsid w:val="00B5476C"/>
    <w:rsid w:val="00B55A1B"/>
    <w:rsid w:val="00B5623F"/>
    <w:rsid w:val="00B5648C"/>
    <w:rsid w:val="00B573E1"/>
    <w:rsid w:val="00B61895"/>
    <w:rsid w:val="00B63403"/>
    <w:rsid w:val="00B63B3D"/>
    <w:rsid w:val="00B63D17"/>
    <w:rsid w:val="00B64D7B"/>
    <w:rsid w:val="00B65044"/>
    <w:rsid w:val="00B6504D"/>
    <w:rsid w:val="00B6673B"/>
    <w:rsid w:val="00B712D5"/>
    <w:rsid w:val="00B71F9A"/>
    <w:rsid w:val="00B72513"/>
    <w:rsid w:val="00B7403E"/>
    <w:rsid w:val="00B74171"/>
    <w:rsid w:val="00B756FB"/>
    <w:rsid w:val="00B77A42"/>
    <w:rsid w:val="00B81292"/>
    <w:rsid w:val="00B829C4"/>
    <w:rsid w:val="00B8374B"/>
    <w:rsid w:val="00B84066"/>
    <w:rsid w:val="00B84E6C"/>
    <w:rsid w:val="00B85B8A"/>
    <w:rsid w:val="00B8618C"/>
    <w:rsid w:val="00B87291"/>
    <w:rsid w:val="00B90F78"/>
    <w:rsid w:val="00B91405"/>
    <w:rsid w:val="00B94007"/>
    <w:rsid w:val="00B943D2"/>
    <w:rsid w:val="00B96D89"/>
    <w:rsid w:val="00B97375"/>
    <w:rsid w:val="00B975A0"/>
    <w:rsid w:val="00B975E1"/>
    <w:rsid w:val="00B97F64"/>
    <w:rsid w:val="00BA0064"/>
    <w:rsid w:val="00BA144B"/>
    <w:rsid w:val="00BA1691"/>
    <w:rsid w:val="00BA33EA"/>
    <w:rsid w:val="00BA4D26"/>
    <w:rsid w:val="00BA70FA"/>
    <w:rsid w:val="00BA79BA"/>
    <w:rsid w:val="00BB0F10"/>
    <w:rsid w:val="00BB63B7"/>
    <w:rsid w:val="00BB66FA"/>
    <w:rsid w:val="00BB6B70"/>
    <w:rsid w:val="00BB7B64"/>
    <w:rsid w:val="00BB7FE5"/>
    <w:rsid w:val="00BC3458"/>
    <w:rsid w:val="00BC4A28"/>
    <w:rsid w:val="00BC78FA"/>
    <w:rsid w:val="00BD335E"/>
    <w:rsid w:val="00BD4A7F"/>
    <w:rsid w:val="00BD60F0"/>
    <w:rsid w:val="00BD7BB9"/>
    <w:rsid w:val="00BD7DBD"/>
    <w:rsid w:val="00BE38E4"/>
    <w:rsid w:val="00BE4F91"/>
    <w:rsid w:val="00BE5A38"/>
    <w:rsid w:val="00BE643C"/>
    <w:rsid w:val="00BE7080"/>
    <w:rsid w:val="00BE7B06"/>
    <w:rsid w:val="00BF09F8"/>
    <w:rsid w:val="00BF1074"/>
    <w:rsid w:val="00BF2DC0"/>
    <w:rsid w:val="00BF2F63"/>
    <w:rsid w:val="00BF3CAE"/>
    <w:rsid w:val="00BF51B4"/>
    <w:rsid w:val="00BF6625"/>
    <w:rsid w:val="00BF7051"/>
    <w:rsid w:val="00BF77C1"/>
    <w:rsid w:val="00BF7984"/>
    <w:rsid w:val="00BF7DAB"/>
    <w:rsid w:val="00C00027"/>
    <w:rsid w:val="00C013DB"/>
    <w:rsid w:val="00C01931"/>
    <w:rsid w:val="00C03EE8"/>
    <w:rsid w:val="00C04398"/>
    <w:rsid w:val="00C0768F"/>
    <w:rsid w:val="00C124D4"/>
    <w:rsid w:val="00C1451C"/>
    <w:rsid w:val="00C16A72"/>
    <w:rsid w:val="00C17106"/>
    <w:rsid w:val="00C20848"/>
    <w:rsid w:val="00C23785"/>
    <w:rsid w:val="00C24F9A"/>
    <w:rsid w:val="00C2503C"/>
    <w:rsid w:val="00C2511E"/>
    <w:rsid w:val="00C30315"/>
    <w:rsid w:val="00C313C8"/>
    <w:rsid w:val="00C315D0"/>
    <w:rsid w:val="00C323F1"/>
    <w:rsid w:val="00C36A91"/>
    <w:rsid w:val="00C40179"/>
    <w:rsid w:val="00C40B74"/>
    <w:rsid w:val="00C40BB2"/>
    <w:rsid w:val="00C41532"/>
    <w:rsid w:val="00C429E3"/>
    <w:rsid w:val="00C43E2D"/>
    <w:rsid w:val="00C44646"/>
    <w:rsid w:val="00C452F0"/>
    <w:rsid w:val="00C513F8"/>
    <w:rsid w:val="00C51B8B"/>
    <w:rsid w:val="00C52291"/>
    <w:rsid w:val="00C54C9A"/>
    <w:rsid w:val="00C551A2"/>
    <w:rsid w:val="00C56370"/>
    <w:rsid w:val="00C56DDC"/>
    <w:rsid w:val="00C57267"/>
    <w:rsid w:val="00C57FB1"/>
    <w:rsid w:val="00C601A8"/>
    <w:rsid w:val="00C60A88"/>
    <w:rsid w:val="00C60BA8"/>
    <w:rsid w:val="00C61C20"/>
    <w:rsid w:val="00C637D7"/>
    <w:rsid w:val="00C64650"/>
    <w:rsid w:val="00C64EBD"/>
    <w:rsid w:val="00C65FC8"/>
    <w:rsid w:val="00C71C5C"/>
    <w:rsid w:val="00C72D17"/>
    <w:rsid w:val="00C732BF"/>
    <w:rsid w:val="00C737B8"/>
    <w:rsid w:val="00C73846"/>
    <w:rsid w:val="00C77BA9"/>
    <w:rsid w:val="00C81BF8"/>
    <w:rsid w:val="00C8304F"/>
    <w:rsid w:val="00C834B5"/>
    <w:rsid w:val="00C846C1"/>
    <w:rsid w:val="00C84B52"/>
    <w:rsid w:val="00C8529C"/>
    <w:rsid w:val="00C854CB"/>
    <w:rsid w:val="00C85BB6"/>
    <w:rsid w:val="00C912B9"/>
    <w:rsid w:val="00C924A2"/>
    <w:rsid w:val="00C92721"/>
    <w:rsid w:val="00C92C7B"/>
    <w:rsid w:val="00C92FC5"/>
    <w:rsid w:val="00C93A53"/>
    <w:rsid w:val="00C94155"/>
    <w:rsid w:val="00C96053"/>
    <w:rsid w:val="00C96753"/>
    <w:rsid w:val="00C96AA5"/>
    <w:rsid w:val="00CA0994"/>
    <w:rsid w:val="00CA1883"/>
    <w:rsid w:val="00CA1BF7"/>
    <w:rsid w:val="00CA2E63"/>
    <w:rsid w:val="00CA31CA"/>
    <w:rsid w:val="00CA4A15"/>
    <w:rsid w:val="00CB0D60"/>
    <w:rsid w:val="00CB264A"/>
    <w:rsid w:val="00CB358C"/>
    <w:rsid w:val="00CB35CA"/>
    <w:rsid w:val="00CB4132"/>
    <w:rsid w:val="00CB67AD"/>
    <w:rsid w:val="00CB6FDA"/>
    <w:rsid w:val="00CC0122"/>
    <w:rsid w:val="00CC03F6"/>
    <w:rsid w:val="00CC3001"/>
    <w:rsid w:val="00CC3243"/>
    <w:rsid w:val="00CC3CCB"/>
    <w:rsid w:val="00CC5B23"/>
    <w:rsid w:val="00CC6421"/>
    <w:rsid w:val="00CC71FD"/>
    <w:rsid w:val="00CD076F"/>
    <w:rsid w:val="00CD2916"/>
    <w:rsid w:val="00CD3E23"/>
    <w:rsid w:val="00CD6FC5"/>
    <w:rsid w:val="00CD71A0"/>
    <w:rsid w:val="00CD72BA"/>
    <w:rsid w:val="00CD72FC"/>
    <w:rsid w:val="00CD735D"/>
    <w:rsid w:val="00CD761A"/>
    <w:rsid w:val="00CE0FCC"/>
    <w:rsid w:val="00CE1F6C"/>
    <w:rsid w:val="00CE31DC"/>
    <w:rsid w:val="00CE5539"/>
    <w:rsid w:val="00CE571F"/>
    <w:rsid w:val="00CE5CAF"/>
    <w:rsid w:val="00CE7BD4"/>
    <w:rsid w:val="00CF1338"/>
    <w:rsid w:val="00CF13F0"/>
    <w:rsid w:val="00CF15AE"/>
    <w:rsid w:val="00CF197B"/>
    <w:rsid w:val="00CF3BC0"/>
    <w:rsid w:val="00CF582B"/>
    <w:rsid w:val="00CF592F"/>
    <w:rsid w:val="00D001D9"/>
    <w:rsid w:val="00D00A05"/>
    <w:rsid w:val="00D0195D"/>
    <w:rsid w:val="00D01DF3"/>
    <w:rsid w:val="00D02DA2"/>
    <w:rsid w:val="00D02EB7"/>
    <w:rsid w:val="00D03088"/>
    <w:rsid w:val="00D038F0"/>
    <w:rsid w:val="00D06152"/>
    <w:rsid w:val="00D062D7"/>
    <w:rsid w:val="00D11528"/>
    <w:rsid w:val="00D11D5D"/>
    <w:rsid w:val="00D1418D"/>
    <w:rsid w:val="00D15E74"/>
    <w:rsid w:val="00D21BB1"/>
    <w:rsid w:val="00D21BFE"/>
    <w:rsid w:val="00D21EBF"/>
    <w:rsid w:val="00D2224D"/>
    <w:rsid w:val="00D232E1"/>
    <w:rsid w:val="00D249E7"/>
    <w:rsid w:val="00D2520F"/>
    <w:rsid w:val="00D25D17"/>
    <w:rsid w:val="00D3032B"/>
    <w:rsid w:val="00D323B7"/>
    <w:rsid w:val="00D3407B"/>
    <w:rsid w:val="00D35A7E"/>
    <w:rsid w:val="00D403B2"/>
    <w:rsid w:val="00D407B6"/>
    <w:rsid w:val="00D40C27"/>
    <w:rsid w:val="00D41683"/>
    <w:rsid w:val="00D41B53"/>
    <w:rsid w:val="00D41C1C"/>
    <w:rsid w:val="00D43B55"/>
    <w:rsid w:val="00D4409C"/>
    <w:rsid w:val="00D44996"/>
    <w:rsid w:val="00D44CAA"/>
    <w:rsid w:val="00D503E4"/>
    <w:rsid w:val="00D548F6"/>
    <w:rsid w:val="00D55539"/>
    <w:rsid w:val="00D563F8"/>
    <w:rsid w:val="00D56BD3"/>
    <w:rsid w:val="00D601CC"/>
    <w:rsid w:val="00D62ED0"/>
    <w:rsid w:val="00D631CB"/>
    <w:rsid w:val="00D642A3"/>
    <w:rsid w:val="00D65D7D"/>
    <w:rsid w:val="00D6675F"/>
    <w:rsid w:val="00D66F28"/>
    <w:rsid w:val="00D67B8B"/>
    <w:rsid w:val="00D71447"/>
    <w:rsid w:val="00D73066"/>
    <w:rsid w:val="00D74F5C"/>
    <w:rsid w:val="00D75D6A"/>
    <w:rsid w:val="00D76E12"/>
    <w:rsid w:val="00D81CC1"/>
    <w:rsid w:val="00D82846"/>
    <w:rsid w:val="00D8297F"/>
    <w:rsid w:val="00D85750"/>
    <w:rsid w:val="00D85C04"/>
    <w:rsid w:val="00D85CD3"/>
    <w:rsid w:val="00D864E4"/>
    <w:rsid w:val="00D90DAC"/>
    <w:rsid w:val="00D91E3E"/>
    <w:rsid w:val="00D94834"/>
    <w:rsid w:val="00DA13C4"/>
    <w:rsid w:val="00DA324D"/>
    <w:rsid w:val="00DA67C6"/>
    <w:rsid w:val="00DA7044"/>
    <w:rsid w:val="00DB46F3"/>
    <w:rsid w:val="00DB7552"/>
    <w:rsid w:val="00DC0A7D"/>
    <w:rsid w:val="00DC1673"/>
    <w:rsid w:val="00DC61B3"/>
    <w:rsid w:val="00DC6326"/>
    <w:rsid w:val="00DD042B"/>
    <w:rsid w:val="00DD2795"/>
    <w:rsid w:val="00DD398B"/>
    <w:rsid w:val="00DD5EDC"/>
    <w:rsid w:val="00DD633E"/>
    <w:rsid w:val="00DD7C05"/>
    <w:rsid w:val="00DD7D22"/>
    <w:rsid w:val="00DE168D"/>
    <w:rsid w:val="00DE2635"/>
    <w:rsid w:val="00DE2F21"/>
    <w:rsid w:val="00DE3423"/>
    <w:rsid w:val="00DE4C46"/>
    <w:rsid w:val="00DE5691"/>
    <w:rsid w:val="00DE5CA3"/>
    <w:rsid w:val="00DF04ED"/>
    <w:rsid w:val="00DF0AE6"/>
    <w:rsid w:val="00DF0E77"/>
    <w:rsid w:val="00DF0F3A"/>
    <w:rsid w:val="00DF1A8D"/>
    <w:rsid w:val="00DF45FA"/>
    <w:rsid w:val="00DF5446"/>
    <w:rsid w:val="00E0286A"/>
    <w:rsid w:val="00E03AB2"/>
    <w:rsid w:val="00E03B92"/>
    <w:rsid w:val="00E04418"/>
    <w:rsid w:val="00E1164A"/>
    <w:rsid w:val="00E1177A"/>
    <w:rsid w:val="00E12D30"/>
    <w:rsid w:val="00E12DD5"/>
    <w:rsid w:val="00E13376"/>
    <w:rsid w:val="00E14831"/>
    <w:rsid w:val="00E171CB"/>
    <w:rsid w:val="00E17241"/>
    <w:rsid w:val="00E1750E"/>
    <w:rsid w:val="00E175AA"/>
    <w:rsid w:val="00E22AA5"/>
    <w:rsid w:val="00E236F5"/>
    <w:rsid w:val="00E24154"/>
    <w:rsid w:val="00E247FE"/>
    <w:rsid w:val="00E25379"/>
    <w:rsid w:val="00E257C1"/>
    <w:rsid w:val="00E27BFE"/>
    <w:rsid w:val="00E27DBF"/>
    <w:rsid w:val="00E301DA"/>
    <w:rsid w:val="00E314A9"/>
    <w:rsid w:val="00E32BA9"/>
    <w:rsid w:val="00E33AEF"/>
    <w:rsid w:val="00E3482F"/>
    <w:rsid w:val="00E35229"/>
    <w:rsid w:val="00E353B0"/>
    <w:rsid w:val="00E35803"/>
    <w:rsid w:val="00E36291"/>
    <w:rsid w:val="00E4164F"/>
    <w:rsid w:val="00E42F79"/>
    <w:rsid w:val="00E45D87"/>
    <w:rsid w:val="00E465A4"/>
    <w:rsid w:val="00E46E0B"/>
    <w:rsid w:val="00E471B4"/>
    <w:rsid w:val="00E4789F"/>
    <w:rsid w:val="00E50A80"/>
    <w:rsid w:val="00E51BC2"/>
    <w:rsid w:val="00E523EC"/>
    <w:rsid w:val="00E54713"/>
    <w:rsid w:val="00E5489C"/>
    <w:rsid w:val="00E618EF"/>
    <w:rsid w:val="00E6200F"/>
    <w:rsid w:val="00E6524F"/>
    <w:rsid w:val="00E739EE"/>
    <w:rsid w:val="00E73ABF"/>
    <w:rsid w:val="00E73CB8"/>
    <w:rsid w:val="00E74B3D"/>
    <w:rsid w:val="00E74B70"/>
    <w:rsid w:val="00E76265"/>
    <w:rsid w:val="00E772F4"/>
    <w:rsid w:val="00E77479"/>
    <w:rsid w:val="00E80621"/>
    <w:rsid w:val="00E806FC"/>
    <w:rsid w:val="00E822AB"/>
    <w:rsid w:val="00E842DD"/>
    <w:rsid w:val="00E849B5"/>
    <w:rsid w:val="00E90A97"/>
    <w:rsid w:val="00E91BD5"/>
    <w:rsid w:val="00E93768"/>
    <w:rsid w:val="00E9391F"/>
    <w:rsid w:val="00E93AB6"/>
    <w:rsid w:val="00E93DE9"/>
    <w:rsid w:val="00E95EC1"/>
    <w:rsid w:val="00EA29E8"/>
    <w:rsid w:val="00EA2FDB"/>
    <w:rsid w:val="00EA3BA8"/>
    <w:rsid w:val="00EA44AF"/>
    <w:rsid w:val="00EA45B0"/>
    <w:rsid w:val="00EA5703"/>
    <w:rsid w:val="00EB1642"/>
    <w:rsid w:val="00EB25F1"/>
    <w:rsid w:val="00EB4231"/>
    <w:rsid w:val="00EB487A"/>
    <w:rsid w:val="00EB59E9"/>
    <w:rsid w:val="00EC1578"/>
    <w:rsid w:val="00EC1A36"/>
    <w:rsid w:val="00EC4251"/>
    <w:rsid w:val="00EC58E7"/>
    <w:rsid w:val="00ED25E6"/>
    <w:rsid w:val="00ED2A8A"/>
    <w:rsid w:val="00ED32D5"/>
    <w:rsid w:val="00ED3811"/>
    <w:rsid w:val="00ED3AF1"/>
    <w:rsid w:val="00ED52A3"/>
    <w:rsid w:val="00ED5D00"/>
    <w:rsid w:val="00ED5F29"/>
    <w:rsid w:val="00ED6453"/>
    <w:rsid w:val="00ED6E21"/>
    <w:rsid w:val="00EE0C4D"/>
    <w:rsid w:val="00EE1DF1"/>
    <w:rsid w:val="00EE6ED4"/>
    <w:rsid w:val="00EF00E8"/>
    <w:rsid w:val="00EF2F10"/>
    <w:rsid w:val="00EF4E24"/>
    <w:rsid w:val="00EF5D8E"/>
    <w:rsid w:val="00EF7923"/>
    <w:rsid w:val="00F02899"/>
    <w:rsid w:val="00F02A8E"/>
    <w:rsid w:val="00F039FE"/>
    <w:rsid w:val="00F064C9"/>
    <w:rsid w:val="00F07AA5"/>
    <w:rsid w:val="00F109CE"/>
    <w:rsid w:val="00F11675"/>
    <w:rsid w:val="00F14610"/>
    <w:rsid w:val="00F15150"/>
    <w:rsid w:val="00F1711E"/>
    <w:rsid w:val="00F17410"/>
    <w:rsid w:val="00F20432"/>
    <w:rsid w:val="00F20A42"/>
    <w:rsid w:val="00F2132E"/>
    <w:rsid w:val="00F21F23"/>
    <w:rsid w:val="00F22F9B"/>
    <w:rsid w:val="00F22FF8"/>
    <w:rsid w:val="00F2650C"/>
    <w:rsid w:val="00F27F48"/>
    <w:rsid w:val="00F317FF"/>
    <w:rsid w:val="00F34E11"/>
    <w:rsid w:val="00F36044"/>
    <w:rsid w:val="00F373BB"/>
    <w:rsid w:val="00F3779B"/>
    <w:rsid w:val="00F414C8"/>
    <w:rsid w:val="00F421D1"/>
    <w:rsid w:val="00F434DA"/>
    <w:rsid w:val="00F45A10"/>
    <w:rsid w:val="00F46ECF"/>
    <w:rsid w:val="00F5086F"/>
    <w:rsid w:val="00F5313F"/>
    <w:rsid w:val="00F534FB"/>
    <w:rsid w:val="00F53876"/>
    <w:rsid w:val="00F54A97"/>
    <w:rsid w:val="00F60364"/>
    <w:rsid w:val="00F6036E"/>
    <w:rsid w:val="00F62844"/>
    <w:rsid w:val="00F63865"/>
    <w:rsid w:val="00F64CE9"/>
    <w:rsid w:val="00F6571E"/>
    <w:rsid w:val="00F66D21"/>
    <w:rsid w:val="00F677AD"/>
    <w:rsid w:val="00F700EF"/>
    <w:rsid w:val="00F72D41"/>
    <w:rsid w:val="00F74874"/>
    <w:rsid w:val="00F758F7"/>
    <w:rsid w:val="00F75FE6"/>
    <w:rsid w:val="00F76B32"/>
    <w:rsid w:val="00F817A2"/>
    <w:rsid w:val="00F81881"/>
    <w:rsid w:val="00F85F69"/>
    <w:rsid w:val="00F873AB"/>
    <w:rsid w:val="00F87E5F"/>
    <w:rsid w:val="00F90000"/>
    <w:rsid w:val="00F90B54"/>
    <w:rsid w:val="00F90BEB"/>
    <w:rsid w:val="00F91691"/>
    <w:rsid w:val="00F92DC3"/>
    <w:rsid w:val="00F93741"/>
    <w:rsid w:val="00F9396F"/>
    <w:rsid w:val="00F93F83"/>
    <w:rsid w:val="00F949FD"/>
    <w:rsid w:val="00F94EE1"/>
    <w:rsid w:val="00F9611B"/>
    <w:rsid w:val="00F97BAB"/>
    <w:rsid w:val="00FA14AE"/>
    <w:rsid w:val="00FA2689"/>
    <w:rsid w:val="00FA2905"/>
    <w:rsid w:val="00FA2FD6"/>
    <w:rsid w:val="00FA42A6"/>
    <w:rsid w:val="00FA4D39"/>
    <w:rsid w:val="00FA6A3B"/>
    <w:rsid w:val="00FA7922"/>
    <w:rsid w:val="00FB06A8"/>
    <w:rsid w:val="00FB0C75"/>
    <w:rsid w:val="00FB0E7E"/>
    <w:rsid w:val="00FB3704"/>
    <w:rsid w:val="00FB61E3"/>
    <w:rsid w:val="00FB7E7E"/>
    <w:rsid w:val="00FC115E"/>
    <w:rsid w:val="00FC199B"/>
    <w:rsid w:val="00FC2AEF"/>
    <w:rsid w:val="00FC3F55"/>
    <w:rsid w:val="00FC4F23"/>
    <w:rsid w:val="00FC5774"/>
    <w:rsid w:val="00FD0D40"/>
    <w:rsid w:val="00FD11AD"/>
    <w:rsid w:val="00FD301C"/>
    <w:rsid w:val="00FD5FFA"/>
    <w:rsid w:val="00FD69AA"/>
    <w:rsid w:val="00FD6C7F"/>
    <w:rsid w:val="00FE05C8"/>
    <w:rsid w:val="00FE1404"/>
    <w:rsid w:val="00FE2B95"/>
    <w:rsid w:val="00FE4828"/>
    <w:rsid w:val="00FE6ACA"/>
    <w:rsid w:val="00FE6C91"/>
    <w:rsid w:val="00FE6EFD"/>
    <w:rsid w:val="00FF029A"/>
    <w:rsid w:val="00FF1251"/>
    <w:rsid w:val="00FF1690"/>
    <w:rsid w:val="00FF1F62"/>
    <w:rsid w:val="00FF41D2"/>
    <w:rsid w:val="00FF4641"/>
    <w:rsid w:val="00FF63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E21E"/>
  <w15:chartTrackingRefBased/>
  <w15:docId w15:val="{55003A16-162E-4B0C-851E-C9ED3744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69"/>
    <w:rPr>
      <w:rFonts w:ascii="Arial" w:hAnsi="Arial"/>
      <w:lang w:val="da-DK"/>
    </w:rPr>
  </w:style>
  <w:style w:type="paragraph" w:styleId="Heading1">
    <w:name w:val="heading 1"/>
    <w:basedOn w:val="Normal"/>
    <w:next w:val="Normal"/>
    <w:link w:val="Heading1Char"/>
    <w:uiPriority w:val="9"/>
    <w:qFormat/>
    <w:rsid w:val="002E03FF"/>
    <w:pPr>
      <w:keepNext/>
      <w:keepLines/>
      <w:spacing w:before="360" w:after="80"/>
      <w:outlineLvl w:val="0"/>
    </w:pPr>
    <w:rPr>
      <w:rFonts w:eastAsiaTheme="majorEastAsia" w:cstheme="majorBidi"/>
      <w:color w:val="03045E"/>
      <w:sz w:val="40"/>
      <w:szCs w:val="40"/>
    </w:rPr>
  </w:style>
  <w:style w:type="paragraph" w:styleId="Heading2">
    <w:name w:val="heading 2"/>
    <w:basedOn w:val="Normal"/>
    <w:next w:val="Normal"/>
    <w:link w:val="Heading2Char"/>
    <w:uiPriority w:val="9"/>
    <w:unhideWhenUsed/>
    <w:qFormat/>
    <w:rsid w:val="00B05B69"/>
    <w:pPr>
      <w:keepNext/>
      <w:keepLines/>
      <w:spacing w:before="160" w:after="80"/>
      <w:outlineLvl w:val="1"/>
    </w:pPr>
    <w:rPr>
      <w:rFonts w:eastAsiaTheme="majorEastAsia" w:cstheme="majorBidi"/>
      <w:color w:val="03045E"/>
      <w:sz w:val="32"/>
      <w:szCs w:val="32"/>
    </w:rPr>
  </w:style>
  <w:style w:type="paragraph" w:styleId="Heading3">
    <w:name w:val="heading 3"/>
    <w:basedOn w:val="Normal"/>
    <w:next w:val="Normal"/>
    <w:link w:val="Heading3Char"/>
    <w:uiPriority w:val="9"/>
    <w:unhideWhenUsed/>
    <w:qFormat/>
    <w:rsid w:val="00B05B69"/>
    <w:pPr>
      <w:keepNext/>
      <w:keepLines/>
      <w:spacing w:before="160" w:after="80"/>
      <w:outlineLvl w:val="2"/>
    </w:pPr>
    <w:rPr>
      <w:rFonts w:eastAsiaTheme="majorEastAsia" w:cstheme="majorBidi"/>
      <w:color w:val="03045E"/>
      <w:sz w:val="28"/>
      <w:szCs w:val="28"/>
    </w:rPr>
  </w:style>
  <w:style w:type="paragraph" w:styleId="Heading4">
    <w:name w:val="heading 4"/>
    <w:basedOn w:val="Normal"/>
    <w:next w:val="Normal"/>
    <w:link w:val="Heading4Char"/>
    <w:uiPriority w:val="9"/>
    <w:semiHidden/>
    <w:unhideWhenUsed/>
    <w:qFormat/>
    <w:rsid w:val="00A406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6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FF"/>
    <w:rPr>
      <w:rFonts w:ascii="Arial" w:eastAsiaTheme="majorEastAsia" w:hAnsi="Arial" w:cstheme="majorBidi"/>
      <w:color w:val="03045E"/>
      <w:sz w:val="40"/>
      <w:szCs w:val="40"/>
      <w:lang w:val="da-DK"/>
    </w:rPr>
  </w:style>
  <w:style w:type="character" w:customStyle="1" w:styleId="Heading2Char">
    <w:name w:val="Heading 2 Char"/>
    <w:basedOn w:val="DefaultParagraphFont"/>
    <w:link w:val="Heading2"/>
    <w:uiPriority w:val="9"/>
    <w:rsid w:val="00B05B69"/>
    <w:rPr>
      <w:rFonts w:ascii="Arial" w:eastAsiaTheme="majorEastAsia" w:hAnsi="Arial" w:cstheme="majorBidi"/>
      <w:color w:val="03045E"/>
      <w:sz w:val="32"/>
      <w:szCs w:val="32"/>
      <w:lang w:val="da-DK"/>
    </w:rPr>
  </w:style>
  <w:style w:type="character" w:customStyle="1" w:styleId="Heading3Char">
    <w:name w:val="Heading 3 Char"/>
    <w:basedOn w:val="DefaultParagraphFont"/>
    <w:link w:val="Heading3"/>
    <w:uiPriority w:val="9"/>
    <w:rsid w:val="00B05B69"/>
    <w:rPr>
      <w:rFonts w:ascii="Arial" w:eastAsiaTheme="majorEastAsia" w:hAnsi="Arial" w:cstheme="majorBidi"/>
      <w:color w:val="03045E"/>
      <w:sz w:val="28"/>
      <w:szCs w:val="28"/>
      <w:lang w:val="da-DK"/>
    </w:rPr>
  </w:style>
  <w:style w:type="character" w:customStyle="1" w:styleId="Heading4Char">
    <w:name w:val="Heading 4 Char"/>
    <w:basedOn w:val="DefaultParagraphFont"/>
    <w:link w:val="Heading4"/>
    <w:uiPriority w:val="9"/>
    <w:semiHidden/>
    <w:rsid w:val="00A40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68C"/>
    <w:rPr>
      <w:rFonts w:eastAsiaTheme="majorEastAsia" w:cstheme="majorBidi"/>
      <w:color w:val="272727" w:themeColor="text1" w:themeTint="D8"/>
    </w:rPr>
  </w:style>
  <w:style w:type="paragraph" w:styleId="Title">
    <w:name w:val="Title"/>
    <w:basedOn w:val="Normal"/>
    <w:next w:val="Normal"/>
    <w:link w:val="TitleChar"/>
    <w:uiPriority w:val="10"/>
    <w:qFormat/>
    <w:rsid w:val="00A40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68C"/>
    <w:pPr>
      <w:spacing w:before="160"/>
      <w:jc w:val="center"/>
    </w:pPr>
    <w:rPr>
      <w:i/>
      <w:iCs/>
      <w:color w:val="404040" w:themeColor="text1" w:themeTint="BF"/>
    </w:rPr>
  </w:style>
  <w:style w:type="character" w:customStyle="1" w:styleId="QuoteChar">
    <w:name w:val="Quote Char"/>
    <w:basedOn w:val="DefaultParagraphFont"/>
    <w:link w:val="Quote"/>
    <w:uiPriority w:val="29"/>
    <w:rsid w:val="00A4068C"/>
    <w:rPr>
      <w:i/>
      <w:iCs/>
      <w:color w:val="404040" w:themeColor="text1" w:themeTint="BF"/>
    </w:rPr>
  </w:style>
  <w:style w:type="paragraph" w:styleId="ListParagraph">
    <w:name w:val="List Paragraph"/>
    <w:basedOn w:val="Normal"/>
    <w:uiPriority w:val="34"/>
    <w:qFormat/>
    <w:rsid w:val="00A4068C"/>
    <w:pPr>
      <w:ind w:left="720"/>
      <w:contextualSpacing/>
    </w:pPr>
  </w:style>
  <w:style w:type="character" w:styleId="IntenseEmphasis">
    <w:name w:val="Intense Emphasis"/>
    <w:basedOn w:val="DefaultParagraphFont"/>
    <w:uiPriority w:val="21"/>
    <w:qFormat/>
    <w:rsid w:val="00A4068C"/>
    <w:rPr>
      <w:i/>
      <w:iCs/>
      <w:color w:val="0F4761" w:themeColor="accent1" w:themeShade="BF"/>
    </w:rPr>
  </w:style>
  <w:style w:type="paragraph" w:styleId="IntenseQuote">
    <w:name w:val="Intense Quote"/>
    <w:basedOn w:val="Normal"/>
    <w:next w:val="Normal"/>
    <w:link w:val="IntenseQuoteChar"/>
    <w:uiPriority w:val="30"/>
    <w:qFormat/>
    <w:rsid w:val="00A40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68C"/>
    <w:rPr>
      <w:i/>
      <w:iCs/>
      <w:color w:val="0F4761" w:themeColor="accent1" w:themeShade="BF"/>
    </w:rPr>
  </w:style>
  <w:style w:type="character" w:styleId="IntenseReference">
    <w:name w:val="Intense Reference"/>
    <w:basedOn w:val="DefaultParagraphFont"/>
    <w:uiPriority w:val="32"/>
    <w:qFormat/>
    <w:rsid w:val="00A4068C"/>
    <w:rPr>
      <w:b/>
      <w:bCs/>
      <w:smallCaps/>
      <w:color w:val="0F4761" w:themeColor="accent1" w:themeShade="BF"/>
      <w:spacing w:val="5"/>
    </w:rPr>
  </w:style>
  <w:style w:type="paragraph" w:styleId="Header">
    <w:name w:val="header"/>
    <w:basedOn w:val="Normal"/>
    <w:link w:val="HeaderChar"/>
    <w:uiPriority w:val="99"/>
    <w:unhideWhenUsed/>
    <w:rsid w:val="00C9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7B"/>
  </w:style>
  <w:style w:type="paragraph" w:styleId="Footer">
    <w:name w:val="footer"/>
    <w:basedOn w:val="Normal"/>
    <w:link w:val="FooterChar"/>
    <w:uiPriority w:val="99"/>
    <w:unhideWhenUsed/>
    <w:rsid w:val="00C9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7B"/>
  </w:style>
  <w:style w:type="character" w:styleId="Hyperlink">
    <w:name w:val="Hyperlink"/>
    <w:basedOn w:val="DefaultParagraphFont"/>
    <w:uiPriority w:val="99"/>
    <w:unhideWhenUsed/>
    <w:rsid w:val="00C92C7B"/>
    <w:rPr>
      <w:color w:val="467886" w:themeColor="hyperlink"/>
      <w:u w:val="single"/>
    </w:rPr>
  </w:style>
  <w:style w:type="paragraph" w:styleId="TOC1">
    <w:name w:val="toc 1"/>
    <w:basedOn w:val="Normal"/>
    <w:next w:val="Normal"/>
    <w:autoRedefine/>
    <w:uiPriority w:val="39"/>
    <w:unhideWhenUsed/>
    <w:rsid w:val="00C92C7B"/>
    <w:pPr>
      <w:spacing w:after="100" w:line="276" w:lineRule="auto"/>
    </w:pPr>
    <w:rPr>
      <w:sz w:val="22"/>
    </w:rPr>
  </w:style>
  <w:style w:type="paragraph" w:styleId="TOC2">
    <w:name w:val="toc 2"/>
    <w:basedOn w:val="Normal"/>
    <w:next w:val="Normal"/>
    <w:autoRedefine/>
    <w:uiPriority w:val="39"/>
    <w:unhideWhenUsed/>
    <w:rsid w:val="00C92C7B"/>
    <w:pPr>
      <w:spacing w:after="100" w:line="276" w:lineRule="auto"/>
      <w:ind w:left="240"/>
    </w:pPr>
    <w:rPr>
      <w:sz w:val="22"/>
    </w:rPr>
  </w:style>
  <w:style w:type="paragraph" w:styleId="TOC3">
    <w:name w:val="toc 3"/>
    <w:basedOn w:val="Normal"/>
    <w:next w:val="Normal"/>
    <w:autoRedefine/>
    <w:uiPriority w:val="39"/>
    <w:unhideWhenUsed/>
    <w:rsid w:val="00C92C7B"/>
    <w:pPr>
      <w:spacing w:after="100" w:line="276" w:lineRule="auto"/>
      <w:ind w:left="440"/>
    </w:pPr>
    <w:rPr>
      <w:sz w:val="22"/>
    </w:rPr>
  </w:style>
  <w:style w:type="paragraph" w:styleId="TOCHeading">
    <w:name w:val="TOC Heading"/>
    <w:basedOn w:val="Heading1"/>
    <w:next w:val="Normal"/>
    <w:uiPriority w:val="39"/>
    <w:unhideWhenUsed/>
    <w:qFormat/>
    <w:rsid w:val="00C92C7B"/>
    <w:pPr>
      <w:spacing w:before="240" w:after="0" w:line="256" w:lineRule="auto"/>
      <w:outlineLvl w:val="9"/>
    </w:pPr>
    <w:rPr>
      <w:color w:val="497757"/>
      <w:kern w:val="0"/>
      <w:sz w:val="32"/>
      <w:szCs w:val="32"/>
      <w:lang w:val="en-US"/>
      <w14:ligatures w14:val="none"/>
    </w:rPr>
  </w:style>
  <w:style w:type="character" w:styleId="UnresolvedMention">
    <w:name w:val="Unresolved Mention"/>
    <w:basedOn w:val="DefaultParagraphFont"/>
    <w:uiPriority w:val="99"/>
    <w:semiHidden/>
    <w:unhideWhenUsed/>
    <w:rsid w:val="00137815"/>
    <w:rPr>
      <w:color w:val="605E5C"/>
      <w:shd w:val="clear" w:color="auto" w:fill="E1DFDD"/>
    </w:rPr>
  </w:style>
  <w:style w:type="character" w:styleId="FollowedHyperlink">
    <w:name w:val="FollowedHyperlink"/>
    <w:basedOn w:val="DefaultParagraphFont"/>
    <w:uiPriority w:val="99"/>
    <w:semiHidden/>
    <w:unhideWhenUsed/>
    <w:rsid w:val="00137815"/>
    <w:rPr>
      <w:color w:val="96607D" w:themeColor="followedHyperlink"/>
      <w:u w:val="single"/>
    </w:rPr>
  </w:style>
  <w:style w:type="paragraph" w:styleId="FootnoteText">
    <w:name w:val="footnote text"/>
    <w:basedOn w:val="Normal"/>
    <w:link w:val="FootnoteTextChar"/>
    <w:uiPriority w:val="99"/>
    <w:semiHidden/>
    <w:unhideWhenUsed/>
    <w:rsid w:val="00015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1"/>
    <w:rPr>
      <w:sz w:val="20"/>
      <w:szCs w:val="20"/>
    </w:rPr>
  </w:style>
  <w:style w:type="character" w:styleId="FootnoteReference">
    <w:name w:val="footnote reference"/>
    <w:basedOn w:val="DefaultParagraphFont"/>
    <w:uiPriority w:val="99"/>
    <w:semiHidden/>
    <w:unhideWhenUsed/>
    <w:rsid w:val="000154D1"/>
    <w:rPr>
      <w:vertAlign w:val="superscript"/>
    </w:rPr>
  </w:style>
  <w:style w:type="paragraph" w:styleId="Caption">
    <w:name w:val="caption"/>
    <w:basedOn w:val="Normal"/>
    <w:next w:val="Normal"/>
    <w:uiPriority w:val="35"/>
    <w:unhideWhenUsed/>
    <w:qFormat/>
    <w:rsid w:val="00330C1B"/>
    <w:pPr>
      <w:spacing w:after="200" w:line="240" w:lineRule="auto"/>
    </w:pPr>
    <w:rPr>
      <w:i/>
      <w:iCs/>
      <w:color w:val="0E2841" w:themeColor="text2"/>
      <w:sz w:val="18"/>
      <w:szCs w:val="18"/>
    </w:rPr>
  </w:style>
  <w:style w:type="paragraph" w:styleId="NoSpacing">
    <w:name w:val="No Spacing"/>
    <w:link w:val="NoSpacingChar"/>
    <w:uiPriority w:val="1"/>
    <w:qFormat/>
    <w:rsid w:val="00B05A0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05A06"/>
    <w:rPr>
      <w:rFonts w:eastAsiaTheme="minorEastAsia"/>
      <w:kern w:val="0"/>
      <w:sz w:val="22"/>
      <w:szCs w:val="22"/>
      <w14:ligatures w14:val="none"/>
    </w:rPr>
  </w:style>
  <w:style w:type="paragraph" w:styleId="EndnoteText">
    <w:name w:val="endnote text"/>
    <w:basedOn w:val="Normal"/>
    <w:link w:val="EndnoteTextChar"/>
    <w:uiPriority w:val="99"/>
    <w:semiHidden/>
    <w:unhideWhenUsed/>
    <w:rsid w:val="004E18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8D1"/>
    <w:rPr>
      <w:sz w:val="20"/>
      <w:szCs w:val="20"/>
      <w:lang w:val="da-DK"/>
    </w:rPr>
  </w:style>
  <w:style w:type="character" w:styleId="EndnoteReference">
    <w:name w:val="endnote reference"/>
    <w:basedOn w:val="DefaultParagraphFont"/>
    <w:uiPriority w:val="99"/>
    <w:semiHidden/>
    <w:unhideWhenUsed/>
    <w:rsid w:val="004E1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28862">
      <w:bodyDiv w:val="1"/>
      <w:marLeft w:val="0"/>
      <w:marRight w:val="0"/>
      <w:marTop w:val="0"/>
      <w:marBottom w:val="0"/>
      <w:divBdr>
        <w:top w:val="none" w:sz="0" w:space="0" w:color="auto"/>
        <w:left w:val="none" w:sz="0" w:space="0" w:color="auto"/>
        <w:bottom w:val="none" w:sz="0" w:space="0" w:color="auto"/>
        <w:right w:val="none" w:sz="0" w:space="0" w:color="auto"/>
      </w:divBdr>
    </w:div>
    <w:div w:id="706872420">
      <w:bodyDiv w:val="1"/>
      <w:marLeft w:val="0"/>
      <w:marRight w:val="0"/>
      <w:marTop w:val="0"/>
      <w:marBottom w:val="0"/>
      <w:divBdr>
        <w:top w:val="none" w:sz="0" w:space="0" w:color="auto"/>
        <w:left w:val="none" w:sz="0" w:space="0" w:color="auto"/>
        <w:bottom w:val="none" w:sz="0" w:space="0" w:color="auto"/>
        <w:right w:val="none" w:sz="0" w:space="0" w:color="auto"/>
      </w:divBdr>
    </w:div>
    <w:div w:id="713499993">
      <w:bodyDiv w:val="1"/>
      <w:marLeft w:val="0"/>
      <w:marRight w:val="0"/>
      <w:marTop w:val="0"/>
      <w:marBottom w:val="0"/>
      <w:divBdr>
        <w:top w:val="none" w:sz="0" w:space="0" w:color="auto"/>
        <w:left w:val="none" w:sz="0" w:space="0" w:color="auto"/>
        <w:bottom w:val="none" w:sz="0" w:space="0" w:color="auto"/>
        <w:right w:val="none" w:sz="0" w:space="0" w:color="auto"/>
      </w:divBdr>
    </w:div>
    <w:div w:id="767769363">
      <w:bodyDiv w:val="1"/>
      <w:marLeft w:val="0"/>
      <w:marRight w:val="0"/>
      <w:marTop w:val="0"/>
      <w:marBottom w:val="0"/>
      <w:divBdr>
        <w:top w:val="none" w:sz="0" w:space="0" w:color="auto"/>
        <w:left w:val="none" w:sz="0" w:space="0" w:color="auto"/>
        <w:bottom w:val="none" w:sz="0" w:space="0" w:color="auto"/>
        <w:right w:val="none" w:sz="0" w:space="0" w:color="auto"/>
      </w:divBdr>
    </w:div>
    <w:div w:id="948699444">
      <w:bodyDiv w:val="1"/>
      <w:marLeft w:val="0"/>
      <w:marRight w:val="0"/>
      <w:marTop w:val="0"/>
      <w:marBottom w:val="0"/>
      <w:divBdr>
        <w:top w:val="none" w:sz="0" w:space="0" w:color="auto"/>
        <w:left w:val="none" w:sz="0" w:space="0" w:color="auto"/>
        <w:bottom w:val="none" w:sz="0" w:space="0" w:color="auto"/>
        <w:right w:val="none" w:sz="0" w:space="0" w:color="auto"/>
      </w:divBdr>
    </w:div>
    <w:div w:id="1056052998">
      <w:bodyDiv w:val="1"/>
      <w:marLeft w:val="0"/>
      <w:marRight w:val="0"/>
      <w:marTop w:val="0"/>
      <w:marBottom w:val="0"/>
      <w:divBdr>
        <w:top w:val="none" w:sz="0" w:space="0" w:color="auto"/>
        <w:left w:val="none" w:sz="0" w:space="0" w:color="auto"/>
        <w:bottom w:val="none" w:sz="0" w:space="0" w:color="auto"/>
        <w:right w:val="none" w:sz="0" w:space="0" w:color="auto"/>
      </w:divBdr>
    </w:div>
    <w:div w:id="1441603655">
      <w:bodyDiv w:val="1"/>
      <w:marLeft w:val="0"/>
      <w:marRight w:val="0"/>
      <w:marTop w:val="0"/>
      <w:marBottom w:val="0"/>
      <w:divBdr>
        <w:top w:val="none" w:sz="0" w:space="0" w:color="auto"/>
        <w:left w:val="none" w:sz="0" w:space="0" w:color="auto"/>
        <w:bottom w:val="none" w:sz="0" w:space="0" w:color="auto"/>
        <w:right w:val="none" w:sz="0" w:space="0" w:color="auto"/>
      </w:divBdr>
    </w:div>
    <w:div w:id="1641954019">
      <w:bodyDiv w:val="1"/>
      <w:marLeft w:val="0"/>
      <w:marRight w:val="0"/>
      <w:marTop w:val="0"/>
      <w:marBottom w:val="0"/>
      <w:divBdr>
        <w:top w:val="none" w:sz="0" w:space="0" w:color="auto"/>
        <w:left w:val="none" w:sz="0" w:space="0" w:color="auto"/>
        <w:bottom w:val="none" w:sz="0" w:space="0" w:color="auto"/>
        <w:right w:val="none" w:sz="0" w:space="0" w:color="auto"/>
      </w:divBdr>
    </w:div>
    <w:div w:id="1709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dst.dk/da/Statistik/nyheder-analyser-publ/bagtal/2023/2023-05-23-fire-ud-af-fem-handler-onlin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naveed-easv.github.i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figma.com/files/project/31023564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figma.com/design/kiE8MG1FqmQ7XJmEdlVuEs/Camilla-%26-Kristian?node-id=88-2&amp;p=f&amp;t=FBOB52YPL5qcmo06-0" TargetMode="External"/><Relationship Id="rId13" Type="http://schemas.openxmlformats.org/officeDocument/2006/relationships/hyperlink" Target="https://www.proff.dk/nogletal/swipbox-international-as/s%C3%B8nderborg/transportanl%C3%A6g/0LPV13I01QY" TargetMode="External"/><Relationship Id="rId3" Type="http://schemas.openxmlformats.org/officeDocument/2006/relationships/hyperlink" Target="https://www.nngroup.com/articles/design-thinking/" TargetMode="External"/><Relationship Id="rId7" Type="http://schemas.openxmlformats.org/officeDocument/2006/relationships/hyperlink" Target="https://www.dst.dk/da/Statistik/nyheder-analyser-publ/nyt/NytHtml?cid=31883" TargetMode="External"/><Relationship Id="rId12" Type="http://schemas.openxmlformats.org/officeDocument/2006/relationships/hyperlink" Target="https://apps.apple.com/dk/app/n%C3%A6rboks/id1443750367?see-all=reviews" TargetMode="External"/><Relationship Id="rId2" Type="http://schemas.openxmlformats.org/officeDocument/2006/relationships/hyperlink" Target="https://planner.cloud.microsoft/" TargetMode="External"/><Relationship Id="rId1" Type="http://schemas.openxmlformats.org/officeDocument/2006/relationships/hyperlink" Target="https://www.scrum.org/resources/what-scrum-module" TargetMode="External"/><Relationship Id="rId6" Type="http://schemas.openxmlformats.org/officeDocument/2006/relationships/hyperlink" Target="https://www.proff.dk/regnskab/swipbox-international-as/s%C3%B8nderborg/transportanl%C3%A6g/0LPV13I01QY" TargetMode="External"/><Relationship Id="rId11" Type="http://schemas.openxmlformats.org/officeDocument/2006/relationships/hyperlink" Target="https://play.google.com/store/apps/details?id=com.swipbox.infinity.consignee_app&amp;hl=da" TargetMode="External"/><Relationship Id="rId5" Type="http://schemas.openxmlformats.org/officeDocument/2006/relationships/hyperlink" Target="https://www.swipbox.com/en/products/swipbox-circuit" TargetMode="External"/><Relationship Id="rId10" Type="http://schemas.openxmlformats.org/officeDocument/2006/relationships/hyperlink" Target="https://www.fdih.dk/nyheder/2019/november-2019/postnord-og-swipbox-saetter-tusindvis-af-naerbokse-op" TargetMode="External"/><Relationship Id="rId4" Type="http://schemas.openxmlformats.org/officeDocument/2006/relationships/hyperlink" Target="https://www.swipbox.com/en/products/swipbox-infinity" TargetMode="External"/><Relationship Id="rId9" Type="http://schemas.openxmlformats.org/officeDocument/2006/relationships/hyperlink" Target="https://www.thefountaininstitute.com/blog/what-is-the-double-diamond-desig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9T00:00:00</PublishDate>
  <Abstract/>
  <CompanyAddress>MMDe24 MP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C5508-56C0-F14E-B7BF-37F214CA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24</Words>
  <Characters>11992</Characters>
  <Application>Microsoft Office Word</Application>
  <DocSecurity>0</DocSecurity>
  <Lines>386</Lines>
  <Paragraphs>196</Paragraphs>
  <ScaleCrop>false</ScaleCrop>
  <HeadingPairs>
    <vt:vector size="2" baseType="variant">
      <vt:variant>
        <vt:lpstr>Title</vt:lpstr>
      </vt:variant>
      <vt:variant>
        <vt:i4>1</vt:i4>
      </vt:variant>
    </vt:vector>
  </HeadingPairs>
  <TitlesOfParts>
    <vt:vector size="1" baseType="lpstr">
      <vt:lpstr>Nærboks</vt:lpstr>
    </vt:vector>
  </TitlesOfParts>
  <Company>Multimediedesign</Company>
  <LinksUpToDate>false</LinksUpToDate>
  <CharactersWithSpaces>14120</CharactersWithSpaces>
  <SharedDoc>false</SharedDoc>
  <HLinks>
    <vt:vector size="240" baseType="variant">
      <vt:variant>
        <vt:i4>6750245</vt:i4>
      </vt:variant>
      <vt:variant>
        <vt:i4>183</vt:i4>
      </vt:variant>
      <vt:variant>
        <vt:i4>0</vt:i4>
      </vt:variant>
      <vt:variant>
        <vt:i4>5</vt:i4>
      </vt:variant>
      <vt:variant>
        <vt:lpwstr>https://www.dst.dk/da/Statistik/nyheder-analyser-publ/bagtal/2023/2023-05-23-fire-ud-af-fem-handler-online</vt:lpwstr>
      </vt:variant>
      <vt:variant>
        <vt:lpwstr/>
      </vt:variant>
      <vt:variant>
        <vt:i4>1835056</vt:i4>
      </vt:variant>
      <vt:variant>
        <vt:i4>149</vt:i4>
      </vt:variant>
      <vt:variant>
        <vt:i4>0</vt:i4>
      </vt:variant>
      <vt:variant>
        <vt:i4>5</vt:i4>
      </vt:variant>
      <vt:variant>
        <vt:lpwstr/>
      </vt:variant>
      <vt:variant>
        <vt:lpwstr>_Toc185344046</vt:lpwstr>
      </vt:variant>
      <vt:variant>
        <vt:i4>1835056</vt:i4>
      </vt:variant>
      <vt:variant>
        <vt:i4>143</vt:i4>
      </vt:variant>
      <vt:variant>
        <vt:i4>0</vt:i4>
      </vt:variant>
      <vt:variant>
        <vt:i4>5</vt:i4>
      </vt:variant>
      <vt:variant>
        <vt:lpwstr/>
      </vt:variant>
      <vt:variant>
        <vt:lpwstr>_Toc185344045</vt:lpwstr>
      </vt:variant>
      <vt:variant>
        <vt:i4>1835056</vt:i4>
      </vt:variant>
      <vt:variant>
        <vt:i4>137</vt:i4>
      </vt:variant>
      <vt:variant>
        <vt:i4>0</vt:i4>
      </vt:variant>
      <vt:variant>
        <vt:i4>5</vt:i4>
      </vt:variant>
      <vt:variant>
        <vt:lpwstr/>
      </vt:variant>
      <vt:variant>
        <vt:lpwstr>_Toc185344044</vt:lpwstr>
      </vt:variant>
      <vt:variant>
        <vt:i4>1835056</vt:i4>
      </vt:variant>
      <vt:variant>
        <vt:i4>131</vt:i4>
      </vt:variant>
      <vt:variant>
        <vt:i4>0</vt:i4>
      </vt:variant>
      <vt:variant>
        <vt:i4>5</vt:i4>
      </vt:variant>
      <vt:variant>
        <vt:lpwstr/>
      </vt:variant>
      <vt:variant>
        <vt:lpwstr>_Toc185344043</vt:lpwstr>
      </vt:variant>
      <vt:variant>
        <vt:i4>1835056</vt:i4>
      </vt:variant>
      <vt:variant>
        <vt:i4>125</vt:i4>
      </vt:variant>
      <vt:variant>
        <vt:i4>0</vt:i4>
      </vt:variant>
      <vt:variant>
        <vt:i4>5</vt:i4>
      </vt:variant>
      <vt:variant>
        <vt:lpwstr/>
      </vt:variant>
      <vt:variant>
        <vt:lpwstr>_Toc185344042</vt:lpwstr>
      </vt:variant>
      <vt:variant>
        <vt:i4>1835056</vt:i4>
      </vt:variant>
      <vt:variant>
        <vt:i4>119</vt:i4>
      </vt:variant>
      <vt:variant>
        <vt:i4>0</vt:i4>
      </vt:variant>
      <vt:variant>
        <vt:i4>5</vt:i4>
      </vt:variant>
      <vt:variant>
        <vt:lpwstr/>
      </vt:variant>
      <vt:variant>
        <vt:lpwstr>_Toc185344041</vt:lpwstr>
      </vt:variant>
      <vt:variant>
        <vt:i4>1835056</vt:i4>
      </vt:variant>
      <vt:variant>
        <vt:i4>113</vt:i4>
      </vt:variant>
      <vt:variant>
        <vt:i4>0</vt:i4>
      </vt:variant>
      <vt:variant>
        <vt:i4>5</vt:i4>
      </vt:variant>
      <vt:variant>
        <vt:lpwstr/>
      </vt:variant>
      <vt:variant>
        <vt:lpwstr>_Toc185344040</vt:lpwstr>
      </vt:variant>
      <vt:variant>
        <vt:i4>1769520</vt:i4>
      </vt:variant>
      <vt:variant>
        <vt:i4>107</vt:i4>
      </vt:variant>
      <vt:variant>
        <vt:i4>0</vt:i4>
      </vt:variant>
      <vt:variant>
        <vt:i4>5</vt:i4>
      </vt:variant>
      <vt:variant>
        <vt:lpwstr/>
      </vt:variant>
      <vt:variant>
        <vt:lpwstr>_Toc185344039</vt:lpwstr>
      </vt:variant>
      <vt:variant>
        <vt:i4>1769520</vt:i4>
      </vt:variant>
      <vt:variant>
        <vt:i4>101</vt:i4>
      </vt:variant>
      <vt:variant>
        <vt:i4>0</vt:i4>
      </vt:variant>
      <vt:variant>
        <vt:i4>5</vt:i4>
      </vt:variant>
      <vt:variant>
        <vt:lpwstr/>
      </vt:variant>
      <vt:variant>
        <vt:lpwstr>_Toc185344038</vt:lpwstr>
      </vt:variant>
      <vt:variant>
        <vt:i4>1769520</vt:i4>
      </vt:variant>
      <vt:variant>
        <vt:i4>95</vt:i4>
      </vt:variant>
      <vt:variant>
        <vt:i4>0</vt:i4>
      </vt:variant>
      <vt:variant>
        <vt:i4>5</vt:i4>
      </vt:variant>
      <vt:variant>
        <vt:lpwstr/>
      </vt:variant>
      <vt:variant>
        <vt:lpwstr>_Toc185344037</vt:lpwstr>
      </vt:variant>
      <vt:variant>
        <vt:i4>1769520</vt:i4>
      </vt:variant>
      <vt:variant>
        <vt:i4>89</vt:i4>
      </vt:variant>
      <vt:variant>
        <vt:i4>0</vt:i4>
      </vt:variant>
      <vt:variant>
        <vt:i4>5</vt:i4>
      </vt:variant>
      <vt:variant>
        <vt:lpwstr/>
      </vt:variant>
      <vt:variant>
        <vt:lpwstr>_Toc185344036</vt:lpwstr>
      </vt:variant>
      <vt:variant>
        <vt:i4>1769520</vt:i4>
      </vt:variant>
      <vt:variant>
        <vt:i4>83</vt:i4>
      </vt:variant>
      <vt:variant>
        <vt:i4>0</vt:i4>
      </vt:variant>
      <vt:variant>
        <vt:i4>5</vt:i4>
      </vt:variant>
      <vt:variant>
        <vt:lpwstr/>
      </vt:variant>
      <vt:variant>
        <vt:lpwstr>_Toc185344035</vt:lpwstr>
      </vt:variant>
      <vt:variant>
        <vt:i4>1769520</vt:i4>
      </vt:variant>
      <vt:variant>
        <vt:i4>77</vt:i4>
      </vt:variant>
      <vt:variant>
        <vt:i4>0</vt:i4>
      </vt:variant>
      <vt:variant>
        <vt:i4>5</vt:i4>
      </vt:variant>
      <vt:variant>
        <vt:lpwstr/>
      </vt:variant>
      <vt:variant>
        <vt:lpwstr>_Toc185344034</vt:lpwstr>
      </vt:variant>
      <vt:variant>
        <vt:i4>1769520</vt:i4>
      </vt:variant>
      <vt:variant>
        <vt:i4>71</vt:i4>
      </vt:variant>
      <vt:variant>
        <vt:i4>0</vt:i4>
      </vt:variant>
      <vt:variant>
        <vt:i4>5</vt:i4>
      </vt:variant>
      <vt:variant>
        <vt:lpwstr/>
      </vt:variant>
      <vt:variant>
        <vt:lpwstr>_Toc185344033</vt:lpwstr>
      </vt:variant>
      <vt:variant>
        <vt:i4>1769520</vt:i4>
      </vt:variant>
      <vt:variant>
        <vt:i4>65</vt:i4>
      </vt:variant>
      <vt:variant>
        <vt:i4>0</vt:i4>
      </vt:variant>
      <vt:variant>
        <vt:i4>5</vt:i4>
      </vt:variant>
      <vt:variant>
        <vt:lpwstr/>
      </vt:variant>
      <vt:variant>
        <vt:lpwstr>_Toc185344032</vt:lpwstr>
      </vt:variant>
      <vt:variant>
        <vt:i4>1769520</vt:i4>
      </vt:variant>
      <vt:variant>
        <vt:i4>59</vt:i4>
      </vt:variant>
      <vt:variant>
        <vt:i4>0</vt:i4>
      </vt:variant>
      <vt:variant>
        <vt:i4>5</vt:i4>
      </vt:variant>
      <vt:variant>
        <vt:lpwstr/>
      </vt:variant>
      <vt:variant>
        <vt:lpwstr>_Toc185344031</vt:lpwstr>
      </vt:variant>
      <vt:variant>
        <vt:i4>1769520</vt:i4>
      </vt:variant>
      <vt:variant>
        <vt:i4>53</vt:i4>
      </vt:variant>
      <vt:variant>
        <vt:i4>0</vt:i4>
      </vt:variant>
      <vt:variant>
        <vt:i4>5</vt:i4>
      </vt:variant>
      <vt:variant>
        <vt:lpwstr/>
      </vt:variant>
      <vt:variant>
        <vt:lpwstr>_Toc185344030</vt:lpwstr>
      </vt:variant>
      <vt:variant>
        <vt:i4>1703984</vt:i4>
      </vt:variant>
      <vt:variant>
        <vt:i4>47</vt:i4>
      </vt:variant>
      <vt:variant>
        <vt:i4>0</vt:i4>
      </vt:variant>
      <vt:variant>
        <vt:i4>5</vt:i4>
      </vt:variant>
      <vt:variant>
        <vt:lpwstr/>
      </vt:variant>
      <vt:variant>
        <vt:lpwstr>_Toc185344029</vt:lpwstr>
      </vt:variant>
      <vt:variant>
        <vt:i4>1703984</vt:i4>
      </vt:variant>
      <vt:variant>
        <vt:i4>41</vt:i4>
      </vt:variant>
      <vt:variant>
        <vt:i4>0</vt:i4>
      </vt:variant>
      <vt:variant>
        <vt:i4>5</vt:i4>
      </vt:variant>
      <vt:variant>
        <vt:lpwstr/>
      </vt:variant>
      <vt:variant>
        <vt:lpwstr>_Toc185344028</vt:lpwstr>
      </vt:variant>
      <vt:variant>
        <vt:i4>1703984</vt:i4>
      </vt:variant>
      <vt:variant>
        <vt:i4>35</vt:i4>
      </vt:variant>
      <vt:variant>
        <vt:i4>0</vt:i4>
      </vt:variant>
      <vt:variant>
        <vt:i4>5</vt:i4>
      </vt:variant>
      <vt:variant>
        <vt:lpwstr/>
      </vt:variant>
      <vt:variant>
        <vt:lpwstr>_Toc185344027</vt:lpwstr>
      </vt:variant>
      <vt:variant>
        <vt:i4>1703984</vt:i4>
      </vt:variant>
      <vt:variant>
        <vt:i4>29</vt:i4>
      </vt:variant>
      <vt:variant>
        <vt:i4>0</vt:i4>
      </vt:variant>
      <vt:variant>
        <vt:i4>5</vt:i4>
      </vt:variant>
      <vt:variant>
        <vt:lpwstr/>
      </vt:variant>
      <vt:variant>
        <vt:lpwstr>_Toc185344026</vt:lpwstr>
      </vt:variant>
      <vt:variant>
        <vt:i4>1703984</vt:i4>
      </vt:variant>
      <vt:variant>
        <vt:i4>23</vt:i4>
      </vt:variant>
      <vt:variant>
        <vt:i4>0</vt:i4>
      </vt:variant>
      <vt:variant>
        <vt:i4>5</vt:i4>
      </vt:variant>
      <vt:variant>
        <vt:lpwstr/>
      </vt:variant>
      <vt:variant>
        <vt:lpwstr>_Toc185344025</vt:lpwstr>
      </vt:variant>
      <vt:variant>
        <vt:i4>1703984</vt:i4>
      </vt:variant>
      <vt:variant>
        <vt:i4>17</vt:i4>
      </vt:variant>
      <vt:variant>
        <vt:i4>0</vt:i4>
      </vt:variant>
      <vt:variant>
        <vt:i4>5</vt:i4>
      </vt:variant>
      <vt:variant>
        <vt:lpwstr/>
      </vt:variant>
      <vt:variant>
        <vt:lpwstr>_Toc185344024</vt:lpwstr>
      </vt:variant>
      <vt:variant>
        <vt:i4>1703984</vt:i4>
      </vt:variant>
      <vt:variant>
        <vt:i4>11</vt:i4>
      </vt:variant>
      <vt:variant>
        <vt:i4>0</vt:i4>
      </vt:variant>
      <vt:variant>
        <vt:i4>5</vt:i4>
      </vt:variant>
      <vt:variant>
        <vt:lpwstr/>
      </vt:variant>
      <vt:variant>
        <vt:lpwstr>_Toc185344023</vt:lpwstr>
      </vt:variant>
      <vt:variant>
        <vt:i4>7077920</vt:i4>
      </vt:variant>
      <vt:variant>
        <vt:i4>6</vt:i4>
      </vt:variant>
      <vt:variant>
        <vt:i4>0</vt:i4>
      </vt:variant>
      <vt:variant>
        <vt:i4>5</vt:i4>
      </vt:variant>
      <vt:variant>
        <vt:lpwstr>https://naveed-easv.github.io/</vt:lpwstr>
      </vt:variant>
      <vt:variant>
        <vt:lpwstr/>
      </vt:variant>
      <vt:variant>
        <vt:i4>5701727</vt:i4>
      </vt:variant>
      <vt:variant>
        <vt:i4>3</vt:i4>
      </vt:variant>
      <vt:variant>
        <vt:i4>0</vt:i4>
      </vt:variant>
      <vt:variant>
        <vt:i4>5</vt:i4>
      </vt:variant>
      <vt:variant>
        <vt:lpwstr>https://www.figma.com/files/project/310235643</vt:lpwstr>
      </vt:variant>
      <vt:variant>
        <vt:lpwstr/>
      </vt:variant>
      <vt:variant>
        <vt:i4>8323110</vt:i4>
      </vt:variant>
      <vt:variant>
        <vt:i4>36</vt:i4>
      </vt:variant>
      <vt:variant>
        <vt:i4>0</vt:i4>
      </vt:variant>
      <vt:variant>
        <vt:i4>5</vt:i4>
      </vt:variant>
      <vt:variant>
        <vt:lpwstr>https://www.proff.dk/nogletal/swipbox-international-as/s%C3%B8nderborg/transportanl%C3%A6g/0LPV13I01QY</vt:lpwstr>
      </vt:variant>
      <vt:variant>
        <vt:lpwstr/>
      </vt:variant>
      <vt:variant>
        <vt:i4>6619239</vt:i4>
      </vt:variant>
      <vt:variant>
        <vt:i4>33</vt:i4>
      </vt:variant>
      <vt:variant>
        <vt:i4>0</vt:i4>
      </vt:variant>
      <vt:variant>
        <vt:i4>5</vt:i4>
      </vt:variant>
      <vt:variant>
        <vt:lpwstr>https://apps.apple.com/dk/app/n%C3%A6rboks/id1443750367?see-all=reviews</vt:lpwstr>
      </vt:variant>
      <vt:variant>
        <vt:lpwstr/>
      </vt:variant>
      <vt:variant>
        <vt:i4>2097218</vt:i4>
      </vt:variant>
      <vt:variant>
        <vt:i4>30</vt:i4>
      </vt:variant>
      <vt:variant>
        <vt:i4>0</vt:i4>
      </vt:variant>
      <vt:variant>
        <vt:i4>5</vt:i4>
      </vt:variant>
      <vt:variant>
        <vt:lpwstr>https://play.google.com/store/apps/details?id=com.swipbox.infinity.consignee_app&amp;hl=da</vt:lpwstr>
      </vt:variant>
      <vt:variant>
        <vt:lpwstr/>
      </vt:variant>
      <vt:variant>
        <vt:i4>5439512</vt:i4>
      </vt:variant>
      <vt:variant>
        <vt:i4>27</vt:i4>
      </vt:variant>
      <vt:variant>
        <vt:i4>0</vt:i4>
      </vt:variant>
      <vt:variant>
        <vt:i4>5</vt:i4>
      </vt:variant>
      <vt:variant>
        <vt:lpwstr>https://www.fdih.dk/nyheder/2019/november-2019/postnord-og-swipbox-saetter-tusindvis-af-naerbokse-op</vt:lpwstr>
      </vt:variant>
      <vt:variant>
        <vt:lpwstr/>
      </vt:variant>
      <vt:variant>
        <vt:i4>2424950</vt:i4>
      </vt:variant>
      <vt:variant>
        <vt:i4>24</vt:i4>
      </vt:variant>
      <vt:variant>
        <vt:i4>0</vt:i4>
      </vt:variant>
      <vt:variant>
        <vt:i4>5</vt:i4>
      </vt:variant>
      <vt:variant>
        <vt:lpwstr>https://www.thefountaininstitute.com/blog/what-is-the-double-diamond-design-process</vt:lpwstr>
      </vt:variant>
      <vt:variant>
        <vt:lpwstr/>
      </vt:variant>
      <vt:variant>
        <vt:i4>2359352</vt:i4>
      </vt:variant>
      <vt:variant>
        <vt:i4>21</vt:i4>
      </vt:variant>
      <vt:variant>
        <vt:i4>0</vt:i4>
      </vt:variant>
      <vt:variant>
        <vt:i4>5</vt:i4>
      </vt:variant>
      <vt:variant>
        <vt:lpwstr>https://www.figma.com/design/kiE8MG1FqmQ7XJmEdlVuEs/Camilla-%26-Kristian?node-id=88-2&amp;p=f&amp;t=FBOB52YPL5qcmo06-0</vt:lpwstr>
      </vt:variant>
      <vt:variant>
        <vt:lpwstr/>
      </vt:variant>
      <vt:variant>
        <vt:i4>2228274</vt:i4>
      </vt:variant>
      <vt:variant>
        <vt:i4>18</vt:i4>
      </vt:variant>
      <vt:variant>
        <vt:i4>0</vt:i4>
      </vt:variant>
      <vt:variant>
        <vt:i4>5</vt:i4>
      </vt:variant>
      <vt:variant>
        <vt:lpwstr>https://www.dst.dk/da/Statistik/nyheder-analyser-publ/nyt/NytHtml?cid=31883</vt:lpwstr>
      </vt:variant>
      <vt:variant>
        <vt:lpwstr/>
      </vt:variant>
      <vt:variant>
        <vt:i4>7667775</vt:i4>
      </vt:variant>
      <vt:variant>
        <vt:i4>15</vt:i4>
      </vt:variant>
      <vt:variant>
        <vt:i4>0</vt:i4>
      </vt:variant>
      <vt:variant>
        <vt:i4>5</vt:i4>
      </vt:variant>
      <vt:variant>
        <vt:lpwstr>https://www.proff.dk/regnskab/swipbox-international-as/s%C3%B8nderborg/transportanl%C3%A6g/0LPV13I01QY</vt:lpwstr>
      </vt:variant>
      <vt:variant>
        <vt:lpwstr/>
      </vt:variant>
      <vt:variant>
        <vt:i4>3604582</vt:i4>
      </vt:variant>
      <vt:variant>
        <vt:i4>12</vt:i4>
      </vt:variant>
      <vt:variant>
        <vt:i4>0</vt:i4>
      </vt:variant>
      <vt:variant>
        <vt:i4>5</vt:i4>
      </vt:variant>
      <vt:variant>
        <vt:lpwstr>https://www.swipbox.com/en/products/swipbox-circuit</vt:lpwstr>
      </vt:variant>
      <vt:variant>
        <vt:lpwstr/>
      </vt:variant>
      <vt:variant>
        <vt:i4>4390935</vt:i4>
      </vt:variant>
      <vt:variant>
        <vt:i4>9</vt:i4>
      </vt:variant>
      <vt:variant>
        <vt:i4>0</vt:i4>
      </vt:variant>
      <vt:variant>
        <vt:i4>5</vt:i4>
      </vt:variant>
      <vt:variant>
        <vt:lpwstr>https://www.swipbox.com/en/products/swipbox-infinity</vt:lpwstr>
      </vt:variant>
      <vt:variant>
        <vt:lpwstr/>
      </vt:variant>
      <vt:variant>
        <vt:i4>1966110</vt:i4>
      </vt:variant>
      <vt:variant>
        <vt:i4>6</vt:i4>
      </vt:variant>
      <vt:variant>
        <vt:i4>0</vt:i4>
      </vt:variant>
      <vt:variant>
        <vt:i4>5</vt:i4>
      </vt:variant>
      <vt:variant>
        <vt:lpwstr>https://www.nngroup.com/articles/design-thinking/</vt:lpwstr>
      </vt:variant>
      <vt:variant>
        <vt:lpwstr/>
      </vt:variant>
      <vt:variant>
        <vt:i4>5111903</vt:i4>
      </vt:variant>
      <vt:variant>
        <vt:i4>3</vt:i4>
      </vt:variant>
      <vt:variant>
        <vt:i4>0</vt:i4>
      </vt:variant>
      <vt:variant>
        <vt:i4>5</vt:i4>
      </vt:variant>
      <vt:variant>
        <vt:lpwstr>https://planner.cloud.microsoft/</vt:lpwstr>
      </vt:variant>
      <vt:variant>
        <vt:lpwstr/>
      </vt:variant>
      <vt:variant>
        <vt:i4>655450</vt:i4>
      </vt:variant>
      <vt:variant>
        <vt:i4>0</vt:i4>
      </vt:variant>
      <vt:variant>
        <vt:i4>0</vt:i4>
      </vt:variant>
      <vt:variant>
        <vt:i4>5</vt:i4>
      </vt:variant>
      <vt:variant>
        <vt:lpwstr>https://www.scrum.org/resources/what-scrum-mo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ærboks</dc:title>
  <dc:subject>forbedring af login oplevelsen</dc:subject>
  <dc:creator>Lucas Beltoft og naveed nouri</dc:creator>
  <cp:keywords/>
  <dc:description/>
  <cp:lastModifiedBy>Naveed Nouri</cp:lastModifiedBy>
  <cp:revision>2</cp:revision>
  <dcterms:created xsi:type="dcterms:W3CDTF">2024-12-17T16:37:00Z</dcterms:created>
  <dcterms:modified xsi:type="dcterms:W3CDTF">2024-12-17T16:37:00Z</dcterms:modified>
</cp:coreProperties>
</file>